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278" w:rsidRDefault="008E1C76">
      <w:r w:rsidRPr="008E1C76">
        <w:rPr>
          <w:sz w:val="32"/>
        </w:rPr>
        <w:t xml:space="preserve">Årsplan </w:t>
      </w:r>
      <w:r w:rsidR="0096264C">
        <w:rPr>
          <w:sz w:val="32"/>
        </w:rPr>
        <w:t>3</w:t>
      </w:r>
    </w:p>
    <w:p w:rsidR="00EB13A3" w:rsidRPr="009C214D" w:rsidRDefault="00EB13A3">
      <w:pPr>
        <w:rPr>
          <w:color w:val="808080" w:themeColor="background1" w:themeShade="80"/>
        </w:rPr>
      </w:pPr>
      <w:r w:rsidRPr="00014865">
        <w:rPr>
          <w:b/>
        </w:rPr>
        <w:t>Leseriket</w:t>
      </w:r>
      <w:r>
        <w:rPr>
          <w:b/>
        </w:rPr>
        <w:t xml:space="preserve"> og kapittelåpning</w:t>
      </w:r>
      <w:r w:rsidRPr="00014865">
        <w:rPr>
          <w:b/>
        </w:rPr>
        <w:t>:</w:t>
      </w:r>
      <w:r>
        <w:t xml:space="preserve"> Sidetall</w:t>
      </w:r>
      <w:r w:rsidR="009C214D">
        <w:t xml:space="preserve"> gjelder</w:t>
      </w:r>
      <w:r>
        <w:t xml:space="preserve"> Leseboka      </w:t>
      </w:r>
      <w:r>
        <w:rPr>
          <w:b/>
        </w:rPr>
        <w:t>De andre rikene</w:t>
      </w:r>
      <w:r w:rsidRPr="00014865">
        <w:rPr>
          <w:b/>
        </w:rPr>
        <w:t>:</w:t>
      </w:r>
      <w:r>
        <w:t xml:space="preserve"> Sidetall gjelder Arbeidsboka     </w:t>
      </w:r>
      <w:r>
        <w:rPr>
          <w:b/>
        </w:rPr>
        <w:t xml:space="preserve">KO: </w:t>
      </w:r>
      <w:r>
        <w:t>Kopioriginal</w:t>
      </w:r>
      <w:r w:rsidR="009C214D">
        <w:t xml:space="preserve">    </w:t>
      </w:r>
      <w:r w:rsidR="009C214D" w:rsidRPr="009C214D">
        <w:rPr>
          <w:b/>
        </w:rPr>
        <w:t>*</w:t>
      </w:r>
      <w:r w:rsidR="009C214D">
        <w:t xml:space="preserve">Forenklede tekster </w:t>
      </w:r>
      <w:r w:rsidR="009C214D" w:rsidRPr="00CE4A2F">
        <w:rPr>
          <w:color w:val="7F7F7F" w:themeColor="text1" w:themeTint="80"/>
        </w:rPr>
        <w:t>(KO)</w:t>
      </w:r>
    </w:p>
    <w:tbl>
      <w:tblPr>
        <w:tblStyle w:val="Tabellrutenett"/>
        <w:tblW w:w="14029" w:type="dxa"/>
        <w:tblLook w:val="04A0" w:firstRow="1" w:lastRow="0" w:firstColumn="1" w:lastColumn="0" w:noHBand="0" w:noVBand="1"/>
      </w:tblPr>
      <w:tblGrid>
        <w:gridCol w:w="1271"/>
        <w:gridCol w:w="1701"/>
        <w:gridCol w:w="2977"/>
        <w:gridCol w:w="1843"/>
        <w:gridCol w:w="2126"/>
        <w:gridCol w:w="2126"/>
        <w:gridCol w:w="1985"/>
      </w:tblGrid>
      <w:tr w:rsidR="00AB7583" w:rsidRPr="00BF7E60" w:rsidTr="00574996">
        <w:tc>
          <w:tcPr>
            <w:tcW w:w="1271" w:type="dxa"/>
            <w:shd w:val="clear" w:color="auto" w:fill="FFF2CC" w:themeFill="accent4" w:themeFillTint="33"/>
          </w:tcPr>
          <w:p w:rsidR="00AB7583" w:rsidRPr="00BF7E60" w:rsidRDefault="00AB7583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AB7583" w:rsidRPr="00BF7E60" w:rsidRDefault="00AB7583" w:rsidP="00EC1278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AB7583" w:rsidRPr="00BF7E60" w:rsidRDefault="00AB7583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43" w:type="dxa"/>
            <w:shd w:val="clear" w:color="auto" w:fill="FFF2CC" w:themeFill="accent4" w:themeFillTint="33"/>
          </w:tcPr>
          <w:p w:rsidR="00AB7583" w:rsidRPr="00BF7E60" w:rsidRDefault="00AB7583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AB7583" w:rsidRPr="00BF7E60" w:rsidRDefault="00AB7583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AB7583" w:rsidRPr="00BF7E60" w:rsidRDefault="00AB7583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AB7583" w:rsidRPr="00BF7E60" w:rsidRDefault="001D4FEE" w:rsidP="001D4FEE">
            <w:pPr>
              <w:rPr>
                <w:b/>
                <w:sz w:val="28"/>
                <w:szCs w:val="28"/>
              </w:rPr>
            </w:pPr>
            <w:r w:rsidRPr="009711E3">
              <w:rPr>
                <w:b/>
                <w:sz w:val="28"/>
                <w:szCs w:val="28"/>
              </w:rPr>
              <w:t>Vurdering</w:t>
            </w:r>
          </w:p>
        </w:tc>
      </w:tr>
      <w:tr w:rsidR="001D4FEE" w:rsidRPr="00BF7E60" w:rsidTr="00574996">
        <w:tc>
          <w:tcPr>
            <w:tcW w:w="1271" w:type="dxa"/>
            <w:shd w:val="clear" w:color="auto" w:fill="E7E6E6" w:themeFill="background2"/>
          </w:tcPr>
          <w:p w:rsidR="001D4FEE" w:rsidRPr="00FA1016" w:rsidRDefault="001D4FEE" w:rsidP="001D1A40">
            <w:r w:rsidRPr="00BF7E60">
              <w:rPr>
                <w:b/>
              </w:rPr>
              <w:t xml:space="preserve">Uke </w:t>
            </w:r>
            <w:r w:rsidR="00DD0726">
              <w:rPr>
                <w:b/>
              </w:rPr>
              <w:t>34–</w:t>
            </w:r>
            <w:r>
              <w:rPr>
                <w:b/>
              </w:rPr>
              <w:t>35</w:t>
            </w:r>
            <w:r>
              <w:rPr>
                <w:b/>
              </w:rPr>
              <w:br/>
            </w:r>
            <w:r>
              <w:t>(2 uker)</w:t>
            </w:r>
          </w:p>
        </w:tc>
        <w:tc>
          <w:tcPr>
            <w:tcW w:w="1701" w:type="dxa"/>
            <w:shd w:val="clear" w:color="auto" w:fill="E7E6E6" w:themeFill="background2"/>
          </w:tcPr>
          <w:p w:rsidR="004912AE" w:rsidRPr="004912AE" w:rsidRDefault="001D4FEE" w:rsidP="0096264C">
            <w:pPr>
              <w:rPr>
                <w:b/>
                <w:sz w:val="24"/>
              </w:rPr>
            </w:pPr>
            <w:r w:rsidRPr="004912AE">
              <w:rPr>
                <w:b/>
                <w:sz w:val="24"/>
              </w:rPr>
              <w:t xml:space="preserve">Kapittel 1: </w:t>
            </w:r>
          </w:p>
          <w:p w:rsidR="001D4FEE" w:rsidRPr="00BF7E60" w:rsidRDefault="001D4FEE" w:rsidP="0096264C">
            <w:pPr>
              <w:rPr>
                <w:b/>
              </w:rPr>
            </w:pPr>
            <w:r w:rsidRPr="004912AE">
              <w:rPr>
                <w:b/>
                <w:sz w:val="24"/>
              </w:rPr>
              <w:t>På reise</w:t>
            </w:r>
          </w:p>
        </w:tc>
        <w:tc>
          <w:tcPr>
            <w:tcW w:w="2977" w:type="dxa"/>
            <w:shd w:val="clear" w:color="auto" w:fill="E7E6E6" w:themeFill="background2"/>
          </w:tcPr>
          <w:p w:rsidR="003E6F98" w:rsidRDefault="001D4FEE" w:rsidP="0096264C">
            <w:pPr>
              <w:rPr>
                <w:b/>
                <w:color w:val="0070C0"/>
              </w:rPr>
            </w:pPr>
            <w:r w:rsidRPr="001D4FEE">
              <w:rPr>
                <w:b/>
                <w:color w:val="0070C0"/>
              </w:rPr>
              <w:t>Mål:</w:t>
            </w:r>
            <w:r w:rsidR="003E6F98">
              <w:rPr>
                <w:b/>
                <w:color w:val="0070C0"/>
              </w:rPr>
              <w:t xml:space="preserve"> </w:t>
            </w:r>
          </w:p>
          <w:p w:rsidR="001D4FEE" w:rsidRDefault="003E6F98" w:rsidP="0096264C">
            <w:pPr>
              <w:rPr>
                <w:color w:val="0070C0"/>
              </w:rPr>
            </w:pPr>
            <w:r>
              <w:rPr>
                <w:color w:val="0070C0"/>
              </w:rPr>
              <w:t>Tegn det du ser for deg når du leser</w:t>
            </w:r>
          </w:p>
          <w:p w:rsidR="00DB641A" w:rsidRPr="002F7D55" w:rsidRDefault="002F7D55" w:rsidP="0096264C">
            <w:pPr>
              <w:rPr>
                <w:i/>
              </w:rPr>
            </w:pPr>
            <w:r>
              <w:rPr>
                <w:color w:val="0070C0"/>
              </w:rPr>
              <w:t xml:space="preserve">Samle ord til </w:t>
            </w:r>
            <w:r>
              <w:rPr>
                <w:i/>
                <w:color w:val="0070C0"/>
              </w:rPr>
              <w:t>Mitt ordrike</w:t>
            </w:r>
          </w:p>
        </w:tc>
        <w:tc>
          <w:tcPr>
            <w:tcW w:w="1843" w:type="dxa"/>
            <w:shd w:val="clear" w:color="auto" w:fill="E7E6E6" w:themeFill="background2"/>
          </w:tcPr>
          <w:p w:rsidR="001D4FEE" w:rsidRDefault="001D4FEE" w:rsidP="0096264C">
            <w:pPr>
              <w:rPr>
                <w:color w:val="FF6600"/>
              </w:rPr>
            </w:pPr>
            <w:r w:rsidRPr="001D4FEE">
              <w:rPr>
                <w:b/>
                <w:color w:val="FF6600"/>
              </w:rPr>
              <w:t>Mål:</w:t>
            </w:r>
          </w:p>
          <w:p w:rsidR="003E6F98" w:rsidRPr="003E6F98" w:rsidRDefault="003E6F98" w:rsidP="004B2D0B">
            <w:pPr>
              <w:rPr>
                <w:color w:val="FF6600"/>
              </w:rPr>
            </w:pPr>
            <w:r>
              <w:rPr>
                <w:color w:val="FF6600"/>
              </w:rPr>
              <w:t xml:space="preserve">Si meningen </w:t>
            </w:r>
            <w:r w:rsidR="004B2D0B">
              <w:rPr>
                <w:color w:val="FF6600"/>
              </w:rPr>
              <w:t>din</w:t>
            </w:r>
            <w:r>
              <w:rPr>
                <w:color w:val="FF6600"/>
              </w:rPr>
              <w:br/>
              <w:t>Passe på at alle får si noe</w:t>
            </w:r>
          </w:p>
        </w:tc>
        <w:tc>
          <w:tcPr>
            <w:tcW w:w="2126" w:type="dxa"/>
            <w:shd w:val="clear" w:color="auto" w:fill="E7E6E6" w:themeFill="background2"/>
          </w:tcPr>
          <w:p w:rsidR="001D4FEE" w:rsidRDefault="001D4FEE" w:rsidP="0096264C">
            <w:pPr>
              <w:rPr>
                <w:b/>
                <w:color w:val="00B050"/>
              </w:rPr>
            </w:pPr>
            <w:r w:rsidRPr="001D4FEE">
              <w:rPr>
                <w:b/>
                <w:color w:val="00B050"/>
              </w:rPr>
              <w:t>Mål:</w:t>
            </w:r>
          </w:p>
          <w:p w:rsidR="003E6F98" w:rsidRDefault="003E6F98" w:rsidP="0096264C">
            <w:pPr>
              <w:rPr>
                <w:color w:val="00B050"/>
              </w:rPr>
            </w:pPr>
            <w:r>
              <w:rPr>
                <w:color w:val="00B050"/>
              </w:rPr>
              <w:t>Alfabetisk rekkefølge</w:t>
            </w:r>
          </w:p>
          <w:p w:rsidR="003E6F98" w:rsidRPr="003E6F98" w:rsidRDefault="004B2D0B" w:rsidP="0096264C">
            <w:r>
              <w:rPr>
                <w:color w:val="00B050"/>
              </w:rPr>
              <w:t xml:space="preserve">Vokaler og </w:t>
            </w:r>
            <w:r w:rsidR="003E6F98">
              <w:rPr>
                <w:color w:val="00B050"/>
              </w:rPr>
              <w:t>konsonanter</w:t>
            </w:r>
          </w:p>
        </w:tc>
        <w:tc>
          <w:tcPr>
            <w:tcW w:w="2126" w:type="dxa"/>
            <w:shd w:val="clear" w:color="auto" w:fill="E7E6E6" w:themeFill="background2"/>
          </w:tcPr>
          <w:p w:rsidR="001D4FEE" w:rsidRDefault="001D4FEE" w:rsidP="0096264C">
            <w:pPr>
              <w:rPr>
                <w:b/>
                <w:color w:val="7030A0"/>
              </w:rPr>
            </w:pPr>
            <w:r w:rsidRPr="001D4FEE">
              <w:rPr>
                <w:b/>
                <w:color w:val="7030A0"/>
              </w:rPr>
              <w:t>Mål:</w:t>
            </w:r>
          </w:p>
          <w:p w:rsidR="003E6F98" w:rsidRPr="003E6F98" w:rsidRDefault="003E6F98" w:rsidP="0096264C">
            <w:r w:rsidRPr="003E6F98">
              <w:rPr>
                <w:color w:val="7030A0"/>
              </w:rPr>
              <w:t>Skrive lister</w:t>
            </w:r>
          </w:p>
        </w:tc>
        <w:tc>
          <w:tcPr>
            <w:tcW w:w="1985" w:type="dxa"/>
            <w:shd w:val="clear" w:color="auto" w:fill="E7E6E6" w:themeFill="background2"/>
          </w:tcPr>
          <w:p w:rsidR="001D4FEE" w:rsidRDefault="001D4FEE" w:rsidP="001D4FEE">
            <w:pPr>
              <w:rPr>
                <w:b/>
              </w:rPr>
            </w:pPr>
            <w:r>
              <w:rPr>
                <w:b/>
              </w:rPr>
              <w:t>Måloppnåelse:</w:t>
            </w:r>
          </w:p>
          <w:p w:rsidR="001D4FEE" w:rsidRPr="00BF7E60" w:rsidRDefault="001D4FEE" w:rsidP="001D4FEE">
            <w:pPr>
              <w:rPr>
                <w:b/>
              </w:rPr>
            </w:pPr>
            <w:r w:rsidRPr="00781456">
              <w:t>Se vurderingssiden i Lærerveiledning (25)</w:t>
            </w:r>
          </w:p>
        </w:tc>
      </w:tr>
      <w:tr w:rsidR="006D30F6" w:rsidTr="00574996">
        <w:tc>
          <w:tcPr>
            <w:tcW w:w="1271" w:type="dxa"/>
          </w:tcPr>
          <w:p w:rsidR="006D30F6" w:rsidRDefault="006D30F6" w:rsidP="00EC1278">
            <w:r>
              <w:t>34</w:t>
            </w:r>
          </w:p>
        </w:tc>
        <w:tc>
          <w:tcPr>
            <w:tcW w:w="1701" w:type="dxa"/>
          </w:tcPr>
          <w:p w:rsidR="006D30F6" w:rsidRPr="004B2D0B" w:rsidRDefault="006D30F6" w:rsidP="00EC1278">
            <w:pPr>
              <w:rPr>
                <w:b/>
              </w:rPr>
            </w:pPr>
            <w:r w:rsidRPr="004B2D0B">
              <w:rPr>
                <w:b/>
              </w:rPr>
              <w:t>Kapittelåpning</w:t>
            </w:r>
          </w:p>
          <w:p w:rsidR="006D30F6" w:rsidRDefault="00DD0726" w:rsidP="00EC1278">
            <w:r>
              <w:t>(6–</w:t>
            </w:r>
            <w:r w:rsidR="006D30F6">
              <w:t>7)</w:t>
            </w:r>
          </w:p>
          <w:p w:rsidR="004B5CAC" w:rsidRDefault="004B5CAC" w:rsidP="00EC1278"/>
          <w:p w:rsidR="004B5CAC" w:rsidRDefault="004B5CAC" w:rsidP="00EC1278">
            <w:r w:rsidRPr="004B2D0B">
              <w:rPr>
                <w:b/>
              </w:rPr>
              <w:t xml:space="preserve">Tema: </w:t>
            </w:r>
            <w:r w:rsidRPr="004B2D0B">
              <w:rPr>
                <w:b/>
              </w:rPr>
              <w:br/>
            </w:r>
            <w:r>
              <w:t xml:space="preserve">Å reise med farkoster – </w:t>
            </w:r>
            <w:r>
              <w:br/>
              <w:t>å reise ved å lese</w:t>
            </w:r>
          </w:p>
          <w:p w:rsidR="006D30F6" w:rsidRDefault="006D30F6" w:rsidP="004D3660"/>
        </w:tc>
        <w:tc>
          <w:tcPr>
            <w:tcW w:w="2977" w:type="dxa"/>
          </w:tcPr>
          <w:p w:rsidR="006D30F6" w:rsidRPr="00B70A8B" w:rsidRDefault="006D30F6" w:rsidP="00EC1278">
            <w:pPr>
              <w:rPr>
                <w:b/>
              </w:rPr>
            </w:pPr>
            <w:r w:rsidRPr="00B70A8B">
              <w:rPr>
                <w:b/>
              </w:rPr>
              <w:t>Lesestrategi:</w:t>
            </w:r>
          </w:p>
          <w:p w:rsidR="006D30F6" w:rsidRDefault="005B0C17" w:rsidP="00EC1278">
            <w:r w:rsidRPr="003E6F98">
              <w:t>Tegn det du ser for deg når du leser</w:t>
            </w:r>
            <w:r w:rsidR="006D30F6" w:rsidRPr="00DD0726">
              <w:rPr>
                <w:color w:val="000000" w:themeColor="text1"/>
              </w:rPr>
              <w:t xml:space="preserve"> </w:t>
            </w:r>
            <w:r w:rsidR="006D30F6">
              <w:t>(8)</w:t>
            </w:r>
          </w:p>
          <w:p w:rsidR="006D30F6" w:rsidRDefault="006D30F6" w:rsidP="00EC1278">
            <w:pPr>
              <w:rPr>
                <w:b/>
              </w:rPr>
            </w:pPr>
          </w:p>
          <w:p w:rsidR="006D30F6" w:rsidRDefault="00213181" w:rsidP="00EC1278">
            <w:pPr>
              <w:rPr>
                <w:b/>
              </w:rPr>
            </w:pPr>
            <w:r>
              <w:rPr>
                <w:b/>
              </w:rPr>
              <w:t>Tekster</w:t>
            </w:r>
            <w:r w:rsidR="006D30F6" w:rsidRPr="00B70A8B">
              <w:rPr>
                <w:b/>
              </w:rPr>
              <w:t>:</w:t>
            </w:r>
          </w:p>
          <w:p w:rsidR="007205A5" w:rsidRPr="00D54091" w:rsidRDefault="007205A5" w:rsidP="00EC1278">
            <w:pPr>
              <w:rPr>
                <w:color w:val="0070C0"/>
              </w:rPr>
            </w:pPr>
            <w:r w:rsidRPr="00D54091">
              <w:rPr>
                <w:color w:val="0070C0"/>
              </w:rPr>
              <w:t xml:space="preserve">Animasjon av tekstene til «Jakten på den magiske skatten» på ordriket.no </w:t>
            </w:r>
          </w:p>
          <w:p w:rsidR="006D30F6" w:rsidRDefault="005B0C17" w:rsidP="00EC1278">
            <w:r>
              <w:t>Ut på tur</w:t>
            </w:r>
            <w:r w:rsidR="00B71ED1">
              <w:t>* (9</w:t>
            </w:r>
            <w:r w:rsidR="00DD0726">
              <w:t>–</w:t>
            </w:r>
            <w:r w:rsidR="00B71ED1">
              <w:t>11)</w:t>
            </w:r>
            <w:r w:rsidR="00153E59">
              <w:t xml:space="preserve"> </w:t>
            </w:r>
            <w:r w:rsidR="00153E59" w:rsidRPr="00CE4A2F">
              <w:rPr>
                <w:color w:val="7F7F7F" w:themeColor="text1" w:themeTint="80"/>
              </w:rPr>
              <w:t>(KO 6)</w:t>
            </w:r>
            <w:r w:rsidR="004B5CAC" w:rsidRPr="00CE4A2F">
              <w:rPr>
                <w:color w:val="7F7F7F" w:themeColor="text1" w:themeTint="80"/>
              </w:rPr>
              <w:t xml:space="preserve"> </w:t>
            </w:r>
            <w:r w:rsidR="00B71ED1">
              <w:br/>
            </w:r>
            <w:r>
              <w:t>Kanon-Farfar</w:t>
            </w:r>
            <w:r w:rsidR="00B71ED1">
              <w:t xml:space="preserve"> (</w:t>
            </w:r>
            <w:r>
              <w:t>12</w:t>
            </w:r>
            <w:r w:rsidR="00DD0726">
              <w:t>–</w:t>
            </w:r>
            <w:r>
              <w:t>13</w:t>
            </w:r>
            <w:r w:rsidR="006D30F6">
              <w:t>)</w:t>
            </w:r>
          </w:p>
          <w:p w:rsidR="002C2427" w:rsidRDefault="002C2427" w:rsidP="005B0C17">
            <w:pPr>
              <w:rPr>
                <w:b/>
              </w:rPr>
            </w:pPr>
          </w:p>
          <w:p w:rsidR="00153E59" w:rsidRPr="007205A5" w:rsidRDefault="005B0C17" w:rsidP="00DD0726">
            <w:r w:rsidRPr="005B0C17">
              <w:rPr>
                <w:b/>
              </w:rPr>
              <w:t>Arbeidsboka:</w:t>
            </w:r>
            <w:r w:rsidR="00715588">
              <w:rPr>
                <w:b/>
              </w:rPr>
              <w:t xml:space="preserve"> </w:t>
            </w:r>
            <w:r w:rsidR="001D1A40">
              <w:t xml:space="preserve">Oppgaver til tekstene </w:t>
            </w:r>
            <w:r w:rsidRPr="005B0C17">
              <w:t>(4</w:t>
            </w:r>
            <w:r w:rsidR="00DD0726">
              <w:t>–</w:t>
            </w:r>
            <w:r w:rsidRPr="005B0C17">
              <w:t>6)</w:t>
            </w:r>
          </w:p>
        </w:tc>
        <w:tc>
          <w:tcPr>
            <w:tcW w:w="1843" w:type="dxa"/>
          </w:tcPr>
          <w:p w:rsidR="006D30F6" w:rsidRDefault="006D30F6" w:rsidP="00EC1278"/>
        </w:tc>
        <w:tc>
          <w:tcPr>
            <w:tcW w:w="2126" w:type="dxa"/>
          </w:tcPr>
          <w:p w:rsidR="006D30F6" w:rsidRPr="007205A5" w:rsidRDefault="006D30F6" w:rsidP="001D1A40">
            <w:pPr>
              <w:rPr>
                <w:b/>
              </w:rPr>
            </w:pPr>
            <w:r w:rsidRPr="007205A5">
              <w:rPr>
                <w:b/>
              </w:rPr>
              <w:t>Alfabetet</w:t>
            </w:r>
            <w:r w:rsidR="00B71ED1" w:rsidRPr="007205A5">
              <w:rPr>
                <w:b/>
              </w:rPr>
              <w:t xml:space="preserve"> </w:t>
            </w:r>
          </w:p>
          <w:p w:rsidR="001D1A40" w:rsidRDefault="001D1A40" w:rsidP="001D1A40">
            <w:r>
              <w:t>(11</w:t>
            </w:r>
            <w:r w:rsidR="00DD0726">
              <w:t>–</w:t>
            </w:r>
            <w:r>
              <w:t>12)</w:t>
            </w:r>
          </w:p>
          <w:p w:rsidR="00DB641A" w:rsidRDefault="00DB641A" w:rsidP="00DB641A"/>
          <w:p w:rsidR="00DB641A" w:rsidRDefault="00DB641A" w:rsidP="007205A5">
            <w:r w:rsidRPr="0055391C">
              <w:rPr>
                <w:color w:val="00B050"/>
              </w:rPr>
              <w:t>Ordriket.n</w:t>
            </w:r>
            <w:r w:rsidR="007205A5" w:rsidRPr="0055391C">
              <w:rPr>
                <w:color w:val="00B050"/>
              </w:rPr>
              <w:t>o</w:t>
            </w:r>
            <w:r w:rsidR="00E0478A">
              <w:rPr>
                <w:color w:val="00B050"/>
              </w:rPr>
              <w:t xml:space="preserve">: </w:t>
            </w:r>
            <w:r w:rsidR="00E0478A">
              <w:rPr>
                <w:color w:val="00B050"/>
              </w:rPr>
              <w:br/>
              <w:t>Oppgaver til kapittelet eller Språkøving: A</w:t>
            </w:r>
            <w:r w:rsidRPr="0055391C">
              <w:rPr>
                <w:color w:val="00B050"/>
              </w:rPr>
              <w:t>lfabetet</w:t>
            </w:r>
          </w:p>
        </w:tc>
        <w:tc>
          <w:tcPr>
            <w:tcW w:w="2126" w:type="dxa"/>
          </w:tcPr>
          <w:p w:rsidR="006D30F6" w:rsidRPr="007205A5" w:rsidRDefault="001D1A40" w:rsidP="00EC1278">
            <w:pPr>
              <w:rPr>
                <w:b/>
              </w:rPr>
            </w:pPr>
            <w:r w:rsidRPr="007205A5">
              <w:rPr>
                <w:b/>
              </w:rPr>
              <w:t>Lister</w:t>
            </w:r>
          </w:p>
          <w:p w:rsidR="001D1A40" w:rsidRDefault="001D1A40" w:rsidP="00EC1278">
            <w:r w:rsidRPr="001D1A40">
              <w:t>(15)</w:t>
            </w:r>
          </w:p>
          <w:p w:rsidR="00DB641A" w:rsidRDefault="00DB641A" w:rsidP="00DB641A"/>
          <w:p w:rsidR="00DB641A" w:rsidRPr="001D1A40" w:rsidRDefault="00DB641A" w:rsidP="00DD0726">
            <w:pPr>
              <w:rPr>
                <w:color w:val="7030A0"/>
              </w:rPr>
            </w:pPr>
            <w:r w:rsidRPr="002C2427">
              <w:rPr>
                <w:color w:val="7030A0"/>
              </w:rPr>
              <w:t xml:space="preserve">Ordriket.no: </w:t>
            </w:r>
            <w:r w:rsidRPr="002C2427">
              <w:rPr>
                <w:color w:val="7030A0"/>
              </w:rPr>
              <w:br/>
              <w:t xml:space="preserve">Skriveinspirasjon </w:t>
            </w:r>
            <w:r w:rsidR="00DD0726">
              <w:rPr>
                <w:color w:val="7030A0"/>
              </w:rPr>
              <w:t>–</w:t>
            </w:r>
            <w:r w:rsidRPr="002C2427">
              <w:rPr>
                <w:color w:val="7030A0"/>
              </w:rPr>
              <w:t xml:space="preserve"> lister</w:t>
            </w:r>
          </w:p>
        </w:tc>
        <w:tc>
          <w:tcPr>
            <w:tcW w:w="1985" w:type="dxa"/>
            <w:vMerge w:val="restart"/>
          </w:tcPr>
          <w:p w:rsidR="003E6F98" w:rsidRDefault="003E6F98" w:rsidP="003E6F98">
            <w:r w:rsidRPr="009711E3">
              <w:rPr>
                <w:b/>
              </w:rPr>
              <w:t>Vurderings-skjemaer:</w:t>
            </w:r>
            <w:r w:rsidRPr="009711E3">
              <w:rPr>
                <w:b/>
              </w:rPr>
              <w:br/>
            </w:r>
          </w:p>
          <w:p w:rsidR="003E6F98" w:rsidRDefault="003E6F98" w:rsidP="003E6F98">
            <w:r>
              <w:t xml:space="preserve">Leseferdigheter </w:t>
            </w:r>
          </w:p>
          <w:p w:rsidR="003E6F98" w:rsidRPr="009711E3" w:rsidRDefault="003E6F98" w:rsidP="003E6F98">
            <w:pPr>
              <w:rPr>
                <w:b/>
              </w:rPr>
            </w:pPr>
            <w:r>
              <w:t>(KO 3)</w:t>
            </w:r>
          </w:p>
          <w:p w:rsidR="003E6F98" w:rsidRDefault="003E6F98" w:rsidP="003E6F98"/>
          <w:p w:rsidR="003E6F98" w:rsidRDefault="003E6F98" w:rsidP="003E6F98">
            <w:r>
              <w:t>Muntlige ferdigheter (KO 4)</w:t>
            </w:r>
          </w:p>
          <w:p w:rsidR="003E6F98" w:rsidRDefault="003E6F98" w:rsidP="003E6F98"/>
          <w:p w:rsidR="003E6F98" w:rsidRDefault="003E6F98" w:rsidP="003E6F98">
            <w:r>
              <w:t xml:space="preserve">Elevens egen tekstvurdering </w:t>
            </w:r>
          </w:p>
          <w:p w:rsidR="003E6F98" w:rsidRDefault="003E6F98" w:rsidP="003E6F98">
            <w:r>
              <w:t xml:space="preserve">(KO </w:t>
            </w:r>
            <w:r w:rsidR="00BE53E5">
              <w:t>5</w:t>
            </w:r>
            <w:r>
              <w:t>)</w:t>
            </w:r>
          </w:p>
          <w:p w:rsidR="003E6F98" w:rsidRPr="009711E3" w:rsidRDefault="003E6F98" w:rsidP="003E6F98"/>
          <w:p w:rsidR="003E6F98" w:rsidRPr="009711E3" w:rsidRDefault="003E6F98" w:rsidP="003E6F98">
            <w:r>
              <w:rPr>
                <w:b/>
              </w:rPr>
              <w:t>K</w:t>
            </w:r>
            <w:r w:rsidRPr="009711E3">
              <w:rPr>
                <w:b/>
              </w:rPr>
              <w:t>apittelprøve 1</w:t>
            </w:r>
            <w:r w:rsidRPr="009711E3">
              <w:br/>
              <w:t xml:space="preserve">(KO </w:t>
            </w:r>
            <w:r w:rsidR="00BE53E5">
              <w:t>9</w:t>
            </w:r>
            <w:r w:rsidRPr="009711E3">
              <w:t>)</w:t>
            </w:r>
          </w:p>
          <w:p w:rsidR="006D30F6" w:rsidRDefault="006D30F6" w:rsidP="00EC1278"/>
        </w:tc>
      </w:tr>
      <w:tr w:rsidR="006D30F6" w:rsidTr="00574996">
        <w:tc>
          <w:tcPr>
            <w:tcW w:w="1271" w:type="dxa"/>
          </w:tcPr>
          <w:p w:rsidR="006D30F6" w:rsidRDefault="006D30F6" w:rsidP="00EC1278">
            <w:r>
              <w:t>35</w:t>
            </w:r>
          </w:p>
        </w:tc>
        <w:tc>
          <w:tcPr>
            <w:tcW w:w="1701" w:type="dxa"/>
          </w:tcPr>
          <w:p w:rsidR="00524C0B" w:rsidRDefault="00524C0B" w:rsidP="00EC1278"/>
        </w:tc>
        <w:tc>
          <w:tcPr>
            <w:tcW w:w="2977" w:type="dxa"/>
          </w:tcPr>
          <w:p w:rsidR="001D1A40" w:rsidRPr="00B70A8B" w:rsidRDefault="00213181" w:rsidP="001D1A40">
            <w:pPr>
              <w:rPr>
                <w:b/>
              </w:rPr>
            </w:pPr>
            <w:r>
              <w:rPr>
                <w:b/>
              </w:rPr>
              <w:t>Tekster</w:t>
            </w:r>
            <w:r w:rsidR="001D1A40" w:rsidRPr="00B70A8B">
              <w:rPr>
                <w:b/>
              </w:rPr>
              <w:t>:</w:t>
            </w:r>
          </w:p>
          <w:p w:rsidR="005B0C17" w:rsidRDefault="005B0C17" w:rsidP="005B0C17">
            <w:r>
              <w:t>Ormen Lange* (13</w:t>
            </w:r>
            <w:r w:rsidR="00DD0726">
              <w:t>–</w:t>
            </w:r>
            <w:r>
              <w:t>16)</w:t>
            </w:r>
            <w:r w:rsidR="00153E59">
              <w:t xml:space="preserve"> </w:t>
            </w:r>
            <w:r w:rsidR="00153E59" w:rsidRPr="00CE4A2F">
              <w:rPr>
                <w:color w:val="7F7F7F" w:themeColor="text1" w:themeTint="80"/>
              </w:rPr>
              <w:t>(KO 7)</w:t>
            </w:r>
          </w:p>
          <w:p w:rsidR="001D1A40" w:rsidRPr="00CE4A2F" w:rsidRDefault="005B0C17" w:rsidP="00EC1278">
            <w:pPr>
              <w:rPr>
                <w:color w:val="595959" w:themeColor="text1" w:themeTint="A6"/>
              </w:rPr>
            </w:pPr>
            <w:r>
              <w:t>Den magiske skatten (16</w:t>
            </w:r>
            <w:r w:rsidR="00DD0726">
              <w:t>–</w:t>
            </w:r>
            <w:r>
              <w:t>18)</w:t>
            </w:r>
            <w:r w:rsidR="004B5CAC">
              <w:t xml:space="preserve"> </w:t>
            </w:r>
            <w:r>
              <w:br/>
              <w:t>I skogen* (18</w:t>
            </w:r>
            <w:r w:rsidR="00DD0726">
              <w:t>–</w:t>
            </w:r>
            <w:r>
              <w:t>21)</w:t>
            </w:r>
            <w:r w:rsidR="00153E59">
              <w:t xml:space="preserve"> </w:t>
            </w:r>
            <w:r w:rsidR="00153E59" w:rsidRPr="00CE4A2F">
              <w:rPr>
                <w:color w:val="7F7F7F" w:themeColor="text1" w:themeTint="80"/>
              </w:rPr>
              <w:t>(KO 8)</w:t>
            </w:r>
          </w:p>
          <w:p w:rsidR="001D1A40" w:rsidRDefault="001D1A40" w:rsidP="00EC1278"/>
          <w:p w:rsidR="00153E59" w:rsidRDefault="001D1A40" w:rsidP="001D1A40">
            <w:r w:rsidRPr="005B0C17">
              <w:rPr>
                <w:b/>
              </w:rPr>
              <w:t>Arbeidsboka:</w:t>
            </w:r>
            <w:r w:rsidR="00715588">
              <w:rPr>
                <w:b/>
              </w:rPr>
              <w:t xml:space="preserve"> </w:t>
            </w:r>
            <w:r>
              <w:t xml:space="preserve">Oppgaver til tekstene </w:t>
            </w:r>
            <w:r w:rsidRPr="005B0C17">
              <w:t>(</w:t>
            </w:r>
            <w:r>
              <w:t>6</w:t>
            </w:r>
            <w:r w:rsidR="00DD0726">
              <w:t>–</w:t>
            </w:r>
            <w:r>
              <w:t>9)</w:t>
            </w:r>
          </w:p>
          <w:p w:rsidR="004B2D0B" w:rsidRDefault="004B2D0B" w:rsidP="001D1A40"/>
        </w:tc>
        <w:tc>
          <w:tcPr>
            <w:tcW w:w="1843" w:type="dxa"/>
          </w:tcPr>
          <w:p w:rsidR="006D30F6" w:rsidRPr="00775FBA" w:rsidRDefault="001D1A40" w:rsidP="00EC1278">
            <w:pPr>
              <w:rPr>
                <w:b/>
              </w:rPr>
            </w:pPr>
            <w:r w:rsidRPr="00775FBA">
              <w:rPr>
                <w:b/>
              </w:rPr>
              <w:t>Samtale</w:t>
            </w:r>
            <w:r w:rsidR="006D30F6" w:rsidRPr="00775FBA">
              <w:rPr>
                <w:b/>
              </w:rPr>
              <w:t xml:space="preserve"> </w:t>
            </w:r>
            <w:r w:rsidR="00153E59" w:rsidRPr="00775FBA">
              <w:rPr>
                <w:b/>
              </w:rPr>
              <w:t>og diskusjon</w:t>
            </w:r>
          </w:p>
          <w:p w:rsidR="006D30F6" w:rsidRDefault="00B71ED1" w:rsidP="00EC1278">
            <w:r>
              <w:t>(</w:t>
            </w:r>
            <w:r w:rsidR="001D1A40">
              <w:t>10</w:t>
            </w:r>
            <w:r w:rsidR="006D30F6">
              <w:t>)</w:t>
            </w:r>
          </w:p>
          <w:p w:rsidR="006D30F6" w:rsidRDefault="006D30F6" w:rsidP="00EC1278"/>
          <w:p w:rsidR="006D30F6" w:rsidRPr="001B0CB9" w:rsidRDefault="006D30F6" w:rsidP="00EC1278"/>
        </w:tc>
        <w:tc>
          <w:tcPr>
            <w:tcW w:w="2126" w:type="dxa"/>
          </w:tcPr>
          <w:p w:rsidR="003E6F98" w:rsidRDefault="003E6F98" w:rsidP="00FA1016">
            <w:r>
              <w:t xml:space="preserve">Vokaler og konsonanter </w:t>
            </w:r>
          </w:p>
          <w:p w:rsidR="006D30F6" w:rsidRDefault="001D1A40" w:rsidP="00FA1016">
            <w:r>
              <w:t>(13</w:t>
            </w:r>
            <w:r w:rsidR="00DD0726">
              <w:t>–</w:t>
            </w:r>
            <w:r>
              <w:t>14)</w:t>
            </w:r>
          </w:p>
          <w:p w:rsidR="00DB641A" w:rsidRDefault="00DB641A" w:rsidP="00FA1016"/>
          <w:p w:rsidR="00DB641A" w:rsidRPr="000C28FF" w:rsidRDefault="00DB641A" w:rsidP="00FA1016"/>
        </w:tc>
        <w:tc>
          <w:tcPr>
            <w:tcW w:w="2126" w:type="dxa"/>
          </w:tcPr>
          <w:p w:rsidR="006D30F6" w:rsidRPr="001B0CB9" w:rsidRDefault="001D1A40" w:rsidP="00EC1278">
            <w:r>
              <w:t>(16</w:t>
            </w:r>
            <w:r w:rsidR="00DD0726">
              <w:t>–</w:t>
            </w:r>
            <w:r>
              <w:t>17)</w:t>
            </w:r>
          </w:p>
        </w:tc>
        <w:tc>
          <w:tcPr>
            <w:tcW w:w="1985" w:type="dxa"/>
            <w:vMerge/>
          </w:tcPr>
          <w:p w:rsidR="006D30F6" w:rsidRDefault="006D30F6" w:rsidP="00EC1278"/>
        </w:tc>
      </w:tr>
    </w:tbl>
    <w:p w:rsidR="001D1A40" w:rsidRDefault="001D1A40"/>
    <w:tbl>
      <w:tblPr>
        <w:tblStyle w:val="Tabellrutenett"/>
        <w:tblW w:w="14029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3119"/>
        <w:gridCol w:w="1842"/>
        <w:gridCol w:w="2127"/>
        <w:gridCol w:w="1984"/>
        <w:gridCol w:w="1985"/>
      </w:tblGrid>
      <w:tr w:rsidR="00017EF6" w:rsidRPr="00BF7E60" w:rsidTr="00092834">
        <w:tc>
          <w:tcPr>
            <w:tcW w:w="1271" w:type="dxa"/>
            <w:shd w:val="clear" w:color="auto" w:fill="FFF2CC" w:themeFill="accent4" w:themeFillTint="33"/>
          </w:tcPr>
          <w:p w:rsidR="00FA1016" w:rsidRPr="00BF7E60" w:rsidRDefault="00FA1016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lastRenderedPageBreak/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FA1016" w:rsidRPr="00BF7E60" w:rsidRDefault="00FA1016" w:rsidP="00EC1278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:rsidR="00FA1016" w:rsidRPr="00BF7E60" w:rsidRDefault="00FA1016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:rsidR="00FA1016" w:rsidRPr="00BF7E60" w:rsidRDefault="00FA1016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FA1016" w:rsidRPr="00BF7E60" w:rsidRDefault="00FA1016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FA1016" w:rsidRPr="00BF7E60" w:rsidRDefault="00FA1016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FA1016" w:rsidRPr="00BF7E60" w:rsidRDefault="00153E59" w:rsidP="00153E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urdering</w:t>
            </w:r>
          </w:p>
        </w:tc>
      </w:tr>
      <w:tr w:rsidR="00092834" w:rsidRPr="00BF7E60" w:rsidTr="00092834">
        <w:tc>
          <w:tcPr>
            <w:tcW w:w="1271" w:type="dxa"/>
            <w:shd w:val="clear" w:color="auto" w:fill="E7E6E6" w:themeFill="background2"/>
          </w:tcPr>
          <w:p w:rsidR="00153E59" w:rsidRPr="00FA1016" w:rsidRDefault="00153E59" w:rsidP="001D1A40">
            <w:r w:rsidRPr="00BF7E60">
              <w:rPr>
                <w:b/>
              </w:rPr>
              <w:t xml:space="preserve">Uke </w:t>
            </w:r>
            <w:r>
              <w:rPr>
                <w:b/>
              </w:rPr>
              <w:t>36</w:t>
            </w:r>
            <w:r w:rsidR="00DD0726">
              <w:rPr>
                <w:b/>
              </w:rPr>
              <w:t>–</w:t>
            </w:r>
            <w:r>
              <w:rPr>
                <w:b/>
              </w:rPr>
              <w:t>38</w:t>
            </w:r>
            <w:r>
              <w:rPr>
                <w:b/>
              </w:rPr>
              <w:br/>
            </w:r>
            <w:r>
              <w:t>(3 uker)</w:t>
            </w:r>
          </w:p>
        </w:tc>
        <w:tc>
          <w:tcPr>
            <w:tcW w:w="1701" w:type="dxa"/>
            <w:shd w:val="clear" w:color="auto" w:fill="E7E6E6" w:themeFill="background2"/>
          </w:tcPr>
          <w:p w:rsidR="00153E59" w:rsidRPr="00BF7E60" w:rsidRDefault="00153E59" w:rsidP="001D1A40">
            <w:pPr>
              <w:rPr>
                <w:b/>
              </w:rPr>
            </w:pPr>
            <w:r w:rsidRPr="004912AE">
              <w:rPr>
                <w:b/>
                <w:sz w:val="24"/>
              </w:rPr>
              <w:t>Kapittel 2: Hunder og andre dyr</w:t>
            </w:r>
          </w:p>
        </w:tc>
        <w:tc>
          <w:tcPr>
            <w:tcW w:w="3119" w:type="dxa"/>
            <w:shd w:val="clear" w:color="auto" w:fill="E7E6E6" w:themeFill="background2"/>
          </w:tcPr>
          <w:p w:rsidR="00153E59" w:rsidRDefault="00153E59" w:rsidP="001D1A40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Mål:</w:t>
            </w:r>
          </w:p>
          <w:p w:rsidR="00153E59" w:rsidRPr="00153E59" w:rsidRDefault="00153E59" w:rsidP="001D1A40">
            <w:pPr>
              <w:rPr>
                <w:color w:val="0070C0"/>
              </w:rPr>
            </w:pPr>
            <w:r w:rsidRPr="00153E59">
              <w:rPr>
                <w:color w:val="0070C0"/>
              </w:rPr>
              <w:t>Forestille deg hva teksten handler om ved å se på overskrift og bilder</w:t>
            </w:r>
          </w:p>
        </w:tc>
        <w:tc>
          <w:tcPr>
            <w:tcW w:w="1842" w:type="dxa"/>
            <w:shd w:val="clear" w:color="auto" w:fill="E7E6E6" w:themeFill="background2"/>
          </w:tcPr>
          <w:p w:rsidR="00153E59" w:rsidRDefault="00153E59" w:rsidP="001D1A40">
            <w:pPr>
              <w:rPr>
                <w:b/>
                <w:color w:val="FF6600"/>
              </w:rPr>
            </w:pPr>
            <w:r>
              <w:rPr>
                <w:b/>
                <w:color w:val="FF6600"/>
              </w:rPr>
              <w:t>Mål:</w:t>
            </w:r>
          </w:p>
          <w:p w:rsidR="00DB641A" w:rsidRPr="00DB641A" w:rsidRDefault="008E3B24" w:rsidP="001D1A40">
            <w:pPr>
              <w:rPr>
                <w:color w:val="FF6600"/>
              </w:rPr>
            </w:pPr>
            <w:r>
              <w:rPr>
                <w:color w:val="FF6600"/>
              </w:rPr>
              <w:t>L</w:t>
            </w:r>
            <w:r w:rsidR="00DB641A">
              <w:rPr>
                <w:color w:val="FF6600"/>
              </w:rPr>
              <w:t>ytte etter spesielle lyder og ord</w:t>
            </w:r>
          </w:p>
        </w:tc>
        <w:tc>
          <w:tcPr>
            <w:tcW w:w="2127" w:type="dxa"/>
            <w:shd w:val="clear" w:color="auto" w:fill="E7E6E6" w:themeFill="background2"/>
          </w:tcPr>
          <w:p w:rsidR="00062F89" w:rsidRDefault="00153E59" w:rsidP="00062F89">
            <w:pPr>
              <w:rPr>
                <w:color w:val="00B050"/>
              </w:rPr>
            </w:pPr>
            <w:r>
              <w:rPr>
                <w:b/>
                <w:color w:val="00B050"/>
              </w:rPr>
              <w:t>Mål:</w:t>
            </w:r>
            <w:r w:rsidR="00062F89">
              <w:rPr>
                <w:b/>
                <w:color w:val="00B050"/>
              </w:rPr>
              <w:t xml:space="preserve"> </w:t>
            </w:r>
          </w:p>
          <w:p w:rsidR="00062F89" w:rsidRDefault="00062F89" w:rsidP="00062F89">
            <w:pPr>
              <w:rPr>
                <w:color w:val="00B050"/>
              </w:rPr>
            </w:pPr>
            <w:r>
              <w:rPr>
                <w:color w:val="00B050"/>
              </w:rPr>
              <w:t>Lære om substantiv</w:t>
            </w:r>
          </w:p>
          <w:p w:rsidR="00062F89" w:rsidRPr="00062F89" w:rsidRDefault="00062F89" w:rsidP="00062F89">
            <w:pPr>
              <w:rPr>
                <w:color w:val="00B050"/>
              </w:rPr>
            </w:pPr>
            <w:r>
              <w:rPr>
                <w:color w:val="00B050"/>
              </w:rPr>
              <w:t>Artikler</w:t>
            </w:r>
            <w:r w:rsidRPr="00062F89">
              <w:rPr>
                <w:color w:val="00B050"/>
              </w:rPr>
              <w:t xml:space="preserve"> </w:t>
            </w:r>
            <w:r>
              <w:rPr>
                <w:color w:val="00B050"/>
              </w:rPr>
              <w:br/>
              <w:t>Fellesnavn/</w:t>
            </w:r>
            <w:r w:rsidRPr="00062F89">
              <w:rPr>
                <w:color w:val="00B050"/>
              </w:rPr>
              <w:t>egen</w:t>
            </w:r>
            <w:r>
              <w:rPr>
                <w:color w:val="00B050"/>
              </w:rPr>
              <w:t>navn</w:t>
            </w:r>
          </w:p>
        </w:tc>
        <w:tc>
          <w:tcPr>
            <w:tcW w:w="1984" w:type="dxa"/>
            <w:shd w:val="clear" w:color="auto" w:fill="E7E6E6" w:themeFill="background2"/>
          </w:tcPr>
          <w:p w:rsidR="00153E59" w:rsidRDefault="00153E59" w:rsidP="001D1A40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Mål:</w:t>
            </w:r>
          </w:p>
          <w:p w:rsidR="00062F89" w:rsidRPr="00062F89" w:rsidRDefault="008E3B24" w:rsidP="001D1A40">
            <w:pPr>
              <w:rPr>
                <w:color w:val="7030A0"/>
              </w:rPr>
            </w:pPr>
            <w:r>
              <w:rPr>
                <w:color w:val="7030A0"/>
              </w:rPr>
              <w:t>S</w:t>
            </w:r>
            <w:r w:rsidR="00062F89">
              <w:rPr>
                <w:color w:val="7030A0"/>
              </w:rPr>
              <w:t>krive saktekst om dyr</w:t>
            </w:r>
          </w:p>
        </w:tc>
        <w:tc>
          <w:tcPr>
            <w:tcW w:w="1985" w:type="dxa"/>
            <w:shd w:val="clear" w:color="auto" w:fill="E7E6E6" w:themeFill="background2"/>
          </w:tcPr>
          <w:p w:rsidR="00153E59" w:rsidRPr="00BF7E60" w:rsidRDefault="00775FBA" w:rsidP="006B5469">
            <w:pPr>
              <w:rPr>
                <w:b/>
              </w:rPr>
            </w:pPr>
            <w:r w:rsidRPr="00775FBA">
              <w:rPr>
                <w:b/>
              </w:rPr>
              <w:t>Måloppnåelse:</w:t>
            </w:r>
            <w:r w:rsidR="004B2D0B">
              <w:rPr>
                <w:b/>
              </w:rPr>
              <w:t xml:space="preserve"> </w:t>
            </w:r>
            <w:r w:rsidRPr="00775FBA">
              <w:rPr>
                <w:b/>
              </w:rPr>
              <w:br/>
            </w:r>
            <w:r w:rsidR="00153E59" w:rsidRPr="00781456">
              <w:t>Se vurderingssiden i Lærerveiledning (</w:t>
            </w:r>
            <w:r w:rsidR="006B5469">
              <w:t>35</w:t>
            </w:r>
            <w:r w:rsidR="00153E59" w:rsidRPr="00781456">
              <w:t>)</w:t>
            </w:r>
          </w:p>
        </w:tc>
      </w:tr>
      <w:tr w:rsidR="00DF127B" w:rsidTr="00092834">
        <w:tc>
          <w:tcPr>
            <w:tcW w:w="1271" w:type="dxa"/>
          </w:tcPr>
          <w:p w:rsidR="00DF127B" w:rsidRDefault="001D1A40" w:rsidP="00CF40B3">
            <w:r>
              <w:t>36</w:t>
            </w:r>
          </w:p>
        </w:tc>
        <w:tc>
          <w:tcPr>
            <w:tcW w:w="1701" w:type="dxa"/>
          </w:tcPr>
          <w:p w:rsidR="00DF127B" w:rsidRPr="007205A5" w:rsidRDefault="00DF127B" w:rsidP="00EC1278">
            <w:pPr>
              <w:rPr>
                <w:b/>
              </w:rPr>
            </w:pPr>
            <w:r w:rsidRPr="007205A5">
              <w:rPr>
                <w:b/>
              </w:rPr>
              <w:t>Kapittelåpning</w:t>
            </w:r>
          </w:p>
          <w:p w:rsidR="00DF127B" w:rsidRDefault="00DB641A" w:rsidP="00EC1278">
            <w:r>
              <w:t>(</w:t>
            </w:r>
            <w:r w:rsidR="00213181">
              <w:t>22</w:t>
            </w:r>
            <w:r w:rsidR="00DD0726">
              <w:t>–</w:t>
            </w:r>
            <w:r w:rsidR="00213181">
              <w:t>23</w:t>
            </w:r>
            <w:r w:rsidR="00DF127B">
              <w:t>)</w:t>
            </w:r>
          </w:p>
          <w:p w:rsidR="004B5CAC" w:rsidRDefault="004B5CAC" w:rsidP="00EC1278"/>
          <w:p w:rsidR="004B5CAC" w:rsidRPr="007205A5" w:rsidRDefault="004B5CAC" w:rsidP="00EC1278">
            <w:pPr>
              <w:rPr>
                <w:b/>
              </w:rPr>
            </w:pPr>
            <w:r w:rsidRPr="007205A5">
              <w:rPr>
                <w:b/>
              </w:rPr>
              <w:t>Tema:</w:t>
            </w:r>
          </w:p>
          <w:p w:rsidR="004B5CAC" w:rsidRDefault="004B5CAC" w:rsidP="00EC1278">
            <w:r>
              <w:t>Dyr</w:t>
            </w:r>
          </w:p>
          <w:p w:rsidR="004B5CAC" w:rsidRDefault="004B5CAC" w:rsidP="00EC1278"/>
          <w:p w:rsidR="00DF127B" w:rsidRDefault="00DF127B" w:rsidP="00CF40B3"/>
        </w:tc>
        <w:tc>
          <w:tcPr>
            <w:tcW w:w="3119" w:type="dxa"/>
          </w:tcPr>
          <w:p w:rsidR="00DF127B" w:rsidRPr="00B70A8B" w:rsidRDefault="00DF127B" w:rsidP="00FA1016">
            <w:pPr>
              <w:rPr>
                <w:b/>
              </w:rPr>
            </w:pPr>
            <w:r w:rsidRPr="00B70A8B">
              <w:rPr>
                <w:b/>
              </w:rPr>
              <w:t>Lesestrategi:</w:t>
            </w:r>
          </w:p>
          <w:p w:rsidR="00DF127B" w:rsidRPr="00D03E3B" w:rsidRDefault="001D1A40" w:rsidP="00FA1016">
            <w:pPr>
              <w:rPr>
                <w:color w:val="0070C0"/>
              </w:rPr>
            </w:pPr>
            <w:r w:rsidRPr="00153E59">
              <w:t>Se på overskrift og bilder</w:t>
            </w:r>
            <w:r w:rsidR="00DF127B" w:rsidRPr="00153E59">
              <w:rPr>
                <w:b/>
              </w:rPr>
              <w:t xml:space="preserve"> </w:t>
            </w:r>
            <w:r>
              <w:t>(24</w:t>
            </w:r>
            <w:r w:rsidR="00DF127B">
              <w:t>)</w:t>
            </w:r>
          </w:p>
          <w:p w:rsidR="00DF127B" w:rsidRDefault="00DF127B" w:rsidP="00EC1278">
            <w:pPr>
              <w:rPr>
                <w:b/>
              </w:rPr>
            </w:pPr>
          </w:p>
          <w:p w:rsidR="00DF127B" w:rsidRPr="00B70A8B" w:rsidRDefault="00524C0B" w:rsidP="00EC1278">
            <w:pPr>
              <w:rPr>
                <w:b/>
              </w:rPr>
            </w:pPr>
            <w:r>
              <w:rPr>
                <w:b/>
              </w:rPr>
              <w:t>Tekster</w:t>
            </w:r>
            <w:r w:rsidR="00DF127B" w:rsidRPr="00B70A8B">
              <w:rPr>
                <w:b/>
              </w:rPr>
              <w:t>:</w:t>
            </w:r>
          </w:p>
          <w:p w:rsidR="00D54091" w:rsidRDefault="00D54091" w:rsidP="00CF40B3">
            <w:r>
              <w:rPr>
                <w:color w:val="0070C0"/>
              </w:rPr>
              <w:t>Animasjon ordriket.no</w:t>
            </w:r>
            <w:r>
              <w:t xml:space="preserve"> </w:t>
            </w:r>
          </w:p>
          <w:p w:rsidR="00DF127B" w:rsidRPr="00CE4A2F" w:rsidRDefault="001D1A40" w:rsidP="00CF40B3">
            <w:pPr>
              <w:rPr>
                <w:color w:val="7F7F7F" w:themeColor="text1" w:themeTint="80"/>
              </w:rPr>
            </w:pPr>
            <w:r>
              <w:t>Hunden Teodor</w:t>
            </w:r>
            <w:r w:rsidR="00DF127B">
              <w:t>* (</w:t>
            </w:r>
            <w:r>
              <w:t>25</w:t>
            </w:r>
            <w:r w:rsidR="00DD0726">
              <w:t>–</w:t>
            </w:r>
            <w:r>
              <w:t>27</w:t>
            </w:r>
            <w:r w:rsidR="00DF127B">
              <w:t>)</w:t>
            </w:r>
            <w:r w:rsidR="004B5CAC">
              <w:t xml:space="preserve"> </w:t>
            </w:r>
            <w:r w:rsidR="004B5CAC">
              <w:br/>
            </w:r>
            <w:r w:rsidR="004B5CAC" w:rsidRPr="00CE4A2F">
              <w:rPr>
                <w:color w:val="7F7F7F" w:themeColor="text1" w:themeTint="80"/>
              </w:rPr>
              <w:t>(KO 10)</w:t>
            </w:r>
            <w:r w:rsidR="007205A5">
              <w:rPr>
                <w:color w:val="7F7F7F" w:themeColor="text1" w:themeTint="80"/>
              </w:rPr>
              <w:t xml:space="preserve"> </w:t>
            </w:r>
          </w:p>
          <w:p w:rsidR="00DF127B" w:rsidRDefault="001D1A40" w:rsidP="00CF40B3">
            <w:r>
              <w:t>Hvorfor hunden har så kald og våt nese (2</w:t>
            </w:r>
            <w:r w:rsidR="00DF127B">
              <w:t>8)</w:t>
            </w:r>
          </w:p>
          <w:p w:rsidR="00016540" w:rsidRDefault="00016540" w:rsidP="00CF40B3"/>
          <w:p w:rsidR="00D03E3B" w:rsidRDefault="001D1A40" w:rsidP="00CF40B3">
            <w:r w:rsidRPr="001D1A40">
              <w:rPr>
                <w:b/>
              </w:rPr>
              <w:t>Arbeidsbok</w:t>
            </w:r>
            <w:r>
              <w:rPr>
                <w:b/>
              </w:rPr>
              <w:t>a</w:t>
            </w:r>
            <w:r w:rsidRPr="001D1A4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Oppgaver til </w:t>
            </w:r>
            <w:r w:rsidR="00062F89">
              <w:t>tekstene (18</w:t>
            </w:r>
            <w:r w:rsidR="00DD0726">
              <w:t>–</w:t>
            </w:r>
            <w:r w:rsidR="00062F89">
              <w:t>21)</w:t>
            </w:r>
          </w:p>
        </w:tc>
        <w:tc>
          <w:tcPr>
            <w:tcW w:w="1842" w:type="dxa"/>
          </w:tcPr>
          <w:p w:rsidR="00DF127B" w:rsidRPr="005079A6" w:rsidRDefault="005079A6" w:rsidP="00EC1278">
            <w:r w:rsidRPr="00775FBA">
              <w:rPr>
                <w:b/>
              </w:rPr>
              <w:t>Lytte</w:t>
            </w:r>
            <w:r w:rsidRPr="00DB641A">
              <w:br/>
            </w:r>
            <w:r>
              <w:t>(25)</w:t>
            </w:r>
          </w:p>
          <w:p w:rsidR="005079A6" w:rsidRDefault="005079A6" w:rsidP="00EC1278"/>
        </w:tc>
        <w:tc>
          <w:tcPr>
            <w:tcW w:w="2127" w:type="dxa"/>
          </w:tcPr>
          <w:p w:rsidR="00DF127B" w:rsidRPr="007205A5" w:rsidRDefault="005079A6" w:rsidP="00EC1278">
            <w:pPr>
              <w:rPr>
                <w:b/>
              </w:rPr>
            </w:pPr>
            <w:r w:rsidRPr="007205A5">
              <w:rPr>
                <w:b/>
              </w:rPr>
              <w:t>Substantiv</w:t>
            </w:r>
          </w:p>
          <w:p w:rsidR="00DF127B" w:rsidRDefault="005079A6" w:rsidP="00EC1278">
            <w:r>
              <w:t>(26</w:t>
            </w:r>
            <w:r w:rsidR="00DD0726">
              <w:t>–</w:t>
            </w:r>
            <w:r>
              <w:t>27)</w:t>
            </w:r>
          </w:p>
          <w:p w:rsidR="00062F89" w:rsidRDefault="00062F89" w:rsidP="00EC1278"/>
          <w:p w:rsidR="00E0478A" w:rsidRDefault="00062F89" w:rsidP="007205A5">
            <w:pPr>
              <w:rPr>
                <w:color w:val="00B050"/>
              </w:rPr>
            </w:pPr>
            <w:r w:rsidRPr="0055391C">
              <w:rPr>
                <w:color w:val="00B050"/>
              </w:rPr>
              <w:t xml:space="preserve">Ordriket.no: </w:t>
            </w:r>
            <w:r w:rsidRPr="0055391C">
              <w:rPr>
                <w:color w:val="00B050"/>
              </w:rPr>
              <w:br/>
            </w:r>
            <w:r w:rsidR="00E0478A">
              <w:rPr>
                <w:color w:val="00B050"/>
              </w:rPr>
              <w:t>Oppgaver til kapittelet eller</w:t>
            </w:r>
          </w:p>
          <w:p w:rsidR="00062F89" w:rsidRPr="00017EF6" w:rsidRDefault="007205A5" w:rsidP="007205A5">
            <w:r w:rsidRPr="0055391C">
              <w:rPr>
                <w:color w:val="00B050"/>
              </w:rPr>
              <w:t>Språkøving</w:t>
            </w:r>
            <w:r w:rsidR="00E0478A">
              <w:rPr>
                <w:color w:val="00B050"/>
              </w:rPr>
              <w:t>:</w:t>
            </w:r>
            <w:r w:rsidR="00E0478A">
              <w:rPr>
                <w:color w:val="00B050"/>
              </w:rPr>
              <w:br/>
              <w:t>S</w:t>
            </w:r>
            <w:r w:rsidR="00062F89" w:rsidRPr="0055391C">
              <w:rPr>
                <w:color w:val="00B050"/>
              </w:rPr>
              <w:t>ubstantiv</w:t>
            </w:r>
          </w:p>
        </w:tc>
        <w:tc>
          <w:tcPr>
            <w:tcW w:w="1984" w:type="dxa"/>
          </w:tcPr>
          <w:p w:rsidR="00DF127B" w:rsidRDefault="00DF127B" w:rsidP="00EC1278"/>
        </w:tc>
        <w:tc>
          <w:tcPr>
            <w:tcW w:w="1985" w:type="dxa"/>
            <w:vMerge w:val="restart"/>
          </w:tcPr>
          <w:p w:rsidR="00153E59" w:rsidRDefault="00153E59" w:rsidP="00153E59">
            <w:r w:rsidRPr="009711E3">
              <w:rPr>
                <w:b/>
              </w:rPr>
              <w:t>Vurderings-skjemaer:</w:t>
            </w:r>
            <w:r w:rsidRPr="009711E3">
              <w:rPr>
                <w:b/>
              </w:rPr>
              <w:br/>
            </w:r>
          </w:p>
          <w:p w:rsidR="00153E59" w:rsidRDefault="00153E59" w:rsidP="00153E59">
            <w:r>
              <w:t xml:space="preserve">Leseferdigheter </w:t>
            </w:r>
          </w:p>
          <w:p w:rsidR="00153E59" w:rsidRPr="009711E3" w:rsidRDefault="00153E59" w:rsidP="00153E59">
            <w:pPr>
              <w:rPr>
                <w:b/>
              </w:rPr>
            </w:pPr>
            <w:r>
              <w:t>(KO 3)</w:t>
            </w:r>
          </w:p>
          <w:p w:rsidR="00153E59" w:rsidRDefault="00153E59" w:rsidP="00153E59"/>
          <w:p w:rsidR="00153E59" w:rsidRDefault="00153E59" w:rsidP="00153E59">
            <w:r>
              <w:t>Muntlige ferdigheter (KO 4)</w:t>
            </w:r>
          </w:p>
          <w:p w:rsidR="00153E59" w:rsidRDefault="00153E59" w:rsidP="00153E59"/>
          <w:p w:rsidR="00153E59" w:rsidRDefault="00153E59" w:rsidP="00153E59">
            <w:r>
              <w:t xml:space="preserve">Elevens egen tekstvurdering </w:t>
            </w:r>
          </w:p>
          <w:p w:rsidR="00153E59" w:rsidRDefault="00153E59" w:rsidP="00153E59">
            <w:r>
              <w:t xml:space="preserve">(KO </w:t>
            </w:r>
            <w:r w:rsidR="00BE53E5">
              <w:t>5</w:t>
            </w:r>
            <w:r>
              <w:t>)</w:t>
            </w:r>
          </w:p>
          <w:p w:rsidR="00153E59" w:rsidRPr="009711E3" w:rsidRDefault="00153E59" w:rsidP="00153E59"/>
          <w:p w:rsidR="00153E59" w:rsidRDefault="00153E59" w:rsidP="00153E59">
            <w:pPr>
              <w:rPr>
                <w:b/>
              </w:rPr>
            </w:pPr>
          </w:p>
          <w:p w:rsidR="00153E59" w:rsidRDefault="00153E59" w:rsidP="00153E59">
            <w:pPr>
              <w:rPr>
                <w:b/>
              </w:rPr>
            </w:pPr>
          </w:p>
          <w:p w:rsidR="00153E59" w:rsidRDefault="00153E59" w:rsidP="00153E59">
            <w:pPr>
              <w:rPr>
                <w:b/>
              </w:rPr>
            </w:pPr>
          </w:p>
          <w:p w:rsidR="00016540" w:rsidRDefault="00016540" w:rsidP="00153E59">
            <w:pPr>
              <w:rPr>
                <w:b/>
              </w:rPr>
            </w:pPr>
          </w:p>
          <w:p w:rsidR="00153E59" w:rsidRDefault="00153E59" w:rsidP="00153E59">
            <w:pPr>
              <w:rPr>
                <w:b/>
              </w:rPr>
            </w:pPr>
          </w:p>
          <w:p w:rsidR="00153E59" w:rsidRPr="009711E3" w:rsidRDefault="00153E59" w:rsidP="00153E59">
            <w:r>
              <w:rPr>
                <w:b/>
              </w:rPr>
              <w:t>K</w:t>
            </w:r>
            <w:r w:rsidRPr="009711E3">
              <w:rPr>
                <w:b/>
              </w:rPr>
              <w:t xml:space="preserve">apittelprøve </w:t>
            </w:r>
            <w:r>
              <w:rPr>
                <w:b/>
              </w:rPr>
              <w:t>2</w:t>
            </w:r>
            <w:r>
              <w:br/>
              <w:t>(KO 14</w:t>
            </w:r>
            <w:r w:rsidRPr="009711E3">
              <w:t>)</w:t>
            </w:r>
          </w:p>
          <w:p w:rsidR="00DF127B" w:rsidRDefault="00DF127B" w:rsidP="00EC1278"/>
        </w:tc>
      </w:tr>
      <w:tr w:rsidR="00DF127B" w:rsidTr="00092834">
        <w:tc>
          <w:tcPr>
            <w:tcW w:w="1271" w:type="dxa"/>
          </w:tcPr>
          <w:p w:rsidR="00DF127B" w:rsidRDefault="001D1A40" w:rsidP="00017EF6">
            <w:r>
              <w:t>37</w:t>
            </w:r>
          </w:p>
        </w:tc>
        <w:tc>
          <w:tcPr>
            <w:tcW w:w="1701" w:type="dxa"/>
          </w:tcPr>
          <w:p w:rsidR="00DF127B" w:rsidRDefault="00DF127B" w:rsidP="00EC1278"/>
        </w:tc>
        <w:tc>
          <w:tcPr>
            <w:tcW w:w="3119" w:type="dxa"/>
          </w:tcPr>
          <w:p w:rsidR="005079A6" w:rsidRDefault="00524C0B" w:rsidP="005079A6">
            <w:pPr>
              <w:rPr>
                <w:b/>
              </w:rPr>
            </w:pPr>
            <w:r>
              <w:rPr>
                <w:b/>
              </w:rPr>
              <w:t>Tekster</w:t>
            </w:r>
            <w:r w:rsidR="005079A6" w:rsidRPr="00B70A8B">
              <w:rPr>
                <w:b/>
              </w:rPr>
              <w:t>:</w:t>
            </w:r>
          </w:p>
          <w:p w:rsidR="005079A6" w:rsidRDefault="005079A6" w:rsidP="005079A6">
            <w:r>
              <w:t>Dyr som får venner (28)</w:t>
            </w:r>
          </w:p>
          <w:p w:rsidR="005079A6" w:rsidRPr="00CE4A2F" w:rsidRDefault="005079A6" w:rsidP="005079A6">
            <w:pPr>
              <w:rPr>
                <w:color w:val="7F7F7F" w:themeColor="text1" w:themeTint="80"/>
              </w:rPr>
            </w:pPr>
            <w:r>
              <w:t>Brunbjørn* (29</w:t>
            </w:r>
            <w:r w:rsidR="00DD0726">
              <w:t>–</w:t>
            </w:r>
            <w:r>
              <w:t>30)</w:t>
            </w:r>
            <w:r w:rsidR="004B5CAC">
              <w:t xml:space="preserve"> </w:t>
            </w:r>
            <w:r w:rsidR="004B5CAC" w:rsidRPr="00CE4A2F">
              <w:rPr>
                <w:color w:val="7F7F7F" w:themeColor="text1" w:themeTint="80"/>
              </w:rPr>
              <w:t>(KO 11)</w:t>
            </w:r>
          </w:p>
          <w:p w:rsidR="00016540" w:rsidRDefault="00016540" w:rsidP="005079A6">
            <w:pPr>
              <w:rPr>
                <w:b/>
              </w:rPr>
            </w:pPr>
          </w:p>
          <w:p w:rsidR="00D03E3B" w:rsidRDefault="005079A6" w:rsidP="005079A6">
            <w:r w:rsidRPr="001D1A40">
              <w:rPr>
                <w:b/>
              </w:rPr>
              <w:t>Arbeidsbok</w:t>
            </w:r>
            <w:r>
              <w:rPr>
                <w:b/>
              </w:rPr>
              <w:t>a</w:t>
            </w:r>
            <w:r w:rsidRPr="001D1A4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5079A6">
              <w:t>Oppgaver til teksten</w:t>
            </w:r>
            <w:r>
              <w:t>e</w:t>
            </w:r>
            <w:r w:rsidRPr="005079A6">
              <w:t xml:space="preserve"> </w:t>
            </w:r>
            <w:r>
              <w:t>(21</w:t>
            </w:r>
            <w:r w:rsidR="00DD0726">
              <w:t>–</w:t>
            </w:r>
            <w:r w:rsidRPr="005079A6">
              <w:t>23)</w:t>
            </w:r>
          </w:p>
        </w:tc>
        <w:tc>
          <w:tcPr>
            <w:tcW w:w="1842" w:type="dxa"/>
          </w:tcPr>
          <w:p w:rsidR="00DF127B" w:rsidRPr="001B0CB9" w:rsidRDefault="00DF127B" w:rsidP="005079A6"/>
        </w:tc>
        <w:tc>
          <w:tcPr>
            <w:tcW w:w="2127" w:type="dxa"/>
          </w:tcPr>
          <w:p w:rsidR="00DF127B" w:rsidRPr="00017EF6" w:rsidRDefault="005079A6" w:rsidP="00EC1278">
            <w:r>
              <w:t>Artikler</w:t>
            </w:r>
            <w:r>
              <w:br/>
              <w:t>(27</w:t>
            </w:r>
            <w:r w:rsidR="00DD0726">
              <w:t>–</w:t>
            </w:r>
            <w:r>
              <w:t>28)</w:t>
            </w:r>
          </w:p>
        </w:tc>
        <w:tc>
          <w:tcPr>
            <w:tcW w:w="1984" w:type="dxa"/>
          </w:tcPr>
          <w:p w:rsidR="00DF127B" w:rsidRPr="007205A5" w:rsidRDefault="005079A6" w:rsidP="00EC1278">
            <w:pPr>
              <w:rPr>
                <w:b/>
              </w:rPr>
            </w:pPr>
            <w:r w:rsidRPr="007205A5">
              <w:rPr>
                <w:b/>
              </w:rPr>
              <w:t>Saktekst</w:t>
            </w:r>
          </w:p>
          <w:p w:rsidR="00B71ED1" w:rsidRDefault="005079A6" w:rsidP="00B71ED1">
            <w:r>
              <w:t>(30</w:t>
            </w:r>
            <w:r w:rsidR="00DD0726">
              <w:t>–</w:t>
            </w:r>
            <w:r>
              <w:t>31)</w:t>
            </w:r>
          </w:p>
          <w:p w:rsidR="00062F89" w:rsidRDefault="00062F89" w:rsidP="00B71ED1"/>
          <w:p w:rsidR="00062F89" w:rsidRDefault="00062F89" w:rsidP="00B71ED1"/>
          <w:p w:rsidR="007205A5" w:rsidRPr="00B61CB7" w:rsidRDefault="007205A5" w:rsidP="00B71ED1"/>
        </w:tc>
        <w:tc>
          <w:tcPr>
            <w:tcW w:w="1985" w:type="dxa"/>
            <w:vMerge/>
          </w:tcPr>
          <w:p w:rsidR="00DF127B" w:rsidRDefault="00DF127B" w:rsidP="00EC1278"/>
        </w:tc>
      </w:tr>
      <w:tr w:rsidR="00DF127B" w:rsidTr="00092834">
        <w:tc>
          <w:tcPr>
            <w:tcW w:w="1271" w:type="dxa"/>
          </w:tcPr>
          <w:p w:rsidR="00DF127B" w:rsidRDefault="001D1A40" w:rsidP="00EC1278">
            <w:r>
              <w:t>38</w:t>
            </w:r>
          </w:p>
        </w:tc>
        <w:tc>
          <w:tcPr>
            <w:tcW w:w="1701" w:type="dxa"/>
          </w:tcPr>
          <w:p w:rsidR="00DF127B" w:rsidRDefault="00DF127B" w:rsidP="005079A6"/>
        </w:tc>
        <w:tc>
          <w:tcPr>
            <w:tcW w:w="3119" w:type="dxa"/>
          </w:tcPr>
          <w:p w:rsidR="00DF127B" w:rsidRDefault="00524C0B" w:rsidP="00EC1278">
            <w:r>
              <w:rPr>
                <w:b/>
              </w:rPr>
              <w:t>Tekster</w:t>
            </w:r>
            <w:r w:rsidR="005079A6">
              <w:rPr>
                <w:b/>
              </w:rPr>
              <w:t>:</w:t>
            </w:r>
          </w:p>
          <w:p w:rsidR="00DF127B" w:rsidRPr="00EB13A3" w:rsidRDefault="005079A6" w:rsidP="00EC1278">
            <w:pPr>
              <w:rPr>
                <w:color w:val="808080" w:themeColor="background1" w:themeShade="80"/>
              </w:rPr>
            </w:pPr>
            <w:r>
              <w:t>Roy</w:t>
            </w:r>
            <w:r w:rsidR="00D03E3B">
              <w:t>*</w:t>
            </w:r>
            <w:r>
              <w:t xml:space="preserve"> (31</w:t>
            </w:r>
            <w:r w:rsidR="00DD0726">
              <w:t>–</w:t>
            </w:r>
            <w:r>
              <w:t>36)</w:t>
            </w:r>
            <w:r w:rsidR="004B5CAC">
              <w:t xml:space="preserve"> </w:t>
            </w:r>
            <w:r w:rsidR="004B5CAC" w:rsidRPr="00CE4A2F">
              <w:rPr>
                <w:color w:val="7F7F7F" w:themeColor="text1" w:themeTint="80"/>
              </w:rPr>
              <w:t>(KO 12)</w:t>
            </w:r>
          </w:p>
          <w:p w:rsidR="005079A6" w:rsidRDefault="005079A6" w:rsidP="00EC1278">
            <w:r>
              <w:t>Intervju med Svein Nyhus</w:t>
            </w:r>
          </w:p>
          <w:p w:rsidR="004B5CAC" w:rsidRDefault="005079A6" w:rsidP="005079A6">
            <w:r>
              <w:t>(36</w:t>
            </w:r>
            <w:r w:rsidR="00DD0726">
              <w:t>–</w:t>
            </w:r>
            <w:r>
              <w:t>37)</w:t>
            </w:r>
          </w:p>
          <w:p w:rsidR="00016540" w:rsidRDefault="00016540" w:rsidP="005079A6"/>
          <w:p w:rsidR="00DF127B" w:rsidRDefault="005079A6" w:rsidP="005079A6">
            <w:r w:rsidRPr="001D1A40">
              <w:rPr>
                <w:b/>
              </w:rPr>
              <w:t>Arbeidsbok</w:t>
            </w:r>
            <w:r>
              <w:rPr>
                <w:b/>
              </w:rPr>
              <w:t>a</w:t>
            </w:r>
            <w:r w:rsidRPr="001D1A4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5079A6">
              <w:t xml:space="preserve">Oppgaver til </w:t>
            </w:r>
            <w:r>
              <w:rPr>
                <w:i/>
              </w:rPr>
              <w:t>Roy</w:t>
            </w:r>
            <w:r>
              <w:t xml:space="preserve"> (</w:t>
            </w:r>
            <w:r w:rsidRPr="005079A6">
              <w:t>23</w:t>
            </w:r>
            <w:r w:rsidR="00DD0726" w:rsidRPr="008E3B24">
              <w:rPr>
                <w:color w:val="000000" w:themeColor="text1"/>
              </w:rPr>
              <w:t>–</w:t>
            </w:r>
            <w:r>
              <w:t>24)</w:t>
            </w:r>
          </w:p>
        </w:tc>
        <w:tc>
          <w:tcPr>
            <w:tcW w:w="1842" w:type="dxa"/>
          </w:tcPr>
          <w:p w:rsidR="00DF127B" w:rsidRPr="009E6E6A" w:rsidRDefault="00DF127B" w:rsidP="00EC1278"/>
        </w:tc>
        <w:tc>
          <w:tcPr>
            <w:tcW w:w="2127" w:type="dxa"/>
          </w:tcPr>
          <w:p w:rsidR="00DF127B" w:rsidRDefault="005079A6" w:rsidP="00EC1278">
            <w:r>
              <w:t>Fellesnavn og egennavn (29)</w:t>
            </w:r>
          </w:p>
          <w:p w:rsidR="00062F89" w:rsidRDefault="00062F89" w:rsidP="00062F89"/>
          <w:p w:rsidR="00062F89" w:rsidRDefault="00062F89" w:rsidP="00062F89">
            <w:r>
              <w:t xml:space="preserve">Substantivjakt </w:t>
            </w:r>
          </w:p>
          <w:p w:rsidR="00062F89" w:rsidRPr="00017EF6" w:rsidRDefault="00062F89" w:rsidP="00EC1278">
            <w:r w:rsidRPr="00EB13A3">
              <w:t>(KO 13)</w:t>
            </w:r>
          </w:p>
        </w:tc>
        <w:tc>
          <w:tcPr>
            <w:tcW w:w="1984" w:type="dxa"/>
          </w:tcPr>
          <w:p w:rsidR="00DF127B" w:rsidRDefault="005079A6" w:rsidP="00EC1278">
            <w:r>
              <w:t>(30</w:t>
            </w:r>
            <w:r w:rsidR="00DD0726">
              <w:t>–</w:t>
            </w:r>
            <w:r>
              <w:t>31</w:t>
            </w:r>
            <w:r w:rsidR="00DF127B">
              <w:t>)</w:t>
            </w:r>
          </w:p>
          <w:p w:rsidR="007205A5" w:rsidRDefault="007205A5" w:rsidP="00EC1278"/>
          <w:p w:rsidR="00062F89" w:rsidRPr="002C2427" w:rsidRDefault="00062F89" w:rsidP="00EC1278">
            <w:pPr>
              <w:rPr>
                <w:color w:val="7030A0"/>
              </w:rPr>
            </w:pPr>
            <w:r w:rsidRPr="002C2427">
              <w:rPr>
                <w:color w:val="7030A0"/>
              </w:rPr>
              <w:t xml:space="preserve">Ordriket.no: </w:t>
            </w:r>
            <w:r w:rsidRPr="002C2427">
              <w:rPr>
                <w:color w:val="7030A0"/>
              </w:rPr>
              <w:br/>
              <w:t xml:space="preserve">Skriveinspirasjon </w:t>
            </w:r>
            <w:r w:rsidR="00DD0726">
              <w:rPr>
                <w:color w:val="7030A0"/>
              </w:rPr>
              <w:t>–</w:t>
            </w:r>
            <w:r w:rsidRPr="002C2427">
              <w:rPr>
                <w:color w:val="7030A0"/>
              </w:rPr>
              <w:t xml:space="preserve"> </w:t>
            </w:r>
            <w:r w:rsidR="004B5CAC" w:rsidRPr="002C2427">
              <w:rPr>
                <w:color w:val="7030A0"/>
              </w:rPr>
              <w:t>saktekst</w:t>
            </w:r>
          </w:p>
          <w:p w:rsidR="00DF127B" w:rsidRPr="002C2427" w:rsidRDefault="00DF127B" w:rsidP="00017EF6">
            <w:pPr>
              <w:rPr>
                <w:color w:val="7030A0"/>
              </w:rPr>
            </w:pPr>
          </w:p>
          <w:p w:rsidR="00DE3D26" w:rsidRPr="00017EF6" w:rsidRDefault="00DE3D26" w:rsidP="00017EF6"/>
        </w:tc>
        <w:tc>
          <w:tcPr>
            <w:tcW w:w="1985" w:type="dxa"/>
            <w:vMerge/>
          </w:tcPr>
          <w:p w:rsidR="00DF127B" w:rsidRDefault="00DF127B" w:rsidP="00EC1278"/>
        </w:tc>
      </w:tr>
    </w:tbl>
    <w:p w:rsidR="00FA1016" w:rsidRDefault="00FA1016"/>
    <w:tbl>
      <w:tblPr>
        <w:tblStyle w:val="Tabellrutenett"/>
        <w:tblW w:w="14029" w:type="dxa"/>
        <w:tblLook w:val="04A0" w:firstRow="1" w:lastRow="0" w:firstColumn="1" w:lastColumn="0" w:noHBand="0" w:noVBand="1"/>
      </w:tblPr>
      <w:tblGrid>
        <w:gridCol w:w="1233"/>
        <w:gridCol w:w="38"/>
        <w:gridCol w:w="1701"/>
        <w:gridCol w:w="3119"/>
        <w:gridCol w:w="1842"/>
        <w:gridCol w:w="2127"/>
        <w:gridCol w:w="1984"/>
        <w:gridCol w:w="1985"/>
      </w:tblGrid>
      <w:tr w:rsidR="00017EF6" w:rsidRPr="00BF7E60" w:rsidTr="00392609">
        <w:tc>
          <w:tcPr>
            <w:tcW w:w="1271" w:type="dxa"/>
            <w:gridSpan w:val="2"/>
            <w:shd w:val="clear" w:color="auto" w:fill="FFF2CC" w:themeFill="accent4" w:themeFillTint="33"/>
          </w:tcPr>
          <w:p w:rsidR="00017EF6" w:rsidRPr="00BF7E60" w:rsidRDefault="00017EF6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lastRenderedPageBreak/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017EF6" w:rsidRPr="00BF7E60" w:rsidRDefault="00017EF6" w:rsidP="00EC1278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:rsidR="00017EF6" w:rsidRPr="00BF7E60" w:rsidRDefault="00017EF6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:rsidR="00017EF6" w:rsidRPr="00BF7E60" w:rsidRDefault="00017EF6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017EF6" w:rsidRPr="00BF7E60" w:rsidRDefault="00017EF6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017EF6" w:rsidRPr="00BF7E60" w:rsidRDefault="00017EF6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017EF6" w:rsidRPr="00BF7E60" w:rsidRDefault="004B5CAC" w:rsidP="00EC12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urdering</w:t>
            </w:r>
          </w:p>
        </w:tc>
      </w:tr>
      <w:tr w:rsidR="004B5CAC" w:rsidRPr="00BF7E60" w:rsidTr="00392609">
        <w:tc>
          <w:tcPr>
            <w:tcW w:w="1271" w:type="dxa"/>
            <w:gridSpan w:val="2"/>
            <w:shd w:val="clear" w:color="auto" w:fill="E7E6E6" w:themeFill="background2"/>
          </w:tcPr>
          <w:p w:rsidR="004B5CAC" w:rsidRPr="00FA1016" w:rsidRDefault="004B5CAC" w:rsidP="00213181">
            <w:r w:rsidRPr="00BF7E60">
              <w:rPr>
                <w:b/>
              </w:rPr>
              <w:t xml:space="preserve">Uke </w:t>
            </w:r>
            <w:r>
              <w:rPr>
                <w:b/>
              </w:rPr>
              <w:t>39</w:t>
            </w:r>
            <w:r w:rsidR="00DD0726">
              <w:rPr>
                <w:b/>
              </w:rPr>
              <w:t>–</w:t>
            </w:r>
            <w:r>
              <w:rPr>
                <w:b/>
              </w:rPr>
              <w:t>42</w:t>
            </w:r>
            <w:r>
              <w:rPr>
                <w:b/>
              </w:rPr>
              <w:br/>
            </w:r>
            <w:r>
              <w:t>(3 uker)</w:t>
            </w:r>
          </w:p>
        </w:tc>
        <w:tc>
          <w:tcPr>
            <w:tcW w:w="1701" w:type="dxa"/>
            <w:shd w:val="clear" w:color="auto" w:fill="E7E6E6" w:themeFill="background2"/>
          </w:tcPr>
          <w:p w:rsidR="004B5CAC" w:rsidRDefault="004B5CAC" w:rsidP="00B0465D">
            <w:pPr>
              <w:rPr>
                <w:b/>
              </w:rPr>
            </w:pPr>
            <w:r w:rsidRPr="004912AE">
              <w:rPr>
                <w:b/>
                <w:sz w:val="24"/>
              </w:rPr>
              <w:t>Kapittel 3: Vennskap og uvennskap</w:t>
            </w:r>
          </w:p>
        </w:tc>
        <w:tc>
          <w:tcPr>
            <w:tcW w:w="3119" w:type="dxa"/>
            <w:shd w:val="clear" w:color="auto" w:fill="E7E6E6" w:themeFill="background2"/>
          </w:tcPr>
          <w:p w:rsidR="004B5CAC" w:rsidRPr="00BF7E60" w:rsidRDefault="00092834" w:rsidP="00775FBA">
            <w:pPr>
              <w:rPr>
                <w:b/>
              </w:rPr>
            </w:pPr>
            <w:r w:rsidRPr="00092834">
              <w:rPr>
                <w:b/>
                <w:color w:val="0070C0"/>
              </w:rPr>
              <w:t>Mål:</w:t>
            </w:r>
            <w:r w:rsidR="00775FBA">
              <w:rPr>
                <w:b/>
                <w:color w:val="0070C0"/>
              </w:rPr>
              <w:t xml:space="preserve"> </w:t>
            </w:r>
            <w:r w:rsidR="00775FBA">
              <w:rPr>
                <w:b/>
                <w:color w:val="0070C0"/>
              </w:rPr>
              <w:br/>
            </w:r>
            <w:r w:rsidR="00775FBA" w:rsidRPr="00775FBA">
              <w:rPr>
                <w:color w:val="0070C0"/>
              </w:rPr>
              <w:t>Gjenfortelle det du har lest</w:t>
            </w:r>
            <w:r w:rsidR="00775FBA">
              <w:rPr>
                <w:color w:val="0070C0"/>
              </w:rPr>
              <w:br/>
              <w:t>Gi egne eks</w:t>
            </w:r>
            <w:r w:rsidR="0039293B">
              <w:rPr>
                <w:color w:val="0070C0"/>
              </w:rPr>
              <w:t>empler på vennskap og uvennskap</w:t>
            </w:r>
          </w:p>
        </w:tc>
        <w:tc>
          <w:tcPr>
            <w:tcW w:w="1842" w:type="dxa"/>
            <w:shd w:val="clear" w:color="auto" w:fill="E7E6E6" w:themeFill="background2"/>
          </w:tcPr>
          <w:p w:rsidR="004B5CAC" w:rsidRPr="00BF7E60" w:rsidRDefault="00092834" w:rsidP="00B0465D">
            <w:pPr>
              <w:rPr>
                <w:b/>
              </w:rPr>
            </w:pPr>
            <w:r w:rsidRPr="00092834">
              <w:rPr>
                <w:b/>
                <w:color w:val="FF6600"/>
              </w:rPr>
              <w:t>Mål:</w:t>
            </w:r>
            <w:r w:rsidR="00775FBA">
              <w:rPr>
                <w:b/>
                <w:color w:val="FF6600"/>
              </w:rPr>
              <w:t xml:space="preserve"> </w:t>
            </w:r>
            <w:r w:rsidR="008E3B24">
              <w:rPr>
                <w:color w:val="FF6600"/>
              </w:rPr>
              <w:t>F</w:t>
            </w:r>
            <w:r w:rsidR="00775FBA">
              <w:rPr>
                <w:color w:val="FF6600"/>
              </w:rPr>
              <w:t>ortelle til noen som hører på.</w:t>
            </w:r>
            <w:r w:rsidR="00775FBA">
              <w:rPr>
                <w:b/>
                <w:color w:val="FF6600"/>
              </w:rPr>
              <w:t xml:space="preserve"> </w:t>
            </w:r>
            <w:r w:rsidR="007205A5">
              <w:rPr>
                <w:color w:val="FF6600"/>
              </w:rPr>
              <w:t>Finne en</w:t>
            </w:r>
            <w:r w:rsidR="00775FBA">
              <w:rPr>
                <w:color w:val="FF6600"/>
              </w:rPr>
              <w:t xml:space="preserve"> god startsetning</w:t>
            </w:r>
          </w:p>
        </w:tc>
        <w:tc>
          <w:tcPr>
            <w:tcW w:w="2127" w:type="dxa"/>
            <w:shd w:val="clear" w:color="auto" w:fill="E7E6E6" w:themeFill="background2"/>
          </w:tcPr>
          <w:p w:rsidR="0039293B" w:rsidRDefault="00092834" w:rsidP="0039293B">
            <w:pPr>
              <w:rPr>
                <w:color w:val="00B050"/>
              </w:rPr>
            </w:pPr>
            <w:r w:rsidRPr="00092834">
              <w:rPr>
                <w:b/>
                <w:color w:val="00B050"/>
              </w:rPr>
              <w:t>Mål:</w:t>
            </w:r>
            <w:r w:rsidR="00775FBA" w:rsidRPr="008E3B24">
              <w:rPr>
                <w:color w:val="00B050"/>
              </w:rPr>
              <w:t xml:space="preserve"> </w:t>
            </w:r>
            <w:r w:rsidR="008E3B24">
              <w:rPr>
                <w:color w:val="00B050"/>
              </w:rPr>
              <w:t>V</w:t>
            </w:r>
            <w:r w:rsidR="0039293B">
              <w:rPr>
                <w:color w:val="00B050"/>
              </w:rPr>
              <w:t>ite hva adjektiv er</w:t>
            </w:r>
          </w:p>
          <w:p w:rsidR="004B5CAC" w:rsidRPr="0039293B" w:rsidRDefault="00775FBA" w:rsidP="0039293B">
            <w:r w:rsidRPr="0039293B">
              <w:rPr>
                <w:color w:val="00B050"/>
              </w:rPr>
              <w:t>Kunne bruke adj</w:t>
            </w:r>
            <w:r w:rsidR="0039293B" w:rsidRPr="0039293B">
              <w:rPr>
                <w:color w:val="00B050"/>
              </w:rPr>
              <w:t>ektiv for å beskrive substantiv</w:t>
            </w:r>
          </w:p>
        </w:tc>
        <w:tc>
          <w:tcPr>
            <w:tcW w:w="1984" w:type="dxa"/>
            <w:shd w:val="clear" w:color="auto" w:fill="E7E6E6" w:themeFill="background2"/>
          </w:tcPr>
          <w:p w:rsidR="004B5CAC" w:rsidRDefault="00092834" w:rsidP="00B0465D">
            <w:pPr>
              <w:rPr>
                <w:b/>
                <w:color w:val="7030A0"/>
              </w:rPr>
            </w:pPr>
            <w:r w:rsidRPr="00092834">
              <w:rPr>
                <w:b/>
                <w:color w:val="7030A0"/>
              </w:rPr>
              <w:t>Mål:</w:t>
            </w:r>
          </w:p>
          <w:p w:rsidR="00775FBA" w:rsidRDefault="00775FBA" w:rsidP="00B0465D">
            <w:pPr>
              <w:rPr>
                <w:color w:val="7030A0"/>
              </w:rPr>
            </w:pPr>
            <w:r>
              <w:rPr>
                <w:color w:val="7030A0"/>
              </w:rPr>
              <w:t>S</w:t>
            </w:r>
            <w:r w:rsidR="008E3B24">
              <w:rPr>
                <w:color w:val="7030A0"/>
              </w:rPr>
              <w:t>krive noe hyggelig til en venn</w:t>
            </w:r>
          </w:p>
          <w:p w:rsidR="00775FBA" w:rsidRPr="00775FBA" w:rsidRDefault="008E3B24" w:rsidP="00B0465D">
            <w:r>
              <w:rPr>
                <w:color w:val="7030A0"/>
              </w:rPr>
              <w:t>Lage beskrivelser</w:t>
            </w:r>
          </w:p>
        </w:tc>
        <w:tc>
          <w:tcPr>
            <w:tcW w:w="1985" w:type="dxa"/>
            <w:shd w:val="clear" w:color="auto" w:fill="E7E6E6" w:themeFill="background2"/>
          </w:tcPr>
          <w:p w:rsidR="004B5CAC" w:rsidRPr="00BF7E60" w:rsidRDefault="00775FBA" w:rsidP="006B5469">
            <w:pPr>
              <w:rPr>
                <w:b/>
              </w:rPr>
            </w:pPr>
            <w:r w:rsidRPr="00775FBA">
              <w:rPr>
                <w:b/>
              </w:rPr>
              <w:t>Måloppnåelse:</w:t>
            </w:r>
            <w:r>
              <w:rPr>
                <w:b/>
              </w:rPr>
              <w:t xml:space="preserve"> </w:t>
            </w:r>
            <w:r>
              <w:br/>
            </w:r>
            <w:r w:rsidR="00092834" w:rsidRPr="00781456">
              <w:t>Se vurderingssiden i Lærerveiledning (</w:t>
            </w:r>
            <w:r w:rsidR="006B5469">
              <w:t>45</w:t>
            </w:r>
            <w:r w:rsidR="00092834" w:rsidRPr="00781456">
              <w:t>)</w:t>
            </w:r>
          </w:p>
        </w:tc>
      </w:tr>
      <w:tr w:rsidR="006D30F6" w:rsidTr="00392609">
        <w:tc>
          <w:tcPr>
            <w:tcW w:w="1271" w:type="dxa"/>
            <w:gridSpan w:val="2"/>
          </w:tcPr>
          <w:p w:rsidR="006D30F6" w:rsidRDefault="00213181" w:rsidP="00EC1278">
            <w:r>
              <w:t>39</w:t>
            </w:r>
          </w:p>
        </w:tc>
        <w:tc>
          <w:tcPr>
            <w:tcW w:w="1701" w:type="dxa"/>
          </w:tcPr>
          <w:p w:rsidR="006D30F6" w:rsidRPr="007205A5" w:rsidRDefault="006D30F6" w:rsidP="00EC1278">
            <w:pPr>
              <w:rPr>
                <w:b/>
              </w:rPr>
            </w:pPr>
            <w:r w:rsidRPr="007205A5">
              <w:rPr>
                <w:b/>
              </w:rPr>
              <w:t>Kapittelåpning</w:t>
            </w:r>
          </w:p>
          <w:p w:rsidR="006D30F6" w:rsidRDefault="006D30F6" w:rsidP="00EC1278">
            <w:r>
              <w:t>(</w:t>
            </w:r>
            <w:r w:rsidR="005079A6">
              <w:t>38</w:t>
            </w:r>
            <w:r w:rsidR="00DD0726">
              <w:t>–</w:t>
            </w:r>
            <w:r w:rsidR="005079A6">
              <w:t>39</w:t>
            </w:r>
            <w:r>
              <w:t>)</w:t>
            </w:r>
          </w:p>
          <w:p w:rsidR="006D30F6" w:rsidRDefault="006D30F6" w:rsidP="009B06B1"/>
          <w:p w:rsidR="000E7E25" w:rsidRDefault="000E7E25" w:rsidP="000E7E25">
            <w:r w:rsidRPr="007205A5">
              <w:rPr>
                <w:b/>
              </w:rPr>
              <w:t>Tema:</w:t>
            </w:r>
            <w:r>
              <w:t xml:space="preserve"> </w:t>
            </w:r>
            <w:r>
              <w:br/>
              <w:t>Hvordan være en god venn</w:t>
            </w:r>
          </w:p>
          <w:p w:rsidR="00F47969" w:rsidRDefault="00F47969" w:rsidP="000E7E25">
            <w:r>
              <w:t>Gjenfortelle og beskrive</w:t>
            </w:r>
          </w:p>
        </w:tc>
        <w:tc>
          <w:tcPr>
            <w:tcW w:w="3119" w:type="dxa"/>
          </w:tcPr>
          <w:p w:rsidR="006D30F6" w:rsidRPr="00B70A8B" w:rsidRDefault="006D30F6" w:rsidP="00EC1278">
            <w:pPr>
              <w:rPr>
                <w:b/>
              </w:rPr>
            </w:pPr>
            <w:r w:rsidRPr="00B70A8B">
              <w:rPr>
                <w:b/>
              </w:rPr>
              <w:t>Lesestrategi:</w:t>
            </w:r>
          </w:p>
          <w:p w:rsidR="00CE4A2F" w:rsidRPr="00823081" w:rsidRDefault="005079A6" w:rsidP="00EC1278">
            <w:r w:rsidRPr="00823081">
              <w:t>Gjenfortell det du har lest</w:t>
            </w:r>
            <w:r w:rsidR="006D30F6" w:rsidRPr="00823081">
              <w:t xml:space="preserve"> </w:t>
            </w:r>
          </w:p>
          <w:p w:rsidR="006D30F6" w:rsidRDefault="006D30F6" w:rsidP="00EC1278">
            <w:r>
              <w:t>(</w:t>
            </w:r>
            <w:r w:rsidR="005079A6">
              <w:t>40</w:t>
            </w:r>
            <w:r w:rsidR="00DD0726">
              <w:t>–</w:t>
            </w:r>
            <w:r w:rsidR="00702A15">
              <w:t>41</w:t>
            </w:r>
            <w:r>
              <w:t>)</w:t>
            </w:r>
          </w:p>
          <w:p w:rsidR="00D54091" w:rsidRDefault="00D54091" w:rsidP="00EC1278">
            <w:pPr>
              <w:rPr>
                <w:b/>
              </w:rPr>
            </w:pPr>
          </w:p>
          <w:p w:rsidR="006D30F6" w:rsidRPr="00B70A8B" w:rsidRDefault="00524C0B" w:rsidP="00EC1278">
            <w:pPr>
              <w:rPr>
                <w:b/>
              </w:rPr>
            </w:pPr>
            <w:r>
              <w:rPr>
                <w:b/>
              </w:rPr>
              <w:t>Tekster:</w:t>
            </w:r>
          </w:p>
          <w:p w:rsidR="008E3B24" w:rsidRDefault="00D54091" w:rsidP="00EC1278">
            <w:pPr>
              <w:rPr>
                <w:color w:val="0070C0"/>
              </w:rPr>
            </w:pPr>
            <w:r w:rsidRPr="00D54091">
              <w:rPr>
                <w:color w:val="0070C0"/>
              </w:rPr>
              <w:t>Animasjon ordriket.no</w:t>
            </w:r>
          </w:p>
          <w:p w:rsidR="006D30F6" w:rsidRDefault="005079A6" w:rsidP="00EC1278">
            <w:pPr>
              <w:rPr>
                <w:color w:val="7F7F7F" w:themeColor="text1" w:themeTint="80"/>
              </w:rPr>
            </w:pPr>
            <w:r>
              <w:t xml:space="preserve">En krangel* </w:t>
            </w:r>
            <w:r w:rsidR="006D30F6">
              <w:t>(</w:t>
            </w:r>
            <w:r w:rsidR="00702A15">
              <w:t>42</w:t>
            </w:r>
            <w:r w:rsidR="00DD0726">
              <w:t>–</w:t>
            </w:r>
            <w:r>
              <w:t>44</w:t>
            </w:r>
            <w:r w:rsidR="006D30F6">
              <w:t>)</w:t>
            </w:r>
            <w:r w:rsidR="00CE4A2F">
              <w:t xml:space="preserve"> </w:t>
            </w:r>
            <w:r w:rsidR="00CE4A2F">
              <w:rPr>
                <w:color w:val="7F7F7F" w:themeColor="text1" w:themeTint="80"/>
              </w:rPr>
              <w:t>(KO 15)</w:t>
            </w:r>
          </w:p>
          <w:p w:rsidR="006D30F6" w:rsidRDefault="005079A6" w:rsidP="009B06B1">
            <w:r>
              <w:t>Vennskap</w:t>
            </w:r>
            <w:r w:rsidR="006D30F6">
              <w:t xml:space="preserve"> (</w:t>
            </w:r>
            <w:r w:rsidR="0030218B">
              <w:t>45</w:t>
            </w:r>
            <w:r w:rsidR="00DD0726">
              <w:t>–</w:t>
            </w:r>
            <w:r w:rsidR="0030218B">
              <w:t>47</w:t>
            </w:r>
            <w:r w:rsidR="006D30F6">
              <w:t>)</w:t>
            </w:r>
          </w:p>
          <w:p w:rsidR="00775FBA" w:rsidRDefault="00775FBA" w:rsidP="0030218B">
            <w:pPr>
              <w:rPr>
                <w:b/>
              </w:rPr>
            </w:pPr>
          </w:p>
          <w:p w:rsidR="006D30F6" w:rsidRDefault="0030218B" w:rsidP="0030218B">
            <w:r w:rsidRPr="001D1A40">
              <w:rPr>
                <w:b/>
              </w:rPr>
              <w:t>Arbeidsbok</w:t>
            </w:r>
            <w:r>
              <w:rPr>
                <w:b/>
              </w:rPr>
              <w:t>a</w:t>
            </w:r>
            <w:r w:rsidRPr="001D1A4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5079A6">
              <w:t xml:space="preserve">Oppgaver til </w:t>
            </w:r>
            <w:r>
              <w:t>tekstene (32</w:t>
            </w:r>
            <w:r w:rsidR="00DD0726">
              <w:t>–</w:t>
            </w:r>
            <w:r>
              <w:t>34)</w:t>
            </w:r>
          </w:p>
        </w:tc>
        <w:tc>
          <w:tcPr>
            <w:tcW w:w="1842" w:type="dxa"/>
          </w:tcPr>
          <w:p w:rsidR="006D30F6" w:rsidRDefault="006D30F6" w:rsidP="00EC1278"/>
        </w:tc>
        <w:tc>
          <w:tcPr>
            <w:tcW w:w="2127" w:type="dxa"/>
          </w:tcPr>
          <w:p w:rsidR="006D30F6" w:rsidRPr="00017EF6" w:rsidRDefault="00161883" w:rsidP="00161883">
            <w:r w:rsidRPr="00775FBA">
              <w:rPr>
                <w:b/>
              </w:rPr>
              <w:t>Adjektiv</w:t>
            </w:r>
            <w:r w:rsidR="006D30F6">
              <w:rPr>
                <w:b/>
                <w:color w:val="00B050"/>
              </w:rPr>
              <w:br/>
            </w:r>
            <w:r w:rsidR="006D30F6" w:rsidRPr="009B06B1">
              <w:t>(</w:t>
            </w:r>
            <w:r w:rsidR="00524C0B">
              <w:t>39</w:t>
            </w:r>
            <w:r w:rsidR="00DD0726">
              <w:t>–</w:t>
            </w:r>
            <w:r w:rsidR="00524C0B">
              <w:t>41</w:t>
            </w:r>
            <w:r w:rsidR="006D30F6" w:rsidRPr="009B06B1">
              <w:t>)</w:t>
            </w:r>
          </w:p>
        </w:tc>
        <w:tc>
          <w:tcPr>
            <w:tcW w:w="1984" w:type="dxa"/>
          </w:tcPr>
          <w:p w:rsidR="006D30F6" w:rsidRPr="007205A5" w:rsidRDefault="00161883" w:rsidP="00EC1278">
            <w:pPr>
              <w:rPr>
                <w:b/>
              </w:rPr>
            </w:pPr>
            <w:r w:rsidRPr="007205A5">
              <w:rPr>
                <w:b/>
              </w:rPr>
              <w:t>Skrive beskrivelser og hyggelige meldinger</w:t>
            </w:r>
          </w:p>
          <w:p w:rsidR="00161883" w:rsidRPr="00161883" w:rsidRDefault="00161883" w:rsidP="00EC1278">
            <w:pPr>
              <w:rPr>
                <w:color w:val="7030A0"/>
              </w:rPr>
            </w:pPr>
            <w:r>
              <w:t xml:space="preserve">Oppgave 1 og 2 </w:t>
            </w:r>
            <w:r w:rsidRPr="00161883">
              <w:t>(44)</w:t>
            </w:r>
          </w:p>
        </w:tc>
        <w:tc>
          <w:tcPr>
            <w:tcW w:w="1985" w:type="dxa"/>
            <w:vMerge w:val="restart"/>
          </w:tcPr>
          <w:p w:rsidR="00092834" w:rsidRDefault="00092834" w:rsidP="00092834">
            <w:r w:rsidRPr="009711E3">
              <w:rPr>
                <w:b/>
              </w:rPr>
              <w:t>Vurderings-skjemaer:</w:t>
            </w:r>
            <w:r w:rsidRPr="009711E3">
              <w:rPr>
                <w:b/>
              </w:rPr>
              <w:br/>
            </w:r>
          </w:p>
          <w:p w:rsidR="00092834" w:rsidRDefault="00092834" w:rsidP="00092834">
            <w:r>
              <w:t xml:space="preserve">Leseferdigheter </w:t>
            </w:r>
          </w:p>
          <w:p w:rsidR="00092834" w:rsidRPr="009711E3" w:rsidRDefault="00092834" w:rsidP="00092834">
            <w:pPr>
              <w:rPr>
                <w:b/>
              </w:rPr>
            </w:pPr>
            <w:r>
              <w:t>(KO 3)</w:t>
            </w:r>
          </w:p>
          <w:p w:rsidR="00092834" w:rsidRDefault="00092834" w:rsidP="00092834"/>
          <w:p w:rsidR="00092834" w:rsidRDefault="00092834" w:rsidP="00092834">
            <w:r>
              <w:t>Muntlige ferdigheter (KO 4)</w:t>
            </w:r>
          </w:p>
          <w:p w:rsidR="00092834" w:rsidRDefault="00092834" w:rsidP="00092834"/>
          <w:p w:rsidR="00092834" w:rsidRDefault="00092834" w:rsidP="00092834">
            <w:r>
              <w:t xml:space="preserve">Elevens egen tekstvurdering </w:t>
            </w:r>
          </w:p>
          <w:p w:rsidR="00092834" w:rsidRDefault="00092834" w:rsidP="00092834">
            <w:r>
              <w:t xml:space="preserve">(KO </w:t>
            </w:r>
            <w:r w:rsidR="00BE53E5">
              <w:t>5</w:t>
            </w:r>
            <w:r>
              <w:t>)</w:t>
            </w:r>
          </w:p>
          <w:p w:rsidR="00092834" w:rsidRPr="009711E3" w:rsidRDefault="00092834" w:rsidP="00092834"/>
          <w:p w:rsidR="00092834" w:rsidRDefault="00092834" w:rsidP="00092834">
            <w:pPr>
              <w:rPr>
                <w:b/>
              </w:rPr>
            </w:pPr>
          </w:p>
          <w:p w:rsidR="00092834" w:rsidRDefault="00092834" w:rsidP="00092834">
            <w:pPr>
              <w:rPr>
                <w:b/>
              </w:rPr>
            </w:pPr>
          </w:p>
          <w:p w:rsidR="00092834" w:rsidRDefault="00092834" w:rsidP="00092834">
            <w:pPr>
              <w:rPr>
                <w:b/>
              </w:rPr>
            </w:pPr>
          </w:p>
          <w:p w:rsidR="00735427" w:rsidRDefault="00735427" w:rsidP="00092834">
            <w:pPr>
              <w:rPr>
                <w:b/>
              </w:rPr>
            </w:pPr>
          </w:p>
          <w:p w:rsidR="00092834" w:rsidRPr="009711E3" w:rsidRDefault="00092834" w:rsidP="00092834">
            <w:r>
              <w:rPr>
                <w:b/>
              </w:rPr>
              <w:t>K</w:t>
            </w:r>
            <w:r w:rsidRPr="009711E3">
              <w:rPr>
                <w:b/>
              </w:rPr>
              <w:t xml:space="preserve">apittelprøve </w:t>
            </w:r>
            <w:r w:rsidR="00BE53E5">
              <w:rPr>
                <w:b/>
              </w:rPr>
              <w:t>3</w:t>
            </w:r>
            <w:r>
              <w:br/>
              <w:t xml:space="preserve">(KO </w:t>
            </w:r>
            <w:r w:rsidR="00BE53E5">
              <w:t>19</w:t>
            </w:r>
            <w:r w:rsidRPr="009711E3">
              <w:t>)</w:t>
            </w:r>
          </w:p>
          <w:p w:rsidR="006D30F6" w:rsidRDefault="006D30F6" w:rsidP="00092834"/>
        </w:tc>
      </w:tr>
      <w:tr w:rsidR="006D30F6" w:rsidTr="00392609">
        <w:tc>
          <w:tcPr>
            <w:tcW w:w="1271" w:type="dxa"/>
            <w:gridSpan w:val="2"/>
          </w:tcPr>
          <w:p w:rsidR="006D30F6" w:rsidRDefault="00213181" w:rsidP="00EC1278">
            <w:r>
              <w:t>40 (41)</w:t>
            </w:r>
          </w:p>
        </w:tc>
        <w:tc>
          <w:tcPr>
            <w:tcW w:w="1701" w:type="dxa"/>
          </w:tcPr>
          <w:p w:rsidR="006D30F6" w:rsidRDefault="006D30F6" w:rsidP="00EC1278"/>
        </w:tc>
        <w:tc>
          <w:tcPr>
            <w:tcW w:w="3119" w:type="dxa"/>
          </w:tcPr>
          <w:p w:rsidR="0030218B" w:rsidRPr="00B70A8B" w:rsidRDefault="00524C0B" w:rsidP="0030218B">
            <w:pPr>
              <w:rPr>
                <w:b/>
              </w:rPr>
            </w:pPr>
            <w:r>
              <w:rPr>
                <w:b/>
              </w:rPr>
              <w:t>Tekster</w:t>
            </w:r>
          </w:p>
          <w:p w:rsidR="0030218B" w:rsidRDefault="0030218B" w:rsidP="0030218B">
            <w:r>
              <w:t>Kakesamleren (48</w:t>
            </w:r>
            <w:r w:rsidR="00DD0726">
              <w:t>–</w:t>
            </w:r>
            <w:r>
              <w:t xml:space="preserve">51) </w:t>
            </w:r>
          </w:p>
          <w:p w:rsidR="0030218B" w:rsidRDefault="0030218B" w:rsidP="0030218B">
            <w:pPr>
              <w:rPr>
                <w:color w:val="7F7F7F" w:themeColor="text1" w:themeTint="80"/>
              </w:rPr>
            </w:pPr>
            <w:r>
              <w:t>Knerten og Lillebror* (54</w:t>
            </w:r>
            <w:r w:rsidR="00DD0726">
              <w:t>–</w:t>
            </w:r>
            <w:r>
              <w:t>57)</w:t>
            </w:r>
            <w:r w:rsidR="00CE4A2F">
              <w:t xml:space="preserve"> </w:t>
            </w:r>
            <w:r w:rsidR="00CE4A2F">
              <w:rPr>
                <w:color w:val="7F7F7F" w:themeColor="text1" w:themeTint="80"/>
              </w:rPr>
              <w:t>(KO 16)</w:t>
            </w:r>
          </w:p>
          <w:p w:rsidR="0030218B" w:rsidRDefault="0030218B" w:rsidP="00715588">
            <w:r w:rsidRPr="001D1A40">
              <w:rPr>
                <w:b/>
              </w:rPr>
              <w:t>Arbeidsbok</w:t>
            </w:r>
            <w:r>
              <w:rPr>
                <w:b/>
              </w:rPr>
              <w:t>a</w:t>
            </w:r>
            <w:r w:rsidRPr="001D1A4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5079A6">
              <w:t xml:space="preserve">Oppgaver til </w:t>
            </w:r>
            <w:r w:rsidR="00715588">
              <w:rPr>
                <w:i/>
              </w:rPr>
              <w:t>Knerten og Lillebror</w:t>
            </w:r>
            <w:r>
              <w:t xml:space="preserve"> (</w:t>
            </w:r>
            <w:r w:rsidR="00715588">
              <w:t>35</w:t>
            </w:r>
            <w:r w:rsidR="00DD0726">
              <w:t>–</w:t>
            </w:r>
            <w:r w:rsidR="00715588">
              <w:t>36</w:t>
            </w:r>
            <w:r>
              <w:t>)</w:t>
            </w:r>
          </w:p>
        </w:tc>
        <w:tc>
          <w:tcPr>
            <w:tcW w:w="1842" w:type="dxa"/>
          </w:tcPr>
          <w:p w:rsidR="006D30F6" w:rsidRDefault="00161883" w:rsidP="00EC1278">
            <w:pPr>
              <w:rPr>
                <w:b/>
                <w:color w:val="FF6600"/>
              </w:rPr>
            </w:pPr>
            <w:r w:rsidRPr="00775FBA">
              <w:rPr>
                <w:b/>
              </w:rPr>
              <w:t>Å fortelle</w:t>
            </w:r>
            <w:r w:rsidR="006D30F6" w:rsidRPr="00775FBA">
              <w:rPr>
                <w:b/>
                <w:color w:val="FF6600"/>
              </w:rPr>
              <w:br/>
            </w:r>
            <w:r w:rsidR="006D30F6">
              <w:t>(</w:t>
            </w:r>
            <w:r>
              <w:t>38</w:t>
            </w:r>
            <w:r w:rsidR="006D30F6">
              <w:t>)</w:t>
            </w:r>
          </w:p>
          <w:p w:rsidR="006D30F6" w:rsidRDefault="006D30F6" w:rsidP="00EC1278"/>
          <w:p w:rsidR="006D30F6" w:rsidRPr="001B0CB9" w:rsidRDefault="006D30F6" w:rsidP="00EC1278"/>
        </w:tc>
        <w:tc>
          <w:tcPr>
            <w:tcW w:w="2127" w:type="dxa"/>
          </w:tcPr>
          <w:p w:rsidR="006D30F6" w:rsidRDefault="00161883" w:rsidP="00EC1278">
            <w:r>
              <w:t>(</w:t>
            </w:r>
            <w:r w:rsidR="00524C0B">
              <w:t>42</w:t>
            </w:r>
            <w:r w:rsidR="00DD0726">
              <w:t>–</w:t>
            </w:r>
            <w:r>
              <w:t>43)</w:t>
            </w:r>
          </w:p>
          <w:p w:rsidR="006D30F6" w:rsidRPr="00017EF6" w:rsidRDefault="006D30F6" w:rsidP="00EC1278"/>
        </w:tc>
        <w:tc>
          <w:tcPr>
            <w:tcW w:w="1984" w:type="dxa"/>
          </w:tcPr>
          <w:p w:rsidR="00161883" w:rsidRDefault="00161883" w:rsidP="00EC1278">
            <w:r>
              <w:t xml:space="preserve">Oppgave 6 </w:t>
            </w:r>
          </w:p>
          <w:p w:rsidR="006D30F6" w:rsidRDefault="00161883" w:rsidP="00161883">
            <w:r>
              <w:t>(4</w:t>
            </w:r>
            <w:r w:rsidR="00702A15">
              <w:t>6</w:t>
            </w:r>
            <w:r>
              <w:t>)</w:t>
            </w:r>
          </w:p>
          <w:p w:rsidR="008E1A71" w:rsidRPr="002C2427" w:rsidRDefault="008E1A71" w:rsidP="008E1A71">
            <w:pPr>
              <w:rPr>
                <w:color w:val="7030A0"/>
              </w:rPr>
            </w:pPr>
            <w:r w:rsidRPr="002C2427">
              <w:rPr>
                <w:color w:val="7030A0"/>
              </w:rPr>
              <w:t xml:space="preserve">Ordriket.no: </w:t>
            </w:r>
            <w:r w:rsidRPr="002C2427">
              <w:rPr>
                <w:color w:val="7030A0"/>
              </w:rPr>
              <w:br/>
              <w:t xml:space="preserve">Skriveinspirasjon </w:t>
            </w:r>
            <w:r w:rsidR="00DD0726">
              <w:rPr>
                <w:color w:val="7030A0"/>
              </w:rPr>
              <w:t>–</w:t>
            </w:r>
            <w:r w:rsidRPr="002C2427">
              <w:rPr>
                <w:color w:val="7030A0"/>
              </w:rPr>
              <w:t xml:space="preserve"> Beskrivelser</w:t>
            </w:r>
          </w:p>
          <w:p w:rsidR="008E1A71" w:rsidRPr="001B0CB9" w:rsidRDefault="008E1A71" w:rsidP="00161883"/>
        </w:tc>
        <w:tc>
          <w:tcPr>
            <w:tcW w:w="1985" w:type="dxa"/>
            <w:vMerge/>
          </w:tcPr>
          <w:p w:rsidR="006D30F6" w:rsidRDefault="006D30F6" w:rsidP="00EC1278"/>
        </w:tc>
      </w:tr>
      <w:tr w:rsidR="006D30F6" w:rsidTr="00392609">
        <w:tc>
          <w:tcPr>
            <w:tcW w:w="1271" w:type="dxa"/>
            <w:gridSpan w:val="2"/>
          </w:tcPr>
          <w:p w:rsidR="006D30F6" w:rsidRDefault="00213181" w:rsidP="00EC1278">
            <w:r>
              <w:t>42</w:t>
            </w:r>
          </w:p>
        </w:tc>
        <w:tc>
          <w:tcPr>
            <w:tcW w:w="1701" w:type="dxa"/>
          </w:tcPr>
          <w:p w:rsidR="006D30F6" w:rsidRDefault="006D30F6" w:rsidP="00524C0B"/>
        </w:tc>
        <w:tc>
          <w:tcPr>
            <w:tcW w:w="3119" w:type="dxa"/>
          </w:tcPr>
          <w:p w:rsidR="006D30F6" w:rsidRPr="009B06B1" w:rsidRDefault="00524C0B" w:rsidP="009B06B1">
            <w:pPr>
              <w:rPr>
                <w:b/>
              </w:rPr>
            </w:pPr>
            <w:r>
              <w:rPr>
                <w:b/>
              </w:rPr>
              <w:t>T</w:t>
            </w:r>
            <w:r w:rsidR="006D30F6" w:rsidRPr="009B06B1">
              <w:rPr>
                <w:b/>
              </w:rPr>
              <w:t>ekster (velg blant):</w:t>
            </w:r>
          </w:p>
          <w:p w:rsidR="006D30F6" w:rsidRDefault="0030218B" w:rsidP="009B06B1">
            <w:r>
              <w:t>Historien om den lille mannen (52</w:t>
            </w:r>
            <w:r w:rsidR="00DD0726">
              <w:t>–</w:t>
            </w:r>
            <w:r>
              <w:t>53)</w:t>
            </w:r>
          </w:p>
          <w:p w:rsidR="0030218B" w:rsidRDefault="0030218B" w:rsidP="009B06B1">
            <w:r>
              <w:t>Vaffelhjarte (58)</w:t>
            </w:r>
          </w:p>
          <w:p w:rsidR="0030218B" w:rsidRDefault="0030218B" w:rsidP="009B06B1">
            <w:r>
              <w:t>Tonje Glimmerdal (59</w:t>
            </w:r>
            <w:r w:rsidR="00DD0726">
              <w:t>–</w:t>
            </w:r>
            <w:r>
              <w:t>60)</w:t>
            </w:r>
          </w:p>
          <w:p w:rsidR="0030218B" w:rsidRDefault="0030218B" w:rsidP="009B06B1">
            <w:r>
              <w:t xml:space="preserve">Intervju med Maria Parr </w:t>
            </w:r>
            <w:r>
              <w:br/>
              <w:t>(61</w:t>
            </w:r>
            <w:r w:rsidR="00DD0726">
              <w:t>–</w:t>
            </w:r>
            <w:r>
              <w:t>63)</w:t>
            </w:r>
          </w:p>
          <w:p w:rsidR="006D30F6" w:rsidRDefault="0030218B" w:rsidP="0030218B">
            <w:r w:rsidRPr="001D1A40">
              <w:rPr>
                <w:b/>
              </w:rPr>
              <w:t>Arbeidsbok</w:t>
            </w:r>
            <w:r>
              <w:rPr>
                <w:b/>
              </w:rPr>
              <w:t>a</w:t>
            </w:r>
            <w:r w:rsidRPr="001D1A4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5079A6">
              <w:t>Oppgaver til</w:t>
            </w:r>
            <w:r>
              <w:t xml:space="preserve"> tekstene</w:t>
            </w:r>
            <w:r w:rsidRPr="005079A6">
              <w:t xml:space="preserve"> </w:t>
            </w:r>
            <w:r>
              <w:t>(</w:t>
            </w:r>
            <w:r w:rsidR="00161883">
              <w:t>35</w:t>
            </w:r>
            <w:r w:rsidR="00DD0726">
              <w:t>–</w:t>
            </w:r>
            <w:r w:rsidR="00161883">
              <w:t>37</w:t>
            </w:r>
            <w:r>
              <w:t>)</w:t>
            </w:r>
          </w:p>
        </w:tc>
        <w:tc>
          <w:tcPr>
            <w:tcW w:w="1842" w:type="dxa"/>
          </w:tcPr>
          <w:p w:rsidR="006D30F6" w:rsidRPr="009E6E6A" w:rsidRDefault="006D30F6" w:rsidP="00EC1278"/>
        </w:tc>
        <w:tc>
          <w:tcPr>
            <w:tcW w:w="2127" w:type="dxa"/>
          </w:tcPr>
          <w:p w:rsidR="00DE3D26" w:rsidRPr="0055391C" w:rsidRDefault="00DE3D26" w:rsidP="00EC1278">
            <w:pPr>
              <w:rPr>
                <w:color w:val="00B050"/>
              </w:rPr>
            </w:pPr>
            <w:r w:rsidRPr="0055391C">
              <w:rPr>
                <w:color w:val="00B050"/>
              </w:rPr>
              <w:t xml:space="preserve">Ordriket.no: </w:t>
            </w:r>
            <w:r w:rsidRPr="0055391C">
              <w:rPr>
                <w:color w:val="00B050"/>
              </w:rPr>
              <w:br/>
            </w:r>
            <w:r w:rsidR="00E0478A">
              <w:rPr>
                <w:color w:val="00B050"/>
              </w:rPr>
              <w:t>Oppgaver til kapittelet eller Språkøving:</w:t>
            </w:r>
            <w:r w:rsidRPr="0055391C">
              <w:rPr>
                <w:color w:val="00B050"/>
              </w:rPr>
              <w:br/>
              <w:t>Adjektiv</w:t>
            </w:r>
          </w:p>
          <w:p w:rsidR="00DE3D26" w:rsidRPr="0055391C" w:rsidRDefault="00DE3D26" w:rsidP="00EC1278">
            <w:pPr>
              <w:rPr>
                <w:color w:val="00B050"/>
              </w:rPr>
            </w:pPr>
          </w:p>
          <w:p w:rsidR="006D30F6" w:rsidRPr="00017EF6" w:rsidRDefault="004B2D0B" w:rsidP="00EC1278">
            <w:r>
              <w:t>Substantiv og adjektiv (KO 17)</w:t>
            </w:r>
          </w:p>
        </w:tc>
        <w:tc>
          <w:tcPr>
            <w:tcW w:w="1984" w:type="dxa"/>
          </w:tcPr>
          <w:p w:rsidR="006D30F6" w:rsidRPr="009B06B1" w:rsidRDefault="008E1A71" w:rsidP="009C6813">
            <w:r>
              <w:t>Oppgave 3, 4 og 5</w:t>
            </w:r>
            <w:r w:rsidR="00702A15">
              <w:br/>
              <w:t>(45</w:t>
            </w:r>
            <w:r w:rsidR="00DD0726">
              <w:t>–</w:t>
            </w:r>
            <w:r w:rsidR="00702A15">
              <w:t>46</w:t>
            </w:r>
            <w:r w:rsidR="00161883">
              <w:t>)</w:t>
            </w:r>
          </w:p>
          <w:p w:rsidR="006D30F6" w:rsidRDefault="006D30F6" w:rsidP="009C6813"/>
          <w:p w:rsidR="004B2D0B" w:rsidRPr="00017EF6" w:rsidRDefault="004B2D0B" w:rsidP="009C6813">
            <w:r w:rsidRPr="002C2427">
              <w:rPr>
                <w:color w:val="7F7F7F" w:themeColor="text1" w:themeTint="80"/>
              </w:rPr>
              <w:t xml:space="preserve">Lage minnebok </w:t>
            </w:r>
            <w:r w:rsidRPr="002C2427">
              <w:rPr>
                <w:color w:val="7F7F7F" w:themeColor="text1" w:themeTint="80"/>
              </w:rPr>
              <w:br/>
              <w:t>(KO 18)</w:t>
            </w:r>
          </w:p>
        </w:tc>
        <w:tc>
          <w:tcPr>
            <w:tcW w:w="1985" w:type="dxa"/>
            <w:vMerge/>
          </w:tcPr>
          <w:p w:rsidR="006D30F6" w:rsidRDefault="006D30F6" w:rsidP="00EC1278"/>
        </w:tc>
      </w:tr>
      <w:tr w:rsidR="004B3A26" w:rsidRPr="00BF7E60" w:rsidTr="00092834">
        <w:tc>
          <w:tcPr>
            <w:tcW w:w="1233" w:type="dxa"/>
            <w:shd w:val="clear" w:color="auto" w:fill="FFF2CC" w:themeFill="accent4" w:themeFillTint="33"/>
          </w:tcPr>
          <w:p w:rsidR="004B3A26" w:rsidRPr="00BF7E60" w:rsidRDefault="004B3A26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lastRenderedPageBreak/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739" w:type="dxa"/>
            <w:gridSpan w:val="2"/>
            <w:shd w:val="clear" w:color="auto" w:fill="FFF2CC" w:themeFill="accent4" w:themeFillTint="33"/>
          </w:tcPr>
          <w:p w:rsidR="004B3A26" w:rsidRPr="00BF7E60" w:rsidRDefault="004B3A26" w:rsidP="00EC1278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:rsidR="004B3A26" w:rsidRPr="00BF7E60" w:rsidRDefault="004B3A26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:rsidR="004B3A26" w:rsidRPr="00BF7E60" w:rsidRDefault="004B3A26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4B3A26" w:rsidRPr="00BF7E60" w:rsidRDefault="004B3A26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4B3A26" w:rsidRPr="00BF7E60" w:rsidRDefault="004B3A26" w:rsidP="00EC127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4B3A26" w:rsidRPr="00BF7E60" w:rsidRDefault="006B5469" w:rsidP="00EC1278">
            <w:pPr>
              <w:rPr>
                <w:b/>
                <w:sz w:val="28"/>
                <w:szCs w:val="28"/>
              </w:rPr>
            </w:pPr>
            <w:r w:rsidRPr="009711E3">
              <w:rPr>
                <w:b/>
                <w:sz w:val="28"/>
                <w:szCs w:val="28"/>
              </w:rPr>
              <w:t>Vurdering</w:t>
            </w:r>
          </w:p>
        </w:tc>
      </w:tr>
      <w:tr w:rsidR="00092834" w:rsidRPr="00BF7E60" w:rsidTr="00092834">
        <w:tc>
          <w:tcPr>
            <w:tcW w:w="1233" w:type="dxa"/>
            <w:shd w:val="clear" w:color="auto" w:fill="E7E6E6" w:themeFill="background2"/>
          </w:tcPr>
          <w:p w:rsidR="00092834" w:rsidRPr="00FA1016" w:rsidRDefault="00092834" w:rsidP="00213181">
            <w:r w:rsidRPr="00BF7E60">
              <w:rPr>
                <w:b/>
              </w:rPr>
              <w:t xml:space="preserve">Uke </w:t>
            </w:r>
            <w:r>
              <w:rPr>
                <w:b/>
              </w:rPr>
              <w:t>43</w:t>
            </w:r>
            <w:r w:rsidR="00DD0726">
              <w:rPr>
                <w:b/>
              </w:rPr>
              <w:t>–</w:t>
            </w:r>
            <w:r>
              <w:rPr>
                <w:b/>
              </w:rPr>
              <w:t>44</w:t>
            </w:r>
            <w:r>
              <w:rPr>
                <w:b/>
              </w:rPr>
              <w:br/>
            </w:r>
            <w:r w:rsidR="00153598">
              <w:t>(2</w:t>
            </w:r>
            <w:r>
              <w:t xml:space="preserve"> uker)</w:t>
            </w:r>
          </w:p>
        </w:tc>
        <w:tc>
          <w:tcPr>
            <w:tcW w:w="1739" w:type="dxa"/>
            <w:gridSpan w:val="2"/>
            <w:shd w:val="clear" w:color="auto" w:fill="E7E6E6" w:themeFill="background2"/>
          </w:tcPr>
          <w:p w:rsidR="004912AE" w:rsidRPr="004912AE" w:rsidRDefault="00092834" w:rsidP="00524C0B">
            <w:pPr>
              <w:rPr>
                <w:b/>
                <w:sz w:val="24"/>
              </w:rPr>
            </w:pPr>
            <w:r w:rsidRPr="004912AE">
              <w:rPr>
                <w:b/>
                <w:sz w:val="24"/>
              </w:rPr>
              <w:t xml:space="preserve">Kapittel 4: </w:t>
            </w:r>
          </w:p>
          <w:p w:rsidR="00092834" w:rsidRPr="00BF7E60" w:rsidRDefault="00092834" w:rsidP="00524C0B">
            <w:pPr>
              <w:rPr>
                <w:b/>
              </w:rPr>
            </w:pPr>
            <w:r w:rsidRPr="004912AE">
              <w:rPr>
                <w:b/>
                <w:sz w:val="24"/>
              </w:rPr>
              <w:t>Vær og klima</w:t>
            </w:r>
          </w:p>
        </w:tc>
        <w:tc>
          <w:tcPr>
            <w:tcW w:w="3119" w:type="dxa"/>
            <w:shd w:val="clear" w:color="auto" w:fill="E7E6E6" w:themeFill="background2"/>
          </w:tcPr>
          <w:p w:rsidR="00092834" w:rsidRDefault="00092834" w:rsidP="00524C0B">
            <w:pPr>
              <w:rPr>
                <w:b/>
                <w:color w:val="0070C0"/>
              </w:rPr>
            </w:pPr>
            <w:r w:rsidRPr="00092834">
              <w:rPr>
                <w:b/>
                <w:color w:val="0070C0"/>
              </w:rPr>
              <w:t>Mål:</w:t>
            </w:r>
          </w:p>
          <w:p w:rsidR="004B2D0B" w:rsidRPr="004B2D0B" w:rsidRDefault="004B2D0B" w:rsidP="00524C0B">
            <w:pPr>
              <w:rPr>
                <w:color w:val="0070C0"/>
              </w:rPr>
            </w:pPr>
            <w:r w:rsidRPr="004B2D0B">
              <w:rPr>
                <w:color w:val="0070C0"/>
              </w:rPr>
              <w:t>Lese sammensatte tekster</w:t>
            </w:r>
          </w:p>
          <w:p w:rsidR="004B2D0B" w:rsidRPr="00BF7E60" w:rsidRDefault="004B2D0B" w:rsidP="00524C0B">
            <w:pPr>
              <w:rPr>
                <w:b/>
              </w:rPr>
            </w:pPr>
            <w:r w:rsidRPr="004B2D0B">
              <w:rPr>
                <w:color w:val="0070C0"/>
              </w:rPr>
              <w:t>Se på alle delene av teksten</w:t>
            </w:r>
          </w:p>
        </w:tc>
        <w:tc>
          <w:tcPr>
            <w:tcW w:w="1842" w:type="dxa"/>
            <w:shd w:val="clear" w:color="auto" w:fill="E7E6E6" w:themeFill="background2"/>
          </w:tcPr>
          <w:p w:rsidR="00775FBA" w:rsidRDefault="00092834" w:rsidP="00775FBA">
            <w:pPr>
              <w:rPr>
                <w:b/>
                <w:color w:val="FF6600"/>
              </w:rPr>
            </w:pPr>
            <w:r w:rsidRPr="00092834">
              <w:rPr>
                <w:b/>
                <w:color w:val="FF6600"/>
              </w:rPr>
              <w:t>Mål:</w:t>
            </w:r>
            <w:r w:rsidR="00775FBA">
              <w:rPr>
                <w:b/>
                <w:color w:val="FF6600"/>
              </w:rPr>
              <w:t xml:space="preserve"> </w:t>
            </w:r>
          </w:p>
          <w:p w:rsidR="007C511C" w:rsidRDefault="007C511C" w:rsidP="00775FBA">
            <w:pPr>
              <w:rPr>
                <w:color w:val="FF6600"/>
              </w:rPr>
            </w:pPr>
            <w:r>
              <w:rPr>
                <w:color w:val="FF6600"/>
              </w:rPr>
              <w:t>Presentere noe for medelevene</w:t>
            </w:r>
          </w:p>
          <w:p w:rsidR="007C511C" w:rsidRPr="007C511C" w:rsidRDefault="007C511C" w:rsidP="00775FBA">
            <w:pPr>
              <w:rPr>
                <w:color w:val="FF6600"/>
              </w:rPr>
            </w:pPr>
            <w:r>
              <w:rPr>
                <w:color w:val="FF6600"/>
              </w:rPr>
              <w:t>Bruke stikkord</w:t>
            </w:r>
          </w:p>
        </w:tc>
        <w:tc>
          <w:tcPr>
            <w:tcW w:w="2127" w:type="dxa"/>
            <w:shd w:val="clear" w:color="auto" w:fill="E7E6E6" w:themeFill="background2"/>
          </w:tcPr>
          <w:p w:rsidR="00092834" w:rsidRDefault="00092834" w:rsidP="00524C0B">
            <w:pPr>
              <w:rPr>
                <w:b/>
                <w:color w:val="00B050"/>
              </w:rPr>
            </w:pPr>
            <w:r w:rsidRPr="00092834">
              <w:rPr>
                <w:b/>
                <w:color w:val="00B050"/>
              </w:rPr>
              <w:t>Mål:</w:t>
            </w:r>
          </w:p>
          <w:p w:rsidR="007C511C" w:rsidRPr="007C511C" w:rsidRDefault="007C511C" w:rsidP="00524C0B">
            <w:r>
              <w:rPr>
                <w:color w:val="00B050"/>
              </w:rPr>
              <w:t>Vite hva dobbel og enkel konsonant er</w:t>
            </w:r>
          </w:p>
        </w:tc>
        <w:tc>
          <w:tcPr>
            <w:tcW w:w="1984" w:type="dxa"/>
            <w:shd w:val="clear" w:color="auto" w:fill="E7E6E6" w:themeFill="background2"/>
          </w:tcPr>
          <w:p w:rsidR="00092834" w:rsidRDefault="00092834" w:rsidP="00524C0B">
            <w:pPr>
              <w:rPr>
                <w:b/>
                <w:color w:val="7030A0"/>
              </w:rPr>
            </w:pPr>
            <w:r w:rsidRPr="00092834">
              <w:rPr>
                <w:b/>
                <w:color w:val="7030A0"/>
              </w:rPr>
              <w:t>Mål:</w:t>
            </w:r>
          </w:p>
          <w:p w:rsidR="007C511C" w:rsidRPr="007C511C" w:rsidRDefault="007C511C" w:rsidP="00524C0B">
            <w:r w:rsidRPr="007C511C">
              <w:rPr>
                <w:color w:val="7030A0"/>
              </w:rPr>
              <w:t>Lage sammensatte tekster</w:t>
            </w:r>
          </w:p>
        </w:tc>
        <w:tc>
          <w:tcPr>
            <w:tcW w:w="1985" w:type="dxa"/>
            <w:shd w:val="clear" w:color="auto" w:fill="E7E6E6" w:themeFill="background2"/>
          </w:tcPr>
          <w:p w:rsidR="00092834" w:rsidRPr="00BF7E60" w:rsidRDefault="00775FBA" w:rsidP="00524C0B">
            <w:pPr>
              <w:rPr>
                <w:b/>
              </w:rPr>
            </w:pPr>
            <w:r w:rsidRPr="00775FBA">
              <w:rPr>
                <w:b/>
              </w:rPr>
              <w:t>Måloppnåelse:</w:t>
            </w:r>
            <w:r w:rsidRPr="00775FBA">
              <w:rPr>
                <w:b/>
              </w:rPr>
              <w:br/>
            </w:r>
            <w:r w:rsidR="00092834" w:rsidRPr="00781456">
              <w:t>Se vurderingssiden i Lærerveiledning (</w:t>
            </w:r>
            <w:r w:rsidR="006B5469">
              <w:t>55)</w:t>
            </w:r>
          </w:p>
        </w:tc>
      </w:tr>
      <w:tr w:rsidR="00DF127B" w:rsidTr="00735427">
        <w:trPr>
          <w:trHeight w:val="3454"/>
        </w:trPr>
        <w:tc>
          <w:tcPr>
            <w:tcW w:w="1233" w:type="dxa"/>
          </w:tcPr>
          <w:p w:rsidR="00DF127B" w:rsidRDefault="00213181" w:rsidP="00EC1278">
            <w:r>
              <w:t>43</w:t>
            </w:r>
          </w:p>
        </w:tc>
        <w:tc>
          <w:tcPr>
            <w:tcW w:w="1739" w:type="dxa"/>
            <w:gridSpan w:val="2"/>
          </w:tcPr>
          <w:p w:rsidR="00DF127B" w:rsidRPr="007C511C" w:rsidRDefault="00DF127B" w:rsidP="00EC1278">
            <w:pPr>
              <w:rPr>
                <w:b/>
              </w:rPr>
            </w:pPr>
            <w:r w:rsidRPr="007C511C">
              <w:rPr>
                <w:b/>
              </w:rPr>
              <w:t>Kapittelåpning</w:t>
            </w:r>
          </w:p>
          <w:p w:rsidR="00DF127B" w:rsidRDefault="00DF127B" w:rsidP="00EC1278">
            <w:r>
              <w:t>(</w:t>
            </w:r>
            <w:r w:rsidR="00524C0B">
              <w:t>64</w:t>
            </w:r>
            <w:r w:rsidR="00DD0726">
              <w:t>–</w:t>
            </w:r>
            <w:r w:rsidR="00524C0B">
              <w:t>65</w:t>
            </w:r>
            <w:r>
              <w:t>)</w:t>
            </w:r>
          </w:p>
          <w:p w:rsidR="000E7E25" w:rsidRDefault="000E7E25" w:rsidP="00EC1278"/>
          <w:p w:rsidR="000E7E25" w:rsidRDefault="000E7E25" w:rsidP="00EC1278">
            <w:r w:rsidRPr="007C511C">
              <w:rPr>
                <w:b/>
              </w:rPr>
              <w:t>Tema:</w:t>
            </w:r>
            <w:r>
              <w:t xml:space="preserve"> </w:t>
            </w:r>
            <w:r>
              <w:br/>
              <w:t>Vær og klima</w:t>
            </w:r>
          </w:p>
          <w:p w:rsidR="000E7E25" w:rsidRDefault="000E7E25" w:rsidP="00EC1278">
            <w:r>
              <w:t>Sammensatte tekster</w:t>
            </w:r>
          </w:p>
          <w:p w:rsidR="00DF127B" w:rsidRDefault="00DF127B" w:rsidP="009B06B1"/>
        </w:tc>
        <w:tc>
          <w:tcPr>
            <w:tcW w:w="3119" w:type="dxa"/>
          </w:tcPr>
          <w:p w:rsidR="00DF127B" w:rsidRPr="00B70A8B" w:rsidRDefault="00DF127B" w:rsidP="00EC1278">
            <w:pPr>
              <w:rPr>
                <w:b/>
              </w:rPr>
            </w:pPr>
            <w:r w:rsidRPr="00B70A8B">
              <w:rPr>
                <w:b/>
              </w:rPr>
              <w:t>Lesestrategi:</w:t>
            </w:r>
          </w:p>
          <w:p w:rsidR="00DF127B" w:rsidRDefault="00524C0B" w:rsidP="00EC1278">
            <w:r w:rsidRPr="00823081">
              <w:t>Se på alle delene av teksten</w:t>
            </w:r>
            <w:r w:rsidR="00DF127B" w:rsidRPr="00823081">
              <w:rPr>
                <w:b/>
              </w:rPr>
              <w:t xml:space="preserve"> </w:t>
            </w:r>
            <w:r>
              <w:t>(6</w:t>
            </w:r>
            <w:r w:rsidR="00DF127B">
              <w:t>6)</w:t>
            </w:r>
          </w:p>
          <w:p w:rsidR="00DF127B" w:rsidRDefault="00DF127B" w:rsidP="00EC1278">
            <w:pPr>
              <w:rPr>
                <w:b/>
              </w:rPr>
            </w:pPr>
          </w:p>
          <w:p w:rsidR="00D54091" w:rsidRPr="00515208" w:rsidRDefault="00524C0B" w:rsidP="00D54091">
            <w:r>
              <w:rPr>
                <w:b/>
              </w:rPr>
              <w:t>Tekster:</w:t>
            </w:r>
            <w:r>
              <w:rPr>
                <w:b/>
              </w:rPr>
              <w:br/>
            </w:r>
            <w:r w:rsidR="00D54091">
              <w:rPr>
                <w:color w:val="0070C0"/>
              </w:rPr>
              <w:t>Animasjon ordriket.no</w:t>
            </w:r>
          </w:p>
          <w:p w:rsidR="00515208" w:rsidRDefault="00213181" w:rsidP="00EC1278">
            <w:r>
              <w:t>Stille før stormen</w:t>
            </w:r>
            <w:r w:rsidR="00DF127B">
              <w:t>* (</w:t>
            </w:r>
            <w:r>
              <w:t>67</w:t>
            </w:r>
            <w:r w:rsidR="00DD0726">
              <w:t>–</w:t>
            </w:r>
            <w:r>
              <w:t>69</w:t>
            </w:r>
            <w:r w:rsidR="00DF127B">
              <w:t>)</w:t>
            </w:r>
            <w:r w:rsidR="00515208">
              <w:t xml:space="preserve"> </w:t>
            </w:r>
          </w:p>
          <w:p w:rsidR="00D54091" w:rsidRDefault="00CE4A2F" w:rsidP="00EC1278">
            <w:pPr>
              <w:rPr>
                <w:color w:val="7F7F7F" w:themeColor="text1" w:themeTint="80"/>
              </w:rPr>
            </w:pPr>
            <w:r w:rsidRPr="00CE4A2F">
              <w:rPr>
                <w:color w:val="7F7F7F" w:themeColor="text1" w:themeTint="80"/>
              </w:rPr>
              <w:t>(KO 20)</w:t>
            </w:r>
            <w:r w:rsidR="007205A5">
              <w:rPr>
                <w:color w:val="7F7F7F" w:themeColor="text1" w:themeTint="80"/>
              </w:rPr>
              <w:t xml:space="preserve"> </w:t>
            </w:r>
          </w:p>
          <w:p w:rsidR="00DF127B" w:rsidRDefault="00213181" w:rsidP="00EC1278">
            <w:r>
              <w:t>Regn</w:t>
            </w:r>
            <w:r w:rsidR="00DF127B">
              <w:t xml:space="preserve"> (</w:t>
            </w:r>
            <w:r>
              <w:t>70</w:t>
            </w:r>
            <w:r w:rsidR="00DF127B">
              <w:t>)</w:t>
            </w:r>
          </w:p>
          <w:p w:rsidR="00524EF6" w:rsidRDefault="00524EF6" w:rsidP="00EC1278">
            <w:r>
              <w:t>Uvær</w:t>
            </w:r>
            <w:r w:rsidR="00DD0726">
              <w:t>-</w:t>
            </w:r>
            <w:r>
              <w:t>vers (71</w:t>
            </w:r>
            <w:r w:rsidR="00DD0726">
              <w:t>–</w:t>
            </w:r>
            <w:r>
              <w:t>72)</w:t>
            </w:r>
          </w:p>
          <w:p w:rsidR="00524EF6" w:rsidRDefault="00524EF6" w:rsidP="00EC1278">
            <w:pPr>
              <w:rPr>
                <w:b/>
              </w:rPr>
            </w:pPr>
          </w:p>
          <w:p w:rsidR="00DF127B" w:rsidRPr="00515208" w:rsidRDefault="00524C0B" w:rsidP="00EC1278">
            <w:pPr>
              <w:rPr>
                <w:b/>
              </w:rPr>
            </w:pPr>
            <w:r w:rsidRPr="00524C0B">
              <w:rPr>
                <w:b/>
              </w:rPr>
              <w:t>Arbeidsboka:</w:t>
            </w:r>
            <w:r w:rsidR="00715588">
              <w:rPr>
                <w:b/>
              </w:rPr>
              <w:t xml:space="preserve"> </w:t>
            </w:r>
            <w:r w:rsidRPr="005079A6">
              <w:t>Oppgaver til</w:t>
            </w:r>
            <w:r>
              <w:t xml:space="preserve"> </w:t>
            </w:r>
            <w:r w:rsidR="00524EF6" w:rsidRPr="00524EF6">
              <w:rPr>
                <w:i/>
              </w:rPr>
              <w:t>Stille før stormen</w:t>
            </w:r>
            <w:r w:rsidRPr="005079A6">
              <w:t xml:space="preserve"> </w:t>
            </w:r>
            <w:r>
              <w:t>(</w:t>
            </w:r>
            <w:r w:rsidR="00715588">
              <w:t>47</w:t>
            </w:r>
            <w:r w:rsidR="00DD0726">
              <w:t>–</w:t>
            </w:r>
            <w:r w:rsidR="00715588">
              <w:t>48</w:t>
            </w:r>
            <w:r>
              <w:t>)</w:t>
            </w:r>
          </w:p>
        </w:tc>
        <w:tc>
          <w:tcPr>
            <w:tcW w:w="1842" w:type="dxa"/>
          </w:tcPr>
          <w:p w:rsidR="00DF127B" w:rsidRDefault="00DF127B" w:rsidP="007C511C"/>
        </w:tc>
        <w:tc>
          <w:tcPr>
            <w:tcW w:w="2127" w:type="dxa"/>
          </w:tcPr>
          <w:p w:rsidR="00DF127B" w:rsidRPr="007C511C" w:rsidRDefault="00524EF6" w:rsidP="00955D56">
            <w:pPr>
              <w:rPr>
                <w:b/>
              </w:rPr>
            </w:pPr>
            <w:r w:rsidRPr="007C511C">
              <w:rPr>
                <w:b/>
              </w:rPr>
              <w:t>Dobbel konsonant</w:t>
            </w:r>
          </w:p>
          <w:p w:rsidR="00DF127B" w:rsidRDefault="00DF127B" w:rsidP="00524EF6">
            <w:r>
              <w:t>(</w:t>
            </w:r>
            <w:r w:rsidR="00524EF6">
              <w:t>54</w:t>
            </w:r>
            <w:r w:rsidR="00DD0726">
              <w:t>–</w:t>
            </w:r>
            <w:r w:rsidR="00524EF6">
              <w:t>56</w:t>
            </w:r>
            <w:r>
              <w:t>)</w:t>
            </w:r>
          </w:p>
          <w:p w:rsidR="00DE3D26" w:rsidRDefault="00DE3D26" w:rsidP="00524EF6"/>
          <w:p w:rsidR="00E0478A" w:rsidRDefault="00DE3D26" w:rsidP="00DE3D26">
            <w:pPr>
              <w:rPr>
                <w:color w:val="00B050"/>
              </w:rPr>
            </w:pPr>
            <w:r w:rsidRPr="0055391C">
              <w:rPr>
                <w:color w:val="00B050"/>
              </w:rPr>
              <w:t>Ordriket.no</w:t>
            </w:r>
            <w:r w:rsidR="00E0478A">
              <w:rPr>
                <w:color w:val="00B050"/>
              </w:rPr>
              <w:t xml:space="preserve">: </w:t>
            </w:r>
          </w:p>
          <w:p w:rsidR="00DE3D26" w:rsidRPr="00955D56" w:rsidRDefault="00E0478A" w:rsidP="00DE3D26">
            <w:r>
              <w:rPr>
                <w:color w:val="00B050"/>
              </w:rPr>
              <w:t>Oppgaver til kapittelet eller</w:t>
            </w:r>
            <w:r>
              <w:rPr>
                <w:color w:val="00B050"/>
              </w:rPr>
              <w:br/>
              <w:t>Språkøving:</w:t>
            </w:r>
            <w:r>
              <w:rPr>
                <w:color w:val="00B050"/>
              </w:rPr>
              <w:br/>
              <w:t>E</w:t>
            </w:r>
            <w:r w:rsidR="00DE3D26" w:rsidRPr="0055391C">
              <w:rPr>
                <w:color w:val="00B050"/>
              </w:rPr>
              <w:t>nkel og dobbel konsonant</w:t>
            </w:r>
          </w:p>
        </w:tc>
        <w:tc>
          <w:tcPr>
            <w:tcW w:w="1984" w:type="dxa"/>
          </w:tcPr>
          <w:p w:rsidR="007C511C" w:rsidRPr="007C511C" w:rsidRDefault="007C511C" w:rsidP="007C511C">
            <w:pPr>
              <w:rPr>
                <w:b/>
              </w:rPr>
            </w:pPr>
            <w:r w:rsidRPr="007C511C">
              <w:rPr>
                <w:b/>
              </w:rPr>
              <w:t>Sammensatte tekster</w:t>
            </w:r>
          </w:p>
          <w:p w:rsidR="007C511C" w:rsidRDefault="007C511C" w:rsidP="007C511C">
            <w:r>
              <w:t>(59</w:t>
            </w:r>
            <w:r w:rsidR="00DD0726">
              <w:t>–</w:t>
            </w:r>
            <w:r>
              <w:t>60</w:t>
            </w:r>
            <w:r w:rsidRPr="009B06B1">
              <w:t>)</w:t>
            </w:r>
          </w:p>
          <w:p w:rsidR="00DF127B" w:rsidRDefault="00DF127B" w:rsidP="00EC1278"/>
          <w:p w:rsidR="00DE3D26" w:rsidRDefault="00DE3D26" w:rsidP="00DE3D26"/>
        </w:tc>
        <w:tc>
          <w:tcPr>
            <w:tcW w:w="1985" w:type="dxa"/>
            <w:vMerge w:val="restart"/>
          </w:tcPr>
          <w:p w:rsidR="00574996" w:rsidRDefault="00574996" w:rsidP="00574996">
            <w:r w:rsidRPr="009711E3">
              <w:rPr>
                <w:b/>
              </w:rPr>
              <w:t>Vurderings-skjemaer:</w:t>
            </w:r>
            <w:r w:rsidRPr="009711E3">
              <w:rPr>
                <w:b/>
              </w:rPr>
              <w:br/>
            </w:r>
          </w:p>
          <w:p w:rsidR="00574996" w:rsidRDefault="00574996" w:rsidP="00574996">
            <w:r>
              <w:t xml:space="preserve">Leseferdigheter </w:t>
            </w:r>
          </w:p>
          <w:p w:rsidR="00574996" w:rsidRPr="009711E3" w:rsidRDefault="00574996" w:rsidP="00574996">
            <w:pPr>
              <w:rPr>
                <w:b/>
              </w:rPr>
            </w:pPr>
            <w:r>
              <w:t>(KO 3)</w:t>
            </w:r>
          </w:p>
          <w:p w:rsidR="00574996" w:rsidRDefault="00574996" w:rsidP="00574996"/>
          <w:p w:rsidR="00574996" w:rsidRDefault="00574996" w:rsidP="00574996">
            <w:r>
              <w:t>Muntlige ferdigheter (KO 4)</w:t>
            </w:r>
          </w:p>
          <w:p w:rsidR="00574996" w:rsidRDefault="00574996" w:rsidP="00574996"/>
          <w:p w:rsidR="00574996" w:rsidRDefault="00574996" w:rsidP="00574996">
            <w:r>
              <w:t xml:space="preserve">Elevens egen tekstvurdering </w:t>
            </w:r>
          </w:p>
          <w:p w:rsidR="00574996" w:rsidRDefault="00574996" w:rsidP="00574996">
            <w:r>
              <w:t xml:space="preserve">(KO </w:t>
            </w:r>
            <w:r w:rsidR="00BE53E5">
              <w:t>5</w:t>
            </w:r>
            <w:r>
              <w:t>)</w:t>
            </w:r>
          </w:p>
          <w:p w:rsidR="00574996" w:rsidRPr="009711E3" w:rsidRDefault="00574996" w:rsidP="00574996"/>
          <w:p w:rsidR="00574996" w:rsidRPr="009711E3" w:rsidRDefault="00574996" w:rsidP="00574996">
            <w:r>
              <w:rPr>
                <w:b/>
              </w:rPr>
              <w:t>K</w:t>
            </w:r>
            <w:r w:rsidRPr="009711E3">
              <w:rPr>
                <w:b/>
              </w:rPr>
              <w:t xml:space="preserve">apittelprøve </w:t>
            </w:r>
            <w:r w:rsidR="00BE53E5">
              <w:rPr>
                <w:b/>
              </w:rPr>
              <w:t>4</w:t>
            </w:r>
            <w:r w:rsidRPr="009711E3">
              <w:br/>
              <w:t xml:space="preserve">(KO </w:t>
            </w:r>
            <w:r w:rsidR="00BE53E5">
              <w:t>23</w:t>
            </w:r>
            <w:r w:rsidRPr="009711E3">
              <w:t>)</w:t>
            </w:r>
          </w:p>
          <w:p w:rsidR="00DF127B" w:rsidRDefault="00DF127B" w:rsidP="00EC1278"/>
          <w:p w:rsidR="00DF127B" w:rsidRDefault="00DF127B" w:rsidP="00DF127B"/>
        </w:tc>
      </w:tr>
      <w:tr w:rsidR="00DF127B" w:rsidTr="00092834">
        <w:tc>
          <w:tcPr>
            <w:tcW w:w="1233" w:type="dxa"/>
          </w:tcPr>
          <w:p w:rsidR="00DF127B" w:rsidRDefault="00213181" w:rsidP="00EC1278">
            <w:r>
              <w:t>44</w:t>
            </w:r>
          </w:p>
        </w:tc>
        <w:tc>
          <w:tcPr>
            <w:tcW w:w="1739" w:type="dxa"/>
            <w:gridSpan w:val="2"/>
          </w:tcPr>
          <w:p w:rsidR="00133C6C" w:rsidRDefault="00133C6C" w:rsidP="00EC1278"/>
        </w:tc>
        <w:tc>
          <w:tcPr>
            <w:tcW w:w="3119" w:type="dxa"/>
          </w:tcPr>
          <w:p w:rsidR="00DF127B" w:rsidRDefault="00524EF6" w:rsidP="00EC1278">
            <w:r>
              <w:rPr>
                <w:b/>
              </w:rPr>
              <w:t>Tekster</w:t>
            </w:r>
            <w:r w:rsidR="005C40F5">
              <w:rPr>
                <w:b/>
              </w:rPr>
              <w:t xml:space="preserve"> (velg blant)</w:t>
            </w:r>
            <w:r>
              <w:rPr>
                <w:b/>
              </w:rPr>
              <w:t>:</w:t>
            </w:r>
            <w:r>
              <w:rPr>
                <w:b/>
              </w:rPr>
              <w:br/>
            </w:r>
            <w:r>
              <w:t>Hva er vær?... (73</w:t>
            </w:r>
            <w:r w:rsidR="00DD0726">
              <w:t>–</w:t>
            </w:r>
            <w:r>
              <w:t>76)</w:t>
            </w:r>
          </w:p>
          <w:p w:rsidR="00524EF6" w:rsidRPr="00515208" w:rsidRDefault="00524EF6" w:rsidP="00EC1278">
            <w:pPr>
              <w:rPr>
                <w:color w:val="7F7F7F" w:themeColor="text1" w:themeTint="80"/>
              </w:rPr>
            </w:pPr>
            <w:r>
              <w:t>Vinden og solen</w:t>
            </w:r>
            <w:r w:rsidR="00D03E3B">
              <w:t>*</w:t>
            </w:r>
            <w:r>
              <w:t xml:space="preserve"> (77)</w:t>
            </w:r>
            <w:r w:rsidR="00515208">
              <w:t xml:space="preserve"> </w:t>
            </w:r>
            <w:r w:rsidR="00515208">
              <w:rPr>
                <w:color w:val="7F7F7F" w:themeColor="text1" w:themeTint="80"/>
              </w:rPr>
              <w:t>(KO 21)</w:t>
            </w:r>
          </w:p>
          <w:p w:rsidR="00524EF6" w:rsidRDefault="00524EF6" w:rsidP="00EC1278">
            <w:r>
              <w:t xml:space="preserve">Intervju med meteorolog </w:t>
            </w:r>
          </w:p>
          <w:p w:rsidR="00524EF6" w:rsidRDefault="00524EF6" w:rsidP="00EC1278">
            <w:r>
              <w:t>(78</w:t>
            </w:r>
            <w:r w:rsidR="00DD0726">
              <w:t>–</w:t>
            </w:r>
            <w:r>
              <w:t>79)</w:t>
            </w:r>
          </w:p>
          <w:p w:rsidR="00524EF6" w:rsidRDefault="00524EF6" w:rsidP="00EC1278"/>
          <w:p w:rsidR="00524EF6" w:rsidRDefault="00524EF6" w:rsidP="00524EF6">
            <w:r w:rsidRPr="00524C0B">
              <w:rPr>
                <w:b/>
              </w:rPr>
              <w:t>Arbeidsboka:</w:t>
            </w:r>
            <w:r w:rsidR="00715588">
              <w:rPr>
                <w:b/>
              </w:rPr>
              <w:t xml:space="preserve"> </w:t>
            </w:r>
            <w:r w:rsidRPr="005079A6">
              <w:t>Oppgaver</w:t>
            </w:r>
            <w:r>
              <w:t xml:space="preserve"> til </w:t>
            </w:r>
            <w:r>
              <w:rPr>
                <w:i/>
              </w:rPr>
              <w:t>Hva er vær?...</w:t>
            </w:r>
            <w:r w:rsidR="00715588">
              <w:t xml:space="preserve"> (48</w:t>
            </w:r>
            <w:r w:rsidR="00DD0726">
              <w:t>–</w:t>
            </w:r>
            <w:r w:rsidR="00715588">
              <w:t>52</w:t>
            </w:r>
            <w:r>
              <w:t>)</w:t>
            </w:r>
          </w:p>
          <w:p w:rsidR="00761F24" w:rsidRDefault="00761F24" w:rsidP="00524EF6"/>
          <w:p w:rsidR="00761F24" w:rsidRDefault="00761F24" w:rsidP="00524EF6"/>
        </w:tc>
        <w:tc>
          <w:tcPr>
            <w:tcW w:w="1842" w:type="dxa"/>
          </w:tcPr>
          <w:p w:rsidR="007C511C" w:rsidRPr="007C511C" w:rsidRDefault="007C511C" w:rsidP="007C511C">
            <w:pPr>
              <w:rPr>
                <w:b/>
              </w:rPr>
            </w:pPr>
            <w:r w:rsidRPr="007C511C">
              <w:rPr>
                <w:b/>
              </w:rPr>
              <w:t>Presentasjon</w:t>
            </w:r>
          </w:p>
          <w:p w:rsidR="007C511C" w:rsidRDefault="007C511C" w:rsidP="007C511C">
            <w:r>
              <w:t>(53</w:t>
            </w:r>
            <w:r w:rsidRPr="004B3A26">
              <w:t>)</w:t>
            </w:r>
          </w:p>
          <w:p w:rsidR="00DF127B" w:rsidRDefault="00DF127B" w:rsidP="00EC1278"/>
          <w:p w:rsidR="00DF127B" w:rsidRPr="001B0CB9" w:rsidRDefault="00DF127B" w:rsidP="00EC1278"/>
        </w:tc>
        <w:tc>
          <w:tcPr>
            <w:tcW w:w="2127" w:type="dxa"/>
          </w:tcPr>
          <w:p w:rsidR="00DF127B" w:rsidRPr="00017EF6" w:rsidRDefault="00DF127B" w:rsidP="00524EF6">
            <w:r>
              <w:t>(</w:t>
            </w:r>
            <w:r w:rsidR="00524EF6">
              <w:t>57</w:t>
            </w:r>
            <w:r w:rsidR="00DD0726">
              <w:t>–</w:t>
            </w:r>
            <w:r w:rsidR="00524EF6">
              <w:t>58</w:t>
            </w:r>
            <w:r>
              <w:t>)</w:t>
            </w:r>
          </w:p>
        </w:tc>
        <w:tc>
          <w:tcPr>
            <w:tcW w:w="1984" w:type="dxa"/>
          </w:tcPr>
          <w:p w:rsidR="00DF127B" w:rsidRPr="007C511C" w:rsidRDefault="007C511C" w:rsidP="007C511C">
            <w:pPr>
              <w:rPr>
                <w:color w:val="7030A0"/>
              </w:rPr>
            </w:pPr>
            <w:r w:rsidRPr="007C511C">
              <w:t>(59</w:t>
            </w:r>
            <w:r w:rsidR="00DD0726">
              <w:t>–</w:t>
            </w:r>
            <w:r w:rsidRPr="007C511C">
              <w:t>60)</w:t>
            </w:r>
          </w:p>
        </w:tc>
        <w:tc>
          <w:tcPr>
            <w:tcW w:w="1985" w:type="dxa"/>
            <w:vMerge/>
          </w:tcPr>
          <w:p w:rsidR="00DF127B" w:rsidRDefault="00DF127B" w:rsidP="00EC1278"/>
        </w:tc>
      </w:tr>
    </w:tbl>
    <w:p w:rsidR="004B3A26" w:rsidRDefault="004B3A26" w:rsidP="004B3A26"/>
    <w:p w:rsidR="00524EF6" w:rsidRDefault="00524EF6"/>
    <w:tbl>
      <w:tblPr>
        <w:tblStyle w:val="Tabellrutenett"/>
        <w:tblW w:w="14029" w:type="dxa"/>
        <w:tblLook w:val="04A0" w:firstRow="1" w:lastRow="0" w:firstColumn="1" w:lastColumn="0" w:noHBand="0" w:noVBand="1"/>
      </w:tblPr>
      <w:tblGrid>
        <w:gridCol w:w="1271"/>
        <w:gridCol w:w="1701"/>
        <w:gridCol w:w="3119"/>
        <w:gridCol w:w="1842"/>
        <w:gridCol w:w="2127"/>
        <w:gridCol w:w="1984"/>
        <w:gridCol w:w="1985"/>
      </w:tblGrid>
      <w:tr w:rsidR="00213181" w:rsidRPr="00BF7E60" w:rsidTr="00092834">
        <w:tc>
          <w:tcPr>
            <w:tcW w:w="1271" w:type="dxa"/>
            <w:shd w:val="clear" w:color="auto" w:fill="FFF2CC" w:themeFill="accent4" w:themeFillTint="33"/>
          </w:tcPr>
          <w:p w:rsidR="00213181" w:rsidRPr="00BF7E60" w:rsidRDefault="00213181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lastRenderedPageBreak/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213181" w:rsidRPr="00BF7E60" w:rsidRDefault="00213181" w:rsidP="00BE793C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:rsidR="00213181" w:rsidRPr="00BF7E60" w:rsidRDefault="00213181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:rsidR="00213181" w:rsidRPr="00BF7E60" w:rsidRDefault="00213181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13181" w:rsidRPr="00BF7E60" w:rsidRDefault="00213181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213181" w:rsidRPr="00BF7E60" w:rsidRDefault="00213181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213181" w:rsidRPr="00BF7E60" w:rsidRDefault="006B5469" w:rsidP="00BE793C">
            <w:pPr>
              <w:rPr>
                <w:b/>
                <w:sz w:val="28"/>
                <w:szCs w:val="28"/>
              </w:rPr>
            </w:pPr>
            <w:r w:rsidRPr="009711E3">
              <w:rPr>
                <w:b/>
                <w:sz w:val="28"/>
                <w:szCs w:val="28"/>
              </w:rPr>
              <w:t>Vurdering</w:t>
            </w:r>
          </w:p>
        </w:tc>
      </w:tr>
      <w:tr w:rsidR="00092834" w:rsidRPr="00BF7E60" w:rsidTr="00092834">
        <w:tc>
          <w:tcPr>
            <w:tcW w:w="1271" w:type="dxa"/>
            <w:shd w:val="clear" w:color="auto" w:fill="E7E6E6" w:themeFill="background2"/>
          </w:tcPr>
          <w:p w:rsidR="00092834" w:rsidRPr="00FA1016" w:rsidRDefault="00092834" w:rsidP="00BE793C">
            <w:r w:rsidRPr="00BF7E60">
              <w:rPr>
                <w:b/>
              </w:rPr>
              <w:t xml:space="preserve">Uke </w:t>
            </w:r>
            <w:r>
              <w:rPr>
                <w:b/>
              </w:rPr>
              <w:t>45</w:t>
            </w:r>
            <w:r w:rsidR="00DD0726">
              <w:rPr>
                <w:b/>
              </w:rPr>
              <w:t>–</w:t>
            </w:r>
            <w:r>
              <w:rPr>
                <w:b/>
              </w:rPr>
              <w:t>47</w:t>
            </w:r>
            <w:r>
              <w:rPr>
                <w:b/>
              </w:rPr>
              <w:br/>
            </w:r>
            <w:r>
              <w:t>(3 uker)</w:t>
            </w:r>
          </w:p>
        </w:tc>
        <w:tc>
          <w:tcPr>
            <w:tcW w:w="1701" w:type="dxa"/>
            <w:shd w:val="clear" w:color="auto" w:fill="E7E6E6" w:themeFill="background2"/>
          </w:tcPr>
          <w:p w:rsidR="004912AE" w:rsidRPr="00DE3F4D" w:rsidRDefault="00092834" w:rsidP="00BE793C">
            <w:pPr>
              <w:rPr>
                <w:b/>
                <w:sz w:val="24"/>
                <w:szCs w:val="24"/>
              </w:rPr>
            </w:pPr>
            <w:r w:rsidRPr="00DE3F4D">
              <w:rPr>
                <w:b/>
                <w:sz w:val="24"/>
                <w:szCs w:val="24"/>
              </w:rPr>
              <w:t xml:space="preserve">Kapittel 5: </w:t>
            </w:r>
          </w:p>
          <w:p w:rsidR="00092834" w:rsidRDefault="00092834" w:rsidP="002C2427">
            <w:pPr>
              <w:rPr>
                <w:b/>
              </w:rPr>
            </w:pPr>
            <w:r w:rsidRPr="00DE3F4D">
              <w:rPr>
                <w:b/>
                <w:sz w:val="24"/>
                <w:szCs w:val="24"/>
              </w:rPr>
              <w:t>Små krokdiller og andre vesener</w:t>
            </w:r>
          </w:p>
        </w:tc>
        <w:tc>
          <w:tcPr>
            <w:tcW w:w="3119" w:type="dxa"/>
            <w:shd w:val="clear" w:color="auto" w:fill="E7E6E6" w:themeFill="background2"/>
          </w:tcPr>
          <w:p w:rsidR="00092834" w:rsidRDefault="00092834" w:rsidP="00BE793C">
            <w:pPr>
              <w:rPr>
                <w:b/>
                <w:color w:val="0070C0"/>
              </w:rPr>
            </w:pPr>
            <w:r w:rsidRPr="00092834">
              <w:rPr>
                <w:b/>
                <w:color w:val="0070C0"/>
              </w:rPr>
              <w:t>Mål:</w:t>
            </w:r>
          </w:p>
          <w:p w:rsidR="007C511C" w:rsidRPr="007C511C" w:rsidRDefault="007C511C" w:rsidP="00BE793C">
            <w:pPr>
              <w:rPr>
                <w:color w:val="0070C0"/>
              </w:rPr>
            </w:pPr>
            <w:r>
              <w:rPr>
                <w:color w:val="0070C0"/>
              </w:rPr>
              <w:t xml:space="preserve">Finne vanskelige </w:t>
            </w:r>
            <w:r w:rsidRPr="007C511C">
              <w:rPr>
                <w:color w:val="0070C0"/>
              </w:rPr>
              <w:t>ord</w:t>
            </w:r>
          </w:p>
          <w:p w:rsidR="007C511C" w:rsidRPr="007C511C" w:rsidRDefault="007C511C" w:rsidP="00BE793C">
            <w:pPr>
              <w:rPr>
                <w:color w:val="0070C0"/>
              </w:rPr>
            </w:pPr>
            <w:r w:rsidRPr="007C511C">
              <w:rPr>
                <w:color w:val="0070C0"/>
              </w:rPr>
              <w:t>Skrive leselogg</w:t>
            </w:r>
          </w:p>
          <w:p w:rsidR="007C511C" w:rsidRPr="00BF7E60" w:rsidRDefault="007C511C" w:rsidP="00BE793C">
            <w:pPr>
              <w:rPr>
                <w:b/>
              </w:rPr>
            </w:pPr>
            <w:r w:rsidRPr="007C511C">
              <w:rPr>
                <w:color w:val="0070C0"/>
              </w:rPr>
              <w:t>Kjenne igjen et dikt</w:t>
            </w:r>
          </w:p>
        </w:tc>
        <w:tc>
          <w:tcPr>
            <w:tcW w:w="1842" w:type="dxa"/>
            <w:shd w:val="clear" w:color="auto" w:fill="E7E6E6" w:themeFill="background2"/>
          </w:tcPr>
          <w:p w:rsidR="00092834" w:rsidRDefault="00092834" w:rsidP="00BE793C">
            <w:pPr>
              <w:rPr>
                <w:b/>
                <w:color w:val="FF6600"/>
              </w:rPr>
            </w:pPr>
            <w:r w:rsidRPr="00092834">
              <w:rPr>
                <w:b/>
                <w:color w:val="FF6600"/>
              </w:rPr>
              <w:t>Mål:</w:t>
            </w:r>
          </w:p>
          <w:p w:rsidR="00DE3D26" w:rsidRPr="00DE3D26" w:rsidRDefault="00DE3D26" w:rsidP="00BE793C">
            <w:r w:rsidRPr="00DE3D26">
              <w:rPr>
                <w:color w:val="FF6600"/>
              </w:rPr>
              <w:t>Variere stemmen når du leser dikt</w:t>
            </w:r>
          </w:p>
        </w:tc>
        <w:tc>
          <w:tcPr>
            <w:tcW w:w="2127" w:type="dxa"/>
            <w:shd w:val="clear" w:color="auto" w:fill="E7E6E6" w:themeFill="background2"/>
          </w:tcPr>
          <w:p w:rsidR="00092834" w:rsidRDefault="00092834" w:rsidP="00BE793C">
            <w:pPr>
              <w:rPr>
                <w:b/>
                <w:color w:val="00B050"/>
              </w:rPr>
            </w:pPr>
            <w:r w:rsidRPr="00092834">
              <w:rPr>
                <w:b/>
                <w:color w:val="00B050"/>
              </w:rPr>
              <w:t>Mål:</w:t>
            </w:r>
          </w:p>
          <w:p w:rsidR="00DE3D26" w:rsidRPr="00DE3D26" w:rsidRDefault="00DE3D26" w:rsidP="00BE793C">
            <w:r w:rsidRPr="00DE3D26">
              <w:rPr>
                <w:color w:val="00B050"/>
              </w:rPr>
              <w:t>Vite hva et verb er</w:t>
            </w:r>
          </w:p>
        </w:tc>
        <w:tc>
          <w:tcPr>
            <w:tcW w:w="1984" w:type="dxa"/>
            <w:shd w:val="clear" w:color="auto" w:fill="E7E6E6" w:themeFill="background2"/>
          </w:tcPr>
          <w:p w:rsidR="00092834" w:rsidRDefault="00092834" w:rsidP="00BE793C">
            <w:pPr>
              <w:rPr>
                <w:b/>
                <w:color w:val="7030A0"/>
              </w:rPr>
            </w:pPr>
            <w:r w:rsidRPr="00092834">
              <w:rPr>
                <w:b/>
                <w:color w:val="7030A0"/>
              </w:rPr>
              <w:t>Mål:</w:t>
            </w:r>
          </w:p>
          <w:p w:rsidR="00DE3D26" w:rsidRPr="00DE3D26" w:rsidRDefault="00DE3D26" w:rsidP="00BE793C">
            <w:r w:rsidRPr="00DE3D26">
              <w:rPr>
                <w:color w:val="7030A0"/>
              </w:rPr>
              <w:t>Skrive dikt med gjentakelse og besjeling</w:t>
            </w:r>
          </w:p>
        </w:tc>
        <w:tc>
          <w:tcPr>
            <w:tcW w:w="1985" w:type="dxa"/>
            <w:shd w:val="clear" w:color="auto" w:fill="E7E6E6" w:themeFill="background2"/>
          </w:tcPr>
          <w:p w:rsidR="00574996" w:rsidRDefault="00574996" w:rsidP="00574996">
            <w:pPr>
              <w:rPr>
                <w:b/>
              </w:rPr>
            </w:pPr>
            <w:r>
              <w:rPr>
                <w:b/>
              </w:rPr>
              <w:t>Måloppnåelse:</w:t>
            </w:r>
          </w:p>
          <w:p w:rsidR="00092834" w:rsidRPr="00BF7E60" w:rsidRDefault="00574996" w:rsidP="006B5469">
            <w:pPr>
              <w:rPr>
                <w:b/>
              </w:rPr>
            </w:pPr>
            <w:r w:rsidRPr="00781456">
              <w:t>Se vurderingssiden i Lærerveiledning (</w:t>
            </w:r>
            <w:r w:rsidR="006B5469">
              <w:t>67</w:t>
            </w:r>
            <w:r w:rsidRPr="00781456">
              <w:t>)</w:t>
            </w:r>
          </w:p>
        </w:tc>
      </w:tr>
      <w:tr w:rsidR="00213181" w:rsidTr="00092834">
        <w:tc>
          <w:tcPr>
            <w:tcW w:w="1271" w:type="dxa"/>
          </w:tcPr>
          <w:p w:rsidR="00213181" w:rsidRDefault="00BE793C" w:rsidP="00BE793C">
            <w:r>
              <w:t>45</w:t>
            </w:r>
          </w:p>
        </w:tc>
        <w:tc>
          <w:tcPr>
            <w:tcW w:w="1701" w:type="dxa"/>
          </w:tcPr>
          <w:p w:rsidR="00213181" w:rsidRPr="007C511C" w:rsidRDefault="00213181" w:rsidP="00BE793C">
            <w:pPr>
              <w:rPr>
                <w:b/>
              </w:rPr>
            </w:pPr>
            <w:r w:rsidRPr="007C511C">
              <w:rPr>
                <w:b/>
              </w:rPr>
              <w:t>Kapittelåpning</w:t>
            </w:r>
          </w:p>
          <w:p w:rsidR="00213181" w:rsidRDefault="00CC1AC9" w:rsidP="00BE793C">
            <w:r>
              <w:t>(</w:t>
            </w:r>
            <w:r w:rsidR="00524EF6">
              <w:t>80</w:t>
            </w:r>
            <w:r w:rsidR="00DD0726">
              <w:t>–</w:t>
            </w:r>
            <w:r w:rsidR="00524EF6">
              <w:t>81</w:t>
            </w:r>
            <w:r w:rsidR="00213181">
              <w:t>)</w:t>
            </w:r>
          </w:p>
          <w:p w:rsidR="007C511C" w:rsidRDefault="007C511C" w:rsidP="00BE793C"/>
          <w:p w:rsidR="007C511C" w:rsidRDefault="007C511C" w:rsidP="00BE793C">
            <w:r w:rsidRPr="007C511C">
              <w:rPr>
                <w:b/>
              </w:rPr>
              <w:t>Tema:</w:t>
            </w:r>
            <w:r w:rsidR="00DE3D26">
              <w:rPr>
                <w:b/>
              </w:rPr>
              <w:t xml:space="preserve"> </w:t>
            </w:r>
            <w:r>
              <w:br/>
            </w:r>
            <w:r w:rsidR="00DE3D26">
              <w:t>Dikt</w:t>
            </w:r>
          </w:p>
          <w:p w:rsidR="000E7E25" w:rsidRDefault="000E7E25" w:rsidP="00BE793C"/>
          <w:p w:rsidR="00213181" w:rsidRDefault="00213181" w:rsidP="00BE793C"/>
        </w:tc>
        <w:tc>
          <w:tcPr>
            <w:tcW w:w="3119" w:type="dxa"/>
          </w:tcPr>
          <w:p w:rsidR="00213181" w:rsidRPr="00B70A8B" w:rsidRDefault="00213181" w:rsidP="00BE793C">
            <w:pPr>
              <w:rPr>
                <w:b/>
              </w:rPr>
            </w:pPr>
            <w:r w:rsidRPr="00B70A8B">
              <w:rPr>
                <w:b/>
              </w:rPr>
              <w:t>Lesestrategi:</w:t>
            </w:r>
          </w:p>
          <w:p w:rsidR="00213181" w:rsidRDefault="00524EF6" w:rsidP="00BE793C">
            <w:r w:rsidRPr="00823081">
              <w:t>Skriv leselogg</w:t>
            </w:r>
            <w:r w:rsidR="00213181" w:rsidRPr="00823081">
              <w:rPr>
                <w:b/>
              </w:rPr>
              <w:t xml:space="preserve"> </w:t>
            </w:r>
            <w:r w:rsidR="00213181">
              <w:t>(</w:t>
            </w:r>
            <w:r w:rsidR="00715588">
              <w:t>82</w:t>
            </w:r>
            <w:r w:rsidR="00213181">
              <w:t>)</w:t>
            </w:r>
          </w:p>
          <w:p w:rsidR="00213181" w:rsidRPr="00B70A8B" w:rsidRDefault="00213181" w:rsidP="00BE793C">
            <w:pPr>
              <w:rPr>
                <w:b/>
              </w:rPr>
            </w:pPr>
            <w:r>
              <w:rPr>
                <w:b/>
              </w:rPr>
              <w:t>Tekster:</w:t>
            </w:r>
          </w:p>
          <w:p w:rsidR="00D54091" w:rsidRPr="00D54091" w:rsidRDefault="00D54091" w:rsidP="00D54091">
            <w:pPr>
              <w:rPr>
                <w:color w:val="0070C0"/>
              </w:rPr>
            </w:pPr>
            <w:r w:rsidRPr="00D54091">
              <w:rPr>
                <w:color w:val="0070C0"/>
              </w:rPr>
              <w:t>Animasjon ordriket.no</w:t>
            </w:r>
          </w:p>
          <w:p w:rsidR="00213181" w:rsidRDefault="00524EF6" w:rsidP="00BE793C">
            <w:pPr>
              <w:rPr>
                <w:color w:val="7F7F7F" w:themeColor="text1" w:themeTint="80"/>
              </w:rPr>
            </w:pPr>
            <w:r>
              <w:t>En overraskelse</w:t>
            </w:r>
            <w:r w:rsidR="00213181">
              <w:t>* (</w:t>
            </w:r>
            <w:r w:rsidR="00715588">
              <w:t>83</w:t>
            </w:r>
            <w:r w:rsidR="00DD0726">
              <w:t>–</w:t>
            </w:r>
            <w:r>
              <w:t>86</w:t>
            </w:r>
            <w:r w:rsidR="00213181">
              <w:t>)</w:t>
            </w:r>
            <w:r w:rsidR="00515208">
              <w:t xml:space="preserve"> </w:t>
            </w:r>
            <w:r w:rsidR="00515208" w:rsidRPr="00515208">
              <w:rPr>
                <w:color w:val="7F7F7F" w:themeColor="text1" w:themeTint="80"/>
              </w:rPr>
              <w:t>(KO24)</w:t>
            </w:r>
          </w:p>
          <w:p w:rsidR="00213181" w:rsidRDefault="00524EF6" w:rsidP="00BE793C">
            <w:r>
              <w:t>Jeg er en grusom fyr</w:t>
            </w:r>
            <w:r w:rsidR="00213181">
              <w:t xml:space="preserve"> (</w:t>
            </w:r>
            <w:r>
              <w:t>87</w:t>
            </w:r>
            <w:r w:rsidR="00213181">
              <w:t>)</w:t>
            </w:r>
          </w:p>
          <w:p w:rsidR="00133C6C" w:rsidRDefault="00133C6C" w:rsidP="00133C6C">
            <w:r>
              <w:t>Krokodillesang (88</w:t>
            </w:r>
            <w:r w:rsidR="00DD0726">
              <w:t>–</w:t>
            </w:r>
            <w:r>
              <w:t>89)</w:t>
            </w:r>
          </w:p>
          <w:p w:rsidR="00133C6C" w:rsidRDefault="00133C6C" w:rsidP="00133C6C">
            <w:r>
              <w:t>Mors beste barn (90</w:t>
            </w:r>
            <w:r w:rsidR="00DD0726">
              <w:t>–</w:t>
            </w:r>
            <w:r w:rsidR="007205A5">
              <w:t>91)</w:t>
            </w:r>
          </w:p>
          <w:p w:rsidR="00213181" w:rsidRDefault="00213181" w:rsidP="00133C6C">
            <w:r w:rsidRPr="001D1A40">
              <w:rPr>
                <w:b/>
              </w:rPr>
              <w:t>Arbeidsbok</w:t>
            </w:r>
            <w:r>
              <w:rPr>
                <w:b/>
              </w:rPr>
              <w:t>a</w:t>
            </w:r>
            <w:r w:rsidRPr="001D1A4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321A92">
              <w:t xml:space="preserve">Oppgaver </w:t>
            </w:r>
            <w:r>
              <w:t>(</w:t>
            </w:r>
            <w:r w:rsidR="00133C6C">
              <w:t>61</w:t>
            </w:r>
            <w:r w:rsidR="00DD0726">
              <w:t>–</w:t>
            </w:r>
            <w:r w:rsidR="00133C6C">
              <w:t>64</w:t>
            </w:r>
            <w:r>
              <w:t>)</w:t>
            </w:r>
          </w:p>
        </w:tc>
        <w:tc>
          <w:tcPr>
            <w:tcW w:w="1842" w:type="dxa"/>
          </w:tcPr>
          <w:p w:rsidR="00213181" w:rsidRPr="00DE3D26" w:rsidRDefault="00133C6C" w:rsidP="00BE793C">
            <w:pPr>
              <w:rPr>
                <w:b/>
              </w:rPr>
            </w:pPr>
            <w:r w:rsidRPr="00DE3D26">
              <w:rPr>
                <w:b/>
              </w:rPr>
              <w:t>Opplesning av dikt</w:t>
            </w:r>
          </w:p>
          <w:p w:rsidR="00133C6C" w:rsidRDefault="00133C6C" w:rsidP="00BE793C">
            <w:r>
              <w:t>Oppgave 1</w:t>
            </w:r>
            <w:r w:rsidR="00DE3F4D">
              <w:t>–</w:t>
            </w:r>
            <w:r>
              <w:t>2</w:t>
            </w:r>
          </w:p>
          <w:p w:rsidR="00133C6C" w:rsidRPr="00133C6C" w:rsidRDefault="00133C6C" w:rsidP="00BE793C">
            <w:r w:rsidRPr="00133C6C">
              <w:t>(70)</w:t>
            </w:r>
          </w:p>
        </w:tc>
        <w:tc>
          <w:tcPr>
            <w:tcW w:w="2127" w:type="dxa"/>
          </w:tcPr>
          <w:p w:rsidR="00213181" w:rsidRPr="00017EF6" w:rsidRDefault="00133C6C" w:rsidP="005C40F5">
            <w:r w:rsidRPr="00DE3D26">
              <w:rPr>
                <w:b/>
              </w:rPr>
              <w:t>Verb</w:t>
            </w:r>
            <w:r w:rsidR="00213181">
              <w:rPr>
                <w:b/>
                <w:color w:val="00B050"/>
              </w:rPr>
              <w:br/>
            </w:r>
            <w:r w:rsidR="00213181" w:rsidRPr="009B06B1">
              <w:t>(</w:t>
            </w:r>
            <w:r w:rsidR="005C40F5">
              <w:t>71</w:t>
            </w:r>
            <w:r w:rsidR="00DD0726">
              <w:t>–</w:t>
            </w:r>
            <w:r w:rsidR="005C40F5">
              <w:t>73</w:t>
            </w:r>
            <w:r w:rsidR="00213181" w:rsidRPr="009B06B1">
              <w:t>)</w:t>
            </w:r>
          </w:p>
        </w:tc>
        <w:tc>
          <w:tcPr>
            <w:tcW w:w="1984" w:type="dxa"/>
          </w:tcPr>
          <w:p w:rsidR="00213181" w:rsidRPr="00161883" w:rsidRDefault="00213181" w:rsidP="00BE793C">
            <w:pPr>
              <w:rPr>
                <w:color w:val="7030A0"/>
              </w:rPr>
            </w:pPr>
          </w:p>
        </w:tc>
        <w:tc>
          <w:tcPr>
            <w:tcW w:w="1985" w:type="dxa"/>
            <w:vMerge w:val="restart"/>
          </w:tcPr>
          <w:p w:rsidR="00574996" w:rsidRDefault="00574996" w:rsidP="00574996">
            <w:r w:rsidRPr="009711E3">
              <w:rPr>
                <w:b/>
              </w:rPr>
              <w:t>Vurderings-skjemaer:</w:t>
            </w:r>
            <w:r w:rsidRPr="009711E3">
              <w:rPr>
                <w:b/>
              </w:rPr>
              <w:br/>
            </w:r>
          </w:p>
          <w:p w:rsidR="00574996" w:rsidRDefault="00574996" w:rsidP="00574996">
            <w:r>
              <w:t xml:space="preserve">Leseferdigheter </w:t>
            </w:r>
          </w:p>
          <w:p w:rsidR="00574996" w:rsidRPr="009711E3" w:rsidRDefault="00574996" w:rsidP="00574996">
            <w:pPr>
              <w:rPr>
                <w:b/>
              </w:rPr>
            </w:pPr>
            <w:r>
              <w:t>(KO 3)</w:t>
            </w:r>
          </w:p>
          <w:p w:rsidR="00574996" w:rsidRDefault="00574996" w:rsidP="00574996"/>
          <w:p w:rsidR="00574996" w:rsidRDefault="00574996" w:rsidP="00574996">
            <w:r>
              <w:t>Muntlige ferdigheter (KO 4)</w:t>
            </w:r>
          </w:p>
          <w:p w:rsidR="00574996" w:rsidRDefault="00574996" w:rsidP="00574996"/>
          <w:p w:rsidR="00574996" w:rsidRDefault="00574996" w:rsidP="00574996">
            <w:r>
              <w:t xml:space="preserve">Elevens egen tekstvurdering </w:t>
            </w:r>
          </w:p>
          <w:p w:rsidR="00574996" w:rsidRDefault="00574996" w:rsidP="00574996">
            <w:r>
              <w:t xml:space="preserve">(KO </w:t>
            </w:r>
            <w:r w:rsidR="00BE53E5">
              <w:t>5</w:t>
            </w:r>
            <w:r>
              <w:t>)</w:t>
            </w:r>
          </w:p>
          <w:p w:rsidR="00574996" w:rsidRDefault="00574996" w:rsidP="00574996"/>
          <w:p w:rsidR="00735427" w:rsidRPr="009711E3" w:rsidRDefault="00735427" w:rsidP="00574996"/>
          <w:p w:rsidR="00574996" w:rsidRDefault="00574996" w:rsidP="00574996">
            <w:pPr>
              <w:rPr>
                <w:b/>
              </w:rPr>
            </w:pPr>
          </w:p>
          <w:p w:rsidR="00DE3D26" w:rsidRDefault="00DE3D26" w:rsidP="00574996">
            <w:pPr>
              <w:rPr>
                <w:b/>
              </w:rPr>
            </w:pPr>
          </w:p>
          <w:p w:rsidR="00574996" w:rsidRPr="009711E3" w:rsidRDefault="00574996" w:rsidP="00574996">
            <w:r>
              <w:rPr>
                <w:b/>
              </w:rPr>
              <w:t>K</w:t>
            </w:r>
            <w:r w:rsidRPr="009711E3">
              <w:rPr>
                <w:b/>
              </w:rPr>
              <w:t xml:space="preserve">apittelprøve </w:t>
            </w:r>
            <w:r w:rsidR="00BE53E5">
              <w:rPr>
                <w:b/>
              </w:rPr>
              <w:t>5</w:t>
            </w:r>
            <w:r w:rsidRPr="009711E3">
              <w:br/>
              <w:t xml:space="preserve">(KO </w:t>
            </w:r>
            <w:r w:rsidR="00BE53E5">
              <w:t>29</w:t>
            </w:r>
            <w:r w:rsidRPr="009711E3">
              <w:t>)</w:t>
            </w:r>
          </w:p>
          <w:p w:rsidR="00213181" w:rsidRDefault="00213181" w:rsidP="00BE793C"/>
        </w:tc>
      </w:tr>
      <w:tr w:rsidR="00213181" w:rsidTr="00092834">
        <w:tc>
          <w:tcPr>
            <w:tcW w:w="1271" w:type="dxa"/>
          </w:tcPr>
          <w:p w:rsidR="00213181" w:rsidRDefault="00BE793C" w:rsidP="00BE793C">
            <w:r>
              <w:t>46</w:t>
            </w:r>
          </w:p>
        </w:tc>
        <w:tc>
          <w:tcPr>
            <w:tcW w:w="1701" w:type="dxa"/>
          </w:tcPr>
          <w:p w:rsidR="00213181" w:rsidRDefault="00213181" w:rsidP="00BE793C"/>
        </w:tc>
        <w:tc>
          <w:tcPr>
            <w:tcW w:w="3119" w:type="dxa"/>
          </w:tcPr>
          <w:p w:rsidR="00213181" w:rsidRPr="00B70A8B" w:rsidRDefault="00213181" w:rsidP="00BE793C">
            <w:pPr>
              <w:rPr>
                <w:b/>
              </w:rPr>
            </w:pPr>
            <w:r>
              <w:rPr>
                <w:b/>
              </w:rPr>
              <w:t>Tekster</w:t>
            </w:r>
            <w:r w:rsidR="00133C6C">
              <w:rPr>
                <w:b/>
              </w:rPr>
              <w:t>:</w:t>
            </w:r>
          </w:p>
          <w:p w:rsidR="00524EF6" w:rsidRDefault="00133C6C" w:rsidP="00BE793C">
            <w:r>
              <w:t>Alle elefanter (92</w:t>
            </w:r>
            <w:r w:rsidR="00DD0726">
              <w:t>–</w:t>
            </w:r>
            <w:r>
              <w:t>93)</w:t>
            </w:r>
          </w:p>
          <w:p w:rsidR="00213181" w:rsidRDefault="00133C6C" w:rsidP="00BE793C">
            <w:r w:rsidRPr="00133C6C">
              <w:t>Jeg vil spise et barn (94</w:t>
            </w:r>
            <w:r w:rsidR="00DD0726">
              <w:t>–</w:t>
            </w:r>
            <w:r w:rsidRPr="00133C6C">
              <w:t>96)</w:t>
            </w:r>
          </w:p>
          <w:p w:rsidR="00133C6C" w:rsidRDefault="00133C6C" w:rsidP="00BE793C">
            <w:r>
              <w:t>Øystein Øyenstikker (97)</w:t>
            </w:r>
          </w:p>
          <w:p w:rsidR="00133C6C" w:rsidRPr="00133C6C" w:rsidRDefault="00133C6C" w:rsidP="00BE793C">
            <w:r>
              <w:t>Sikleknurr (98)</w:t>
            </w:r>
          </w:p>
          <w:p w:rsidR="00761F24" w:rsidRDefault="00213181" w:rsidP="00321A92">
            <w:r w:rsidRPr="001D1A40">
              <w:rPr>
                <w:b/>
              </w:rPr>
              <w:t>Arbeidsbok</w:t>
            </w:r>
            <w:r>
              <w:rPr>
                <w:b/>
              </w:rPr>
              <w:t>a</w:t>
            </w:r>
            <w:r w:rsidRPr="001D1A4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5079A6">
              <w:t xml:space="preserve">Oppgaver </w:t>
            </w:r>
            <w:r>
              <w:t>(</w:t>
            </w:r>
            <w:r w:rsidR="00133C6C">
              <w:t>65</w:t>
            </w:r>
            <w:r w:rsidR="00DD0726">
              <w:t>–</w:t>
            </w:r>
            <w:r w:rsidR="00133C6C">
              <w:t>66</w:t>
            </w:r>
            <w:r w:rsidR="00153598">
              <w:t>)</w:t>
            </w:r>
          </w:p>
        </w:tc>
        <w:tc>
          <w:tcPr>
            <w:tcW w:w="1842" w:type="dxa"/>
          </w:tcPr>
          <w:p w:rsidR="00213181" w:rsidRDefault="00133C6C" w:rsidP="00BE793C">
            <w:r>
              <w:t xml:space="preserve">Oppgave 3 </w:t>
            </w:r>
            <w:r w:rsidRPr="00133C6C">
              <w:t>(70)</w:t>
            </w:r>
            <w:r w:rsidR="00213181">
              <w:rPr>
                <w:b/>
                <w:color w:val="FF6600"/>
              </w:rPr>
              <w:br/>
            </w:r>
          </w:p>
          <w:p w:rsidR="00DE3F4D" w:rsidRDefault="00DE3F4D" w:rsidP="00BE793C"/>
          <w:p w:rsidR="00213181" w:rsidRPr="001B0CB9" w:rsidRDefault="00213181" w:rsidP="00BE793C"/>
        </w:tc>
        <w:tc>
          <w:tcPr>
            <w:tcW w:w="2127" w:type="dxa"/>
          </w:tcPr>
          <w:p w:rsidR="00213181" w:rsidRDefault="00213181" w:rsidP="00BE793C">
            <w:r>
              <w:t>(</w:t>
            </w:r>
            <w:r w:rsidR="005C40F5">
              <w:t>74</w:t>
            </w:r>
            <w:r w:rsidR="00DD0726">
              <w:t>–</w:t>
            </w:r>
            <w:r w:rsidR="005C40F5">
              <w:t>75</w:t>
            </w:r>
            <w:r>
              <w:t>)</w:t>
            </w:r>
          </w:p>
          <w:p w:rsidR="00213181" w:rsidRPr="00017EF6" w:rsidRDefault="00213181" w:rsidP="00BE793C"/>
        </w:tc>
        <w:tc>
          <w:tcPr>
            <w:tcW w:w="1984" w:type="dxa"/>
          </w:tcPr>
          <w:p w:rsidR="00213181" w:rsidRPr="00DE3D26" w:rsidRDefault="00DE3D26" w:rsidP="00BE793C">
            <w:pPr>
              <w:rPr>
                <w:b/>
              </w:rPr>
            </w:pPr>
            <w:r>
              <w:rPr>
                <w:b/>
              </w:rPr>
              <w:t>Skrive d</w:t>
            </w:r>
            <w:r w:rsidR="005C40F5" w:rsidRPr="00DE3D26">
              <w:rPr>
                <w:b/>
              </w:rPr>
              <w:t>ikt</w:t>
            </w:r>
          </w:p>
          <w:p w:rsidR="005C40F5" w:rsidRDefault="005C40F5" w:rsidP="00BE793C">
            <w:r>
              <w:t>Rim – gjentakelse</w:t>
            </w:r>
          </w:p>
          <w:p w:rsidR="00213181" w:rsidRPr="001B0CB9" w:rsidRDefault="005C40F5" w:rsidP="00BE793C">
            <w:r>
              <w:t>(7</w:t>
            </w:r>
            <w:r w:rsidR="00213181">
              <w:t>6</w:t>
            </w:r>
            <w:r w:rsidR="00DD0726">
              <w:t>–</w:t>
            </w:r>
            <w:r>
              <w:t>77</w:t>
            </w:r>
            <w:r w:rsidR="00213181">
              <w:t>)</w:t>
            </w:r>
          </w:p>
        </w:tc>
        <w:tc>
          <w:tcPr>
            <w:tcW w:w="1985" w:type="dxa"/>
            <w:vMerge/>
          </w:tcPr>
          <w:p w:rsidR="00213181" w:rsidRDefault="00213181" w:rsidP="00BE793C"/>
        </w:tc>
      </w:tr>
      <w:tr w:rsidR="00213181" w:rsidTr="00092834">
        <w:tc>
          <w:tcPr>
            <w:tcW w:w="1271" w:type="dxa"/>
          </w:tcPr>
          <w:p w:rsidR="00213181" w:rsidRDefault="00BE793C" w:rsidP="00BE793C">
            <w:r>
              <w:t>47</w:t>
            </w:r>
          </w:p>
        </w:tc>
        <w:tc>
          <w:tcPr>
            <w:tcW w:w="1701" w:type="dxa"/>
          </w:tcPr>
          <w:p w:rsidR="00213181" w:rsidRDefault="00213181" w:rsidP="00BE793C"/>
        </w:tc>
        <w:tc>
          <w:tcPr>
            <w:tcW w:w="3119" w:type="dxa"/>
          </w:tcPr>
          <w:p w:rsidR="00213181" w:rsidRPr="009B06B1" w:rsidRDefault="00213181" w:rsidP="00BE793C">
            <w:pPr>
              <w:rPr>
                <w:b/>
              </w:rPr>
            </w:pPr>
            <w:r>
              <w:rPr>
                <w:b/>
              </w:rPr>
              <w:t>T</w:t>
            </w:r>
            <w:r w:rsidRPr="009B06B1">
              <w:rPr>
                <w:b/>
              </w:rPr>
              <w:t>ekster (velg blant):</w:t>
            </w:r>
          </w:p>
          <w:p w:rsidR="00133C6C" w:rsidRDefault="00133C6C" w:rsidP="00BE793C">
            <w:r>
              <w:t>Elefantmusikken (99)</w:t>
            </w:r>
          </w:p>
          <w:p w:rsidR="00213181" w:rsidRPr="00515208" w:rsidRDefault="00133C6C" w:rsidP="00133C6C">
            <w:pPr>
              <w:rPr>
                <w:color w:val="7F7F7F" w:themeColor="text1" w:themeTint="80"/>
              </w:rPr>
            </w:pPr>
            <w:proofErr w:type="spellStart"/>
            <w:r>
              <w:t>Makwelane</w:t>
            </w:r>
            <w:proofErr w:type="spellEnd"/>
            <w:r>
              <w:t xml:space="preserve"> og krokodillen</w:t>
            </w:r>
            <w:r w:rsidR="00D03E3B">
              <w:t>*</w:t>
            </w:r>
            <w:r>
              <w:t xml:space="preserve"> (100</w:t>
            </w:r>
            <w:r w:rsidR="00DD0726">
              <w:t>–</w:t>
            </w:r>
            <w:r>
              <w:t>103)</w:t>
            </w:r>
            <w:r w:rsidR="00515208">
              <w:t xml:space="preserve"> </w:t>
            </w:r>
            <w:r w:rsidR="00515208">
              <w:rPr>
                <w:color w:val="7F7F7F" w:themeColor="text1" w:themeTint="80"/>
              </w:rPr>
              <w:t>(KO 25)</w:t>
            </w:r>
          </w:p>
          <w:p w:rsidR="00133C6C" w:rsidRDefault="00133C6C" w:rsidP="00133C6C">
            <w:r>
              <w:t>Eg og Mille Mygg (104)</w:t>
            </w:r>
          </w:p>
          <w:p w:rsidR="00133C6C" w:rsidRDefault="00133C6C" w:rsidP="00133C6C">
            <w:r>
              <w:t xml:space="preserve">Et badekar fullt av </w:t>
            </w:r>
            <w:r w:rsidR="007205A5">
              <w:t>…</w:t>
            </w:r>
            <w:r>
              <w:t xml:space="preserve"> (105)</w:t>
            </w:r>
          </w:p>
          <w:p w:rsidR="00133C6C" w:rsidRPr="00515208" w:rsidRDefault="00133C6C" w:rsidP="00133C6C">
            <w:pPr>
              <w:rPr>
                <w:color w:val="7F7F7F" w:themeColor="text1" w:themeTint="80"/>
              </w:rPr>
            </w:pPr>
            <w:r>
              <w:t>Intervju med Gro Dahle</w:t>
            </w:r>
            <w:r w:rsidR="00D03E3B">
              <w:t>*</w:t>
            </w:r>
            <w:r>
              <w:t xml:space="preserve"> </w:t>
            </w:r>
            <w:r>
              <w:br/>
              <w:t>(106</w:t>
            </w:r>
            <w:r w:rsidR="00DD0726">
              <w:t>–</w:t>
            </w:r>
            <w:r>
              <w:t>109)</w:t>
            </w:r>
            <w:r w:rsidR="00515208">
              <w:t xml:space="preserve"> </w:t>
            </w:r>
            <w:r w:rsidR="00515208">
              <w:rPr>
                <w:color w:val="7F7F7F" w:themeColor="text1" w:themeTint="80"/>
              </w:rPr>
              <w:t>(KO 26)</w:t>
            </w:r>
          </w:p>
          <w:p w:rsidR="00D54091" w:rsidRPr="004912AE" w:rsidRDefault="00133C6C" w:rsidP="00321A92">
            <w:r w:rsidRPr="001D1A40">
              <w:rPr>
                <w:b/>
              </w:rPr>
              <w:t>Arbeidsbok</w:t>
            </w:r>
            <w:r>
              <w:rPr>
                <w:b/>
              </w:rPr>
              <w:t>a</w:t>
            </w:r>
            <w:r w:rsidRPr="001D1A4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321A92">
              <w:t xml:space="preserve">Oppgaver </w:t>
            </w:r>
            <w:r>
              <w:t>(67</w:t>
            </w:r>
            <w:r w:rsidR="00DD0726">
              <w:t>–</w:t>
            </w:r>
            <w:r>
              <w:t>69)</w:t>
            </w:r>
          </w:p>
        </w:tc>
        <w:tc>
          <w:tcPr>
            <w:tcW w:w="1842" w:type="dxa"/>
          </w:tcPr>
          <w:p w:rsidR="00213181" w:rsidRPr="009E6E6A" w:rsidRDefault="00133C6C" w:rsidP="00BE793C">
            <w:r>
              <w:t>Oppgave 4 (70)</w:t>
            </w:r>
          </w:p>
        </w:tc>
        <w:tc>
          <w:tcPr>
            <w:tcW w:w="2127" w:type="dxa"/>
          </w:tcPr>
          <w:p w:rsidR="00E0478A" w:rsidRDefault="00DE3D26" w:rsidP="00BE793C">
            <w:pPr>
              <w:rPr>
                <w:color w:val="00B050"/>
              </w:rPr>
            </w:pPr>
            <w:r w:rsidRPr="0055391C">
              <w:rPr>
                <w:color w:val="00B050"/>
              </w:rPr>
              <w:t xml:space="preserve">Ordriket.no: </w:t>
            </w:r>
          </w:p>
          <w:p w:rsidR="00DE3D26" w:rsidRPr="0055391C" w:rsidRDefault="00E0478A" w:rsidP="00BE793C">
            <w:pPr>
              <w:rPr>
                <w:color w:val="00B050"/>
              </w:rPr>
            </w:pPr>
            <w:r>
              <w:rPr>
                <w:color w:val="00B050"/>
              </w:rPr>
              <w:t>Oppgaver til kapittelet eller</w:t>
            </w:r>
            <w:r>
              <w:rPr>
                <w:color w:val="00B050"/>
              </w:rPr>
              <w:br/>
              <w:t>Språkøving:</w:t>
            </w:r>
            <w:r w:rsidR="00DE3D26" w:rsidRPr="0055391C">
              <w:rPr>
                <w:color w:val="00B050"/>
              </w:rPr>
              <w:br/>
              <w:t>Verb</w:t>
            </w:r>
          </w:p>
          <w:p w:rsidR="00DE3D26" w:rsidRDefault="00DE3D26" w:rsidP="00BE793C"/>
          <w:p w:rsidR="00213181" w:rsidRPr="00017EF6" w:rsidRDefault="00DE3D26" w:rsidP="00BE793C">
            <w:r w:rsidRPr="0055391C">
              <w:rPr>
                <w:color w:val="7F7F7F" w:themeColor="text1" w:themeTint="80"/>
              </w:rPr>
              <w:t>Substantiv, adjektiv og verb (KO 28)</w:t>
            </w:r>
          </w:p>
        </w:tc>
        <w:tc>
          <w:tcPr>
            <w:tcW w:w="1984" w:type="dxa"/>
          </w:tcPr>
          <w:p w:rsidR="00213181" w:rsidRDefault="005C40F5" w:rsidP="00BE793C">
            <w:r>
              <w:t>Besjeling</w:t>
            </w:r>
            <w:r>
              <w:br/>
              <w:t>(78</w:t>
            </w:r>
            <w:r w:rsidR="00DD0726">
              <w:t>–</w:t>
            </w:r>
            <w:r>
              <w:t>79</w:t>
            </w:r>
            <w:r w:rsidR="00213181">
              <w:t>)</w:t>
            </w:r>
          </w:p>
          <w:p w:rsidR="008E1A71" w:rsidRDefault="008E1A71" w:rsidP="00BE793C"/>
          <w:p w:rsidR="008E1A71" w:rsidRPr="002C2427" w:rsidRDefault="008E1A71" w:rsidP="00BE793C">
            <w:pPr>
              <w:rPr>
                <w:color w:val="7030A0"/>
              </w:rPr>
            </w:pPr>
            <w:r w:rsidRPr="002C2427">
              <w:rPr>
                <w:color w:val="7030A0"/>
              </w:rPr>
              <w:t xml:space="preserve">Ordriket.no: </w:t>
            </w:r>
            <w:r w:rsidRPr="002C2427">
              <w:rPr>
                <w:color w:val="7030A0"/>
              </w:rPr>
              <w:br/>
              <w:t xml:space="preserve">Skriveinspirasjon </w:t>
            </w:r>
            <w:r w:rsidR="00DD0726">
              <w:rPr>
                <w:color w:val="7030A0"/>
              </w:rPr>
              <w:t>–</w:t>
            </w:r>
            <w:r w:rsidRPr="002C2427">
              <w:rPr>
                <w:color w:val="7030A0"/>
              </w:rPr>
              <w:t xml:space="preserve"> Dikt</w:t>
            </w:r>
          </w:p>
          <w:p w:rsidR="00213181" w:rsidRPr="00017EF6" w:rsidRDefault="00213181" w:rsidP="00BE793C"/>
        </w:tc>
        <w:tc>
          <w:tcPr>
            <w:tcW w:w="1985" w:type="dxa"/>
            <w:vMerge/>
          </w:tcPr>
          <w:p w:rsidR="00213181" w:rsidRDefault="00213181" w:rsidP="00BE793C"/>
        </w:tc>
      </w:tr>
    </w:tbl>
    <w:p w:rsidR="00213181" w:rsidRDefault="00213181"/>
    <w:tbl>
      <w:tblPr>
        <w:tblStyle w:val="Tabellrutenett"/>
        <w:tblW w:w="14029" w:type="dxa"/>
        <w:tblLook w:val="04A0" w:firstRow="1" w:lastRow="0" w:firstColumn="1" w:lastColumn="0" w:noHBand="0" w:noVBand="1"/>
      </w:tblPr>
      <w:tblGrid>
        <w:gridCol w:w="1271"/>
        <w:gridCol w:w="1701"/>
        <w:gridCol w:w="3119"/>
        <w:gridCol w:w="1842"/>
        <w:gridCol w:w="2127"/>
        <w:gridCol w:w="1984"/>
        <w:gridCol w:w="1985"/>
      </w:tblGrid>
      <w:tr w:rsidR="00213181" w:rsidRPr="00BF7E60" w:rsidTr="00092834">
        <w:tc>
          <w:tcPr>
            <w:tcW w:w="1271" w:type="dxa"/>
            <w:shd w:val="clear" w:color="auto" w:fill="FFF2CC" w:themeFill="accent4" w:themeFillTint="33"/>
          </w:tcPr>
          <w:p w:rsidR="00213181" w:rsidRPr="00BF7E60" w:rsidRDefault="00213181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lastRenderedPageBreak/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213181" w:rsidRPr="00BF7E60" w:rsidRDefault="00213181" w:rsidP="00BE793C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:rsidR="00213181" w:rsidRPr="00BF7E60" w:rsidRDefault="00213181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:rsidR="00213181" w:rsidRPr="00BF7E60" w:rsidRDefault="00213181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13181" w:rsidRPr="00BF7E60" w:rsidRDefault="00213181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213181" w:rsidRPr="00BF7E60" w:rsidRDefault="00213181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213181" w:rsidRPr="00BF7E60" w:rsidRDefault="006B5469" w:rsidP="00BE793C">
            <w:pPr>
              <w:rPr>
                <w:b/>
                <w:sz w:val="28"/>
                <w:szCs w:val="28"/>
              </w:rPr>
            </w:pPr>
            <w:r w:rsidRPr="009711E3">
              <w:rPr>
                <w:b/>
                <w:sz w:val="28"/>
                <w:szCs w:val="28"/>
              </w:rPr>
              <w:t>Vurdering</w:t>
            </w:r>
          </w:p>
        </w:tc>
      </w:tr>
      <w:tr w:rsidR="00092834" w:rsidRPr="00BF7E60" w:rsidTr="00092834">
        <w:tc>
          <w:tcPr>
            <w:tcW w:w="1271" w:type="dxa"/>
            <w:shd w:val="clear" w:color="auto" w:fill="E7E6E6" w:themeFill="background2"/>
          </w:tcPr>
          <w:p w:rsidR="00092834" w:rsidRPr="00FA1016" w:rsidRDefault="00092834" w:rsidP="00BE793C">
            <w:r w:rsidRPr="00BF7E60">
              <w:rPr>
                <w:b/>
              </w:rPr>
              <w:t xml:space="preserve">Uke </w:t>
            </w:r>
            <w:r>
              <w:rPr>
                <w:b/>
              </w:rPr>
              <w:t>48</w:t>
            </w:r>
            <w:r w:rsidR="00DD0726">
              <w:rPr>
                <w:b/>
              </w:rPr>
              <w:t>–</w:t>
            </w:r>
            <w:r>
              <w:rPr>
                <w:b/>
              </w:rPr>
              <w:t>50</w:t>
            </w:r>
            <w:r>
              <w:rPr>
                <w:b/>
              </w:rPr>
              <w:br/>
            </w:r>
            <w:r>
              <w:t>(3 uker)</w:t>
            </w:r>
          </w:p>
        </w:tc>
        <w:tc>
          <w:tcPr>
            <w:tcW w:w="1701" w:type="dxa"/>
            <w:shd w:val="clear" w:color="auto" w:fill="E7E6E6" w:themeFill="background2"/>
          </w:tcPr>
          <w:p w:rsidR="00321A92" w:rsidRPr="004912AE" w:rsidRDefault="00092834" w:rsidP="00BE793C">
            <w:pPr>
              <w:rPr>
                <w:b/>
                <w:sz w:val="24"/>
              </w:rPr>
            </w:pPr>
            <w:r w:rsidRPr="004912AE">
              <w:rPr>
                <w:b/>
                <w:sz w:val="24"/>
              </w:rPr>
              <w:t xml:space="preserve">Kapittel 6: </w:t>
            </w:r>
          </w:p>
          <w:p w:rsidR="00092834" w:rsidRDefault="00092834" w:rsidP="00BE793C">
            <w:pPr>
              <w:rPr>
                <w:b/>
              </w:rPr>
            </w:pPr>
            <w:r w:rsidRPr="004912AE">
              <w:rPr>
                <w:b/>
                <w:sz w:val="24"/>
              </w:rPr>
              <w:t>Vill fantasi</w:t>
            </w:r>
          </w:p>
        </w:tc>
        <w:tc>
          <w:tcPr>
            <w:tcW w:w="3119" w:type="dxa"/>
            <w:shd w:val="clear" w:color="auto" w:fill="E7E6E6" w:themeFill="background2"/>
          </w:tcPr>
          <w:p w:rsidR="00092834" w:rsidRDefault="00092834" w:rsidP="00BE793C">
            <w:pPr>
              <w:rPr>
                <w:b/>
                <w:color w:val="0070C0"/>
              </w:rPr>
            </w:pPr>
            <w:r w:rsidRPr="00092834">
              <w:rPr>
                <w:b/>
                <w:color w:val="0070C0"/>
              </w:rPr>
              <w:t>Mål:</w:t>
            </w:r>
          </w:p>
          <w:p w:rsidR="008E1A71" w:rsidRDefault="008E1A71" w:rsidP="00BE793C">
            <w:pPr>
              <w:rPr>
                <w:color w:val="0070C0"/>
              </w:rPr>
            </w:pPr>
            <w:r>
              <w:rPr>
                <w:color w:val="0070C0"/>
              </w:rPr>
              <w:t>Still spørsmål til det du leser</w:t>
            </w:r>
          </w:p>
          <w:p w:rsidR="008E1A71" w:rsidRPr="008E1A71" w:rsidRDefault="008E1A71" w:rsidP="00BE793C">
            <w:r>
              <w:rPr>
                <w:color w:val="0070C0"/>
              </w:rPr>
              <w:t>Se for deg det du leser</w:t>
            </w:r>
          </w:p>
        </w:tc>
        <w:tc>
          <w:tcPr>
            <w:tcW w:w="1842" w:type="dxa"/>
            <w:shd w:val="clear" w:color="auto" w:fill="E7E6E6" w:themeFill="background2"/>
          </w:tcPr>
          <w:p w:rsidR="00092834" w:rsidRDefault="00092834" w:rsidP="00BE793C">
            <w:pPr>
              <w:rPr>
                <w:b/>
                <w:color w:val="FF6600"/>
              </w:rPr>
            </w:pPr>
            <w:r w:rsidRPr="00092834">
              <w:rPr>
                <w:b/>
                <w:color w:val="FF6600"/>
              </w:rPr>
              <w:t>Mål:</w:t>
            </w:r>
          </w:p>
          <w:p w:rsidR="008E1A71" w:rsidRPr="008E1A71" w:rsidRDefault="008E1A71" w:rsidP="00BE793C">
            <w:r w:rsidRPr="008E1A71">
              <w:rPr>
                <w:color w:val="FF6600"/>
              </w:rPr>
              <w:t xml:space="preserve">Lytte og stille spørsmål </w:t>
            </w:r>
            <w:r w:rsidR="00DE3F4D">
              <w:rPr>
                <w:color w:val="FF6600"/>
              </w:rPr>
              <w:t xml:space="preserve">til </w:t>
            </w:r>
            <w:r w:rsidRPr="008E1A71">
              <w:rPr>
                <w:color w:val="FF6600"/>
              </w:rPr>
              <w:t>den som snakker</w:t>
            </w:r>
          </w:p>
        </w:tc>
        <w:tc>
          <w:tcPr>
            <w:tcW w:w="2127" w:type="dxa"/>
            <w:shd w:val="clear" w:color="auto" w:fill="E7E6E6" w:themeFill="background2"/>
          </w:tcPr>
          <w:p w:rsidR="00DE3F4D" w:rsidRDefault="00092834" w:rsidP="00BE793C">
            <w:pPr>
              <w:rPr>
                <w:color w:val="00B050"/>
              </w:rPr>
            </w:pPr>
            <w:r w:rsidRPr="00092834">
              <w:rPr>
                <w:b/>
                <w:color w:val="00B050"/>
              </w:rPr>
              <w:t>Mål:</w:t>
            </w:r>
            <w:r w:rsidR="008E1A71">
              <w:rPr>
                <w:b/>
                <w:color w:val="00B050"/>
              </w:rPr>
              <w:t xml:space="preserve"> </w:t>
            </w:r>
            <w:r w:rsidR="00DE3F4D">
              <w:rPr>
                <w:color w:val="00B050"/>
              </w:rPr>
              <w:t>Vite hva setning og spørsmål er</w:t>
            </w:r>
          </w:p>
          <w:p w:rsidR="008E1A71" w:rsidRPr="008E1A71" w:rsidRDefault="00DE3F4D" w:rsidP="00BE793C">
            <w:pPr>
              <w:rPr>
                <w:b/>
                <w:color w:val="00B050"/>
              </w:rPr>
            </w:pPr>
            <w:r>
              <w:rPr>
                <w:color w:val="00B050"/>
              </w:rPr>
              <w:t>Bruke tegnsetting og spørreord</w:t>
            </w:r>
          </w:p>
        </w:tc>
        <w:tc>
          <w:tcPr>
            <w:tcW w:w="1984" w:type="dxa"/>
            <w:shd w:val="clear" w:color="auto" w:fill="E7E6E6" w:themeFill="background2"/>
          </w:tcPr>
          <w:p w:rsidR="00633AF5" w:rsidRPr="00633AF5" w:rsidRDefault="00092834" w:rsidP="00633AF5">
            <w:pPr>
              <w:rPr>
                <w:b/>
                <w:color w:val="7030A0"/>
              </w:rPr>
            </w:pPr>
            <w:r w:rsidRPr="00092834">
              <w:rPr>
                <w:b/>
                <w:color w:val="7030A0"/>
              </w:rPr>
              <w:t>Mål:</w:t>
            </w:r>
            <w:r w:rsidR="00633AF5">
              <w:rPr>
                <w:b/>
                <w:color w:val="7030A0"/>
              </w:rPr>
              <w:t xml:space="preserve"> </w:t>
            </w:r>
            <w:r w:rsidR="00633AF5">
              <w:rPr>
                <w:color w:val="7030A0"/>
              </w:rPr>
              <w:t>Skrive fortellinger med noe so</w:t>
            </w:r>
            <w:r w:rsidR="00DE3F4D">
              <w:rPr>
                <w:color w:val="7030A0"/>
              </w:rPr>
              <w:t>m ikke kan skje i virkeligheten</w:t>
            </w:r>
          </w:p>
        </w:tc>
        <w:tc>
          <w:tcPr>
            <w:tcW w:w="1985" w:type="dxa"/>
            <w:shd w:val="clear" w:color="auto" w:fill="E7E6E6" w:themeFill="background2"/>
          </w:tcPr>
          <w:p w:rsidR="00574996" w:rsidRDefault="00574996" w:rsidP="00574996">
            <w:pPr>
              <w:rPr>
                <w:b/>
              </w:rPr>
            </w:pPr>
            <w:r>
              <w:rPr>
                <w:b/>
              </w:rPr>
              <w:t>Måloppnåelse:</w:t>
            </w:r>
          </w:p>
          <w:p w:rsidR="00092834" w:rsidRPr="00BF7E60" w:rsidRDefault="00574996" w:rsidP="006B5469">
            <w:pPr>
              <w:rPr>
                <w:b/>
              </w:rPr>
            </w:pPr>
            <w:r w:rsidRPr="00781456">
              <w:t>Se vurderingssiden i Lærerveiledning (</w:t>
            </w:r>
            <w:r w:rsidR="006B5469">
              <w:t>77</w:t>
            </w:r>
            <w:r w:rsidRPr="00781456">
              <w:t>)</w:t>
            </w:r>
          </w:p>
        </w:tc>
      </w:tr>
      <w:tr w:rsidR="00213181" w:rsidTr="00092834">
        <w:tc>
          <w:tcPr>
            <w:tcW w:w="1271" w:type="dxa"/>
          </w:tcPr>
          <w:p w:rsidR="00213181" w:rsidRDefault="00BE793C" w:rsidP="00BE793C">
            <w:r>
              <w:t>48</w:t>
            </w:r>
          </w:p>
        </w:tc>
        <w:tc>
          <w:tcPr>
            <w:tcW w:w="1701" w:type="dxa"/>
          </w:tcPr>
          <w:p w:rsidR="00213181" w:rsidRPr="008E1A71" w:rsidRDefault="00213181" w:rsidP="00BE793C">
            <w:pPr>
              <w:rPr>
                <w:b/>
              </w:rPr>
            </w:pPr>
            <w:r w:rsidRPr="008E1A71">
              <w:rPr>
                <w:b/>
              </w:rPr>
              <w:t>Kapittelåpning</w:t>
            </w:r>
          </w:p>
          <w:p w:rsidR="00213181" w:rsidRDefault="00CC1AC9" w:rsidP="00BE793C">
            <w:r>
              <w:t>(</w:t>
            </w:r>
            <w:r w:rsidR="005C40F5">
              <w:t>110</w:t>
            </w:r>
            <w:r w:rsidR="00DD0726">
              <w:t>–</w:t>
            </w:r>
            <w:r w:rsidR="005C40F5">
              <w:t>111</w:t>
            </w:r>
            <w:r w:rsidR="00213181">
              <w:t>)</w:t>
            </w:r>
          </w:p>
          <w:p w:rsidR="00213181" w:rsidRDefault="00213181" w:rsidP="00BE793C"/>
          <w:p w:rsidR="008E1A71" w:rsidRDefault="008E1A71" w:rsidP="00BE793C">
            <w:pPr>
              <w:rPr>
                <w:b/>
              </w:rPr>
            </w:pPr>
            <w:r w:rsidRPr="008E1A71">
              <w:rPr>
                <w:b/>
              </w:rPr>
              <w:t>Tema:</w:t>
            </w:r>
          </w:p>
          <w:p w:rsidR="008E1A71" w:rsidRDefault="00862F1F" w:rsidP="00BE793C">
            <w:r>
              <w:t>Fanta</w:t>
            </w:r>
            <w:r w:rsidR="008E1A71">
              <w:t>stisk litteratur</w:t>
            </w:r>
          </w:p>
          <w:p w:rsidR="008E1A71" w:rsidRPr="008E1A71" w:rsidRDefault="008E1A71" w:rsidP="00BE793C">
            <w:r>
              <w:t>Filosofere og stille spørsmål</w:t>
            </w:r>
          </w:p>
        </w:tc>
        <w:tc>
          <w:tcPr>
            <w:tcW w:w="3119" w:type="dxa"/>
          </w:tcPr>
          <w:p w:rsidR="00213181" w:rsidRPr="00B70A8B" w:rsidRDefault="00213181" w:rsidP="00BE793C">
            <w:pPr>
              <w:rPr>
                <w:b/>
              </w:rPr>
            </w:pPr>
            <w:r w:rsidRPr="00B70A8B">
              <w:rPr>
                <w:b/>
              </w:rPr>
              <w:t>Lesestrategi:</w:t>
            </w:r>
          </w:p>
          <w:p w:rsidR="00213181" w:rsidRDefault="005C40F5" w:rsidP="00BE793C">
            <w:r w:rsidRPr="00823081">
              <w:t>Still spørsmål til teksten</w:t>
            </w:r>
            <w:r w:rsidR="00213181" w:rsidRPr="00823081">
              <w:rPr>
                <w:b/>
              </w:rPr>
              <w:t xml:space="preserve"> </w:t>
            </w:r>
            <w:r w:rsidR="00213181">
              <w:t>(</w:t>
            </w:r>
            <w:r>
              <w:t>112</w:t>
            </w:r>
            <w:r w:rsidR="00213181">
              <w:t>)</w:t>
            </w:r>
          </w:p>
          <w:p w:rsidR="00213181" w:rsidRPr="00B70A8B" w:rsidRDefault="00213181" w:rsidP="00BE793C">
            <w:pPr>
              <w:rPr>
                <w:b/>
              </w:rPr>
            </w:pPr>
            <w:r>
              <w:rPr>
                <w:b/>
              </w:rPr>
              <w:t>Tekster:</w:t>
            </w:r>
          </w:p>
          <w:p w:rsidR="006D66F4" w:rsidRDefault="005C40F5" w:rsidP="007444B5">
            <w:pPr>
              <w:rPr>
                <w:color w:val="7F7F7F" w:themeColor="text1" w:themeTint="80"/>
              </w:rPr>
            </w:pPr>
            <w:r>
              <w:t>En merkelig farkost</w:t>
            </w:r>
            <w:r w:rsidR="00213181">
              <w:t>* (</w:t>
            </w:r>
            <w:r>
              <w:t>113</w:t>
            </w:r>
            <w:r w:rsidR="00DD0726">
              <w:t>–</w:t>
            </w:r>
            <w:r>
              <w:t>116</w:t>
            </w:r>
            <w:r w:rsidR="00213181">
              <w:t>)</w:t>
            </w:r>
            <w:r w:rsidR="006D66F4">
              <w:t xml:space="preserve"> </w:t>
            </w:r>
            <w:r w:rsidR="00515208">
              <w:rPr>
                <w:color w:val="7F7F7F" w:themeColor="text1" w:themeTint="80"/>
              </w:rPr>
              <w:t>(KO 30)</w:t>
            </w:r>
            <w:r w:rsidR="007444B5">
              <w:rPr>
                <w:color w:val="7F7F7F" w:themeColor="text1" w:themeTint="80"/>
              </w:rPr>
              <w:t xml:space="preserve"> </w:t>
            </w:r>
          </w:p>
          <w:p w:rsidR="007444B5" w:rsidRDefault="00D54091" w:rsidP="007444B5">
            <w:r>
              <w:rPr>
                <w:color w:val="0070C0"/>
              </w:rPr>
              <w:t>Animasjon ordriket.no</w:t>
            </w:r>
          </w:p>
          <w:p w:rsidR="00213181" w:rsidRDefault="005C40F5" w:rsidP="00BE793C">
            <w:r>
              <w:t>Trylleformler</w:t>
            </w:r>
            <w:r w:rsidR="00213181">
              <w:t xml:space="preserve"> (</w:t>
            </w:r>
            <w:r>
              <w:t>117</w:t>
            </w:r>
            <w:r w:rsidR="00213181">
              <w:t>)</w:t>
            </w:r>
          </w:p>
          <w:p w:rsidR="00715588" w:rsidRPr="00515208" w:rsidRDefault="00715588" w:rsidP="00715588">
            <w:pPr>
              <w:rPr>
                <w:color w:val="7F7F7F" w:themeColor="text1" w:themeTint="80"/>
              </w:rPr>
            </w:pPr>
            <w:r>
              <w:t>Trollkrittet* (128</w:t>
            </w:r>
            <w:r w:rsidR="00DD0726">
              <w:t>–</w:t>
            </w:r>
            <w:r>
              <w:t>129)</w:t>
            </w:r>
            <w:r w:rsidR="00515208">
              <w:t xml:space="preserve"> </w:t>
            </w:r>
            <w:r w:rsidR="00515208">
              <w:rPr>
                <w:color w:val="7F7F7F" w:themeColor="text1" w:themeTint="80"/>
              </w:rPr>
              <w:t>(KO 32)</w:t>
            </w:r>
          </w:p>
          <w:p w:rsidR="00213181" w:rsidRDefault="00213181" w:rsidP="005C40F5">
            <w:r w:rsidRPr="001D1A40">
              <w:rPr>
                <w:b/>
              </w:rPr>
              <w:t>Arbeidsbok</w:t>
            </w:r>
            <w:r>
              <w:rPr>
                <w:b/>
              </w:rPr>
              <w:t>a</w:t>
            </w:r>
            <w:r w:rsidRPr="001D1A4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5079A6">
              <w:t xml:space="preserve">Oppgaver til </w:t>
            </w:r>
            <w:r>
              <w:t>tekstene (</w:t>
            </w:r>
            <w:r w:rsidR="005C40F5">
              <w:t>80</w:t>
            </w:r>
            <w:r w:rsidR="00DD0726">
              <w:t>–</w:t>
            </w:r>
            <w:r w:rsidR="005C40F5">
              <w:t>81</w:t>
            </w:r>
            <w:r w:rsidR="00715588">
              <w:t xml:space="preserve"> og 85</w:t>
            </w:r>
            <w:r>
              <w:t>)</w:t>
            </w:r>
          </w:p>
        </w:tc>
        <w:tc>
          <w:tcPr>
            <w:tcW w:w="1842" w:type="dxa"/>
          </w:tcPr>
          <w:p w:rsidR="00213181" w:rsidRDefault="00213181" w:rsidP="00BE793C"/>
        </w:tc>
        <w:tc>
          <w:tcPr>
            <w:tcW w:w="2127" w:type="dxa"/>
          </w:tcPr>
          <w:p w:rsidR="00213181" w:rsidRPr="00017EF6" w:rsidRDefault="00B8782C" w:rsidP="00B8782C">
            <w:r w:rsidRPr="00633AF5">
              <w:rPr>
                <w:b/>
              </w:rPr>
              <w:t>Setninger</w:t>
            </w:r>
            <w:r w:rsidR="00213181" w:rsidRPr="00633AF5">
              <w:rPr>
                <w:b/>
              </w:rPr>
              <w:br/>
            </w:r>
            <w:r w:rsidR="00213181" w:rsidRPr="009B06B1">
              <w:t>(</w:t>
            </w:r>
            <w:r>
              <w:t>88</w:t>
            </w:r>
            <w:r w:rsidR="00DD0726">
              <w:t>–</w:t>
            </w:r>
            <w:r>
              <w:t>90</w:t>
            </w:r>
            <w:r w:rsidR="00213181" w:rsidRPr="009B06B1">
              <w:t>)</w:t>
            </w:r>
          </w:p>
        </w:tc>
        <w:tc>
          <w:tcPr>
            <w:tcW w:w="1984" w:type="dxa"/>
          </w:tcPr>
          <w:p w:rsidR="00213181" w:rsidRPr="00633AF5" w:rsidRDefault="00B8782C" w:rsidP="00BE793C">
            <w:pPr>
              <w:rPr>
                <w:b/>
              </w:rPr>
            </w:pPr>
            <w:r w:rsidRPr="00633AF5">
              <w:rPr>
                <w:b/>
              </w:rPr>
              <w:t>Fortelling</w:t>
            </w:r>
          </w:p>
          <w:p w:rsidR="00B8782C" w:rsidRDefault="00213181" w:rsidP="00B8782C">
            <w:r>
              <w:t xml:space="preserve">Oppgave 1 </w:t>
            </w:r>
            <w:r w:rsidR="00B8782C">
              <w:t>og 3</w:t>
            </w:r>
          </w:p>
          <w:p w:rsidR="00213181" w:rsidRPr="00161883" w:rsidRDefault="00213181" w:rsidP="00B8782C">
            <w:pPr>
              <w:rPr>
                <w:color w:val="7030A0"/>
              </w:rPr>
            </w:pPr>
            <w:r w:rsidRPr="00161883">
              <w:t>(</w:t>
            </w:r>
            <w:r w:rsidR="00B8782C">
              <w:t>95</w:t>
            </w:r>
            <w:r w:rsidR="00DD0726">
              <w:t>–</w:t>
            </w:r>
            <w:r w:rsidR="00B8782C">
              <w:t>96</w:t>
            </w:r>
            <w:r w:rsidRPr="00161883">
              <w:t>)</w:t>
            </w:r>
          </w:p>
        </w:tc>
        <w:tc>
          <w:tcPr>
            <w:tcW w:w="1985" w:type="dxa"/>
            <w:vMerge w:val="restart"/>
          </w:tcPr>
          <w:p w:rsidR="00574996" w:rsidRDefault="00574996" w:rsidP="00574996">
            <w:r w:rsidRPr="009711E3">
              <w:rPr>
                <w:b/>
              </w:rPr>
              <w:t>Vurderings-skjemaer:</w:t>
            </w:r>
            <w:r w:rsidRPr="009711E3">
              <w:rPr>
                <w:b/>
              </w:rPr>
              <w:br/>
            </w:r>
          </w:p>
          <w:p w:rsidR="00574996" w:rsidRDefault="00574996" w:rsidP="00574996">
            <w:r>
              <w:t xml:space="preserve">Leseferdigheter </w:t>
            </w:r>
          </w:p>
          <w:p w:rsidR="00574996" w:rsidRPr="009711E3" w:rsidRDefault="00574996" w:rsidP="00574996">
            <w:pPr>
              <w:rPr>
                <w:b/>
              </w:rPr>
            </w:pPr>
            <w:r>
              <w:t>(KO 3)</w:t>
            </w:r>
          </w:p>
          <w:p w:rsidR="00574996" w:rsidRDefault="00574996" w:rsidP="00574996"/>
          <w:p w:rsidR="00574996" w:rsidRDefault="00574996" w:rsidP="00574996">
            <w:r>
              <w:t>Muntlige ferdigheter (KO 4)</w:t>
            </w:r>
          </w:p>
          <w:p w:rsidR="00574996" w:rsidRDefault="00574996" w:rsidP="00574996"/>
          <w:p w:rsidR="00574996" w:rsidRDefault="00574996" w:rsidP="00574996">
            <w:r>
              <w:t xml:space="preserve">Elevens egen tekstvurdering </w:t>
            </w:r>
          </w:p>
          <w:p w:rsidR="00574996" w:rsidRDefault="00574996" w:rsidP="00574996">
            <w:r>
              <w:t xml:space="preserve">(KO </w:t>
            </w:r>
            <w:r w:rsidR="00BE53E5">
              <w:t>5</w:t>
            </w:r>
            <w:r>
              <w:t>)</w:t>
            </w:r>
          </w:p>
          <w:p w:rsidR="00574996" w:rsidRPr="009711E3" w:rsidRDefault="00574996" w:rsidP="00574996"/>
          <w:p w:rsidR="00574996" w:rsidRDefault="00574996" w:rsidP="00574996">
            <w:pPr>
              <w:rPr>
                <w:b/>
              </w:rPr>
            </w:pPr>
          </w:p>
          <w:p w:rsidR="00633AF5" w:rsidRDefault="00633AF5" w:rsidP="00574996">
            <w:pPr>
              <w:rPr>
                <w:b/>
              </w:rPr>
            </w:pPr>
          </w:p>
          <w:p w:rsidR="00BE53E5" w:rsidRDefault="00574996" w:rsidP="00574996">
            <w:pPr>
              <w:rPr>
                <w:b/>
              </w:rPr>
            </w:pPr>
            <w:r>
              <w:rPr>
                <w:b/>
              </w:rPr>
              <w:t>K</w:t>
            </w:r>
            <w:r w:rsidRPr="009711E3">
              <w:rPr>
                <w:b/>
              </w:rPr>
              <w:t xml:space="preserve">apittelprøve </w:t>
            </w:r>
            <w:r w:rsidR="00BE53E5">
              <w:rPr>
                <w:b/>
              </w:rPr>
              <w:t>6</w:t>
            </w:r>
          </w:p>
          <w:p w:rsidR="00574996" w:rsidRPr="009711E3" w:rsidRDefault="00BE53E5" w:rsidP="00574996">
            <w:r>
              <w:t>(KO 35</w:t>
            </w:r>
            <w:r w:rsidR="00574996" w:rsidRPr="009711E3">
              <w:t>)</w:t>
            </w:r>
          </w:p>
          <w:p w:rsidR="00213181" w:rsidRDefault="00213181" w:rsidP="00BE793C"/>
        </w:tc>
      </w:tr>
      <w:tr w:rsidR="00213181" w:rsidTr="00092834">
        <w:tc>
          <w:tcPr>
            <w:tcW w:w="1271" w:type="dxa"/>
          </w:tcPr>
          <w:p w:rsidR="00213181" w:rsidRDefault="00BE793C" w:rsidP="00BE793C">
            <w:r>
              <w:t>49</w:t>
            </w:r>
          </w:p>
        </w:tc>
        <w:tc>
          <w:tcPr>
            <w:tcW w:w="1701" w:type="dxa"/>
          </w:tcPr>
          <w:p w:rsidR="00213181" w:rsidRDefault="00213181" w:rsidP="00BE793C"/>
        </w:tc>
        <w:tc>
          <w:tcPr>
            <w:tcW w:w="3119" w:type="dxa"/>
          </w:tcPr>
          <w:p w:rsidR="00213181" w:rsidRPr="00B70A8B" w:rsidRDefault="00213181" w:rsidP="00BE793C">
            <w:pPr>
              <w:rPr>
                <w:b/>
              </w:rPr>
            </w:pPr>
            <w:r>
              <w:rPr>
                <w:b/>
              </w:rPr>
              <w:t>Tekster</w:t>
            </w:r>
          </w:p>
          <w:p w:rsidR="00213181" w:rsidRDefault="005C40F5" w:rsidP="00BE793C">
            <w:r>
              <w:t>Å slåss med en drage (122</w:t>
            </w:r>
            <w:r w:rsidR="00DD0726">
              <w:t>–</w:t>
            </w:r>
            <w:r>
              <w:t>123)</w:t>
            </w:r>
          </w:p>
          <w:p w:rsidR="0055391C" w:rsidRDefault="005C40F5" w:rsidP="00BE793C">
            <w:r>
              <w:t>Gummi-Tarzan* (124</w:t>
            </w:r>
            <w:r w:rsidR="00DD0726">
              <w:t>–</w:t>
            </w:r>
            <w:r>
              <w:t>125)</w:t>
            </w:r>
          </w:p>
          <w:p w:rsidR="005C40F5" w:rsidRPr="00515208" w:rsidRDefault="00515208" w:rsidP="00BE793C">
            <w:pPr>
              <w:rPr>
                <w:b/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(KO 31)</w:t>
            </w:r>
          </w:p>
          <w:p w:rsidR="00761F24" w:rsidRDefault="00213181" w:rsidP="005C40F5">
            <w:r w:rsidRPr="001D1A40">
              <w:rPr>
                <w:b/>
              </w:rPr>
              <w:t>Arbeidsbok</w:t>
            </w:r>
            <w:r>
              <w:rPr>
                <w:b/>
              </w:rPr>
              <w:t>a</w:t>
            </w:r>
            <w:r w:rsidRPr="001D1A4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15208">
              <w:t>Oppgaver</w:t>
            </w:r>
            <w:r>
              <w:t xml:space="preserve"> (</w:t>
            </w:r>
            <w:r w:rsidR="005C40F5">
              <w:t>82</w:t>
            </w:r>
            <w:r w:rsidR="00DD0726">
              <w:t>–</w:t>
            </w:r>
            <w:r w:rsidR="005C40F5">
              <w:t>84</w:t>
            </w:r>
            <w:r w:rsidR="00515208">
              <w:t>)</w:t>
            </w:r>
          </w:p>
        </w:tc>
        <w:tc>
          <w:tcPr>
            <w:tcW w:w="1842" w:type="dxa"/>
          </w:tcPr>
          <w:p w:rsidR="00B8782C" w:rsidRPr="008E1A71" w:rsidRDefault="00B8782C" w:rsidP="00B8782C">
            <w:pPr>
              <w:rPr>
                <w:b/>
              </w:rPr>
            </w:pPr>
            <w:r w:rsidRPr="008E1A71">
              <w:rPr>
                <w:b/>
              </w:rPr>
              <w:t>Filosofisk samtale</w:t>
            </w:r>
          </w:p>
          <w:p w:rsidR="00213181" w:rsidRDefault="00B8782C" w:rsidP="00B8782C">
            <w:r w:rsidRPr="00B8782C">
              <w:t>(87)</w:t>
            </w:r>
            <w:r w:rsidR="00213181">
              <w:rPr>
                <w:b/>
                <w:color w:val="FF6600"/>
              </w:rPr>
              <w:br/>
            </w:r>
          </w:p>
          <w:p w:rsidR="00213181" w:rsidRPr="001B0CB9" w:rsidRDefault="00213181" w:rsidP="00BE793C"/>
        </w:tc>
        <w:tc>
          <w:tcPr>
            <w:tcW w:w="2127" w:type="dxa"/>
          </w:tcPr>
          <w:p w:rsidR="00213181" w:rsidRDefault="00B8782C" w:rsidP="00BE793C">
            <w:r>
              <w:t>Spørsmål</w:t>
            </w:r>
            <w:r>
              <w:br/>
            </w:r>
            <w:r w:rsidR="00213181">
              <w:t>(</w:t>
            </w:r>
            <w:r>
              <w:t>91</w:t>
            </w:r>
            <w:r w:rsidR="00DD0726">
              <w:t>–</w:t>
            </w:r>
            <w:r>
              <w:t>92</w:t>
            </w:r>
            <w:r w:rsidR="00213181">
              <w:t>)</w:t>
            </w:r>
          </w:p>
          <w:p w:rsidR="00213181" w:rsidRPr="00017EF6" w:rsidRDefault="00213181" w:rsidP="00BE793C"/>
        </w:tc>
        <w:tc>
          <w:tcPr>
            <w:tcW w:w="1984" w:type="dxa"/>
          </w:tcPr>
          <w:p w:rsidR="00213181" w:rsidRDefault="00213181" w:rsidP="00BE793C">
            <w:r>
              <w:t xml:space="preserve">Oppgave </w:t>
            </w:r>
            <w:r w:rsidR="00B8782C">
              <w:t>2</w:t>
            </w:r>
          </w:p>
          <w:p w:rsidR="00213181" w:rsidRPr="001B0CB9" w:rsidRDefault="00B8782C" w:rsidP="00BE793C">
            <w:r>
              <w:t>(95</w:t>
            </w:r>
            <w:r w:rsidR="00213181">
              <w:t>)</w:t>
            </w:r>
          </w:p>
        </w:tc>
        <w:tc>
          <w:tcPr>
            <w:tcW w:w="1985" w:type="dxa"/>
            <w:vMerge/>
          </w:tcPr>
          <w:p w:rsidR="00213181" w:rsidRDefault="00213181" w:rsidP="00BE793C"/>
        </w:tc>
      </w:tr>
      <w:tr w:rsidR="00213181" w:rsidTr="00092834">
        <w:tc>
          <w:tcPr>
            <w:tcW w:w="1271" w:type="dxa"/>
          </w:tcPr>
          <w:p w:rsidR="00213181" w:rsidRDefault="00BE793C" w:rsidP="00BE793C">
            <w:r>
              <w:t>50</w:t>
            </w:r>
          </w:p>
        </w:tc>
        <w:tc>
          <w:tcPr>
            <w:tcW w:w="1701" w:type="dxa"/>
          </w:tcPr>
          <w:p w:rsidR="00213181" w:rsidRDefault="00213181" w:rsidP="00BE793C"/>
        </w:tc>
        <w:tc>
          <w:tcPr>
            <w:tcW w:w="3119" w:type="dxa"/>
          </w:tcPr>
          <w:p w:rsidR="00213181" w:rsidRPr="009B06B1" w:rsidRDefault="00213181" w:rsidP="00BE793C">
            <w:pPr>
              <w:rPr>
                <w:b/>
              </w:rPr>
            </w:pPr>
            <w:r>
              <w:rPr>
                <w:b/>
              </w:rPr>
              <w:t>T</w:t>
            </w:r>
            <w:r w:rsidRPr="009B06B1">
              <w:rPr>
                <w:b/>
              </w:rPr>
              <w:t>ekster (velg blant):</w:t>
            </w:r>
          </w:p>
          <w:p w:rsidR="006D66F4" w:rsidRDefault="00715588" w:rsidP="00BE793C">
            <w:r>
              <w:t>M</w:t>
            </w:r>
            <w:r w:rsidR="002C2427">
              <w:t>ysteriet i Hessdalen (118</w:t>
            </w:r>
            <w:r w:rsidR="00DD0726">
              <w:t>–</w:t>
            </w:r>
            <w:r w:rsidR="002C2427">
              <w:t>119)</w:t>
            </w:r>
          </w:p>
          <w:p w:rsidR="00213181" w:rsidRDefault="00715588" w:rsidP="00BE793C">
            <w:r>
              <w:t>Lille Mille (120</w:t>
            </w:r>
            <w:r w:rsidR="00DD0726">
              <w:t>–</w:t>
            </w:r>
            <w:r>
              <w:t>121)</w:t>
            </w:r>
          </w:p>
          <w:p w:rsidR="00715588" w:rsidRDefault="00715588" w:rsidP="00BE793C">
            <w:r>
              <w:t>Historien om haren (126</w:t>
            </w:r>
            <w:r w:rsidR="00DD0726">
              <w:t>–</w:t>
            </w:r>
            <w:r>
              <w:t>127)</w:t>
            </w:r>
          </w:p>
          <w:p w:rsidR="00715588" w:rsidRDefault="00715588" w:rsidP="00BE793C">
            <w:r>
              <w:t>Karlson på taket (130</w:t>
            </w:r>
            <w:r w:rsidR="00DD0726">
              <w:t>–</w:t>
            </w:r>
            <w:r>
              <w:t>131)</w:t>
            </w:r>
          </w:p>
          <w:p w:rsidR="00715588" w:rsidRPr="00633AF5" w:rsidRDefault="00715588" w:rsidP="00BE793C">
            <w:pPr>
              <w:rPr>
                <w:color w:val="7F7F7F" w:themeColor="text1" w:themeTint="80"/>
              </w:rPr>
            </w:pPr>
            <w:proofErr w:type="spellStart"/>
            <w:r>
              <w:t>Eg</w:t>
            </w:r>
            <w:proofErr w:type="spellEnd"/>
            <w:r>
              <w:t xml:space="preserve"> </w:t>
            </w:r>
            <w:proofErr w:type="spellStart"/>
            <w:r>
              <w:t>tenkjer</w:t>
            </w:r>
            <w:proofErr w:type="spellEnd"/>
            <w:r>
              <w:t xml:space="preserve"> på verdensrommet</w:t>
            </w:r>
            <w:r w:rsidR="00D03E3B">
              <w:t>*</w:t>
            </w:r>
            <w:r>
              <w:t xml:space="preserve"> (132</w:t>
            </w:r>
            <w:r w:rsidR="00DD0726">
              <w:t>–</w:t>
            </w:r>
            <w:r>
              <w:t>133)</w:t>
            </w:r>
            <w:r w:rsidR="00633AF5">
              <w:t xml:space="preserve"> </w:t>
            </w:r>
            <w:r w:rsidR="00633AF5">
              <w:rPr>
                <w:color w:val="7F7F7F" w:themeColor="text1" w:themeTint="80"/>
              </w:rPr>
              <w:t>(KO 33)</w:t>
            </w:r>
          </w:p>
          <w:p w:rsidR="0055391C" w:rsidRDefault="00715588" w:rsidP="00BE793C">
            <w:r>
              <w:t>Intervju Lars Mæhle (134</w:t>
            </w:r>
            <w:r w:rsidR="00DD0726">
              <w:t>–</w:t>
            </w:r>
            <w:r>
              <w:t>135)</w:t>
            </w:r>
          </w:p>
          <w:p w:rsidR="00213181" w:rsidRDefault="00715588" w:rsidP="00BE793C">
            <w:r w:rsidRPr="002C2427">
              <w:rPr>
                <w:b/>
              </w:rPr>
              <w:t>Arbeidsboka:</w:t>
            </w:r>
            <w:r>
              <w:t xml:space="preserve"> Oppgaver til tekstene (81 + 84</w:t>
            </w:r>
            <w:r w:rsidR="00DD0726">
              <w:t>–</w:t>
            </w:r>
            <w:r>
              <w:t>86)</w:t>
            </w:r>
          </w:p>
        </w:tc>
        <w:tc>
          <w:tcPr>
            <w:tcW w:w="1842" w:type="dxa"/>
          </w:tcPr>
          <w:p w:rsidR="00B8782C" w:rsidRPr="00B8782C" w:rsidRDefault="00B8782C" w:rsidP="00BE793C">
            <w:pPr>
              <w:rPr>
                <w:color w:val="002060"/>
              </w:rPr>
            </w:pPr>
          </w:p>
        </w:tc>
        <w:tc>
          <w:tcPr>
            <w:tcW w:w="2127" w:type="dxa"/>
          </w:tcPr>
          <w:p w:rsidR="00213181" w:rsidRDefault="00B8782C" w:rsidP="00BE793C">
            <w:r>
              <w:t>(93</w:t>
            </w:r>
            <w:r w:rsidR="00DD0726">
              <w:t>–</w:t>
            </w:r>
            <w:r>
              <w:t>94)</w:t>
            </w:r>
          </w:p>
          <w:p w:rsidR="008E1A71" w:rsidRPr="0055391C" w:rsidRDefault="008E1A71" w:rsidP="00BE793C">
            <w:pPr>
              <w:rPr>
                <w:color w:val="7F7F7F" w:themeColor="text1" w:themeTint="80"/>
              </w:rPr>
            </w:pPr>
            <w:r w:rsidRPr="0055391C">
              <w:rPr>
                <w:color w:val="7F7F7F" w:themeColor="text1" w:themeTint="80"/>
              </w:rPr>
              <w:t>Setninger (KO 34)</w:t>
            </w:r>
          </w:p>
          <w:p w:rsidR="0055391C" w:rsidRDefault="0055391C" w:rsidP="00633AF5">
            <w:pPr>
              <w:rPr>
                <w:color w:val="00B050"/>
              </w:rPr>
            </w:pPr>
          </w:p>
          <w:p w:rsidR="00E0478A" w:rsidRDefault="00633AF5" w:rsidP="00633AF5">
            <w:pPr>
              <w:rPr>
                <w:color w:val="00B050"/>
              </w:rPr>
            </w:pPr>
            <w:r w:rsidRPr="0055391C">
              <w:rPr>
                <w:color w:val="00B050"/>
              </w:rPr>
              <w:t xml:space="preserve">Ordriket.no: </w:t>
            </w:r>
          </w:p>
          <w:p w:rsidR="00633AF5" w:rsidRPr="0055391C" w:rsidRDefault="00735427" w:rsidP="00633AF5">
            <w:pPr>
              <w:rPr>
                <w:color w:val="00B050"/>
              </w:rPr>
            </w:pPr>
            <w:r>
              <w:rPr>
                <w:color w:val="00B050"/>
              </w:rPr>
              <w:t>Oppgaver t</w:t>
            </w:r>
            <w:r w:rsidR="00E0478A">
              <w:rPr>
                <w:color w:val="00B050"/>
              </w:rPr>
              <w:t>il kapittelet eller</w:t>
            </w:r>
            <w:r w:rsidR="00E0478A">
              <w:rPr>
                <w:color w:val="00B050"/>
              </w:rPr>
              <w:br/>
              <w:t>Språkøving:</w:t>
            </w:r>
            <w:r w:rsidR="00E0478A">
              <w:rPr>
                <w:color w:val="00B050"/>
              </w:rPr>
              <w:br/>
              <w:t>Setninger</w:t>
            </w:r>
          </w:p>
          <w:p w:rsidR="00633AF5" w:rsidRPr="00017EF6" w:rsidRDefault="00633AF5" w:rsidP="00BE793C"/>
        </w:tc>
        <w:tc>
          <w:tcPr>
            <w:tcW w:w="1984" w:type="dxa"/>
          </w:tcPr>
          <w:p w:rsidR="00213181" w:rsidRDefault="00213181" w:rsidP="00BE793C">
            <w:r>
              <w:t xml:space="preserve">Oppgave </w:t>
            </w:r>
            <w:r w:rsidR="00B8782C">
              <w:t>4</w:t>
            </w:r>
          </w:p>
          <w:p w:rsidR="00B8782C" w:rsidRDefault="00B8782C" w:rsidP="00BE793C">
            <w:r>
              <w:t>(96)</w:t>
            </w:r>
          </w:p>
          <w:p w:rsidR="00781479" w:rsidRDefault="00781479" w:rsidP="00BE793C"/>
          <w:p w:rsidR="00781479" w:rsidRDefault="00781479" w:rsidP="00781479"/>
          <w:p w:rsidR="00781479" w:rsidRPr="002C2427" w:rsidRDefault="00781479" w:rsidP="00781479">
            <w:pPr>
              <w:rPr>
                <w:color w:val="7030A0"/>
              </w:rPr>
            </w:pPr>
            <w:r w:rsidRPr="002C2427">
              <w:rPr>
                <w:color w:val="7030A0"/>
              </w:rPr>
              <w:t xml:space="preserve">Ordriket.no: </w:t>
            </w:r>
            <w:r w:rsidRPr="002C2427">
              <w:rPr>
                <w:color w:val="7030A0"/>
              </w:rPr>
              <w:br/>
              <w:t>Skriveinspirasjon – Fantastisk fortelling</w:t>
            </w:r>
          </w:p>
          <w:p w:rsidR="00781479" w:rsidRPr="002C2427" w:rsidRDefault="00781479" w:rsidP="00BE793C">
            <w:pPr>
              <w:rPr>
                <w:color w:val="7030A0"/>
              </w:rPr>
            </w:pPr>
          </w:p>
          <w:p w:rsidR="00781479" w:rsidRDefault="00781479" w:rsidP="00BE793C"/>
          <w:p w:rsidR="00781479" w:rsidRPr="009B06B1" w:rsidRDefault="00781479" w:rsidP="00BE793C"/>
          <w:p w:rsidR="00213181" w:rsidRPr="00017EF6" w:rsidRDefault="00213181" w:rsidP="00BE793C"/>
        </w:tc>
        <w:tc>
          <w:tcPr>
            <w:tcW w:w="1985" w:type="dxa"/>
            <w:vMerge/>
          </w:tcPr>
          <w:p w:rsidR="00213181" w:rsidRDefault="00213181" w:rsidP="00BE793C"/>
        </w:tc>
      </w:tr>
    </w:tbl>
    <w:p w:rsidR="00213181" w:rsidRDefault="00213181"/>
    <w:tbl>
      <w:tblPr>
        <w:tblStyle w:val="Tabellrutenett"/>
        <w:tblW w:w="14029" w:type="dxa"/>
        <w:tblLook w:val="04A0" w:firstRow="1" w:lastRow="0" w:firstColumn="1" w:lastColumn="0" w:noHBand="0" w:noVBand="1"/>
      </w:tblPr>
      <w:tblGrid>
        <w:gridCol w:w="1271"/>
        <w:gridCol w:w="1701"/>
        <w:gridCol w:w="3119"/>
        <w:gridCol w:w="1842"/>
        <w:gridCol w:w="2127"/>
        <w:gridCol w:w="1984"/>
        <w:gridCol w:w="1985"/>
      </w:tblGrid>
      <w:tr w:rsidR="00213181" w:rsidRPr="00BF7E60" w:rsidTr="00092834">
        <w:tc>
          <w:tcPr>
            <w:tcW w:w="1271" w:type="dxa"/>
            <w:shd w:val="clear" w:color="auto" w:fill="FFF2CC" w:themeFill="accent4" w:themeFillTint="33"/>
          </w:tcPr>
          <w:p w:rsidR="00213181" w:rsidRPr="00BF7E60" w:rsidRDefault="00213181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lastRenderedPageBreak/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213181" w:rsidRPr="00BF7E60" w:rsidRDefault="00213181" w:rsidP="00BE793C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:rsidR="00213181" w:rsidRPr="00BF7E60" w:rsidRDefault="00213181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:rsidR="00213181" w:rsidRPr="00BF7E60" w:rsidRDefault="00213181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13181" w:rsidRPr="00BF7E60" w:rsidRDefault="00213181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213181" w:rsidRPr="00BF7E60" w:rsidRDefault="00213181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213181" w:rsidRPr="00BF7E60" w:rsidRDefault="006B5469" w:rsidP="00BE793C">
            <w:pPr>
              <w:rPr>
                <w:b/>
                <w:sz w:val="28"/>
                <w:szCs w:val="28"/>
              </w:rPr>
            </w:pPr>
            <w:r w:rsidRPr="009711E3">
              <w:rPr>
                <w:b/>
                <w:sz w:val="28"/>
                <w:szCs w:val="28"/>
              </w:rPr>
              <w:t>Vurdering</w:t>
            </w:r>
          </w:p>
        </w:tc>
      </w:tr>
      <w:tr w:rsidR="00092834" w:rsidRPr="00BF7E60" w:rsidTr="00574996">
        <w:tc>
          <w:tcPr>
            <w:tcW w:w="1271" w:type="dxa"/>
            <w:shd w:val="clear" w:color="auto" w:fill="E7E6E6" w:themeFill="background2"/>
          </w:tcPr>
          <w:p w:rsidR="00092834" w:rsidRPr="00FA1016" w:rsidRDefault="00092834" w:rsidP="00BE793C">
            <w:r w:rsidRPr="00BF7E60">
              <w:rPr>
                <w:b/>
              </w:rPr>
              <w:t xml:space="preserve">Uke </w:t>
            </w:r>
            <w:r>
              <w:rPr>
                <w:b/>
              </w:rPr>
              <w:t>51</w:t>
            </w:r>
            <w:r w:rsidR="00DD0726">
              <w:rPr>
                <w:b/>
              </w:rPr>
              <w:t>–</w:t>
            </w:r>
            <w:r>
              <w:rPr>
                <w:b/>
              </w:rPr>
              <w:t>2</w:t>
            </w:r>
            <w:r>
              <w:rPr>
                <w:b/>
              </w:rPr>
              <w:br/>
            </w:r>
            <w:r>
              <w:t>(2 uker)</w:t>
            </w:r>
          </w:p>
        </w:tc>
        <w:tc>
          <w:tcPr>
            <w:tcW w:w="1701" w:type="dxa"/>
            <w:shd w:val="clear" w:color="auto" w:fill="E7E6E6" w:themeFill="background2"/>
          </w:tcPr>
          <w:p w:rsidR="00092834" w:rsidRDefault="00092834" w:rsidP="00BE793C">
            <w:pPr>
              <w:rPr>
                <w:b/>
              </w:rPr>
            </w:pPr>
            <w:r w:rsidRPr="004912AE">
              <w:rPr>
                <w:b/>
                <w:sz w:val="24"/>
              </w:rPr>
              <w:t>Kapittel 7: Vitser</w:t>
            </w:r>
          </w:p>
        </w:tc>
        <w:tc>
          <w:tcPr>
            <w:tcW w:w="3119" w:type="dxa"/>
            <w:shd w:val="clear" w:color="auto" w:fill="E7E6E6" w:themeFill="background2"/>
          </w:tcPr>
          <w:p w:rsidR="00092834" w:rsidRDefault="00574996" w:rsidP="00BE793C">
            <w:pPr>
              <w:rPr>
                <w:b/>
                <w:color w:val="0070C0"/>
              </w:rPr>
            </w:pPr>
            <w:r w:rsidRPr="00092834">
              <w:rPr>
                <w:b/>
                <w:color w:val="0070C0"/>
              </w:rPr>
              <w:t>Mål:</w:t>
            </w:r>
          </w:p>
          <w:p w:rsidR="00EF6813" w:rsidRDefault="00EF6813" w:rsidP="00BE793C">
            <w:pPr>
              <w:rPr>
                <w:color w:val="0070C0"/>
              </w:rPr>
            </w:pPr>
            <w:r>
              <w:rPr>
                <w:color w:val="0070C0"/>
              </w:rPr>
              <w:t>Huske det du har lest ved å lage små tegninger</w:t>
            </w:r>
          </w:p>
          <w:p w:rsidR="00EF6813" w:rsidRPr="00EF6813" w:rsidRDefault="00EF6813" w:rsidP="00BE793C">
            <w:r>
              <w:rPr>
                <w:color w:val="0070C0"/>
              </w:rPr>
              <w:t>Lese vitser og gåter</w:t>
            </w:r>
          </w:p>
        </w:tc>
        <w:tc>
          <w:tcPr>
            <w:tcW w:w="1842" w:type="dxa"/>
            <w:shd w:val="clear" w:color="auto" w:fill="E7E6E6" w:themeFill="background2"/>
          </w:tcPr>
          <w:p w:rsidR="006D66F4" w:rsidRDefault="00574996" w:rsidP="00EF6813">
            <w:pPr>
              <w:rPr>
                <w:color w:val="FF6600"/>
              </w:rPr>
            </w:pPr>
            <w:r w:rsidRPr="00574996">
              <w:rPr>
                <w:b/>
                <w:color w:val="FF6600"/>
              </w:rPr>
              <w:t>Mål:</w:t>
            </w:r>
            <w:r w:rsidR="00862F1F">
              <w:rPr>
                <w:b/>
                <w:color w:val="FF6600"/>
              </w:rPr>
              <w:t xml:space="preserve"> </w:t>
            </w:r>
            <w:r w:rsidR="006D66F4">
              <w:rPr>
                <w:color w:val="FF6600"/>
              </w:rPr>
              <w:t>Huske vitser og gåter</w:t>
            </w:r>
          </w:p>
          <w:p w:rsidR="00EF6813" w:rsidRPr="00EF6813" w:rsidRDefault="00EF6813" w:rsidP="00EF6813">
            <w:pPr>
              <w:rPr>
                <w:b/>
                <w:color w:val="FF6600"/>
              </w:rPr>
            </w:pPr>
            <w:r>
              <w:rPr>
                <w:color w:val="FF6600"/>
              </w:rPr>
              <w:t>Kunne fortel</w:t>
            </w:r>
            <w:r w:rsidR="006D66F4">
              <w:rPr>
                <w:color w:val="FF6600"/>
              </w:rPr>
              <w:t>le for andre og få fram poenget</w:t>
            </w:r>
          </w:p>
        </w:tc>
        <w:tc>
          <w:tcPr>
            <w:tcW w:w="2127" w:type="dxa"/>
            <w:shd w:val="clear" w:color="auto" w:fill="E7E6E6" w:themeFill="background2"/>
          </w:tcPr>
          <w:p w:rsidR="00092834" w:rsidRDefault="00574996" w:rsidP="00BE793C">
            <w:pPr>
              <w:rPr>
                <w:b/>
                <w:color w:val="00B050"/>
              </w:rPr>
            </w:pPr>
            <w:r w:rsidRPr="00574996">
              <w:rPr>
                <w:b/>
                <w:color w:val="00B050"/>
              </w:rPr>
              <w:t>Mål:</w:t>
            </w:r>
          </w:p>
          <w:p w:rsidR="00EF6813" w:rsidRPr="00EF6813" w:rsidRDefault="00EF6813" w:rsidP="00BE793C">
            <w:r w:rsidRPr="00EF6813">
              <w:rPr>
                <w:color w:val="00B050"/>
              </w:rPr>
              <w:t>Vite hva synonym er</w:t>
            </w:r>
            <w:r w:rsidRPr="00EF6813">
              <w:rPr>
                <w:color w:val="00B050"/>
              </w:rPr>
              <w:br/>
              <w:t>Vite hva antonym er</w:t>
            </w:r>
          </w:p>
        </w:tc>
        <w:tc>
          <w:tcPr>
            <w:tcW w:w="1984" w:type="dxa"/>
            <w:shd w:val="clear" w:color="auto" w:fill="E7E6E6" w:themeFill="background2"/>
          </w:tcPr>
          <w:p w:rsidR="00092834" w:rsidRDefault="00574996" w:rsidP="00BE793C">
            <w:pPr>
              <w:rPr>
                <w:b/>
                <w:color w:val="7030A0"/>
              </w:rPr>
            </w:pPr>
            <w:r w:rsidRPr="00574996">
              <w:rPr>
                <w:b/>
                <w:color w:val="7030A0"/>
              </w:rPr>
              <w:t>Mål:</w:t>
            </w:r>
          </w:p>
          <w:p w:rsidR="00EF6813" w:rsidRPr="00EF6813" w:rsidRDefault="006D66F4" w:rsidP="00BE793C">
            <w:r>
              <w:rPr>
                <w:color w:val="7030A0"/>
              </w:rPr>
              <w:t>S</w:t>
            </w:r>
            <w:r w:rsidR="00EF6813" w:rsidRPr="00EF6813">
              <w:rPr>
                <w:color w:val="7030A0"/>
              </w:rPr>
              <w:t>krive gåter og gåtedikt</w:t>
            </w:r>
          </w:p>
        </w:tc>
        <w:tc>
          <w:tcPr>
            <w:tcW w:w="1985" w:type="dxa"/>
            <w:shd w:val="clear" w:color="auto" w:fill="E7E6E6" w:themeFill="background2"/>
          </w:tcPr>
          <w:p w:rsidR="00574996" w:rsidRDefault="00574996" w:rsidP="00574996">
            <w:pPr>
              <w:rPr>
                <w:b/>
              </w:rPr>
            </w:pPr>
            <w:r>
              <w:rPr>
                <w:b/>
              </w:rPr>
              <w:t>Måloppnåelse:</w:t>
            </w:r>
          </w:p>
          <w:p w:rsidR="00092834" w:rsidRPr="00BF7E60" w:rsidRDefault="00574996" w:rsidP="00574996">
            <w:pPr>
              <w:rPr>
                <w:b/>
              </w:rPr>
            </w:pPr>
            <w:r w:rsidRPr="00781456">
              <w:t>Se vurde</w:t>
            </w:r>
            <w:r w:rsidR="006B5469">
              <w:t>ringssiden i Lærerveiledning (87</w:t>
            </w:r>
            <w:r w:rsidRPr="00781456">
              <w:t>)</w:t>
            </w:r>
          </w:p>
        </w:tc>
      </w:tr>
      <w:tr w:rsidR="00213181" w:rsidTr="00092834">
        <w:tc>
          <w:tcPr>
            <w:tcW w:w="1271" w:type="dxa"/>
          </w:tcPr>
          <w:p w:rsidR="00213181" w:rsidRDefault="00BE793C" w:rsidP="006D66F4">
            <w:r>
              <w:t>51</w:t>
            </w:r>
            <w:r w:rsidR="006D66F4">
              <w:t>–</w:t>
            </w:r>
            <w:r>
              <w:t>1</w:t>
            </w:r>
          </w:p>
        </w:tc>
        <w:tc>
          <w:tcPr>
            <w:tcW w:w="1701" w:type="dxa"/>
          </w:tcPr>
          <w:p w:rsidR="00213181" w:rsidRPr="00F47969" w:rsidRDefault="00213181" w:rsidP="00BE793C">
            <w:pPr>
              <w:rPr>
                <w:b/>
              </w:rPr>
            </w:pPr>
            <w:r w:rsidRPr="00F47969">
              <w:rPr>
                <w:b/>
              </w:rPr>
              <w:t>Kapittelåpning</w:t>
            </w:r>
          </w:p>
          <w:p w:rsidR="00213181" w:rsidRDefault="00CC1AC9" w:rsidP="00BE793C">
            <w:r>
              <w:t>(</w:t>
            </w:r>
            <w:r w:rsidR="00B8782C">
              <w:t>136</w:t>
            </w:r>
            <w:r w:rsidR="00DD0726">
              <w:t>–</w:t>
            </w:r>
            <w:r w:rsidR="00B8782C">
              <w:t>137</w:t>
            </w:r>
            <w:r w:rsidR="00213181">
              <w:t>)</w:t>
            </w:r>
          </w:p>
          <w:p w:rsidR="00213181" w:rsidRDefault="00213181" w:rsidP="00BE793C"/>
          <w:p w:rsidR="00EF6813" w:rsidRPr="00F47969" w:rsidRDefault="00EF6813" w:rsidP="00BE793C">
            <w:pPr>
              <w:rPr>
                <w:b/>
              </w:rPr>
            </w:pPr>
            <w:r w:rsidRPr="00F47969">
              <w:rPr>
                <w:b/>
              </w:rPr>
              <w:t>Tema:</w:t>
            </w:r>
          </w:p>
          <w:p w:rsidR="00EF6813" w:rsidRDefault="00EF6813" w:rsidP="00BE793C">
            <w:r>
              <w:t>Vitser og gåter</w:t>
            </w:r>
          </w:p>
        </w:tc>
        <w:tc>
          <w:tcPr>
            <w:tcW w:w="3119" w:type="dxa"/>
          </w:tcPr>
          <w:p w:rsidR="00213181" w:rsidRPr="00B70A8B" w:rsidRDefault="00213181" w:rsidP="00BE793C">
            <w:pPr>
              <w:rPr>
                <w:b/>
              </w:rPr>
            </w:pPr>
            <w:r w:rsidRPr="00B70A8B">
              <w:rPr>
                <w:b/>
              </w:rPr>
              <w:t>Lesestrategi:</w:t>
            </w:r>
          </w:p>
          <w:p w:rsidR="00213181" w:rsidRDefault="00B8782C" w:rsidP="00BE793C">
            <w:r w:rsidRPr="00823081">
              <w:t>Lag tegninger for å huske</w:t>
            </w:r>
            <w:r w:rsidR="00213181" w:rsidRPr="00823081">
              <w:rPr>
                <w:b/>
              </w:rPr>
              <w:t xml:space="preserve"> </w:t>
            </w:r>
            <w:r w:rsidR="00213181">
              <w:t>(</w:t>
            </w:r>
            <w:r>
              <w:t>138</w:t>
            </w:r>
            <w:r w:rsidR="00213181">
              <w:t>)</w:t>
            </w:r>
          </w:p>
          <w:p w:rsidR="00213181" w:rsidRDefault="00213181" w:rsidP="00BE793C">
            <w:pPr>
              <w:rPr>
                <w:b/>
              </w:rPr>
            </w:pPr>
          </w:p>
          <w:p w:rsidR="00213181" w:rsidRPr="00B70A8B" w:rsidRDefault="00213181" w:rsidP="00BE793C">
            <w:pPr>
              <w:rPr>
                <w:b/>
              </w:rPr>
            </w:pPr>
            <w:r>
              <w:rPr>
                <w:b/>
              </w:rPr>
              <w:t>Tekster:</w:t>
            </w:r>
          </w:p>
          <w:p w:rsidR="00D54091" w:rsidRPr="00D54091" w:rsidRDefault="00D54091" w:rsidP="00D54091">
            <w:pPr>
              <w:rPr>
                <w:color w:val="0070C0"/>
              </w:rPr>
            </w:pPr>
            <w:r w:rsidRPr="00D54091">
              <w:rPr>
                <w:color w:val="0070C0"/>
              </w:rPr>
              <w:t>Animasjon ordriket.no</w:t>
            </w:r>
          </w:p>
          <w:p w:rsidR="00D54091" w:rsidRDefault="00B8782C" w:rsidP="007444B5">
            <w:r>
              <w:t>En tabbe</w:t>
            </w:r>
            <w:r w:rsidR="00213181">
              <w:t>* (</w:t>
            </w:r>
            <w:r>
              <w:t>139</w:t>
            </w:r>
            <w:r w:rsidR="00DD0726">
              <w:t>–</w:t>
            </w:r>
            <w:r>
              <w:t>143</w:t>
            </w:r>
            <w:r w:rsidR="00213181">
              <w:t>)</w:t>
            </w:r>
            <w:r w:rsidR="007444B5">
              <w:t xml:space="preserve"> </w:t>
            </w:r>
          </w:p>
          <w:p w:rsidR="00213181" w:rsidRDefault="00B8782C" w:rsidP="00BE793C">
            <w:r>
              <w:t>Svensken, dansken og nordmannen</w:t>
            </w:r>
            <w:r w:rsidR="00213181">
              <w:t xml:space="preserve"> (</w:t>
            </w:r>
            <w:r>
              <w:t>144</w:t>
            </w:r>
            <w:r w:rsidR="00DD0726">
              <w:t>–</w:t>
            </w:r>
            <w:r>
              <w:t>145</w:t>
            </w:r>
            <w:r w:rsidR="00213181">
              <w:t>)</w:t>
            </w:r>
          </w:p>
          <w:p w:rsidR="00702A15" w:rsidRDefault="00702A15" w:rsidP="00BE793C">
            <w:r>
              <w:t>Dyrevitser (146)</w:t>
            </w:r>
          </w:p>
          <w:p w:rsidR="00702A15" w:rsidRDefault="00702A15" w:rsidP="00BE793C">
            <w:r>
              <w:t>Gåter (154</w:t>
            </w:r>
            <w:r w:rsidR="00DD0726">
              <w:t>–</w:t>
            </w:r>
            <w:r>
              <w:t>155)</w:t>
            </w:r>
          </w:p>
          <w:p w:rsidR="00213181" w:rsidRDefault="00213181" w:rsidP="00BE793C">
            <w:pPr>
              <w:rPr>
                <w:b/>
              </w:rPr>
            </w:pPr>
          </w:p>
          <w:p w:rsidR="00213181" w:rsidRDefault="00213181" w:rsidP="00702A15">
            <w:r w:rsidRPr="001D1A40">
              <w:rPr>
                <w:b/>
              </w:rPr>
              <w:t>Arbeidsbok</w:t>
            </w:r>
            <w:r>
              <w:rPr>
                <w:b/>
              </w:rPr>
              <w:t>a</w:t>
            </w:r>
            <w:r w:rsidRPr="001D1A4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5079A6">
              <w:t xml:space="preserve">Oppgaver til </w:t>
            </w:r>
            <w:r>
              <w:t xml:space="preserve">tekstene </w:t>
            </w:r>
            <w:r w:rsidR="00016540">
              <w:br/>
            </w:r>
            <w:r>
              <w:t>(</w:t>
            </w:r>
            <w:r w:rsidR="00702A15">
              <w:t>97</w:t>
            </w:r>
            <w:r w:rsidR="00DD0726">
              <w:t>–</w:t>
            </w:r>
            <w:r w:rsidR="00702A15">
              <w:t>100 + 102</w:t>
            </w:r>
            <w:r>
              <w:t>)</w:t>
            </w:r>
          </w:p>
        </w:tc>
        <w:tc>
          <w:tcPr>
            <w:tcW w:w="1842" w:type="dxa"/>
          </w:tcPr>
          <w:p w:rsidR="00213181" w:rsidRDefault="00213181" w:rsidP="00BE793C"/>
        </w:tc>
        <w:tc>
          <w:tcPr>
            <w:tcW w:w="2127" w:type="dxa"/>
          </w:tcPr>
          <w:p w:rsidR="00213181" w:rsidRPr="00017EF6" w:rsidRDefault="00B8782C" w:rsidP="00B8782C">
            <w:r w:rsidRPr="00EF6813">
              <w:rPr>
                <w:b/>
              </w:rPr>
              <w:t>Synonymer</w:t>
            </w:r>
            <w:r w:rsidR="00213181" w:rsidRPr="00EF6813">
              <w:rPr>
                <w:b/>
              </w:rPr>
              <w:br/>
            </w:r>
            <w:r w:rsidR="00213181" w:rsidRPr="009B06B1">
              <w:t>(</w:t>
            </w:r>
            <w:r>
              <w:t>104</w:t>
            </w:r>
            <w:r w:rsidR="00DD0726">
              <w:t>–</w:t>
            </w:r>
            <w:r>
              <w:t>106</w:t>
            </w:r>
            <w:r w:rsidR="00213181" w:rsidRPr="009B06B1">
              <w:t>)</w:t>
            </w:r>
          </w:p>
        </w:tc>
        <w:tc>
          <w:tcPr>
            <w:tcW w:w="1984" w:type="dxa"/>
          </w:tcPr>
          <w:p w:rsidR="00213181" w:rsidRPr="00EF6813" w:rsidRDefault="00B8782C" w:rsidP="00BE793C">
            <w:pPr>
              <w:rPr>
                <w:b/>
              </w:rPr>
            </w:pPr>
            <w:r w:rsidRPr="00EF6813">
              <w:rPr>
                <w:b/>
              </w:rPr>
              <w:t>Gåter</w:t>
            </w:r>
          </w:p>
          <w:p w:rsidR="00213181" w:rsidRDefault="00B8782C" w:rsidP="00BE793C">
            <w:r>
              <w:t>(108)</w:t>
            </w:r>
          </w:p>
          <w:p w:rsidR="00EF6813" w:rsidRDefault="00EF6813" w:rsidP="00BE793C"/>
          <w:p w:rsidR="00EF6813" w:rsidRPr="002C2427" w:rsidRDefault="00EF6813" w:rsidP="00EF6813">
            <w:pPr>
              <w:rPr>
                <w:color w:val="7030A0"/>
              </w:rPr>
            </w:pPr>
            <w:r w:rsidRPr="002C2427">
              <w:rPr>
                <w:color w:val="7030A0"/>
              </w:rPr>
              <w:t xml:space="preserve">Ordriket.no: </w:t>
            </w:r>
            <w:r w:rsidRPr="002C2427">
              <w:rPr>
                <w:color w:val="7030A0"/>
              </w:rPr>
              <w:br/>
              <w:t xml:space="preserve">Skriveinspirasjon – </w:t>
            </w:r>
            <w:r w:rsidR="001A1E74" w:rsidRPr="002C2427">
              <w:rPr>
                <w:color w:val="7030A0"/>
              </w:rPr>
              <w:t>Gåter</w:t>
            </w:r>
          </w:p>
          <w:p w:rsidR="00EF6813" w:rsidRPr="00161883" w:rsidRDefault="00EF6813" w:rsidP="00BE793C">
            <w:pPr>
              <w:rPr>
                <w:color w:val="7030A0"/>
              </w:rPr>
            </w:pPr>
          </w:p>
        </w:tc>
        <w:tc>
          <w:tcPr>
            <w:tcW w:w="1985" w:type="dxa"/>
            <w:vMerge w:val="restart"/>
          </w:tcPr>
          <w:p w:rsidR="00574996" w:rsidRDefault="00574996" w:rsidP="00574996">
            <w:r w:rsidRPr="009711E3">
              <w:rPr>
                <w:b/>
              </w:rPr>
              <w:t>Vurderings-skjemaer:</w:t>
            </w:r>
            <w:r w:rsidRPr="009711E3">
              <w:rPr>
                <w:b/>
              </w:rPr>
              <w:br/>
            </w:r>
          </w:p>
          <w:p w:rsidR="00574996" w:rsidRDefault="00574996" w:rsidP="00574996">
            <w:r>
              <w:t xml:space="preserve">Leseferdigheter </w:t>
            </w:r>
          </w:p>
          <w:p w:rsidR="00574996" w:rsidRPr="009711E3" w:rsidRDefault="00574996" w:rsidP="00574996">
            <w:pPr>
              <w:rPr>
                <w:b/>
              </w:rPr>
            </w:pPr>
            <w:r>
              <w:t>(KO 3)</w:t>
            </w:r>
          </w:p>
          <w:p w:rsidR="00574996" w:rsidRDefault="00574996" w:rsidP="00574996"/>
          <w:p w:rsidR="00574996" w:rsidRDefault="00574996" w:rsidP="00574996">
            <w:r>
              <w:t>Muntlige ferdigheter (KO 4)</w:t>
            </w:r>
          </w:p>
          <w:p w:rsidR="00574996" w:rsidRDefault="00574996" w:rsidP="00574996"/>
          <w:p w:rsidR="00574996" w:rsidRDefault="00574996" w:rsidP="00574996">
            <w:r>
              <w:t xml:space="preserve">Elevens egen tekstvurdering </w:t>
            </w:r>
          </w:p>
          <w:p w:rsidR="00574996" w:rsidRDefault="00574996" w:rsidP="00574996">
            <w:r>
              <w:t xml:space="preserve">(KO </w:t>
            </w:r>
            <w:r w:rsidR="00BE53E5">
              <w:t>5</w:t>
            </w:r>
            <w:r>
              <w:t>)</w:t>
            </w:r>
          </w:p>
          <w:p w:rsidR="00574996" w:rsidRPr="009711E3" w:rsidRDefault="00574996" w:rsidP="00574996"/>
          <w:p w:rsidR="00574996" w:rsidRDefault="00574996" w:rsidP="00574996">
            <w:pPr>
              <w:rPr>
                <w:b/>
              </w:rPr>
            </w:pPr>
          </w:p>
          <w:p w:rsidR="00574996" w:rsidRPr="009711E3" w:rsidRDefault="00574996" w:rsidP="00574996">
            <w:r>
              <w:rPr>
                <w:b/>
              </w:rPr>
              <w:t>K</w:t>
            </w:r>
            <w:r w:rsidRPr="009711E3">
              <w:rPr>
                <w:b/>
              </w:rPr>
              <w:t xml:space="preserve">apittelprøve </w:t>
            </w:r>
            <w:r w:rsidR="00BE53E5">
              <w:rPr>
                <w:b/>
              </w:rPr>
              <w:t>7</w:t>
            </w:r>
            <w:r w:rsidR="00BE53E5">
              <w:br/>
              <w:t>(KO 38</w:t>
            </w:r>
            <w:r w:rsidRPr="009711E3">
              <w:t>)</w:t>
            </w:r>
          </w:p>
          <w:p w:rsidR="00213181" w:rsidRDefault="00213181" w:rsidP="00BE793C"/>
        </w:tc>
      </w:tr>
      <w:tr w:rsidR="00213181" w:rsidTr="00092834">
        <w:tc>
          <w:tcPr>
            <w:tcW w:w="1271" w:type="dxa"/>
          </w:tcPr>
          <w:p w:rsidR="00213181" w:rsidRDefault="00BE793C" w:rsidP="00BE793C">
            <w:r>
              <w:t>2</w:t>
            </w:r>
          </w:p>
        </w:tc>
        <w:tc>
          <w:tcPr>
            <w:tcW w:w="1701" w:type="dxa"/>
          </w:tcPr>
          <w:p w:rsidR="00213181" w:rsidRDefault="00213181" w:rsidP="00BE793C"/>
        </w:tc>
        <w:tc>
          <w:tcPr>
            <w:tcW w:w="3119" w:type="dxa"/>
          </w:tcPr>
          <w:p w:rsidR="00213181" w:rsidRPr="00B70A8B" w:rsidRDefault="00213181" w:rsidP="00BE793C">
            <w:pPr>
              <w:rPr>
                <w:b/>
              </w:rPr>
            </w:pPr>
            <w:r>
              <w:rPr>
                <w:b/>
              </w:rPr>
              <w:t>Tekster</w:t>
            </w:r>
          </w:p>
          <w:p w:rsidR="00213181" w:rsidRDefault="00702A15" w:rsidP="00BE793C">
            <w:r>
              <w:t>Helt teit (147)</w:t>
            </w:r>
          </w:p>
          <w:p w:rsidR="00702A15" w:rsidRDefault="00702A15" w:rsidP="00BE793C">
            <w:r>
              <w:t>Feil nummer (148)</w:t>
            </w:r>
          </w:p>
          <w:p w:rsidR="00702A15" w:rsidRDefault="00702A15" w:rsidP="00BE793C">
            <w:r>
              <w:t>Noen lange (149</w:t>
            </w:r>
            <w:r w:rsidR="00DD0726">
              <w:t>–</w:t>
            </w:r>
            <w:r>
              <w:t>153)</w:t>
            </w:r>
          </w:p>
          <w:p w:rsidR="00702A15" w:rsidRDefault="00702A15" w:rsidP="00BE793C">
            <w:r>
              <w:t>Intervju med Birk (156</w:t>
            </w:r>
            <w:r w:rsidR="00DD0726">
              <w:t>–</w:t>
            </w:r>
            <w:r>
              <w:t>157)</w:t>
            </w:r>
          </w:p>
          <w:p w:rsidR="00213181" w:rsidRDefault="00213181" w:rsidP="00BE793C">
            <w:pPr>
              <w:rPr>
                <w:b/>
              </w:rPr>
            </w:pPr>
          </w:p>
          <w:p w:rsidR="00213181" w:rsidRDefault="00213181" w:rsidP="00702A15">
            <w:r w:rsidRPr="001D1A40">
              <w:rPr>
                <w:b/>
              </w:rPr>
              <w:t>Arbeidsbok</w:t>
            </w:r>
            <w:r>
              <w:rPr>
                <w:b/>
              </w:rPr>
              <w:t>a</w:t>
            </w:r>
            <w:r w:rsidRPr="001D1A4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5079A6">
              <w:t xml:space="preserve">Oppgaver til </w:t>
            </w:r>
            <w:r>
              <w:t>tekstene (</w:t>
            </w:r>
            <w:r w:rsidR="00702A15">
              <w:t>101</w:t>
            </w:r>
            <w:r w:rsidR="00DD0726">
              <w:t>–</w:t>
            </w:r>
            <w:r w:rsidR="00702A15">
              <w:t>102</w:t>
            </w:r>
            <w:r>
              <w:t>)</w:t>
            </w:r>
          </w:p>
          <w:p w:rsidR="00761F24" w:rsidRDefault="00761F24" w:rsidP="00702A15"/>
          <w:p w:rsidR="007444B5" w:rsidRDefault="007444B5" w:rsidP="00702A15"/>
        </w:tc>
        <w:tc>
          <w:tcPr>
            <w:tcW w:w="1842" w:type="dxa"/>
          </w:tcPr>
          <w:p w:rsidR="00213181" w:rsidRDefault="00213181" w:rsidP="00BE793C">
            <w:pPr>
              <w:rPr>
                <w:b/>
                <w:color w:val="FF6600"/>
              </w:rPr>
            </w:pPr>
            <w:r w:rsidRPr="00EF6813">
              <w:rPr>
                <w:b/>
              </w:rPr>
              <w:t>Å fortelle</w:t>
            </w:r>
            <w:r w:rsidR="00B8782C" w:rsidRPr="00EF6813">
              <w:rPr>
                <w:b/>
              </w:rPr>
              <w:t xml:space="preserve"> vitser</w:t>
            </w:r>
            <w:r w:rsidR="00EF6813" w:rsidRPr="00EF6813">
              <w:rPr>
                <w:b/>
              </w:rPr>
              <w:t xml:space="preserve"> </w:t>
            </w:r>
            <w:r>
              <w:rPr>
                <w:b/>
                <w:color w:val="FF6600"/>
              </w:rPr>
              <w:br/>
            </w:r>
            <w:r>
              <w:t>(</w:t>
            </w:r>
            <w:r w:rsidR="00B8782C">
              <w:t>103</w:t>
            </w:r>
            <w:r>
              <w:t>)</w:t>
            </w:r>
          </w:p>
          <w:p w:rsidR="00213181" w:rsidRDefault="00213181" w:rsidP="00BE793C"/>
          <w:p w:rsidR="00213181" w:rsidRPr="001B0CB9" w:rsidRDefault="00213181" w:rsidP="00BE793C"/>
        </w:tc>
        <w:tc>
          <w:tcPr>
            <w:tcW w:w="2127" w:type="dxa"/>
          </w:tcPr>
          <w:p w:rsidR="00B8782C" w:rsidRPr="00EF6813" w:rsidRDefault="00B8782C" w:rsidP="00BE793C">
            <w:r w:rsidRPr="00EF6813">
              <w:rPr>
                <w:b/>
              </w:rPr>
              <w:t>Antonymer</w:t>
            </w:r>
            <w:r w:rsidRPr="00EF6813">
              <w:t xml:space="preserve"> </w:t>
            </w:r>
          </w:p>
          <w:p w:rsidR="00213181" w:rsidRDefault="00213181" w:rsidP="00BE793C">
            <w:r>
              <w:t>(</w:t>
            </w:r>
            <w:r w:rsidR="00B8782C">
              <w:t>106</w:t>
            </w:r>
            <w:r w:rsidR="00DD0726">
              <w:t>–</w:t>
            </w:r>
            <w:r w:rsidR="00B8782C">
              <w:t>107</w:t>
            </w:r>
            <w:r>
              <w:t>)</w:t>
            </w:r>
          </w:p>
          <w:p w:rsidR="00EF6813" w:rsidRDefault="00EF6813" w:rsidP="00BE793C"/>
          <w:p w:rsidR="00E0478A" w:rsidRDefault="00EF6813" w:rsidP="00EF6813">
            <w:pPr>
              <w:rPr>
                <w:color w:val="00B050"/>
              </w:rPr>
            </w:pPr>
            <w:r w:rsidRPr="002C2427">
              <w:rPr>
                <w:color w:val="00B050"/>
              </w:rPr>
              <w:t xml:space="preserve">Ordriket.no: </w:t>
            </w:r>
          </w:p>
          <w:p w:rsidR="00EF6813" w:rsidRDefault="00E0478A" w:rsidP="00EF6813">
            <w:pPr>
              <w:rPr>
                <w:color w:val="00B050"/>
              </w:rPr>
            </w:pPr>
            <w:r>
              <w:rPr>
                <w:color w:val="00B050"/>
              </w:rPr>
              <w:t>Oppgaver til kapittelet eller</w:t>
            </w:r>
            <w:r>
              <w:rPr>
                <w:color w:val="00B050"/>
              </w:rPr>
              <w:br/>
              <w:t>Språkøving:</w:t>
            </w:r>
          </w:p>
          <w:p w:rsidR="00E0478A" w:rsidRPr="002C2427" w:rsidRDefault="00E0478A" w:rsidP="00EF6813">
            <w:pPr>
              <w:rPr>
                <w:color w:val="00B050"/>
              </w:rPr>
            </w:pPr>
            <w:r>
              <w:rPr>
                <w:color w:val="00B050"/>
              </w:rPr>
              <w:t>Ordbetydning</w:t>
            </w:r>
          </w:p>
          <w:p w:rsidR="00EF6813" w:rsidRDefault="00EF6813" w:rsidP="00BE793C"/>
          <w:p w:rsidR="00213181" w:rsidRPr="00017EF6" w:rsidRDefault="00213181" w:rsidP="00BE793C"/>
        </w:tc>
        <w:tc>
          <w:tcPr>
            <w:tcW w:w="1984" w:type="dxa"/>
          </w:tcPr>
          <w:p w:rsidR="00213181" w:rsidRPr="001B0CB9" w:rsidRDefault="00B8782C" w:rsidP="00B8782C">
            <w:r w:rsidRPr="00EF6813">
              <w:rPr>
                <w:b/>
              </w:rPr>
              <w:t>Gåtedikt</w:t>
            </w:r>
            <w:r w:rsidRPr="00EF6813">
              <w:rPr>
                <w:b/>
              </w:rPr>
              <w:br/>
            </w:r>
            <w:r>
              <w:t>(109)</w:t>
            </w:r>
          </w:p>
        </w:tc>
        <w:tc>
          <w:tcPr>
            <w:tcW w:w="1985" w:type="dxa"/>
            <w:vMerge/>
          </w:tcPr>
          <w:p w:rsidR="00213181" w:rsidRDefault="00213181" w:rsidP="00BE793C"/>
        </w:tc>
      </w:tr>
    </w:tbl>
    <w:p w:rsidR="00213181" w:rsidRDefault="00213181"/>
    <w:tbl>
      <w:tblPr>
        <w:tblStyle w:val="Tabellrutenett"/>
        <w:tblW w:w="14029" w:type="dxa"/>
        <w:tblLook w:val="04A0" w:firstRow="1" w:lastRow="0" w:firstColumn="1" w:lastColumn="0" w:noHBand="0" w:noVBand="1"/>
      </w:tblPr>
      <w:tblGrid>
        <w:gridCol w:w="1271"/>
        <w:gridCol w:w="1701"/>
        <w:gridCol w:w="3119"/>
        <w:gridCol w:w="1842"/>
        <w:gridCol w:w="2127"/>
        <w:gridCol w:w="1984"/>
        <w:gridCol w:w="1985"/>
      </w:tblGrid>
      <w:tr w:rsidR="00BE793C" w:rsidRPr="00BF7E60" w:rsidTr="00092834">
        <w:tc>
          <w:tcPr>
            <w:tcW w:w="1271" w:type="dxa"/>
            <w:shd w:val="clear" w:color="auto" w:fill="FFF2CC" w:themeFill="accent4" w:themeFillTint="33"/>
          </w:tcPr>
          <w:p w:rsidR="00BE793C" w:rsidRPr="00BF7E60" w:rsidRDefault="00BE793C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lastRenderedPageBreak/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BE793C" w:rsidRPr="00BF7E60" w:rsidRDefault="00BE793C" w:rsidP="00BE793C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:rsidR="00BE793C" w:rsidRPr="00BF7E60" w:rsidRDefault="00BE793C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:rsidR="00BE793C" w:rsidRPr="00BF7E60" w:rsidRDefault="00BE793C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E793C" w:rsidRPr="00BF7E60" w:rsidRDefault="00BE793C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BE793C" w:rsidRPr="00BF7E60" w:rsidRDefault="00BE793C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BE793C" w:rsidRPr="00BF7E60" w:rsidRDefault="006B5469" w:rsidP="00BE793C">
            <w:pPr>
              <w:rPr>
                <w:b/>
                <w:sz w:val="28"/>
                <w:szCs w:val="28"/>
              </w:rPr>
            </w:pPr>
            <w:r w:rsidRPr="009711E3">
              <w:rPr>
                <w:b/>
                <w:sz w:val="28"/>
                <w:szCs w:val="28"/>
              </w:rPr>
              <w:t>Vurdering</w:t>
            </w:r>
          </w:p>
        </w:tc>
      </w:tr>
      <w:tr w:rsidR="00574996" w:rsidRPr="00BF7E60" w:rsidTr="00574996">
        <w:tc>
          <w:tcPr>
            <w:tcW w:w="1271" w:type="dxa"/>
            <w:shd w:val="clear" w:color="auto" w:fill="E7E6E6" w:themeFill="background2"/>
          </w:tcPr>
          <w:p w:rsidR="00574996" w:rsidRPr="00FA1016" w:rsidRDefault="00574996" w:rsidP="00967896">
            <w:r w:rsidRPr="00BF7E60">
              <w:rPr>
                <w:b/>
              </w:rPr>
              <w:t xml:space="preserve">Uke </w:t>
            </w:r>
            <w:r>
              <w:rPr>
                <w:b/>
              </w:rPr>
              <w:t>3</w:t>
            </w:r>
            <w:r w:rsidR="00DD0726">
              <w:rPr>
                <w:b/>
              </w:rPr>
              <w:t>–</w:t>
            </w:r>
            <w:r>
              <w:rPr>
                <w:b/>
              </w:rPr>
              <w:t>5</w:t>
            </w:r>
            <w:r w:rsidR="006D66F4">
              <w:br/>
              <w:t xml:space="preserve">(3 </w:t>
            </w:r>
            <w:r>
              <w:t>uker)</w:t>
            </w:r>
          </w:p>
        </w:tc>
        <w:tc>
          <w:tcPr>
            <w:tcW w:w="1701" w:type="dxa"/>
            <w:shd w:val="clear" w:color="auto" w:fill="E7E6E6" w:themeFill="background2"/>
          </w:tcPr>
          <w:p w:rsidR="004912AE" w:rsidRPr="004912AE" w:rsidRDefault="00574996" w:rsidP="00BE793C">
            <w:pPr>
              <w:rPr>
                <w:b/>
                <w:sz w:val="24"/>
              </w:rPr>
            </w:pPr>
            <w:r w:rsidRPr="004912AE">
              <w:rPr>
                <w:b/>
                <w:sz w:val="24"/>
              </w:rPr>
              <w:t xml:space="preserve">Kapittel 8: </w:t>
            </w:r>
          </w:p>
          <w:p w:rsidR="00574996" w:rsidRDefault="00574996" w:rsidP="00BE793C">
            <w:pPr>
              <w:rPr>
                <w:b/>
              </w:rPr>
            </w:pPr>
            <w:r w:rsidRPr="004912AE">
              <w:rPr>
                <w:b/>
                <w:sz w:val="24"/>
              </w:rPr>
              <w:t>Å være redd</w:t>
            </w:r>
          </w:p>
        </w:tc>
        <w:tc>
          <w:tcPr>
            <w:tcW w:w="3119" w:type="dxa"/>
            <w:shd w:val="clear" w:color="auto" w:fill="E7E6E6" w:themeFill="background2"/>
          </w:tcPr>
          <w:p w:rsidR="00574996" w:rsidRDefault="00574996" w:rsidP="00BE793C">
            <w:pPr>
              <w:rPr>
                <w:b/>
                <w:color w:val="0070C0"/>
              </w:rPr>
            </w:pPr>
            <w:r w:rsidRPr="00092834">
              <w:rPr>
                <w:b/>
                <w:color w:val="0070C0"/>
              </w:rPr>
              <w:t>Mål:</w:t>
            </w:r>
          </w:p>
          <w:p w:rsidR="00B3218B" w:rsidRDefault="00B3218B" w:rsidP="00BE793C">
            <w:pPr>
              <w:rPr>
                <w:color w:val="0070C0"/>
              </w:rPr>
            </w:pPr>
            <w:r w:rsidRPr="00B3218B">
              <w:rPr>
                <w:color w:val="0070C0"/>
              </w:rPr>
              <w:t>Å finne nøkkelord i en tekst</w:t>
            </w:r>
          </w:p>
          <w:p w:rsidR="00B3218B" w:rsidRPr="00B3218B" w:rsidRDefault="00B3218B" w:rsidP="00BE793C">
            <w:r>
              <w:rPr>
                <w:color w:val="0070C0"/>
              </w:rPr>
              <w:t>Å lese spennende tekster</w:t>
            </w:r>
          </w:p>
        </w:tc>
        <w:tc>
          <w:tcPr>
            <w:tcW w:w="1842" w:type="dxa"/>
            <w:shd w:val="clear" w:color="auto" w:fill="E7E6E6" w:themeFill="background2"/>
          </w:tcPr>
          <w:p w:rsidR="00574996" w:rsidRDefault="00574996" w:rsidP="00BE793C">
            <w:pPr>
              <w:rPr>
                <w:b/>
                <w:color w:val="FF6600"/>
              </w:rPr>
            </w:pPr>
            <w:r w:rsidRPr="00574996">
              <w:rPr>
                <w:b/>
                <w:color w:val="FF6600"/>
              </w:rPr>
              <w:t>Mål:</w:t>
            </w:r>
          </w:p>
          <w:p w:rsidR="001A1E74" w:rsidRPr="001A1E74" w:rsidRDefault="001A1E74" w:rsidP="00BE793C">
            <w:r w:rsidRPr="001A1E74">
              <w:rPr>
                <w:color w:val="FF6600"/>
              </w:rPr>
              <w:t>Å holde foredrag ved hjelp av nøkkelord</w:t>
            </w:r>
          </w:p>
        </w:tc>
        <w:tc>
          <w:tcPr>
            <w:tcW w:w="2127" w:type="dxa"/>
            <w:shd w:val="clear" w:color="auto" w:fill="E7E6E6" w:themeFill="background2"/>
          </w:tcPr>
          <w:p w:rsidR="00574996" w:rsidRDefault="00574996" w:rsidP="00BE793C">
            <w:pPr>
              <w:rPr>
                <w:b/>
                <w:color w:val="00B050"/>
              </w:rPr>
            </w:pPr>
            <w:r w:rsidRPr="00574996">
              <w:rPr>
                <w:b/>
                <w:color w:val="00B050"/>
              </w:rPr>
              <w:t>Mål:</w:t>
            </w:r>
          </w:p>
          <w:p w:rsidR="006D66F4" w:rsidRPr="006D66F4" w:rsidRDefault="006D66F4" w:rsidP="001A1E74">
            <w:pPr>
              <w:rPr>
                <w:color w:val="00B050"/>
                <w:spacing w:val="-2"/>
              </w:rPr>
            </w:pPr>
            <w:r w:rsidRPr="006D66F4">
              <w:rPr>
                <w:color w:val="00B050"/>
                <w:spacing w:val="-2"/>
              </w:rPr>
              <w:t>Vite hva en diftong er</w:t>
            </w:r>
          </w:p>
          <w:p w:rsidR="001A1E74" w:rsidRPr="001A1E74" w:rsidRDefault="001A1E74" w:rsidP="001A1E74">
            <w:pPr>
              <w:rPr>
                <w:color w:val="00B050"/>
              </w:rPr>
            </w:pPr>
            <w:r w:rsidRPr="001A1E74">
              <w:rPr>
                <w:color w:val="00B050"/>
              </w:rPr>
              <w:t>Kunne</w:t>
            </w:r>
            <w:r w:rsidR="006D66F4">
              <w:rPr>
                <w:color w:val="00B050"/>
              </w:rPr>
              <w:t xml:space="preserve"> skrive ord med diftonger</w:t>
            </w:r>
          </w:p>
        </w:tc>
        <w:tc>
          <w:tcPr>
            <w:tcW w:w="1984" w:type="dxa"/>
            <w:shd w:val="clear" w:color="auto" w:fill="E7E6E6" w:themeFill="background2"/>
          </w:tcPr>
          <w:p w:rsidR="00574996" w:rsidRDefault="00574996" w:rsidP="00BE793C">
            <w:pPr>
              <w:rPr>
                <w:b/>
                <w:color w:val="7030A0"/>
              </w:rPr>
            </w:pPr>
            <w:r w:rsidRPr="00574996">
              <w:rPr>
                <w:b/>
                <w:color w:val="7030A0"/>
              </w:rPr>
              <w:t>Mål:</w:t>
            </w:r>
          </w:p>
          <w:p w:rsidR="001A1E74" w:rsidRPr="001A1E74" w:rsidRDefault="001A1E74" w:rsidP="00BE793C">
            <w:r>
              <w:rPr>
                <w:color w:val="7030A0"/>
              </w:rPr>
              <w:t>Skrive spennende fortelling med et vendepunkt</w:t>
            </w:r>
          </w:p>
        </w:tc>
        <w:tc>
          <w:tcPr>
            <w:tcW w:w="1985" w:type="dxa"/>
            <w:shd w:val="clear" w:color="auto" w:fill="E7E6E6" w:themeFill="background2"/>
          </w:tcPr>
          <w:p w:rsidR="00574996" w:rsidRDefault="00574996" w:rsidP="00574996">
            <w:pPr>
              <w:rPr>
                <w:b/>
              </w:rPr>
            </w:pPr>
            <w:r>
              <w:rPr>
                <w:b/>
              </w:rPr>
              <w:t>Måloppnåelse:</w:t>
            </w:r>
          </w:p>
          <w:p w:rsidR="00574996" w:rsidRPr="00BF7E60" w:rsidRDefault="00574996" w:rsidP="006B5469">
            <w:pPr>
              <w:rPr>
                <w:b/>
              </w:rPr>
            </w:pPr>
            <w:r w:rsidRPr="00781456">
              <w:t>Se vurderingssiden i Lærerveiledning (</w:t>
            </w:r>
            <w:r w:rsidR="006B5469">
              <w:t>97</w:t>
            </w:r>
            <w:r w:rsidRPr="00781456">
              <w:t>)</w:t>
            </w:r>
          </w:p>
        </w:tc>
      </w:tr>
      <w:tr w:rsidR="00BE793C" w:rsidTr="001A1E74">
        <w:trPr>
          <w:trHeight w:val="2724"/>
        </w:trPr>
        <w:tc>
          <w:tcPr>
            <w:tcW w:w="1271" w:type="dxa"/>
          </w:tcPr>
          <w:p w:rsidR="00BE793C" w:rsidRDefault="00967896" w:rsidP="00BE793C">
            <w:r>
              <w:t>3</w:t>
            </w:r>
          </w:p>
        </w:tc>
        <w:tc>
          <w:tcPr>
            <w:tcW w:w="1701" w:type="dxa"/>
          </w:tcPr>
          <w:p w:rsidR="00BE793C" w:rsidRPr="00B3218B" w:rsidRDefault="00BE793C" w:rsidP="00BE793C">
            <w:pPr>
              <w:rPr>
                <w:b/>
              </w:rPr>
            </w:pPr>
            <w:r w:rsidRPr="00B3218B">
              <w:rPr>
                <w:b/>
              </w:rPr>
              <w:t>Kapittelåpning</w:t>
            </w:r>
          </w:p>
          <w:p w:rsidR="00BE793C" w:rsidRDefault="00CC1AC9" w:rsidP="00BE793C">
            <w:r>
              <w:t>(</w:t>
            </w:r>
            <w:r w:rsidR="00967896">
              <w:t>8</w:t>
            </w:r>
            <w:r w:rsidR="00DD0726">
              <w:t>–</w:t>
            </w:r>
            <w:r w:rsidR="00967896">
              <w:t>9)</w:t>
            </w:r>
          </w:p>
          <w:p w:rsidR="00BE793C" w:rsidRDefault="00BE793C" w:rsidP="00BE793C"/>
          <w:p w:rsidR="00B3218B" w:rsidRDefault="00B3218B" w:rsidP="00B3218B">
            <w:r w:rsidRPr="001A1E74">
              <w:rPr>
                <w:b/>
              </w:rPr>
              <w:t>Tema:</w:t>
            </w:r>
            <w:r>
              <w:br/>
              <w:t>Om å være redd</w:t>
            </w:r>
          </w:p>
          <w:p w:rsidR="00B3218B" w:rsidRDefault="001A1E74" w:rsidP="001A1E74">
            <w:r>
              <w:t>Lese og skrive spennende tekster</w:t>
            </w:r>
          </w:p>
        </w:tc>
        <w:tc>
          <w:tcPr>
            <w:tcW w:w="3119" w:type="dxa"/>
          </w:tcPr>
          <w:p w:rsidR="00BE793C" w:rsidRPr="00B70A8B" w:rsidRDefault="00BE793C" w:rsidP="00BE793C">
            <w:pPr>
              <w:rPr>
                <w:b/>
              </w:rPr>
            </w:pPr>
            <w:r w:rsidRPr="00B70A8B">
              <w:rPr>
                <w:b/>
              </w:rPr>
              <w:t>Lesestrategi:</w:t>
            </w:r>
          </w:p>
          <w:p w:rsidR="00BE793C" w:rsidRDefault="00967896" w:rsidP="00BE793C">
            <w:r w:rsidRPr="00823081">
              <w:t xml:space="preserve">Velg </w:t>
            </w:r>
            <w:r w:rsidR="00823081" w:rsidRPr="00823081">
              <w:t xml:space="preserve">ut </w:t>
            </w:r>
            <w:r w:rsidRPr="00823081">
              <w:t>nøkkelord i teksten</w:t>
            </w:r>
            <w:r w:rsidR="00BE793C" w:rsidRPr="00823081">
              <w:rPr>
                <w:b/>
              </w:rPr>
              <w:t xml:space="preserve"> </w:t>
            </w:r>
            <w:r>
              <w:t>(10</w:t>
            </w:r>
            <w:r w:rsidR="00BE793C">
              <w:t>)</w:t>
            </w:r>
          </w:p>
          <w:p w:rsidR="00BE793C" w:rsidRPr="00B70A8B" w:rsidRDefault="00BE793C" w:rsidP="00BE793C">
            <w:pPr>
              <w:rPr>
                <w:b/>
              </w:rPr>
            </w:pPr>
            <w:r>
              <w:rPr>
                <w:b/>
              </w:rPr>
              <w:t>Tekster:</w:t>
            </w:r>
          </w:p>
          <w:p w:rsidR="00BE793C" w:rsidRDefault="00967896" w:rsidP="00BE793C">
            <w:r>
              <w:t>Dette har hendt</w:t>
            </w:r>
            <w:r w:rsidR="00BE793C">
              <w:t xml:space="preserve"> (</w:t>
            </w:r>
            <w:r>
              <w:t>6</w:t>
            </w:r>
            <w:r w:rsidR="00DD0726">
              <w:t>–</w:t>
            </w:r>
            <w:r>
              <w:t>7</w:t>
            </w:r>
            <w:r w:rsidR="00BE793C">
              <w:t>)</w:t>
            </w:r>
          </w:p>
          <w:p w:rsidR="00D54091" w:rsidRPr="00D54091" w:rsidRDefault="00D54091" w:rsidP="00D54091">
            <w:pPr>
              <w:rPr>
                <w:color w:val="0070C0"/>
              </w:rPr>
            </w:pPr>
            <w:r>
              <w:rPr>
                <w:color w:val="0070C0"/>
              </w:rPr>
              <w:t>Animasjon ordriket.no</w:t>
            </w:r>
          </w:p>
          <w:p w:rsidR="00BE793C" w:rsidRDefault="00967896" w:rsidP="00BE793C">
            <w:pPr>
              <w:rPr>
                <w:color w:val="7F7F7F" w:themeColor="text1" w:themeTint="80"/>
              </w:rPr>
            </w:pPr>
            <w:r>
              <w:t>Leir fo</w:t>
            </w:r>
            <w:r w:rsidR="00BE793C">
              <w:t>r</w:t>
            </w:r>
            <w:r>
              <w:t xml:space="preserve"> natta*</w:t>
            </w:r>
            <w:r w:rsidR="00BE793C">
              <w:t xml:space="preserve"> (</w:t>
            </w:r>
            <w:r>
              <w:t>11</w:t>
            </w:r>
            <w:r w:rsidR="00DD0726">
              <w:t>–</w:t>
            </w:r>
            <w:r>
              <w:t>14</w:t>
            </w:r>
            <w:r w:rsidR="00BE793C">
              <w:t>)</w:t>
            </w:r>
            <w:r w:rsidR="00515208">
              <w:t xml:space="preserve"> </w:t>
            </w:r>
            <w:r w:rsidR="00515208">
              <w:rPr>
                <w:color w:val="7F7F7F" w:themeColor="text1" w:themeTint="80"/>
              </w:rPr>
              <w:t>(KO 39)</w:t>
            </w:r>
          </w:p>
          <w:p w:rsidR="00BE793C" w:rsidRDefault="00967896" w:rsidP="00BE793C">
            <w:r>
              <w:t>Hva gjør de</w:t>
            </w:r>
            <w:r w:rsidR="008861D6">
              <w:t>g</w:t>
            </w:r>
            <w:r>
              <w:t xml:space="preserve"> redd + tre dikt</w:t>
            </w:r>
            <w:r w:rsidR="00BE793C">
              <w:t xml:space="preserve"> </w:t>
            </w:r>
            <w:r w:rsidR="00016540">
              <w:br/>
            </w:r>
            <w:r w:rsidR="00BE793C">
              <w:t>(</w:t>
            </w:r>
            <w:r>
              <w:t>15</w:t>
            </w:r>
            <w:r w:rsidR="00DD0726">
              <w:t>–</w:t>
            </w:r>
            <w:r>
              <w:t>18</w:t>
            </w:r>
            <w:r w:rsidR="00BE793C">
              <w:t>)</w:t>
            </w:r>
          </w:p>
          <w:p w:rsidR="00761F24" w:rsidRDefault="00BE793C" w:rsidP="008861D6">
            <w:r w:rsidRPr="001D1A40">
              <w:rPr>
                <w:b/>
              </w:rPr>
              <w:t>Arbeidsbok</w:t>
            </w:r>
            <w:r>
              <w:rPr>
                <w:b/>
              </w:rPr>
              <w:t>a</w:t>
            </w:r>
            <w:r w:rsidRPr="001D1A4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5079A6">
              <w:t xml:space="preserve">Oppgaver til </w:t>
            </w:r>
            <w:r>
              <w:t>tekstene (</w:t>
            </w:r>
            <w:r w:rsidR="008861D6">
              <w:t>4</w:t>
            </w:r>
            <w:r w:rsidR="00DD0726">
              <w:t>–</w:t>
            </w:r>
            <w:r w:rsidR="008861D6">
              <w:t>8</w:t>
            </w:r>
            <w:r w:rsidR="001A1E74">
              <w:t>)</w:t>
            </w:r>
          </w:p>
        </w:tc>
        <w:tc>
          <w:tcPr>
            <w:tcW w:w="1842" w:type="dxa"/>
          </w:tcPr>
          <w:p w:rsidR="00BE793C" w:rsidRPr="00B3218B" w:rsidRDefault="00BE793C" w:rsidP="00BE793C"/>
        </w:tc>
        <w:tc>
          <w:tcPr>
            <w:tcW w:w="2127" w:type="dxa"/>
          </w:tcPr>
          <w:p w:rsidR="00BE793C" w:rsidRPr="00B3218B" w:rsidRDefault="008861D6" w:rsidP="008861D6">
            <w:r w:rsidRPr="00B3218B">
              <w:rPr>
                <w:b/>
              </w:rPr>
              <w:t>Diftonger</w:t>
            </w:r>
            <w:r w:rsidR="00BE793C" w:rsidRPr="00B3218B">
              <w:rPr>
                <w:b/>
              </w:rPr>
              <w:br/>
            </w:r>
            <w:r w:rsidR="00BE793C" w:rsidRPr="00B3218B">
              <w:t>(</w:t>
            </w:r>
            <w:r w:rsidRPr="00B3218B">
              <w:t>14</w:t>
            </w:r>
            <w:r w:rsidR="00DD0726">
              <w:t>–</w:t>
            </w:r>
            <w:r w:rsidRPr="00B3218B">
              <w:t>15</w:t>
            </w:r>
            <w:r w:rsidR="00BE793C" w:rsidRPr="00B3218B">
              <w:t>)</w:t>
            </w:r>
          </w:p>
        </w:tc>
        <w:tc>
          <w:tcPr>
            <w:tcW w:w="1984" w:type="dxa"/>
          </w:tcPr>
          <w:p w:rsidR="001A1E74" w:rsidRPr="00B3218B" w:rsidRDefault="001A1E74" w:rsidP="001A1E74">
            <w:pPr>
              <w:rPr>
                <w:b/>
              </w:rPr>
            </w:pPr>
            <w:r w:rsidRPr="00B3218B">
              <w:rPr>
                <w:b/>
              </w:rPr>
              <w:t>Spennende fortelling</w:t>
            </w:r>
          </w:p>
          <w:p w:rsidR="00BE793C" w:rsidRDefault="001A1E74" w:rsidP="001A1E74">
            <w:r w:rsidRPr="00B3218B">
              <w:t>(16</w:t>
            </w:r>
            <w:r w:rsidR="00DD0726">
              <w:t>–</w:t>
            </w:r>
            <w:r w:rsidRPr="00B3218B">
              <w:t>18)</w:t>
            </w:r>
          </w:p>
          <w:p w:rsidR="001A1E74" w:rsidRDefault="001A1E74" w:rsidP="001A1E74"/>
          <w:p w:rsidR="001A1E74" w:rsidRDefault="001A1E74" w:rsidP="001A1E74"/>
          <w:p w:rsidR="001A1E74" w:rsidRPr="00B3218B" w:rsidRDefault="001A1E74" w:rsidP="001A1E74">
            <w:r w:rsidRPr="002C2427">
              <w:rPr>
                <w:color w:val="7030A0"/>
              </w:rPr>
              <w:t xml:space="preserve">Ordriket.no: </w:t>
            </w:r>
            <w:r w:rsidRPr="002C2427">
              <w:rPr>
                <w:color w:val="7030A0"/>
              </w:rPr>
              <w:br/>
              <w:t>Skriveinspirasjon – Spennende fortelling</w:t>
            </w:r>
          </w:p>
        </w:tc>
        <w:tc>
          <w:tcPr>
            <w:tcW w:w="1985" w:type="dxa"/>
            <w:vMerge w:val="restart"/>
          </w:tcPr>
          <w:p w:rsidR="00574996" w:rsidRDefault="00574996" w:rsidP="00574996">
            <w:r w:rsidRPr="009711E3">
              <w:rPr>
                <w:b/>
              </w:rPr>
              <w:t>Vurderings-skjemaer:</w:t>
            </w:r>
            <w:r w:rsidRPr="009711E3">
              <w:rPr>
                <w:b/>
              </w:rPr>
              <w:br/>
            </w:r>
          </w:p>
          <w:p w:rsidR="00574996" w:rsidRDefault="00574996" w:rsidP="00574996">
            <w:r>
              <w:t xml:space="preserve">Leseferdigheter </w:t>
            </w:r>
          </w:p>
          <w:p w:rsidR="00574996" w:rsidRPr="009711E3" w:rsidRDefault="00574996" w:rsidP="00574996">
            <w:pPr>
              <w:rPr>
                <w:b/>
              </w:rPr>
            </w:pPr>
            <w:r>
              <w:t>(KO 3)</w:t>
            </w:r>
          </w:p>
          <w:p w:rsidR="00574996" w:rsidRDefault="00574996" w:rsidP="00574996"/>
          <w:p w:rsidR="00574996" w:rsidRDefault="00574996" w:rsidP="00574996">
            <w:r>
              <w:t>Muntlige ferdigheter (KO 4)</w:t>
            </w:r>
          </w:p>
          <w:p w:rsidR="00574996" w:rsidRDefault="00574996" w:rsidP="00574996"/>
          <w:p w:rsidR="00574996" w:rsidRDefault="00574996" w:rsidP="00574996">
            <w:r>
              <w:t xml:space="preserve">Elevens egen tekstvurdering </w:t>
            </w:r>
          </w:p>
          <w:p w:rsidR="00574996" w:rsidRDefault="00574996" w:rsidP="00574996">
            <w:r>
              <w:t xml:space="preserve">(KO </w:t>
            </w:r>
            <w:r w:rsidR="00BE53E5">
              <w:t>5</w:t>
            </w:r>
            <w:r>
              <w:t>)</w:t>
            </w:r>
          </w:p>
          <w:p w:rsidR="00574996" w:rsidRPr="009711E3" w:rsidRDefault="00574996" w:rsidP="00574996"/>
          <w:p w:rsidR="00574996" w:rsidRDefault="00574996" w:rsidP="00574996">
            <w:pPr>
              <w:rPr>
                <w:b/>
              </w:rPr>
            </w:pPr>
          </w:p>
          <w:p w:rsidR="00735427" w:rsidRDefault="00735427" w:rsidP="00574996">
            <w:pPr>
              <w:rPr>
                <w:b/>
              </w:rPr>
            </w:pPr>
          </w:p>
          <w:p w:rsidR="00735427" w:rsidRDefault="00735427" w:rsidP="00574996">
            <w:pPr>
              <w:rPr>
                <w:b/>
              </w:rPr>
            </w:pPr>
          </w:p>
          <w:p w:rsidR="00574996" w:rsidRPr="009711E3" w:rsidRDefault="00574996" w:rsidP="00574996">
            <w:r>
              <w:rPr>
                <w:b/>
              </w:rPr>
              <w:t>K</w:t>
            </w:r>
            <w:r w:rsidRPr="009711E3">
              <w:rPr>
                <w:b/>
              </w:rPr>
              <w:t xml:space="preserve">apittelprøve </w:t>
            </w:r>
            <w:r w:rsidR="00BE53E5">
              <w:rPr>
                <w:b/>
              </w:rPr>
              <w:t>8</w:t>
            </w:r>
            <w:r w:rsidR="00BE53E5">
              <w:br/>
              <w:t>(KO 42</w:t>
            </w:r>
            <w:r w:rsidRPr="009711E3">
              <w:t>)</w:t>
            </w:r>
          </w:p>
          <w:p w:rsidR="00BE793C" w:rsidRDefault="00BE793C" w:rsidP="00BE793C"/>
        </w:tc>
      </w:tr>
      <w:tr w:rsidR="00BE793C" w:rsidTr="00092834">
        <w:tc>
          <w:tcPr>
            <w:tcW w:w="1271" w:type="dxa"/>
          </w:tcPr>
          <w:p w:rsidR="00BE793C" w:rsidRDefault="00967896" w:rsidP="00BE793C">
            <w:r>
              <w:t>4</w:t>
            </w:r>
          </w:p>
        </w:tc>
        <w:tc>
          <w:tcPr>
            <w:tcW w:w="1701" w:type="dxa"/>
          </w:tcPr>
          <w:p w:rsidR="00BE793C" w:rsidRDefault="00BE793C" w:rsidP="00BE793C"/>
        </w:tc>
        <w:tc>
          <w:tcPr>
            <w:tcW w:w="3119" w:type="dxa"/>
          </w:tcPr>
          <w:p w:rsidR="00BE793C" w:rsidRPr="00B70A8B" w:rsidRDefault="00BE793C" w:rsidP="00BE793C">
            <w:pPr>
              <w:rPr>
                <w:b/>
              </w:rPr>
            </w:pPr>
            <w:r>
              <w:rPr>
                <w:b/>
              </w:rPr>
              <w:t>Tekster</w:t>
            </w:r>
          </w:p>
          <w:p w:rsidR="00967896" w:rsidRPr="00515208" w:rsidRDefault="00967896" w:rsidP="00BE793C">
            <w:pPr>
              <w:rPr>
                <w:color w:val="7F7F7F" w:themeColor="text1" w:themeTint="80"/>
              </w:rPr>
            </w:pPr>
            <w:r>
              <w:t>Mørkredd</w:t>
            </w:r>
            <w:r w:rsidR="008861D6">
              <w:t>*</w:t>
            </w:r>
            <w:r>
              <w:t xml:space="preserve"> (19)</w:t>
            </w:r>
            <w:r w:rsidR="00515208">
              <w:t xml:space="preserve"> </w:t>
            </w:r>
            <w:r w:rsidR="00515208">
              <w:rPr>
                <w:color w:val="7F7F7F" w:themeColor="text1" w:themeTint="80"/>
              </w:rPr>
              <w:t>(KO 40)</w:t>
            </w:r>
          </w:p>
          <w:p w:rsidR="00967896" w:rsidRDefault="00967896" w:rsidP="00BE793C">
            <w:proofErr w:type="spellStart"/>
            <w:r>
              <w:t>Spøkelset</w:t>
            </w:r>
            <w:proofErr w:type="spellEnd"/>
            <w:r>
              <w:t xml:space="preserve"> (20</w:t>
            </w:r>
            <w:r w:rsidR="00DD0726">
              <w:t>–</w:t>
            </w:r>
            <w:r>
              <w:t>21)</w:t>
            </w:r>
          </w:p>
          <w:p w:rsidR="00967896" w:rsidRDefault="00967896" w:rsidP="00967896">
            <w:r>
              <w:t>Om å være redd (25)</w:t>
            </w:r>
          </w:p>
          <w:p w:rsidR="00761F24" w:rsidRDefault="00BE793C" w:rsidP="008861D6">
            <w:r w:rsidRPr="001D1A40">
              <w:rPr>
                <w:b/>
              </w:rPr>
              <w:t>Arbeidsbok</w:t>
            </w:r>
            <w:r>
              <w:rPr>
                <w:b/>
              </w:rPr>
              <w:t>a</w:t>
            </w:r>
            <w:r w:rsidRPr="001D1A4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5079A6">
              <w:t xml:space="preserve">Oppgaver til </w:t>
            </w:r>
            <w:r>
              <w:t>tekstene (</w:t>
            </w:r>
            <w:r w:rsidR="008861D6">
              <w:t>9 og 11</w:t>
            </w:r>
            <w:r w:rsidR="00321A92">
              <w:t>)</w:t>
            </w:r>
          </w:p>
        </w:tc>
        <w:tc>
          <w:tcPr>
            <w:tcW w:w="1842" w:type="dxa"/>
          </w:tcPr>
          <w:p w:rsidR="00BE793C" w:rsidRPr="00B3218B" w:rsidRDefault="00BE793C" w:rsidP="008861D6"/>
        </w:tc>
        <w:tc>
          <w:tcPr>
            <w:tcW w:w="2127" w:type="dxa"/>
          </w:tcPr>
          <w:p w:rsidR="00E0478A" w:rsidRDefault="001A1E74" w:rsidP="001A1E74">
            <w:pPr>
              <w:rPr>
                <w:color w:val="00B050"/>
              </w:rPr>
            </w:pPr>
            <w:r w:rsidRPr="002C2427">
              <w:rPr>
                <w:color w:val="00B050"/>
              </w:rPr>
              <w:t xml:space="preserve">Ordriket.no: </w:t>
            </w:r>
          </w:p>
          <w:p w:rsidR="001A1E74" w:rsidRDefault="00E0478A" w:rsidP="001A1E74">
            <w:pPr>
              <w:rPr>
                <w:color w:val="00B050"/>
              </w:rPr>
            </w:pPr>
            <w:r>
              <w:rPr>
                <w:color w:val="00B050"/>
              </w:rPr>
              <w:t>Oppgaver til kapittelet eller</w:t>
            </w:r>
          </w:p>
          <w:p w:rsidR="00E0478A" w:rsidRPr="002C2427" w:rsidRDefault="00E0478A" w:rsidP="001A1E74">
            <w:pPr>
              <w:rPr>
                <w:color w:val="00B050"/>
              </w:rPr>
            </w:pPr>
            <w:r>
              <w:rPr>
                <w:color w:val="00B050"/>
              </w:rPr>
              <w:t>Språkøving: Diftonger</w:t>
            </w:r>
          </w:p>
          <w:p w:rsidR="00BE793C" w:rsidRPr="00B3218B" w:rsidRDefault="00BE793C" w:rsidP="008861D6"/>
        </w:tc>
        <w:tc>
          <w:tcPr>
            <w:tcW w:w="1984" w:type="dxa"/>
          </w:tcPr>
          <w:p w:rsidR="00BE793C" w:rsidRPr="00B3218B" w:rsidRDefault="001A1E74" w:rsidP="008861D6">
            <w:r>
              <w:t>(16</w:t>
            </w:r>
            <w:r w:rsidR="00DD0726">
              <w:t>–</w:t>
            </w:r>
            <w:r>
              <w:t>18)</w:t>
            </w:r>
          </w:p>
        </w:tc>
        <w:tc>
          <w:tcPr>
            <w:tcW w:w="1985" w:type="dxa"/>
            <w:vMerge/>
          </w:tcPr>
          <w:p w:rsidR="00BE793C" w:rsidRDefault="00BE793C" w:rsidP="00BE793C"/>
        </w:tc>
      </w:tr>
      <w:tr w:rsidR="00BE793C" w:rsidTr="00092834">
        <w:tc>
          <w:tcPr>
            <w:tcW w:w="1271" w:type="dxa"/>
          </w:tcPr>
          <w:p w:rsidR="00BE793C" w:rsidRDefault="00967896" w:rsidP="00BE793C">
            <w:r>
              <w:t>5</w:t>
            </w:r>
          </w:p>
        </w:tc>
        <w:tc>
          <w:tcPr>
            <w:tcW w:w="1701" w:type="dxa"/>
          </w:tcPr>
          <w:p w:rsidR="00BE793C" w:rsidRDefault="00BE793C" w:rsidP="00BE793C"/>
        </w:tc>
        <w:tc>
          <w:tcPr>
            <w:tcW w:w="3119" w:type="dxa"/>
          </w:tcPr>
          <w:p w:rsidR="00BE793C" w:rsidRPr="009B06B1" w:rsidRDefault="00BE793C" w:rsidP="00BE793C">
            <w:pPr>
              <w:rPr>
                <w:b/>
              </w:rPr>
            </w:pPr>
            <w:r>
              <w:rPr>
                <w:b/>
              </w:rPr>
              <w:t>T</w:t>
            </w:r>
            <w:r w:rsidRPr="009B06B1">
              <w:rPr>
                <w:b/>
              </w:rPr>
              <w:t>ekster (velg blant):</w:t>
            </w:r>
          </w:p>
          <w:p w:rsidR="00967896" w:rsidRDefault="00967896" w:rsidP="00BE793C">
            <w:r>
              <w:t>Å miste mamma i mengden</w:t>
            </w:r>
            <w:r w:rsidR="008861D6">
              <w:t>*</w:t>
            </w:r>
            <w:r>
              <w:t xml:space="preserve"> (22</w:t>
            </w:r>
            <w:r w:rsidR="00DD0726">
              <w:t>–</w:t>
            </w:r>
            <w:r>
              <w:t>24)</w:t>
            </w:r>
            <w:r w:rsidR="00515208">
              <w:t xml:space="preserve"> </w:t>
            </w:r>
            <w:r w:rsidR="00515208">
              <w:rPr>
                <w:color w:val="7F7F7F" w:themeColor="text1" w:themeTint="80"/>
              </w:rPr>
              <w:t>(KO 41)</w:t>
            </w:r>
            <w:r>
              <w:br/>
              <w:t>Jeg er jo her (26</w:t>
            </w:r>
            <w:r w:rsidR="00DD0726">
              <w:t>–</w:t>
            </w:r>
            <w:r>
              <w:t>29)</w:t>
            </w:r>
          </w:p>
          <w:p w:rsidR="00BE793C" w:rsidRDefault="00BE793C" w:rsidP="00BE793C">
            <w:r>
              <w:t xml:space="preserve">Intervju med </w:t>
            </w:r>
            <w:r w:rsidR="00967896">
              <w:t>Constance Ørbeck</w:t>
            </w:r>
            <w:r w:rsidR="006D66F4">
              <w:t>-</w:t>
            </w:r>
            <w:r w:rsidR="00967896">
              <w:t>Nilssen</w:t>
            </w:r>
            <w:r>
              <w:t xml:space="preserve"> (</w:t>
            </w:r>
            <w:r w:rsidR="008861D6">
              <w:t>30</w:t>
            </w:r>
            <w:r w:rsidR="00DD0726">
              <w:t>–</w:t>
            </w:r>
            <w:r w:rsidR="008861D6">
              <w:t>31</w:t>
            </w:r>
            <w:r>
              <w:t>)</w:t>
            </w:r>
          </w:p>
          <w:p w:rsidR="00BE793C" w:rsidRDefault="00BE793C" w:rsidP="008861D6">
            <w:r w:rsidRPr="008861D6">
              <w:rPr>
                <w:b/>
              </w:rPr>
              <w:t>Arbeidsboka:</w:t>
            </w:r>
            <w:r>
              <w:t xml:space="preserve"> Oppgaver til tekstene (</w:t>
            </w:r>
            <w:r w:rsidR="008861D6">
              <w:t>10 og 12</w:t>
            </w:r>
            <w:r>
              <w:t>)</w:t>
            </w:r>
          </w:p>
        </w:tc>
        <w:tc>
          <w:tcPr>
            <w:tcW w:w="1842" w:type="dxa"/>
          </w:tcPr>
          <w:p w:rsidR="008861D6" w:rsidRPr="00B3218B" w:rsidRDefault="00B3218B" w:rsidP="008861D6">
            <w:pPr>
              <w:rPr>
                <w:b/>
              </w:rPr>
            </w:pPr>
            <w:r>
              <w:rPr>
                <w:b/>
              </w:rPr>
              <w:t>Foredrag</w:t>
            </w:r>
          </w:p>
          <w:p w:rsidR="008861D6" w:rsidRPr="00B3218B" w:rsidRDefault="008861D6" w:rsidP="008861D6">
            <w:r w:rsidRPr="00B3218B">
              <w:t>(13)</w:t>
            </w:r>
            <w:r w:rsidRPr="00B3218B">
              <w:rPr>
                <w:b/>
              </w:rPr>
              <w:br/>
            </w:r>
          </w:p>
          <w:p w:rsidR="00BE793C" w:rsidRPr="00B3218B" w:rsidRDefault="00BE793C" w:rsidP="00BE793C"/>
        </w:tc>
        <w:tc>
          <w:tcPr>
            <w:tcW w:w="2127" w:type="dxa"/>
          </w:tcPr>
          <w:p w:rsidR="00BE793C" w:rsidRPr="00B3218B" w:rsidRDefault="00BE793C" w:rsidP="00BE793C"/>
        </w:tc>
        <w:tc>
          <w:tcPr>
            <w:tcW w:w="1984" w:type="dxa"/>
          </w:tcPr>
          <w:p w:rsidR="00BE793C" w:rsidRDefault="008861D6" w:rsidP="00BE793C">
            <w:r w:rsidRPr="00B3218B">
              <w:t>(16</w:t>
            </w:r>
            <w:r w:rsidR="00DD0726">
              <w:t>–</w:t>
            </w:r>
            <w:r w:rsidRPr="00B3218B">
              <w:t>18)</w:t>
            </w:r>
          </w:p>
          <w:p w:rsidR="001A1E74" w:rsidRDefault="001A1E74" w:rsidP="00BE793C"/>
          <w:p w:rsidR="00BE793C" w:rsidRPr="00B3218B" w:rsidRDefault="00BE793C" w:rsidP="001A1E74"/>
        </w:tc>
        <w:tc>
          <w:tcPr>
            <w:tcW w:w="1985" w:type="dxa"/>
            <w:vMerge/>
          </w:tcPr>
          <w:p w:rsidR="00BE793C" w:rsidRDefault="00BE793C" w:rsidP="00BE793C"/>
        </w:tc>
      </w:tr>
    </w:tbl>
    <w:p w:rsidR="008B643A" w:rsidRDefault="008B643A"/>
    <w:tbl>
      <w:tblPr>
        <w:tblStyle w:val="Tabellrutenett"/>
        <w:tblW w:w="14029" w:type="dxa"/>
        <w:tblLook w:val="04A0" w:firstRow="1" w:lastRow="0" w:firstColumn="1" w:lastColumn="0" w:noHBand="0" w:noVBand="1"/>
      </w:tblPr>
      <w:tblGrid>
        <w:gridCol w:w="1271"/>
        <w:gridCol w:w="1701"/>
        <w:gridCol w:w="3119"/>
        <w:gridCol w:w="1842"/>
        <w:gridCol w:w="2127"/>
        <w:gridCol w:w="1984"/>
        <w:gridCol w:w="1985"/>
      </w:tblGrid>
      <w:tr w:rsidR="00BE793C" w:rsidRPr="00BF7E60" w:rsidTr="00092834">
        <w:tc>
          <w:tcPr>
            <w:tcW w:w="1271" w:type="dxa"/>
            <w:shd w:val="clear" w:color="auto" w:fill="FFF2CC" w:themeFill="accent4" w:themeFillTint="33"/>
          </w:tcPr>
          <w:p w:rsidR="00BE793C" w:rsidRPr="00BF7E60" w:rsidRDefault="00BE793C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lastRenderedPageBreak/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BE793C" w:rsidRPr="00BF7E60" w:rsidRDefault="00BE793C" w:rsidP="00BE793C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:rsidR="00BE793C" w:rsidRPr="00BF7E60" w:rsidRDefault="00BE793C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:rsidR="00BE793C" w:rsidRPr="00BF7E60" w:rsidRDefault="00BE793C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E793C" w:rsidRPr="00BF7E60" w:rsidRDefault="00BE793C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BE793C" w:rsidRPr="00BF7E60" w:rsidRDefault="00BE793C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BE793C" w:rsidRPr="00BF7E60" w:rsidRDefault="006B5469" w:rsidP="00BE793C">
            <w:pPr>
              <w:rPr>
                <w:b/>
                <w:sz w:val="28"/>
                <w:szCs w:val="28"/>
              </w:rPr>
            </w:pPr>
            <w:r w:rsidRPr="009711E3">
              <w:rPr>
                <w:b/>
                <w:sz w:val="28"/>
                <w:szCs w:val="28"/>
              </w:rPr>
              <w:t>Vurdering</w:t>
            </w:r>
          </w:p>
        </w:tc>
      </w:tr>
      <w:tr w:rsidR="00574996" w:rsidRPr="00BF7E60" w:rsidTr="00574996">
        <w:tc>
          <w:tcPr>
            <w:tcW w:w="1271" w:type="dxa"/>
            <w:shd w:val="clear" w:color="auto" w:fill="E7E6E6" w:themeFill="background2"/>
          </w:tcPr>
          <w:p w:rsidR="00574996" w:rsidRPr="00FA1016" w:rsidRDefault="00574996" w:rsidP="00967896">
            <w:r w:rsidRPr="00BF7E60">
              <w:rPr>
                <w:b/>
              </w:rPr>
              <w:t xml:space="preserve">Uke </w:t>
            </w:r>
            <w:r>
              <w:rPr>
                <w:b/>
              </w:rPr>
              <w:t>6</w:t>
            </w:r>
            <w:r w:rsidR="00DD0726">
              <w:rPr>
                <w:b/>
              </w:rPr>
              <w:t>–</w:t>
            </w:r>
            <w:r>
              <w:rPr>
                <w:b/>
              </w:rPr>
              <w:t>8</w:t>
            </w:r>
            <w:r>
              <w:rPr>
                <w:b/>
              </w:rPr>
              <w:br/>
            </w:r>
            <w:r>
              <w:t>(3 uker)</w:t>
            </w:r>
          </w:p>
        </w:tc>
        <w:tc>
          <w:tcPr>
            <w:tcW w:w="1701" w:type="dxa"/>
            <w:shd w:val="clear" w:color="auto" w:fill="E7E6E6" w:themeFill="background2"/>
          </w:tcPr>
          <w:p w:rsidR="00574996" w:rsidRDefault="00574996" w:rsidP="00BE793C">
            <w:pPr>
              <w:rPr>
                <w:b/>
              </w:rPr>
            </w:pPr>
            <w:r w:rsidRPr="004912AE">
              <w:rPr>
                <w:b/>
                <w:sz w:val="24"/>
              </w:rPr>
              <w:t>Kapittel 9: Fotball og annen sport</w:t>
            </w:r>
          </w:p>
        </w:tc>
        <w:tc>
          <w:tcPr>
            <w:tcW w:w="3119" w:type="dxa"/>
            <w:shd w:val="clear" w:color="auto" w:fill="E7E6E6" w:themeFill="background2"/>
          </w:tcPr>
          <w:p w:rsidR="00574996" w:rsidRDefault="00574996" w:rsidP="00BE793C">
            <w:pPr>
              <w:rPr>
                <w:b/>
                <w:color w:val="0070C0"/>
              </w:rPr>
            </w:pPr>
            <w:r w:rsidRPr="00092834">
              <w:rPr>
                <w:b/>
                <w:color w:val="0070C0"/>
              </w:rPr>
              <w:t>Mål:</w:t>
            </w:r>
          </w:p>
          <w:p w:rsidR="001A1E74" w:rsidRPr="001A1E74" w:rsidRDefault="001A1E74" w:rsidP="00BE793C">
            <w:pPr>
              <w:rPr>
                <w:color w:val="0070C0"/>
              </w:rPr>
            </w:pPr>
            <w:r w:rsidRPr="001A1E74">
              <w:rPr>
                <w:color w:val="0070C0"/>
              </w:rPr>
              <w:t>Lag</w:t>
            </w:r>
            <w:r>
              <w:rPr>
                <w:color w:val="0070C0"/>
              </w:rPr>
              <w:t>e</w:t>
            </w:r>
            <w:r w:rsidRPr="001A1E74">
              <w:rPr>
                <w:color w:val="0070C0"/>
              </w:rPr>
              <w:t xml:space="preserve"> ordkart</w:t>
            </w:r>
          </w:p>
          <w:p w:rsidR="001A1E74" w:rsidRPr="00BF7E60" w:rsidRDefault="001A1E74" w:rsidP="001A1E74">
            <w:pPr>
              <w:rPr>
                <w:b/>
              </w:rPr>
            </w:pPr>
            <w:r>
              <w:rPr>
                <w:color w:val="0070C0"/>
              </w:rPr>
              <w:t>Lage egne setninger med ord fra teksten</w:t>
            </w:r>
          </w:p>
        </w:tc>
        <w:tc>
          <w:tcPr>
            <w:tcW w:w="1842" w:type="dxa"/>
            <w:shd w:val="clear" w:color="auto" w:fill="E7E6E6" w:themeFill="background2"/>
          </w:tcPr>
          <w:p w:rsidR="00574996" w:rsidRDefault="00574996" w:rsidP="00BE793C">
            <w:pPr>
              <w:rPr>
                <w:b/>
                <w:color w:val="FF6600"/>
              </w:rPr>
            </w:pPr>
            <w:r w:rsidRPr="00574996">
              <w:rPr>
                <w:b/>
                <w:color w:val="FF6600"/>
              </w:rPr>
              <w:t>Mål:</w:t>
            </w:r>
          </w:p>
          <w:p w:rsidR="00C42612" w:rsidRDefault="00C42612" w:rsidP="00BE793C">
            <w:pPr>
              <w:rPr>
                <w:color w:val="FF6600"/>
              </w:rPr>
            </w:pPr>
            <w:r>
              <w:rPr>
                <w:color w:val="FF6600"/>
              </w:rPr>
              <w:t>Holde foredrag</w:t>
            </w:r>
          </w:p>
          <w:p w:rsidR="00C42612" w:rsidRPr="00C42612" w:rsidRDefault="00C42612" w:rsidP="00BE793C">
            <w:r>
              <w:rPr>
                <w:color w:val="FF6600"/>
              </w:rPr>
              <w:t>Gi respons til hverandre</w:t>
            </w:r>
          </w:p>
        </w:tc>
        <w:tc>
          <w:tcPr>
            <w:tcW w:w="2127" w:type="dxa"/>
            <w:shd w:val="clear" w:color="auto" w:fill="E7E6E6" w:themeFill="background2"/>
          </w:tcPr>
          <w:p w:rsidR="00574996" w:rsidRDefault="00574996" w:rsidP="00BE793C">
            <w:pPr>
              <w:rPr>
                <w:b/>
                <w:color w:val="00B050"/>
              </w:rPr>
            </w:pPr>
            <w:r w:rsidRPr="00574996">
              <w:rPr>
                <w:b/>
                <w:color w:val="00B050"/>
              </w:rPr>
              <w:t>Mål:</w:t>
            </w:r>
          </w:p>
          <w:p w:rsidR="00C42612" w:rsidRPr="00C42612" w:rsidRDefault="00C42612" w:rsidP="00BE793C">
            <w:pPr>
              <w:rPr>
                <w:color w:val="00B050"/>
              </w:rPr>
            </w:pPr>
            <w:r w:rsidRPr="00C42612">
              <w:rPr>
                <w:color w:val="00B050"/>
              </w:rPr>
              <w:t>Skrive ord med å-lyd</w:t>
            </w:r>
          </w:p>
          <w:p w:rsidR="00C42612" w:rsidRPr="00BF7E60" w:rsidRDefault="00C42612" w:rsidP="00BE793C">
            <w:pPr>
              <w:rPr>
                <w:b/>
              </w:rPr>
            </w:pPr>
            <w:r w:rsidRPr="00C42612">
              <w:rPr>
                <w:color w:val="00B050"/>
              </w:rPr>
              <w:t>Skrive ord med o-lyd</w:t>
            </w:r>
          </w:p>
        </w:tc>
        <w:tc>
          <w:tcPr>
            <w:tcW w:w="1984" w:type="dxa"/>
            <w:shd w:val="clear" w:color="auto" w:fill="E7E6E6" w:themeFill="background2"/>
          </w:tcPr>
          <w:p w:rsidR="00574996" w:rsidRDefault="00574996" w:rsidP="00BE793C">
            <w:pPr>
              <w:rPr>
                <w:b/>
                <w:color w:val="7030A0"/>
              </w:rPr>
            </w:pPr>
            <w:r w:rsidRPr="00574996">
              <w:rPr>
                <w:b/>
                <w:color w:val="7030A0"/>
              </w:rPr>
              <w:t>Mål:</w:t>
            </w:r>
          </w:p>
          <w:p w:rsidR="00C42612" w:rsidRPr="00C42612" w:rsidRDefault="00C42612" w:rsidP="00BE793C">
            <w:pPr>
              <w:rPr>
                <w:color w:val="7030A0"/>
              </w:rPr>
            </w:pPr>
            <w:r>
              <w:rPr>
                <w:color w:val="7030A0"/>
              </w:rPr>
              <w:t>Skrive en rapport fra noe som har skjedd</w:t>
            </w:r>
          </w:p>
        </w:tc>
        <w:tc>
          <w:tcPr>
            <w:tcW w:w="1985" w:type="dxa"/>
            <w:shd w:val="clear" w:color="auto" w:fill="E7E6E6" w:themeFill="background2"/>
          </w:tcPr>
          <w:p w:rsidR="00574996" w:rsidRDefault="00574996" w:rsidP="00574996">
            <w:pPr>
              <w:rPr>
                <w:b/>
              </w:rPr>
            </w:pPr>
            <w:r>
              <w:rPr>
                <w:b/>
              </w:rPr>
              <w:t>Måloppnåelse:</w:t>
            </w:r>
          </w:p>
          <w:p w:rsidR="00574996" w:rsidRPr="00BF7E60" w:rsidRDefault="00574996" w:rsidP="006B5469">
            <w:pPr>
              <w:rPr>
                <w:b/>
              </w:rPr>
            </w:pPr>
            <w:r w:rsidRPr="00781456">
              <w:t>Se vurderingssiden i Lærerveiledning (</w:t>
            </w:r>
            <w:r w:rsidR="006B5469">
              <w:t>107</w:t>
            </w:r>
            <w:r w:rsidRPr="00781456">
              <w:t>)</w:t>
            </w:r>
          </w:p>
        </w:tc>
      </w:tr>
      <w:tr w:rsidR="00BE793C" w:rsidTr="00092834">
        <w:tc>
          <w:tcPr>
            <w:tcW w:w="1271" w:type="dxa"/>
          </w:tcPr>
          <w:p w:rsidR="00BE793C" w:rsidRDefault="00967896" w:rsidP="00BE793C">
            <w:r>
              <w:t>6</w:t>
            </w:r>
          </w:p>
        </w:tc>
        <w:tc>
          <w:tcPr>
            <w:tcW w:w="1701" w:type="dxa"/>
          </w:tcPr>
          <w:p w:rsidR="00BE793C" w:rsidRPr="001A1E74" w:rsidRDefault="00BE793C" w:rsidP="00BE793C">
            <w:pPr>
              <w:rPr>
                <w:b/>
              </w:rPr>
            </w:pPr>
            <w:r w:rsidRPr="001A1E74">
              <w:rPr>
                <w:b/>
              </w:rPr>
              <w:t>Kapittelåpning</w:t>
            </w:r>
          </w:p>
          <w:p w:rsidR="00BE793C" w:rsidRDefault="00CC1AC9" w:rsidP="00BE793C">
            <w:r>
              <w:t>(</w:t>
            </w:r>
            <w:r w:rsidR="008861D6">
              <w:t>32</w:t>
            </w:r>
            <w:r w:rsidR="00DD0726">
              <w:t>–</w:t>
            </w:r>
            <w:r w:rsidR="008861D6">
              <w:t>33</w:t>
            </w:r>
            <w:r w:rsidR="00BE793C">
              <w:t>)</w:t>
            </w:r>
          </w:p>
          <w:p w:rsidR="00BE793C" w:rsidRDefault="00BE793C" w:rsidP="00BE793C"/>
          <w:p w:rsidR="001A1E74" w:rsidRDefault="001A1E74" w:rsidP="00BE793C">
            <w:pPr>
              <w:rPr>
                <w:b/>
              </w:rPr>
            </w:pPr>
            <w:r w:rsidRPr="001A1E74">
              <w:rPr>
                <w:b/>
              </w:rPr>
              <w:t>Tema:</w:t>
            </w:r>
          </w:p>
          <w:p w:rsidR="001A1E74" w:rsidRDefault="001A1E74" w:rsidP="00BE793C">
            <w:r w:rsidRPr="001A1E74">
              <w:t>Sport</w:t>
            </w:r>
          </w:p>
          <w:p w:rsidR="00C42612" w:rsidRPr="001A1E74" w:rsidRDefault="00C42612" w:rsidP="00BE793C">
            <w:r>
              <w:t>Ordforståelse</w:t>
            </w:r>
          </w:p>
        </w:tc>
        <w:tc>
          <w:tcPr>
            <w:tcW w:w="3119" w:type="dxa"/>
          </w:tcPr>
          <w:p w:rsidR="00BE793C" w:rsidRPr="00B70A8B" w:rsidRDefault="00BE793C" w:rsidP="00BE793C">
            <w:pPr>
              <w:rPr>
                <w:b/>
              </w:rPr>
            </w:pPr>
            <w:r w:rsidRPr="00B70A8B">
              <w:rPr>
                <w:b/>
              </w:rPr>
              <w:t>Lesestrategi:</w:t>
            </w:r>
          </w:p>
          <w:p w:rsidR="00BE793C" w:rsidRDefault="008861D6" w:rsidP="00BE793C">
            <w:r w:rsidRPr="00823081">
              <w:t>Lag ordkart</w:t>
            </w:r>
            <w:r w:rsidR="00BE793C" w:rsidRPr="00823081">
              <w:rPr>
                <w:b/>
              </w:rPr>
              <w:t xml:space="preserve"> </w:t>
            </w:r>
            <w:r w:rsidR="00BE793C">
              <w:t>(</w:t>
            </w:r>
            <w:r>
              <w:t>34</w:t>
            </w:r>
            <w:r w:rsidR="00BE793C">
              <w:t>)</w:t>
            </w:r>
          </w:p>
          <w:p w:rsidR="00BE793C" w:rsidRPr="00B70A8B" w:rsidRDefault="00BE793C" w:rsidP="00BE793C">
            <w:pPr>
              <w:rPr>
                <w:b/>
              </w:rPr>
            </w:pPr>
            <w:r>
              <w:rPr>
                <w:b/>
              </w:rPr>
              <w:t>Tekster:</w:t>
            </w:r>
          </w:p>
          <w:p w:rsidR="00D54091" w:rsidRPr="00D54091" w:rsidRDefault="00D54091" w:rsidP="00D54091">
            <w:pPr>
              <w:rPr>
                <w:color w:val="0070C0"/>
              </w:rPr>
            </w:pPr>
            <w:r>
              <w:rPr>
                <w:color w:val="0070C0"/>
              </w:rPr>
              <w:t>Animasjon ordriket.no</w:t>
            </w:r>
          </w:p>
          <w:p w:rsidR="00BE793C" w:rsidRDefault="008861D6" w:rsidP="00BE793C">
            <w:pPr>
              <w:rPr>
                <w:color w:val="7F7F7F" w:themeColor="text1" w:themeTint="80"/>
              </w:rPr>
            </w:pPr>
            <w:r>
              <w:t>Avspark</w:t>
            </w:r>
            <w:r w:rsidR="00BE793C">
              <w:t>* (</w:t>
            </w:r>
            <w:r>
              <w:t>35</w:t>
            </w:r>
            <w:r w:rsidR="00DD0726">
              <w:t>–</w:t>
            </w:r>
            <w:r>
              <w:t>38</w:t>
            </w:r>
            <w:r w:rsidR="00BE793C">
              <w:t>)</w:t>
            </w:r>
            <w:r w:rsidR="00515208">
              <w:t xml:space="preserve"> </w:t>
            </w:r>
            <w:r w:rsidR="00515208">
              <w:rPr>
                <w:color w:val="7F7F7F" w:themeColor="text1" w:themeTint="80"/>
              </w:rPr>
              <w:t>(KO 43)</w:t>
            </w:r>
          </w:p>
          <w:p w:rsidR="00BE793C" w:rsidRPr="00515208" w:rsidRDefault="008861D6" w:rsidP="00BE793C">
            <w:pPr>
              <w:rPr>
                <w:color w:val="7F7F7F" w:themeColor="text1" w:themeTint="80"/>
              </w:rPr>
            </w:pPr>
            <w:r>
              <w:t>Fotball</w:t>
            </w:r>
            <w:r w:rsidR="000C3BC7">
              <w:t>*</w:t>
            </w:r>
            <w:r>
              <w:t xml:space="preserve"> (39)</w:t>
            </w:r>
            <w:r w:rsidR="00515208">
              <w:t xml:space="preserve"> </w:t>
            </w:r>
            <w:r w:rsidR="00515208">
              <w:rPr>
                <w:color w:val="7F7F7F" w:themeColor="text1" w:themeTint="80"/>
              </w:rPr>
              <w:t>(44)</w:t>
            </w:r>
          </w:p>
          <w:p w:rsidR="00BE793C" w:rsidRDefault="008861D6" w:rsidP="00BE793C">
            <w:r>
              <w:t>Fotballens historie (40)</w:t>
            </w:r>
          </w:p>
          <w:p w:rsidR="008861D6" w:rsidRDefault="008861D6" w:rsidP="00BE793C">
            <w:r>
              <w:t>Stygt spill (41)</w:t>
            </w:r>
          </w:p>
          <w:p w:rsidR="00BE793C" w:rsidRDefault="00BE793C" w:rsidP="000C3BC7">
            <w:r w:rsidRPr="001D1A40">
              <w:rPr>
                <w:b/>
              </w:rPr>
              <w:t>Arbeidsbok</w:t>
            </w:r>
            <w:r>
              <w:rPr>
                <w:b/>
              </w:rPr>
              <w:t>a</w:t>
            </w:r>
            <w:r w:rsidRPr="001D1A4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5079A6">
              <w:t xml:space="preserve">Oppgaver til </w:t>
            </w:r>
            <w:r>
              <w:t>tekstene (</w:t>
            </w:r>
            <w:r w:rsidR="000C3BC7">
              <w:t>19</w:t>
            </w:r>
            <w:r w:rsidR="00DD0726">
              <w:t>–</w:t>
            </w:r>
            <w:r w:rsidR="000C3BC7">
              <w:t>22</w:t>
            </w:r>
            <w:r>
              <w:t>)</w:t>
            </w:r>
          </w:p>
        </w:tc>
        <w:tc>
          <w:tcPr>
            <w:tcW w:w="1842" w:type="dxa"/>
          </w:tcPr>
          <w:p w:rsidR="00BE793C" w:rsidRPr="00C42612" w:rsidRDefault="00BE793C" w:rsidP="000C3BC7"/>
        </w:tc>
        <w:tc>
          <w:tcPr>
            <w:tcW w:w="2127" w:type="dxa"/>
          </w:tcPr>
          <w:p w:rsidR="00BE793C" w:rsidRPr="00C42612" w:rsidRDefault="000C3BC7" w:rsidP="000C3BC7">
            <w:r w:rsidRPr="00C42612">
              <w:rPr>
                <w:b/>
              </w:rPr>
              <w:t>Å-lyd</w:t>
            </w:r>
            <w:r w:rsidR="00BE793C" w:rsidRPr="00C42612">
              <w:rPr>
                <w:b/>
              </w:rPr>
              <w:br/>
            </w:r>
            <w:r w:rsidR="00BE793C" w:rsidRPr="00C42612">
              <w:t>(</w:t>
            </w:r>
            <w:r w:rsidRPr="00C42612">
              <w:t>30</w:t>
            </w:r>
            <w:r w:rsidR="00DD0726">
              <w:t>–</w:t>
            </w:r>
            <w:r w:rsidRPr="00C42612">
              <w:t>32</w:t>
            </w:r>
            <w:r w:rsidR="00BE793C" w:rsidRPr="00C42612">
              <w:t>)</w:t>
            </w:r>
          </w:p>
        </w:tc>
        <w:tc>
          <w:tcPr>
            <w:tcW w:w="1984" w:type="dxa"/>
          </w:tcPr>
          <w:p w:rsidR="00C42612" w:rsidRPr="00C42612" w:rsidRDefault="000C3BC7" w:rsidP="00BE793C">
            <w:pPr>
              <w:rPr>
                <w:b/>
              </w:rPr>
            </w:pPr>
            <w:r w:rsidRPr="00C42612">
              <w:rPr>
                <w:b/>
              </w:rPr>
              <w:t>Rapport</w:t>
            </w:r>
          </w:p>
          <w:p w:rsidR="00BE793C" w:rsidRPr="00C42612" w:rsidRDefault="00C42612" w:rsidP="00BE793C">
            <w:r w:rsidRPr="00C42612">
              <w:t>Oppgave 1 og 2</w:t>
            </w:r>
            <w:r w:rsidR="000C3BC7" w:rsidRPr="00C42612">
              <w:rPr>
                <w:b/>
              </w:rPr>
              <w:br/>
            </w:r>
            <w:r w:rsidR="000C3BC7" w:rsidRPr="00C42612">
              <w:t>(35</w:t>
            </w:r>
            <w:r w:rsidR="00DD0726">
              <w:t>–</w:t>
            </w:r>
            <w:r w:rsidR="000C3BC7" w:rsidRPr="00C42612">
              <w:t>36)</w:t>
            </w:r>
          </w:p>
        </w:tc>
        <w:tc>
          <w:tcPr>
            <w:tcW w:w="1985" w:type="dxa"/>
            <w:vMerge w:val="restart"/>
          </w:tcPr>
          <w:p w:rsidR="00574996" w:rsidRDefault="00574996" w:rsidP="00574996">
            <w:r w:rsidRPr="009711E3">
              <w:rPr>
                <w:b/>
              </w:rPr>
              <w:t>Vurderings-skjemaer:</w:t>
            </w:r>
            <w:r w:rsidRPr="009711E3">
              <w:rPr>
                <w:b/>
              </w:rPr>
              <w:br/>
            </w:r>
          </w:p>
          <w:p w:rsidR="00574996" w:rsidRDefault="00574996" w:rsidP="00574996">
            <w:r>
              <w:t xml:space="preserve">Leseferdigheter </w:t>
            </w:r>
          </w:p>
          <w:p w:rsidR="00574996" w:rsidRPr="009711E3" w:rsidRDefault="00574996" w:rsidP="00574996">
            <w:pPr>
              <w:rPr>
                <w:b/>
              </w:rPr>
            </w:pPr>
            <w:r>
              <w:t>(KO 3)</w:t>
            </w:r>
          </w:p>
          <w:p w:rsidR="00574996" w:rsidRDefault="00574996" w:rsidP="00574996"/>
          <w:p w:rsidR="00574996" w:rsidRDefault="00574996" w:rsidP="00574996">
            <w:r>
              <w:t>Muntlige ferdigheter (KO 4)</w:t>
            </w:r>
          </w:p>
          <w:p w:rsidR="00574996" w:rsidRDefault="00574996" w:rsidP="00574996"/>
          <w:p w:rsidR="00574996" w:rsidRDefault="00574996" w:rsidP="00574996">
            <w:r>
              <w:t xml:space="preserve">Elevens egen tekstvurdering </w:t>
            </w:r>
          </w:p>
          <w:p w:rsidR="00574996" w:rsidRDefault="00574996" w:rsidP="00574996">
            <w:r>
              <w:t xml:space="preserve">(KO </w:t>
            </w:r>
            <w:r w:rsidR="00BE53E5">
              <w:t>5</w:t>
            </w:r>
            <w:r>
              <w:t>)</w:t>
            </w:r>
          </w:p>
          <w:p w:rsidR="00574996" w:rsidRPr="009711E3" w:rsidRDefault="00574996" w:rsidP="00574996"/>
          <w:p w:rsidR="00574996" w:rsidRDefault="00574996" w:rsidP="00574996">
            <w:pPr>
              <w:rPr>
                <w:b/>
              </w:rPr>
            </w:pPr>
          </w:p>
          <w:p w:rsidR="00A830CD" w:rsidRDefault="00A830CD" w:rsidP="00574996">
            <w:pPr>
              <w:rPr>
                <w:b/>
              </w:rPr>
            </w:pPr>
          </w:p>
          <w:p w:rsidR="00A830CD" w:rsidRDefault="00A830CD" w:rsidP="00574996">
            <w:pPr>
              <w:rPr>
                <w:b/>
              </w:rPr>
            </w:pPr>
          </w:p>
          <w:p w:rsidR="00574996" w:rsidRPr="009711E3" w:rsidRDefault="00574996" w:rsidP="00574996">
            <w:r>
              <w:rPr>
                <w:b/>
              </w:rPr>
              <w:t>K</w:t>
            </w:r>
            <w:r w:rsidRPr="009711E3">
              <w:rPr>
                <w:b/>
              </w:rPr>
              <w:t xml:space="preserve">apittelprøve </w:t>
            </w:r>
            <w:r w:rsidR="00BE53E5">
              <w:rPr>
                <w:b/>
              </w:rPr>
              <w:t>9</w:t>
            </w:r>
            <w:r w:rsidR="00BE53E5">
              <w:br/>
              <w:t>(KO 47</w:t>
            </w:r>
            <w:r w:rsidRPr="009711E3">
              <w:t>)</w:t>
            </w:r>
          </w:p>
          <w:p w:rsidR="00BE793C" w:rsidRDefault="00BE793C" w:rsidP="00BE793C"/>
        </w:tc>
      </w:tr>
      <w:tr w:rsidR="00BE793C" w:rsidTr="00092834">
        <w:tc>
          <w:tcPr>
            <w:tcW w:w="1271" w:type="dxa"/>
          </w:tcPr>
          <w:p w:rsidR="00BE793C" w:rsidRDefault="00967896" w:rsidP="00BE793C">
            <w:r>
              <w:t>7</w:t>
            </w:r>
          </w:p>
        </w:tc>
        <w:tc>
          <w:tcPr>
            <w:tcW w:w="1701" w:type="dxa"/>
          </w:tcPr>
          <w:p w:rsidR="00BE793C" w:rsidRDefault="00BE793C" w:rsidP="00BE793C"/>
        </w:tc>
        <w:tc>
          <w:tcPr>
            <w:tcW w:w="3119" w:type="dxa"/>
          </w:tcPr>
          <w:p w:rsidR="00BE793C" w:rsidRPr="00B70A8B" w:rsidRDefault="00BE793C" w:rsidP="00BE793C">
            <w:pPr>
              <w:rPr>
                <w:b/>
              </w:rPr>
            </w:pPr>
            <w:r>
              <w:rPr>
                <w:b/>
              </w:rPr>
              <w:t>Tekster</w:t>
            </w:r>
            <w:r w:rsidR="00823081">
              <w:rPr>
                <w:b/>
              </w:rPr>
              <w:t>:</w:t>
            </w:r>
          </w:p>
          <w:p w:rsidR="00BE793C" w:rsidRDefault="008861D6" w:rsidP="00BE793C">
            <w:r>
              <w:t>David skater (42</w:t>
            </w:r>
            <w:r w:rsidR="00DD0726">
              <w:t>–</w:t>
            </w:r>
            <w:r w:rsidR="000C3BC7">
              <w:t>45)</w:t>
            </w:r>
          </w:p>
          <w:p w:rsidR="000C3BC7" w:rsidRPr="00515208" w:rsidRDefault="000C3BC7" w:rsidP="00BE793C">
            <w:pPr>
              <w:rPr>
                <w:color w:val="7F7F7F" w:themeColor="text1" w:themeTint="80"/>
              </w:rPr>
            </w:pPr>
            <w:r>
              <w:t>Rideglad hestepasser*(49)</w:t>
            </w:r>
            <w:r w:rsidR="00515208">
              <w:t xml:space="preserve"> </w:t>
            </w:r>
            <w:r w:rsidR="00515208">
              <w:br/>
            </w:r>
            <w:r w:rsidR="00515208">
              <w:rPr>
                <w:color w:val="7F7F7F" w:themeColor="text1" w:themeTint="80"/>
              </w:rPr>
              <w:t>(KO 45)</w:t>
            </w:r>
          </w:p>
          <w:p w:rsidR="00761F24" w:rsidRDefault="00BE793C" w:rsidP="000C3BC7">
            <w:r w:rsidRPr="001D1A40">
              <w:rPr>
                <w:b/>
              </w:rPr>
              <w:t>Arbeidsbok</w:t>
            </w:r>
            <w:r>
              <w:rPr>
                <w:b/>
              </w:rPr>
              <w:t>a</w:t>
            </w:r>
            <w:r w:rsidRPr="001D1A4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5079A6">
              <w:t xml:space="preserve">Oppgaver til </w:t>
            </w:r>
            <w:r>
              <w:t>tekstene (</w:t>
            </w:r>
            <w:r w:rsidR="000C3BC7">
              <w:t>22</w:t>
            </w:r>
            <w:r w:rsidR="00DD0726">
              <w:t>–</w:t>
            </w:r>
            <w:r w:rsidR="000C3BC7">
              <w:t>24 + 26</w:t>
            </w:r>
            <w:r w:rsidR="00DD0726">
              <w:t>–</w:t>
            </w:r>
            <w:r w:rsidR="000C3BC7">
              <w:t>27</w:t>
            </w:r>
            <w:r w:rsidR="007444B5">
              <w:t>)</w:t>
            </w:r>
          </w:p>
        </w:tc>
        <w:tc>
          <w:tcPr>
            <w:tcW w:w="1842" w:type="dxa"/>
          </w:tcPr>
          <w:p w:rsidR="00C42612" w:rsidRPr="00C42612" w:rsidRDefault="00C42612" w:rsidP="00C42612">
            <w:pPr>
              <w:rPr>
                <w:b/>
              </w:rPr>
            </w:pPr>
            <w:r w:rsidRPr="00C42612">
              <w:rPr>
                <w:b/>
              </w:rPr>
              <w:t>Foredrag om en sport</w:t>
            </w:r>
          </w:p>
          <w:p w:rsidR="00C42612" w:rsidRPr="00C42612" w:rsidRDefault="00C42612" w:rsidP="00C42612">
            <w:r w:rsidRPr="00C42612">
              <w:t>(29)</w:t>
            </w:r>
          </w:p>
          <w:p w:rsidR="00BE793C" w:rsidRPr="00C42612" w:rsidRDefault="00BE793C" w:rsidP="000C3BC7"/>
        </w:tc>
        <w:tc>
          <w:tcPr>
            <w:tcW w:w="2127" w:type="dxa"/>
          </w:tcPr>
          <w:p w:rsidR="00C42612" w:rsidRPr="00C42612" w:rsidRDefault="00C42612" w:rsidP="00BE793C">
            <w:pPr>
              <w:rPr>
                <w:b/>
              </w:rPr>
            </w:pPr>
            <w:r w:rsidRPr="00C42612">
              <w:rPr>
                <w:b/>
              </w:rPr>
              <w:t>O-lyd</w:t>
            </w:r>
          </w:p>
          <w:p w:rsidR="00BE793C" w:rsidRPr="00C42612" w:rsidRDefault="00BE793C" w:rsidP="00BE793C">
            <w:r w:rsidRPr="00C42612">
              <w:t>(</w:t>
            </w:r>
            <w:r w:rsidR="000C3BC7" w:rsidRPr="00C42612">
              <w:t>32</w:t>
            </w:r>
            <w:r w:rsidR="00DD0726">
              <w:t>–</w:t>
            </w:r>
            <w:r w:rsidR="000C3BC7" w:rsidRPr="00C42612">
              <w:t>34</w:t>
            </w:r>
            <w:r w:rsidRPr="00C42612">
              <w:t>)</w:t>
            </w:r>
          </w:p>
          <w:p w:rsidR="00BE793C" w:rsidRPr="00C42612" w:rsidRDefault="00BE793C" w:rsidP="00BE793C"/>
        </w:tc>
        <w:tc>
          <w:tcPr>
            <w:tcW w:w="1984" w:type="dxa"/>
          </w:tcPr>
          <w:p w:rsidR="00BE793C" w:rsidRPr="00C42612" w:rsidRDefault="00A830CD" w:rsidP="00A830CD">
            <w:r w:rsidRPr="002C2427">
              <w:rPr>
                <w:color w:val="7030A0"/>
              </w:rPr>
              <w:t xml:space="preserve">Ordriket.no: </w:t>
            </w:r>
            <w:r w:rsidRPr="002C2427">
              <w:rPr>
                <w:color w:val="7030A0"/>
              </w:rPr>
              <w:br/>
              <w:t>Skriveinspirasjon – Rapport</w:t>
            </w:r>
          </w:p>
        </w:tc>
        <w:tc>
          <w:tcPr>
            <w:tcW w:w="1985" w:type="dxa"/>
            <w:vMerge/>
          </w:tcPr>
          <w:p w:rsidR="00BE793C" w:rsidRDefault="00BE793C" w:rsidP="00BE793C"/>
        </w:tc>
      </w:tr>
      <w:tr w:rsidR="00BE793C" w:rsidTr="00092834">
        <w:tc>
          <w:tcPr>
            <w:tcW w:w="1271" w:type="dxa"/>
          </w:tcPr>
          <w:p w:rsidR="00BE793C" w:rsidRDefault="00967896" w:rsidP="00BE793C">
            <w:r>
              <w:t>8 (9)</w:t>
            </w:r>
          </w:p>
        </w:tc>
        <w:tc>
          <w:tcPr>
            <w:tcW w:w="1701" w:type="dxa"/>
          </w:tcPr>
          <w:p w:rsidR="00BE793C" w:rsidRDefault="00BE793C" w:rsidP="00BE793C"/>
        </w:tc>
        <w:tc>
          <w:tcPr>
            <w:tcW w:w="3119" w:type="dxa"/>
          </w:tcPr>
          <w:p w:rsidR="00BE793C" w:rsidRPr="009B06B1" w:rsidRDefault="00BE793C" w:rsidP="00BE793C">
            <w:pPr>
              <w:rPr>
                <w:b/>
              </w:rPr>
            </w:pPr>
            <w:r>
              <w:rPr>
                <w:b/>
              </w:rPr>
              <w:t>T</w:t>
            </w:r>
            <w:r w:rsidRPr="009B06B1">
              <w:rPr>
                <w:b/>
              </w:rPr>
              <w:t>ekster (velg blant):</w:t>
            </w:r>
          </w:p>
          <w:p w:rsidR="00BE793C" w:rsidRDefault="000C3BC7" w:rsidP="00BE793C">
            <w:r>
              <w:t>Turn (46)</w:t>
            </w:r>
          </w:p>
          <w:p w:rsidR="000C3BC7" w:rsidRDefault="000C3BC7" w:rsidP="00BE793C">
            <w:r>
              <w:t>Svømming (47)</w:t>
            </w:r>
          </w:p>
          <w:p w:rsidR="00BE793C" w:rsidRDefault="000C3BC7" w:rsidP="00BE793C">
            <w:r>
              <w:t>Friidrett (48)</w:t>
            </w:r>
          </w:p>
          <w:p w:rsidR="007444B5" w:rsidRDefault="000C3BC7" w:rsidP="00BE793C">
            <w:r>
              <w:t>Idrettsdagen (50</w:t>
            </w:r>
            <w:r w:rsidR="00DD0726">
              <w:t>–</w:t>
            </w:r>
            <w:r>
              <w:t>53)</w:t>
            </w:r>
            <w:r>
              <w:br/>
              <w:t>Bønna og B-laget (54</w:t>
            </w:r>
            <w:r w:rsidR="00DD0726">
              <w:t>–</w:t>
            </w:r>
            <w:r>
              <w:t>55)</w:t>
            </w:r>
            <w:r>
              <w:br/>
            </w:r>
            <w:r w:rsidR="00BE793C">
              <w:t xml:space="preserve">Intervju med </w:t>
            </w:r>
            <w:r>
              <w:t xml:space="preserve">Bjørn Sortland </w:t>
            </w:r>
          </w:p>
          <w:p w:rsidR="00BE793C" w:rsidRDefault="000C3BC7" w:rsidP="00BE793C">
            <w:r>
              <w:t>(56</w:t>
            </w:r>
            <w:r w:rsidR="00DD0726">
              <w:t>–</w:t>
            </w:r>
            <w:r>
              <w:t>57</w:t>
            </w:r>
            <w:r w:rsidR="00BE793C">
              <w:t>)</w:t>
            </w:r>
          </w:p>
          <w:p w:rsidR="00BE793C" w:rsidRDefault="00BE793C" w:rsidP="000C3BC7">
            <w:r w:rsidRPr="000C3BC7">
              <w:rPr>
                <w:b/>
              </w:rPr>
              <w:t>Arbeidsboka:</w:t>
            </w:r>
            <w:r>
              <w:t xml:space="preserve"> Oppgaver til tekstene (</w:t>
            </w:r>
            <w:r w:rsidR="000C3BC7">
              <w:t>24</w:t>
            </w:r>
            <w:r w:rsidR="00DD0726">
              <w:t>–</w:t>
            </w:r>
            <w:r w:rsidR="000C3BC7">
              <w:t>28</w:t>
            </w:r>
            <w:r>
              <w:t>)</w:t>
            </w:r>
          </w:p>
        </w:tc>
        <w:tc>
          <w:tcPr>
            <w:tcW w:w="1842" w:type="dxa"/>
          </w:tcPr>
          <w:p w:rsidR="00BE793C" w:rsidRPr="00C42612" w:rsidRDefault="00C42612" w:rsidP="00C42612">
            <w:r w:rsidRPr="00C42612">
              <w:t>(29)</w:t>
            </w:r>
          </w:p>
        </w:tc>
        <w:tc>
          <w:tcPr>
            <w:tcW w:w="2127" w:type="dxa"/>
          </w:tcPr>
          <w:p w:rsidR="00A830CD" w:rsidRPr="002C2427" w:rsidRDefault="00A830CD" w:rsidP="00A830CD">
            <w:pPr>
              <w:rPr>
                <w:color w:val="00B050"/>
              </w:rPr>
            </w:pPr>
            <w:r w:rsidRPr="002C2427">
              <w:rPr>
                <w:color w:val="00B050"/>
              </w:rPr>
              <w:t>Ordriket.no:</w:t>
            </w:r>
            <w:r w:rsidR="00E0478A">
              <w:rPr>
                <w:color w:val="00B050"/>
              </w:rPr>
              <w:t xml:space="preserve"> </w:t>
            </w:r>
            <w:r w:rsidR="00E0478A">
              <w:rPr>
                <w:color w:val="00B050"/>
              </w:rPr>
              <w:br/>
            </w:r>
            <w:r w:rsidR="00735427">
              <w:rPr>
                <w:color w:val="00B050"/>
              </w:rPr>
              <w:t>Oppgaver</w:t>
            </w:r>
            <w:r w:rsidR="00E0478A">
              <w:rPr>
                <w:color w:val="00B050"/>
              </w:rPr>
              <w:t xml:space="preserve"> til </w:t>
            </w:r>
            <w:r w:rsidR="00E0478A">
              <w:rPr>
                <w:color w:val="00B050"/>
              </w:rPr>
              <w:br/>
              <w:t>kapittelet eller Språkøving: O-lyd og Å-lyd</w:t>
            </w:r>
          </w:p>
          <w:p w:rsidR="00A830CD" w:rsidRDefault="00A830CD" w:rsidP="00A830CD"/>
          <w:p w:rsidR="00A830CD" w:rsidRPr="002C2427" w:rsidRDefault="00A830CD" w:rsidP="00A830CD">
            <w:pPr>
              <w:rPr>
                <w:color w:val="7F7F7F" w:themeColor="text1" w:themeTint="80"/>
              </w:rPr>
            </w:pPr>
            <w:r w:rsidRPr="002C2427">
              <w:rPr>
                <w:color w:val="7F7F7F" w:themeColor="text1" w:themeTint="80"/>
              </w:rPr>
              <w:t xml:space="preserve">O-lyd og å-lyd </w:t>
            </w:r>
            <w:r w:rsidRPr="002C2427">
              <w:rPr>
                <w:color w:val="7F7F7F" w:themeColor="text1" w:themeTint="80"/>
              </w:rPr>
              <w:br/>
              <w:t>(KO 46)</w:t>
            </w:r>
          </w:p>
          <w:p w:rsidR="00BE793C" w:rsidRPr="00C42612" w:rsidRDefault="00BE793C" w:rsidP="00BE793C"/>
        </w:tc>
        <w:tc>
          <w:tcPr>
            <w:tcW w:w="1984" w:type="dxa"/>
          </w:tcPr>
          <w:p w:rsidR="00C42612" w:rsidRPr="00C42612" w:rsidRDefault="00C42612" w:rsidP="000C3BC7">
            <w:r w:rsidRPr="00C42612">
              <w:t>Oppgave 3 og 4</w:t>
            </w:r>
          </w:p>
          <w:p w:rsidR="00BE793C" w:rsidRDefault="00C42612" w:rsidP="000C3BC7">
            <w:r w:rsidRPr="00C42612">
              <w:t>(35</w:t>
            </w:r>
            <w:r w:rsidR="00DD0726">
              <w:t>–</w:t>
            </w:r>
            <w:r w:rsidRPr="00C42612">
              <w:t>36)</w:t>
            </w:r>
          </w:p>
          <w:p w:rsidR="00A830CD" w:rsidRDefault="00A830CD" w:rsidP="000C3BC7"/>
          <w:p w:rsidR="00A830CD" w:rsidRPr="00C42612" w:rsidRDefault="00A830CD" w:rsidP="000C3BC7"/>
        </w:tc>
        <w:tc>
          <w:tcPr>
            <w:tcW w:w="1985" w:type="dxa"/>
            <w:vMerge/>
          </w:tcPr>
          <w:p w:rsidR="00BE793C" w:rsidRDefault="00BE793C" w:rsidP="00BE793C"/>
        </w:tc>
      </w:tr>
    </w:tbl>
    <w:p w:rsidR="00B96E6A" w:rsidRDefault="00B96E6A"/>
    <w:tbl>
      <w:tblPr>
        <w:tblStyle w:val="Tabellrutenett"/>
        <w:tblW w:w="14029" w:type="dxa"/>
        <w:tblLook w:val="04A0" w:firstRow="1" w:lastRow="0" w:firstColumn="1" w:lastColumn="0" w:noHBand="0" w:noVBand="1"/>
      </w:tblPr>
      <w:tblGrid>
        <w:gridCol w:w="1271"/>
        <w:gridCol w:w="1701"/>
        <w:gridCol w:w="3119"/>
        <w:gridCol w:w="1842"/>
        <w:gridCol w:w="2127"/>
        <w:gridCol w:w="1984"/>
        <w:gridCol w:w="1985"/>
      </w:tblGrid>
      <w:tr w:rsidR="00BE793C" w:rsidRPr="00BF7E60" w:rsidTr="00092834">
        <w:tc>
          <w:tcPr>
            <w:tcW w:w="1271" w:type="dxa"/>
            <w:shd w:val="clear" w:color="auto" w:fill="FFF2CC" w:themeFill="accent4" w:themeFillTint="33"/>
          </w:tcPr>
          <w:p w:rsidR="00BE793C" w:rsidRPr="00BF7E60" w:rsidRDefault="00BE793C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lastRenderedPageBreak/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BE793C" w:rsidRPr="00BF7E60" w:rsidRDefault="00BE793C" w:rsidP="00BE793C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:rsidR="00BE793C" w:rsidRPr="00BF7E60" w:rsidRDefault="00BE793C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:rsidR="00BE793C" w:rsidRPr="00BF7E60" w:rsidRDefault="00BE793C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E793C" w:rsidRPr="00BF7E60" w:rsidRDefault="00BE793C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BE793C" w:rsidRPr="00BF7E60" w:rsidRDefault="00BE793C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BE793C" w:rsidRPr="00BF7E60" w:rsidRDefault="006B5469" w:rsidP="00BE793C">
            <w:pPr>
              <w:rPr>
                <w:b/>
                <w:sz w:val="28"/>
                <w:szCs w:val="28"/>
              </w:rPr>
            </w:pPr>
            <w:r w:rsidRPr="009711E3">
              <w:rPr>
                <w:b/>
                <w:sz w:val="28"/>
                <w:szCs w:val="28"/>
              </w:rPr>
              <w:t>Vurdering</w:t>
            </w:r>
          </w:p>
        </w:tc>
      </w:tr>
      <w:tr w:rsidR="00574996" w:rsidRPr="00BF7E60" w:rsidTr="00574996">
        <w:tc>
          <w:tcPr>
            <w:tcW w:w="1271" w:type="dxa"/>
            <w:shd w:val="clear" w:color="auto" w:fill="E7E6E6" w:themeFill="background2"/>
          </w:tcPr>
          <w:p w:rsidR="00574996" w:rsidRPr="00FA1016" w:rsidRDefault="00574996" w:rsidP="00967896">
            <w:r w:rsidRPr="00BF7E60">
              <w:rPr>
                <w:b/>
              </w:rPr>
              <w:t xml:space="preserve">Uke </w:t>
            </w:r>
            <w:r>
              <w:rPr>
                <w:b/>
              </w:rPr>
              <w:t>10</w:t>
            </w:r>
            <w:r w:rsidR="00DD0726">
              <w:rPr>
                <w:b/>
              </w:rPr>
              <w:t>–</w:t>
            </w:r>
            <w:r>
              <w:rPr>
                <w:b/>
              </w:rPr>
              <w:t>12</w:t>
            </w:r>
            <w:r>
              <w:rPr>
                <w:b/>
              </w:rPr>
              <w:br/>
            </w:r>
            <w:r>
              <w:t>(3 uker)</w:t>
            </w:r>
          </w:p>
        </w:tc>
        <w:tc>
          <w:tcPr>
            <w:tcW w:w="1701" w:type="dxa"/>
            <w:shd w:val="clear" w:color="auto" w:fill="E7E6E6" w:themeFill="background2"/>
          </w:tcPr>
          <w:p w:rsidR="00574996" w:rsidRDefault="00574996" w:rsidP="00BE793C">
            <w:pPr>
              <w:rPr>
                <w:b/>
              </w:rPr>
            </w:pPr>
            <w:r w:rsidRPr="004912AE">
              <w:rPr>
                <w:b/>
                <w:sz w:val="24"/>
              </w:rPr>
              <w:t>Kapittel 10: Troll og eventyr</w:t>
            </w:r>
          </w:p>
        </w:tc>
        <w:tc>
          <w:tcPr>
            <w:tcW w:w="3119" w:type="dxa"/>
            <w:shd w:val="clear" w:color="auto" w:fill="E7E6E6" w:themeFill="background2"/>
          </w:tcPr>
          <w:p w:rsidR="00574996" w:rsidRDefault="00574996" w:rsidP="00BE793C">
            <w:pPr>
              <w:rPr>
                <w:b/>
                <w:color w:val="0070C0"/>
              </w:rPr>
            </w:pPr>
            <w:r w:rsidRPr="00092834">
              <w:rPr>
                <w:b/>
                <w:color w:val="0070C0"/>
              </w:rPr>
              <w:t>Mål:</w:t>
            </w:r>
          </w:p>
          <w:p w:rsidR="00A830CD" w:rsidRDefault="00A830CD" w:rsidP="00BE793C">
            <w:pPr>
              <w:rPr>
                <w:color w:val="0070C0"/>
              </w:rPr>
            </w:pPr>
            <w:r>
              <w:rPr>
                <w:color w:val="0070C0"/>
              </w:rPr>
              <w:t>Se hvordan teksten er bygd opp før du leser den</w:t>
            </w:r>
          </w:p>
          <w:p w:rsidR="00A830CD" w:rsidRPr="00A830CD" w:rsidRDefault="00A830CD" w:rsidP="00BE793C">
            <w:r>
              <w:rPr>
                <w:color w:val="0070C0"/>
              </w:rPr>
              <w:t xml:space="preserve">Lese eventyr </w:t>
            </w:r>
          </w:p>
        </w:tc>
        <w:tc>
          <w:tcPr>
            <w:tcW w:w="1842" w:type="dxa"/>
            <w:shd w:val="clear" w:color="auto" w:fill="E7E6E6" w:themeFill="background2"/>
          </w:tcPr>
          <w:p w:rsidR="002F5512" w:rsidRPr="002F5512" w:rsidRDefault="00574996" w:rsidP="00BE793C">
            <w:pPr>
              <w:rPr>
                <w:b/>
                <w:color w:val="FF6600"/>
              </w:rPr>
            </w:pPr>
            <w:r w:rsidRPr="00574996">
              <w:rPr>
                <w:b/>
                <w:color w:val="FF6600"/>
              </w:rPr>
              <w:t>Mål:</w:t>
            </w:r>
            <w:r w:rsidR="002F5512">
              <w:rPr>
                <w:b/>
                <w:color w:val="FF6600"/>
              </w:rPr>
              <w:t xml:space="preserve"> </w:t>
            </w:r>
            <w:r w:rsidR="002F5512">
              <w:rPr>
                <w:color w:val="FF6600"/>
              </w:rPr>
              <w:t>Variere stemmen under opple</w:t>
            </w:r>
            <w:r w:rsidR="00A4686D">
              <w:rPr>
                <w:color w:val="FF6600"/>
              </w:rPr>
              <w:t>sing for å få fram viktige ting</w:t>
            </w:r>
          </w:p>
        </w:tc>
        <w:tc>
          <w:tcPr>
            <w:tcW w:w="2127" w:type="dxa"/>
            <w:shd w:val="clear" w:color="auto" w:fill="E7E6E6" w:themeFill="background2"/>
          </w:tcPr>
          <w:p w:rsidR="00A4686D" w:rsidRDefault="00574996" w:rsidP="00A830CD">
            <w:pPr>
              <w:rPr>
                <w:color w:val="00B050"/>
              </w:rPr>
            </w:pPr>
            <w:r w:rsidRPr="00574996">
              <w:rPr>
                <w:b/>
                <w:color w:val="00B050"/>
              </w:rPr>
              <w:t>Mål:</w:t>
            </w:r>
            <w:r w:rsidR="00A830CD">
              <w:rPr>
                <w:b/>
                <w:color w:val="00B050"/>
              </w:rPr>
              <w:t xml:space="preserve"> </w:t>
            </w:r>
            <w:r w:rsidR="00A4686D">
              <w:rPr>
                <w:color w:val="00B050"/>
              </w:rPr>
              <w:t>Lytte ut j-lyd i starten av ord</w:t>
            </w:r>
          </w:p>
          <w:p w:rsidR="00A830CD" w:rsidRPr="00A4686D" w:rsidRDefault="00A830CD" w:rsidP="00A830CD">
            <w:pPr>
              <w:rPr>
                <w:b/>
                <w:color w:val="00B050"/>
                <w:spacing w:val="-2"/>
              </w:rPr>
            </w:pPr>
            <w:r w:rsidRPr="00A4686D">
              <w:rPr>
                <w:color w:val="00B050"/>
                <w:spacing w:val="-2"/>
              </w:rPr>
              <w:t>Lese og s</w:t>
            </w:r>
            <w:r w:rsidR="002F5512" w:rsidRPr="00A4686D">
              <w:rPr>
                <w:color w:val="00B050"/>
                <w:spacing w:val="-2"/>
              </w:rPr>
              <w:t>krive ord</w:t>
            </w:r>
            <w:r w:rsidRPr="00A4686D">
              <w:rPr>
                <w:color w:val="00B050"/>
                <w:spacing w:val="-2"/>
              </w:rPr>
              <w:t xml:space="preserve"> </w:t>
            </w:r>
            <w:r w:rsidR="002F5512" w:rsidRPr="00A4686D">
              <w:rPr>
                <w:color w:val="00B050"/>
                <w:spacing w:val="-2"/>
              </w:rPr>
              <w:t>med hj, gj, g</w:t>
            </w:r>
            <w:r w:rsidRPr="00A4686D">
              <w:rPr>
                <w:color w:val="00B050"/>
                <w:spacing w:val="-2"/>
              </w:rPr>
              <w:t xml:space="preserve"> og j</w:t>
            </w:r>
            <w:r w:rsidR="00A4686D" w:rsidRPr="00A4686D">
              <w:rPr>
                <w:color w:val="00B050"/>
                <w:spacing w:val="-2"/>
              </w:rPr>
              <w:t xml:space="preserve"> først</w:t>
            </w:r>
          </w:p>
        </w:tc>
        <w:tc>
          <w:tcPr>
            <w:tcW w:w="1984" w:type="dxa"/>
            <w:shd w:val="clear" w:color="auto" w:fill="E7E6E6" w:themeFill="background2"/>
          </w:tcPr>
          <w:p w:rsidR="002F5512" w:rsidRPr="00375AF1" w:rsidRDefault="00574996" w:rsidP="00BE793C">
            <w:pPr>
              <w:rPr>
                <w:b/>
                <w:color w:val="7030A0"/>
              </w:rPr>
            </w:pPr>
            <w:r w:rsidRPr="00574996">
              <w:rPr>
                <w:b/>
                <w:color w:val="7030A0"/>
              </w:rPr>
              <w:t>Mål:</w:t>
            </w:r>
            <w:r w:rsidR="00375AF1">
              <w:rPr>
                <w:b/>
                <w:color w:val="7030A0"/>
              </w:rPr>
              <w:t xml:space="preserve"> </w:t>
            </w:r>
            <w:r w:rsidR="002F5512" w:rsidRPr="002F5512">
              <w:rPr>
                <w:color w:val="7030A0"/>
              </w:rPr>
              <w:t>Skrive eventyr</w:t>
            </w:r>
          </w:p>
          <w:p w:rsidR="00375AF1" w:rsidRPr="002F5512" w:rsidRDefault="00375AF1" w:rsidP="00375AF1">
            <w:r>
              <w:rPr>
                <w:color w:val="7030A0"/>
              </w:rPr>
              <w:t>Ha med probl</w:t>
            </w:r>
            <w:r w:rsidR="00A4686D">
              <w:rPr>
                <w:color w:val="7030A0"/>
              </w:rPr>
              <w:t>em, helt, motstander og løsning</w:t>
            </w:r>
          </w:p>
        </w:tc>
        <w:tc>
          <w:tcPr>
            <w:tcW w:w="1985" w:type="dxa"/>
            <w:shd w:val="clear" w:color="auto" w:fill="E7E6E6" w:themeFill="background2"/>
          </w:tcPr>
          <w:p w:rsidR="00574996" w:rsidRDefault="00574996" w:rsidP="00574996">
            <w:pPr>
              <w:rPr>
                <w:b/>
              </w:rPr>
            </w:pPr>
            <w:r>
              <w:rPr>
                <w:b/>
              </w:rPr>
              <w:t>Måloppnåelse:</w:t>
            </w:r>
          </w:p>
          <w:p w:rsidR="00574996" w:rsidRPr="00BF7E60" w:rsidRDefault="00574996" w:rsidP="006B5469">
            <w:pPr>
              <w:rPr>
                <w:b/>
              </w:rPr>
            </w:pPr>
            <w:r w:rsidRPr="00781456">
              <w:t>Se vurderingssiden i Lærerveiledning (</w:t>
            </w:r>
            <w:r w:rsidR="006B5469">
              <w:t>117</w:t>
            </w:r>
            <w:r w:rsidRPr="00781456">
              <w:t>)</w:t>
            </w:r>
          </w:p>
        </w:tc>
      </w:tr>
      <w:tr w:rsidR="00BE793C" w:rsidTr="00092834">
        <w:tc>
          <w:tcPr>
            <w:tcW w:w="1271" w:type="dxa"/>
          </w:tcPr>
          <w:p w:rsidR="00BE793C" w:rsidRDefault="00967896" w:rsidP="00967896">
            <w:r>
              <w:t>10</w:t>
            </w:r>
          </w:p>
        </w:tc>
        <w:tc>
          <w:tcPr>
            <w:tcW w:w="1701" w:type="dxa"/>
          </w:tcPr>
          <w:p w:rsidR="00BE793C" w:rsidRPr="00A830CD" w:rsidRDefault="00BE793C" w:rsidP="00BE793C">
            <w:pPr>
              <w:rPr>
                <w:b/>
              </w:rPr>
            </w:pPr>
            <w:r w:rsidRPr="00A830CD">
              <w:rPr>
                <w:b/>
              </w:rPr>
              <w:t>Kapittelåpning</w:t>
            </w:r>
          </w:p>
          <w:p w:rsidR="00BE793C" w:rsidRDefault="00CC1AC9" w:rsidP="00BE793C">
            <w:r>
              <w:t>(</w:t>
            </w:r>
            <w:r w:rsidR="000C3BC7">
              <w:t>58</w:t>
            </w:r>
            <w:r w:rsidR="00DD0726">
              <w:t>–</w:t>
            </w:r>
            <w:r w:rsidR="000C3BC7">
              <w:t>59)</w:t>
            </w:r>
          </w:p>
          <w:p w:rsidR="00A830CD" w:rsidRDefault="00A830CD" w:rsidP="00BE793C"/>
          <w:p w:rsidR="00A830CD" w:rsidRDefault="00A830CD" w:rsidP="00BE793C">
            <w:pPr>
              <w:rPr>
                <w:b/>
              </w:rPr>
            </w:pPr>
            <w:r>
              <w:rPr>
                <w:b/>
              </w:rPr>
              <w:t>Tema:</w:t>
            </w:r>
          </w:p>
          <w:p w:rsidR="00A830CD" w:rsidRPr="00A830CD" w:rsidRDefault="00A830CD" w:rsidP="00BE793C">
            <w:r>
              <w:t>Eventyr</w:t>
            </w:r>
          </w:p>
          <w:p w:rsidR="00BE793C" w:rsidRDefault="00BE793C" w:rsidP="00BE793C"/>
        </w:tc>
        <w:tc>
          <w:tcPr>
            <w:tcW w:w="3119" w:type="dxa"/>
          </w:tcPr>
          <w:p w:rsidR="00BE793C" w:rsidRPr="00B70A8B" w:rsidRDefault="00BE793C" w:rsidP="00BE793C">
            <w:pPr>
              <w:rPr>
                <w:b/>
              </w:rPr>
            </w:pPr>
            <w:r w:rsidRPr="00B70A8B">
              <w:rPr>
                <w:b/>
              </w:rPr>
              <w:t>Lesestrategi:</w:t>
            </w:r>
          </w:p>
          <w:p w:rsidR="00BE793C" w:rsidRDefault="000C3BC7" w:rsidP="00BE793C">
            <w:r w:rsidRPr="00823081">
              <w:t>Se hvordan teksten er bygd opp før du leser den</w:t>
            </w:r>
            <w:r w:rsidR="00BE793C" w:rsidRPr="00823081">
              <w:rPr>
                <w:b/>
              </w:rPr>
              <w:t xml:space="preserve"> </w:t>
            </w:r>
            <w:r>
              <w:t>(60</w:t>
            </w:r>
            <w:r w:rsidR="00BE793C">
              <w:t>)</w:t>
            </w:r>
          </w:p>
          <w:p w:rsidR="00BE793C" w:rsidRPr="00B70A8B" w:rsidRDefault="00BE793C" w:rsidP="00BE793C">
            <w:pPr>
              <w:rPr>
                <w:b/>
              </w:rPr>
            </w:pPr>
            <w:r>
              <w:rPr>
                <w:b/>
              </w:rPr>
              <w:t>Tekster:</w:t>
            </w:r>
          </w:p>
          <w:p w:rsidR="00D54091" w:rsidRDefault="00D54091" w:rsidP="00BE793C">
            <w:r>
              <w:rPr>
                <w:color w:val="0070C0"/>
              </w:rPr>
              <w:t>Animasjon ordriket.no</w:t>
            </w:r>
            <w:r>
              <w:t xml:space="preserve"> </w:t>
            </w:r>
          </w:p>
          <w:p w:rsidR="00515208" w:rsidRDefault="000C3BC7" w:rsidP="00BE793C">
            <w:r>
              <w:t>Hvem er det som tramper</w:t>
            </w:r>
            <w:r w:rsidR="00BE793C">
              <w:t xml:space="preserve">* </w:t>
            </w:r>
          </w:p>
          <w:p w:rsidR="007444B5" w:rsidRPr="00D54091" w:rsidRDefault="00BE793C" w:rsidP="007444B5">
            <w:pPr>
              <w:rPr>
                <w:color w:val="7F7F7F" w:themeColor="text1" w:themeTint="80"/>
              </w:rPr>
            </w:pPr>
            <w:r>
              <w:t>(</w:t>
            </w:r>
            <w:r w:rsidR="000C3BC7">
              <w:t>61</w:t>
            </w:r>
            <w:r w:rsidR="00DD0726">
              <w:t>–</w:t>
            </w:r>
            <w:r w:rsidR="000C3BC7">
              <w:t>65</w:t>
            </w:r>
            <w:r>
              <w:t>)</w:t>
            </w:r>
            <w:r w:rsidR="00515208">
              <w:t xml:space="preserve"> </w:t>
            </w:r>
            <w:r w:rsidR="00515208">
              <w:rPr>
                <w:color w:val="7F7F7F" w:themeColor="text1" w:themeTint="80"/>
              </w:rPr>
              <w:t>(KO 48)</w:t>
            </w:r>
            <w:r w:rsidR="007444B5">
              <w:rPr>
                <w:color w:val="7F7F7F" w:themeColor="text1" w:themeTint="80"/>
              </w:rPr>
              <w:t xml:space="preserve"> </w:t>
            </w:r>
          </w:p>
          <w:p w:rsidR="002F5512" w:rsidRPr="00D54091" w:rsidRDefault="002F5512" w:rsidP="002F5512">
            <w:r>
              <w:t>Hvorfor katter allt</w:t>
            </w:r>
            <w:r w:rsidR="00A4686D">
              <w:t>id vasker seg etter</w:t>
            </w:r>
            <w:proofErr w:type="gramStart"/>
            <w:r w:rsidR="00A4686D">
              <w:t> …</w:t>
            </w:r>
            <w:r>
              <w:t>*</w:t>
            </w:r>
            <w:proofErr w:type="gramEnd"/>
            <w:r>
              <w:t xml:space="preserve"> (71</w:t>
            </w:r>
            <w:r w:rsidR="00DD0726">
              <w:t>–</w:t>
            </w:r>
            <w:r>
              <w:t>73)</w:t>
            </w:r>
            <w:r w:rsidR="00D54091">
              <w:t xml:space="preserve"> </w:t>
            </w:r>
            <w:r>
              <w:rPr>
                <w:color w:val="7F7F7F" w:themeColor="text1" w:themeTint="80"/>
              </w:rPr>
              <w:t>(KO 50)</w:t>
            </w:r>
          </w:p>
          <w:p w:rsidR="00D54091" w:rsidRDefault="00BE793C" w:rsidP="003719C5">
            <w:pPr>
              <w:rPr>
                <w:b/>
              </w:rPr>
            </w:pPr>
            <w:r w:rsidRPr="001D1A40">
              <w:rPr>
                <w:b/>
              </w:rPr>
              <w:t>Arbeidsbok</w:t>
            </w:r>
            <w:r>
              <w:rPr>
                <w:b/>
              </w:rPr>
              <w:t>a</w:t>
            </w:r>
            <w:r w:rsidRPr="001D1A4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BE793C" w:rsidRDefault="00515208" w:rsidP="003719C5">
            <w:r>
              <w:t xml:space="preserve">Oppgaver </w:t>
            </w:r>
            <w:r w:rsidR="00BE793C">
              <w:t>(</w:t>
            </w:r>
            <w:r w:rsidR="002F5512">
              <w:t>37</w:t>
            </w:r>
            <w:r w:rsidR="00DD0726">
              <w:t>–</w:t>
            </w:r>
            <w:r w:rsidR="002F5512">
              <w:t>39 og 42</w:t>
            </w:r>
            <w:r w:rsidR="00BE793C">
              <w:t>)</w:t>
            </w:r>
          </w:p>
        </w:tc>
        <w:tc>
          <w:tcPr>
            <w:tcW w:w="1842" w:type="dxa"/>
          </w:tcPr>
          <w:p w:rsidR="003719C5" w:rsidRPr="00A830CD" w:rsidRDefault="003719C5" w:rsidP="003719C5">
            <w:pPr>
              <w:rPr>
                <w:b/>
              </w:rPr>
            </w:pPr>
            <w:r w:rsidRPr="00A830CD">
              <w:rPr>
                <w:b/>
              </w:rPr>
              <w:t>Å variere stemmen</w:t>
            </w:r>
          </w:p>
          <w:p w:rsidR="003719C5" w:rsidRPr="00A830CD" w:rsidRDefault="003719C5" w:rsidP="003719C5">
            <w:r w:rsidRPr="00A830CD">
              <w:t>(44)</w:t>
            </w:r>
            <w:r w:rsidRPr="00A830CD">
              <w:rPr>
                <w:b/>
              </w:rPr>
              <w:br/>
            </w:r>
          </w:p>
          <w:p w:rsidR="00BE793C" w:rsidRPr="00A830CD" w:rsidRDefault="00BE793C" w:rsidP="00BE793C"/>
        </w:tc>
        <w:tc>
          <w:tcPr>
            <w:tcW w:w="2127" w:type="dxa"/>
          </w:tcPr>
          <w:p w:rsidR="00BE793C" w:rsidRPr="00A830CD" w:rsidRDefault="00BE793C" w:rsidP="003719C5"/>
        </w:tc>
        <w:tc>
          <w:tcPr>
            <w:tcW w:w="1984" w:type="dxa"/>
          </w:tcPr>
          <w:p w:rsidR="002F5512" w:rsidRPr="002F5512" w:rsidRDefault="002F5512" w:rsidP="002F5512">
            <w:pPr>
              <w:rPr>
                <w:b/>
              </w:rPr>
            </w:pPr>
            <w:r w:rsidRPr="002F5512">
              <w:rPr>
                <w:b/>
              </w:rPr>
              <w:t>Eventyr</w:t>
            </w:r>
          </w:p>
          <w:p w:rsidR="002F5512" w:rsidRPr="00A830CD" w:rsidRDefault="002F5512" w:rsidP="002F5512">
            <w:r w:rsidRPr="00A830CD">
              <w:t>Oppgave 1 (49)</w:t>
            </w:r>
          </w:p>
          <w:p w:rsidR="00BE793C" w:rsidRDefault="00BE793C" w:rsidP="00BE793C"/>
          <w:p w:rsidR="002F5512" w:rsidRDefault="002F5512" w:rsidP="00BE793C"/>
          <w:p w:rsidR="002F5512" w:rsidRPr="00A830CD" w:rsidRDefault="002F5512" w:rsidP="00BE793C"/>
        </w:tc>
        <w:tc>
          <w:tcPr>
            <w:tcW w:w="1985" w:type="dxa"/>
            <w:vMerge w:val="restart"/>
          </w:tcPr>
          <w:p w:rsidR="00574996" w:rsidRDefault="00574996" w:rsidP="00574996">
            <w:r w:rsidRPr="009711E3">
              <w:rPr>
                <w:b/>
              </w:rPr>
              <w:t>Vurderings-skjemaer:</w:t>
            </w:r>
            <w:r w:rsidRPr="009711E3">
              <w:rPr>
                <w:b/>
              </w:rPr>
              <w:br/>
            </w:r>
          </w:p>
          <w:p w:rsidR="00574996" w:rsidRDefault="00574996" w:rsidP="00574996">
            <w:r>
              <w:t xml:space="preserve">Leseferdigheter </w:t>
            </w:r>
          </w:p>
          <w:p w:rsidR="00574996" w:rsidRPr="009711E3" w:rsidRDefault="00574996" w:rsidP="00574996">
            <w:pPr>
              <w:rPr>
                <w:b/>
              </w:rPr>
            </w:pPr>
            <w:r>
              <w:t>(KO 3)</w:t>
            </w:r>
          </w:p>
          <w:p w:rsidR="00574996" w:rsidRDefault="00574996" w:rsidP="00574996"/>
          <w:p w:rsidR="00574996" w:rsidRDefault="00574996" w:rsidP="00574996">
            <w:r>
              <w:t>Muntlige ferdigheter (KO 4)</w:t>
            </w:r>
          </w:p>
          <w:p w:rsidR="00574996" w:rsidRDefault="00574996" w:rsidP="00574996"/>
          <w:p w:rsidR="00574996" w:rsidRDefault="00574996" w:rsidP="00574996">
            <w:r>
              <w:t xml:space="preserve">Elevens egen tekstvurdering </w:t>
            </w:r>
          </w:p>
          <w:p w:rsidR="00574996" w:rsidRDefault="00574996" w:rsidP="00574996">
            <w:r>
              <w:t xml:space="preserve">(KO </w:t>
            </w:r>
            <w:r w:rsidR="00BE53E5">
              <w:t>5</w:t>
            </w:r>
            <w:r>
              <w:t>)</w:t>
            </w:r>
          </w:p>
          <w:p w:rsidR="00574996" w:rsidRPr="009711E3" w:rsidRDefault="00574996" w:rsidP="00574996"/>
          <w:p w:rsidR="00574996" w:rsidRDefault="00574996" w:rsidP="00574996">
            <w:pPr>
              <w:rPr>
                <w:b/>
              </w:rPr>
            </w:pPr>
          </w:p>
          <w:p w:rsidR="00A830CD" w:rsidRDefault="00A830CD" w:rsidP="00574996">
            <w:pPr>
              <w:rPr>
                <w:b/>
              </w:rPr>
            </w:pPr>
          </w:p>
          <w:p w:rsidR="00A830CD" w:rsidRDefault="00A830CD" w:rsidP="00574996">
            <w:pPr>
              <w:rPr>
                <w:b/>
              </w:rPr>
            </w:pPr>
          </w:p>
          <w:p w:rsidR="00A830CD" w:rsidRDefault="00A830CD" w:rsidP="00574996">
            <w:pPr>
              <w:rPr>
                <w:b/>
              </w:rPr>
            </w:pPr>
          </w:p>
          <w:p w:rsidR="00A830CD" w:rsidRDefault="00A830CD" w:rsidP="00574996">
            <w:pPr>
              <w:rPr>
                <w:b/>
              </w:rPr>
            </w:pPr>
          </w:p>
          <w:p w:rsidR="00735427" w:rsidRDefault="00735427" w:rsidP="00574996">
            <w:pPr>
              <w:rPr>
                <w:b/>
              </w:rPr>
            </w:pPr>
          </w:p>
          <w:p w:rsidR="00574996" w:rsidRPr="009711E3" w:rsidRDefault="00574996" w:rsidP="00574996">
            <w:r>
              <w:rPr>
                <w:b/>
              </w:rPr>
              <w:t>K</w:t>
            </w:r>
            <w:r w:rsidRPr="009711E3">
              <w:rPr>
                <w:b/>
              </w:rPr>
              <w:t>apittelprøve 1</w:t>
            </w:r>
            <w:r w:rsidR="00BE53E5">
              <w:rPr>
                <w:b/>
              </w:rPr>
              <w:t>0</w:t>
            </w:r>
            <w:r w:rsidRPr="009711E3">
              <w:br/>
              <w:t xml:space="preserve">(KO </w:t>
            </w:r>
            <w:r w:rsidR="00BE53E5">
              <w:t>53</w:t>
            </w:r>
            <w:r w:rsidRPr="009711E3">
              <w:t>)</w:t>
            </w:r>
          </w:p>
          <w:p w:rsidR="00BE793C" w:rsidRDefault="00BE793C" w:rsidP="00574996"/>
        </w:tc>
      </w:tr>
      <w:tr w:rsidR="00BE793C" w:rsidTr="00092834">
        <w:tc>
          <w:tcPr>
            <w:tcW w:w="1271" w:type="dxa"/>
          </w:tcPr>
          <w:p w:rsidR="00BE793C" w:rsidRDefault="00967896" w:rsidP="00BE793C">
            <w:r>
              <w:t>11</w:t>
            </w:r>
          </w:p>
        </w:tc>
        <w:tc>
          <w:tcPr>
            <w:tcW w:w="1701" w:type="dxa"/>
          </w:tcPr>
          <w:p w:rsidR="00BE793C" w:rsidRDefault="00BE793C" w:rsidP="00BE793C"/>
        </w:tc>
        <w:tc>
          <w:tcPr>
            <w:tcW w:w="3119" w:type="dxa"/>
          </w:tcPr>
          <w:p w:rsidR="00BE793C" w:rsidRPr="00B70A8B" w:rsidRDefault="00BE793C" w:rsidP="00BE793C">
            <w:pPr>
              <w:rPr>
                <w:b/>
              </w:rPr>
            </w:pPr>
            <w:r>
              <w:rPr>
                <w:b/>
              </w:rPr>
              <w:t>Tekster</w:t>
            </w:r>
          </w:p>
          <w:p w:rsidR="002F5512" w:rsidRDefault="002F5512" w:rsidP="002F5512">
            <w:r>
              <w:t xml:space="preserve">Trollmøte (66) </w:t>
            </w:r>
          </w:p>
          <w:p w:rsidR="002F5512" w:rsidRDefault="002F5512" w:rsidP="002F5512">
            <w:r>
              <w:t>Fargelegg trollet (KO 51)</w:t>
            </w:r>
          </w:p>
          <w:p w:rsidR="002F5512" w:rsidRDefault="002F5512" w:rsidP="002F5512">
            <w:r>
              <w:t>Bukkene Bruse var lei av å trippe (67)</w:t>
            </w:r>
          </w:p>
          <w:p w:rsidR="00BE793C" w:rsidRPr="00515208" w:rsidRDefault="003719C5" w:rsidP="00BE793C">
            <w:pPr>
              <w:rPr>
                <w:color w:val="7F7F7F" w:themeColor="text1" w:themeTint="80"/>
              </w:rPr>
            </w:pPr>
            <w:r>
              <w:t>Skrinet med det rare i* (68)</w:t>
            </w:r>
            <w:r w:rsidR="00515208">
              <w:br/>
            </w:r>
            <w:r w:rsidR="00515208">
              <w:rPr>
                <w:color w:val="7F7F7F" w:themeColor="text1" w:themeTint="80"/>
              </w:rPr>
              <w:t>(KO 49)</w:t>
            </w:r>
          </w:p>
          <w:p w:rsidR="00761F24" w:rsidRDefault="00BE793C" w:rsidP="002F5512">
            <w:r w:rsidRPr="001D1A40">
              <w:rPr>
                <w:b/>
              </w:rPr>
              <w:t>Arbeidsbok</w:t>
            </w:r>
            <w:r>
              <w:rPr>
                <w:b/>
              </w:rPr>
              <w:t>a</w:t>
            </w:r>
            <w:r w:rsidRPr="001D1A4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(</w:t>
            </w:r>
            <w:r w:rsidR="002F5512">
              <w:t>38</w:t>
            </w:r>
            <w:r w:rsidR="00DD0726">
              <w:t>–</w:t>
            </w:r>
            <w:r w:rsidR="002F5512">
              <w:t>40</w:t>
            </w:r>
            <w:r w:rsidR="00515208">
              <w:t>)</w:t>
            </w:r>
          </w:p>
        </w:tc>
        <w:tc>
          <w:tcPr>
            <w:tcW w:w="1842" w:type="dxa"/>
          </w:tcPr>
          <w:p w:rsidR="00BE793C" w:rsidRPr="00A830CD" w:rsidRDefault="00BE793C" w:rsidP="003719C5"/>
        </w:tc>
        <w:tc>
          <w:tcPr>
            <w:tcW w:w="2127" w:type="dxa"/>
          </w:tcPr>
          <w:p w:rsidR="00BE793C" w:rsidRPr="00A830CD" w:rsidRDefault="002F5512" w:rsidP="00A830CD">
            <w:r w:rsidRPr="00A830CD">
              <w:rPr>
                <w:b/>
              </w:rPr>
              <w:t>J-lyd</w:t>
            </w:r>
            <w:r w:rsidRPr="00A830CD">
              <w:rPr>
                <w:b/>
              </w:rPr>
              <w:br/>
            </w:r>
            <w:r w:rsidRPr="00A830CD">
              <w:t>(45</w:t>
            </w:r>
            <w:r w:rsidR="00DD0726">
              <w:t>–</w:t>
            </w:r>
            <w:r w:rsidRPr="00A830CD">
              <w:t>48)</w:t>
            </w:r>
          </w:p>
        </w:tc>
        <w:tc>
          <w:tcPr>
            <w:tcW w:w="1984" w:type="dxa"/>
          </w:tcPr>
          <w:p w:rsidR="003719C5" w:rsidRDefault="003719C5" w:rsidP="00BE793C">
            <w:r w:rsidRPr="00A830CD">
              <w:t>Oppgave 2 (50)</w:t>
            </w:r>
          </w:p>
          <w:p w:rsidR="002F5512" w:rsidRDefault="002F5512" w:rsidP="00BE793C"/>
          <w:p w:rsidR="002F5512" w:rsidRPr="00A830CD" w:rsidRDefault="002F5512" w:rsidP="00BE793C"/>
          <w:p w:rsidR="00BE793C" w:rsidRPr="00A830CD" w:rsidRDefault="00BE793C" w:rsidP="003719C5"/>
        </w:tc>
        <w:tc>
          <w:tcPr>
            <w:tcW w:w="1985" w:type="dxa"/>
            <w:vMerge/>
          </w:tcPr>
          <w:p w:rsidR="00BE793C" w:rsidRDefault="00BE793C" w:rsidP="00BE793C"/>
        </w:tc>
      </w:tr>
      <w:tr w:rsidR="00BE793C" w:rsidTr="00092834">
        <w:tc>
          <w:tcPr>
            <w:tcW w:w="1271" w:type="dxa"/>
          </w:tcPr>
          <w:p w:rsidR="00BE793C" w:rsidRDefault="00967896" w:rsidP="00BE793C">
            <w:r>
              <w:t>12</w:t>
            </w:r>
          </w:p>
        </w:tc>
        <w:tc>
          <w:tcPr>
            <w:tcW w:w="1701" w:type="dxa"/>
          </w:tcPr>
          <w:p w:rsidR="00BE793C" w:rsidRDefault="00BE793C" w:rsidP="00BE793C"/>
        </w:tc>
        <w:tc>
          <w:tcPr>
            <w:tcW w:w="3119" w:type="dxa"/>
          </w:tcPr>
          <w:p w:rsidR="00BE793C" w:rsidRPr="009B06B1" w:rsidRDefault="00BE793C" w:rsidP="00BE793C">
            <w:pPr>
              <w:rPr>
                <w:b/>
              </w:rPr>
            </w:pPr>
            <w:r>
              <w:rPr>
                <w:b/>
              </w:rPr>
              <w:t>T</w:t>
            </w:r>
            <w:r w:rsidRPr="009B06B1">
              <w:rPr>
                <w:b/>
              </w:rPr>
              <w:t>ekster (velg blant):</w:t>
            </w:r>
          </w:p>
          <w:p w:rsidR="003719C5" w:rsidRDefault="003719C5" w:rsidP="00BE793C">
            <w:r>
              <w:t>Reven som gjeter (69</w:t>
            </w:r>
            <w:r w:rsidR="00DD0726">
              <w:t>–</w:t>
            </w:r>
            <w:r>
              <w:t>70)</w:t>
            </w:r>
          </w:p>
          <w:p w:rsidR="00515208" w:rsidRDefault="003719C5" w:rsidP="00BE793C">
            <w:r>
              <w:t xml:space="preserve">Bukkene Bruse på badeland </w:t>
            </w:r>
          </w:p>
          <w:p w:rsidR="00BE793C" w:rsidRDefault="003719C5" w:rsidP="00BE793C">
            <w:r>
              <w:t>(74</w:t>
            </w:r>
            <w:r w:rsidR="00DD0726">
              <w:t>–</w:t>
            </w:r>
            <w:r>
              <w:t>77)</w:t>
            </w:r>
          </w:p>
          <w:p w:rsidR="00BE793C" w:rsidRDefault="00BE793C" w:rsidP="00BE793C">
            <w:r>
              <w:t xml:space="preserve">Intervju med </w:t>
            </w:r>
            <w:r w:rsidR="003719C5">
              <w:t>Bjørn F. Rørvik</w:t>
            </w:r>
            <w:r>
              <w:t xml:space="preserve"> (</w:t>
            </w:r>
            <w:r w:rsidR="003719C5">
              <w:t>78</w:t>
            </w:r>
            <w:r w:rsidR="00DD0726">
              <w:t>–</w:t>
            </w:r>
            <w:r w:rsidR="003719C5">
              <w:t>79</w:t>
            </w:r>
            <w:r>
              <w:t>)</w:t>
            </w:r>
          </w:p>
          <w:p w:rsidR="00BE793C" w:rsidRDefault="00BE793C" w:rsidP="00A4686D">
            <w:r w:rsidRPr="003719C5">
              <w:rPr>
                <w:b/>
              </w:rPr>
              <w:t>Arbeidsboka:</w:t>
            </w:r>
            <w:r w:rsidR="00515208">
              <w:t xml:space="preserve"> Oppgaver </w:t>
            </w:r>
            <w:r w:rsidR="003719C5">
              <w:t>(4</w:t>
            </w:r>
            <w:r>
              <w:t>1</w:t>
            </w:r>
            <w:r w:rsidR="00DD0726">
              <w:t>–</w:t>
            </w:r>
            <w:r w:rsidR="003719C5">
              <w:t>43</w:t>
            </w:r>
            <w:r>
              <w:t>)</w:t>
            </w:r>
          </w:p>
        </w:tc>
        <w:tc>
          <w:tcPr>
            <w:tcW w:w="1842" w:type="dxa"/>
          </w:tcPr>
          <w:p w:rsidR="00BE793C" w:rsidRPr="00A830CD" w:rsidRDefault="00BE793C" w:rsidP="002F5512"/>
        </w:tc>
        <w:tc>
          <w:tcPr>
            <w:tcW w:w="2127" w:type="dxa"/>
          </w:tcPr>
          <w:p w:rsidR="00BE793C" w:rsidRPr="002C2427" w:rsidRDefault="002F5512" w:rsidP="00BE793C">
            <w:pPr>
              <w:rPr>
                <w:color w:val="00B050"/>
              </w:rPr>
            </w:pPr>
            <w:r w:rsidRPr="002C2427">
              <w:rPr>
                <w:color w:val="00B050"/>
              </w:rPr>
              <w:t xml:space="preserve">Ordriket.no: </w:t>
            </w:r>
            <w:r w:rsidRPr="002C2427">
              <w:rPr>
                <w:color w:val="00B050"/>
              </w:rPr>
              <w:br/>
            </w:r>
            <w:r w:rsidR="00E0478A">
              <w:rPr>
                <w:color w:val="00B050"/>
              </w:rPr>
              <w:t>Oppgaver til kapittelet eller Språkøving: J-lyd</w:t>
            </w:r>
          </w:p>
          <w:p w:rsidR="00375AF1" w:rsidRDefault="00375AF1" w:rsidP="00BE793C"/>
          <w:p w:rsidR="00375AF1" w:rsidRPr="00A830CD" w:rsidRDefault="00375AF1" w:rsidP="00BE793C">
            <w:r w:rsidRPr="002C2427">
              <w:rPr>
                <w:color w:val="7F7F7F" w:themeColor="text1" w:themeTint="80"/>
              </w:rPr>
              <w:t>J-lyd (KO 52</w:t>
            </w:r>
            <w:r>
              <w:t>)</w:t>
            </w:r>
          </w:p>
        </w:tc>
        <w:tc>
          <w:tcPr>
            <w:tcW w:w="1984" w:type="dxa"/>
          </w:tcPr>
          <w:p w:rsidR="00BE793C" w:rsidRPr="00A830CD" w:rsidRDefault="003719C5" w:rsidP="00BE793C">
            <w:r w:rsidRPr="00A830CD">
              <w:t>Oppgave 2</w:t>
            </w:r>
            <w:r w:rsidR="00A4686D">
              <w:t>–</w:t>
            </w:r>
            <w:r w:rsidRPr="00A830CD">
              <w:t xml:space="preserve">4 </w:t>
            </w:r>
            <w:r w:rsidR="001A6624" w:rsidRPr="00A830CD">
              <w:br/>
            </w:r>
            <w:r w:rsidRPr="00A830CD">
              <w:t>(50</w:t>
            </w:r>
            <w:r w:rsidR="00DD0726">
              <w:t>–</w:t>
            </w:r>
            <w:r w:rsidRPr="00A830CD">
              <w:t>51)</w:t>
            </w:r>
          </w:p>
          <w:p w:rsidR="002F5512" w:rsidRDefault="002F5512" w:rsidP="00BE793C"/>
          <w:p w:rsidR="00BE793C" w:rsidRPr="00A830CD" w:rsidRDefault="002F5512" w:rsidP="002F5512">
            <w:r w:rsidRPr="002C2427">
              <w:rPr>
                <w:color w:val="7030A0"/>
              </w:rPr>
              <w:t xml:space="preserve">Ordriket.no: </w:t>
            </w:r>
            <w:r w:rsidRPr="002C2427">
              <w:rPr>
                <w:color w:val="7030A0"/>
              </w:rPr>
              <w:br/>
              <w:t>Skriveinspirasjon – Eventyr</w:t>
            </w:r>
          </w:p>
        </w:tc>
        <w:tc>
          <w:tcPr>
            <w:tcW w:w="1985" w:type="dxa"/>
            <w:vMerge/>
          </w:tcPr>
          <w:p w:rsidR="00BE793C" w:rsidRDefault="00BE793C" w:rsidP="00BE793C"/>
        </w:tc>
      </w:tr>
    </w:tbl>
    <w:p w:rsidR="00B96E6A" w:rsidRDefault="00B96E6A"/>
    <w:tbl>
      <w:tblPr>
        <w:tblStyle w:val="Tabellrutenett"/>
        <w:tblW w:w="14029" w:type="dxa"/>
        <w:tblLook w:val="04A0" w:firstRow="1" w:lastRow="0" w:firstColumn="1" w:lastColumn="0" w:noHBand="0" w:noVBand="1"/>
      </w:tblPr>
      <w:tblGrid>
        <w:gridCol w:w="1271"/>
        <w:gridCol w:w="1701"/>
        <w:gridCol w:w="3119"/>
        <w:gridCol w:w="1842"/>
        <w:gridCol w:w="2127"/>
        <w:gridCol w:w="1984"/>
        <w:gridCol w:w="1985"/>
      </w:tblGrid>
      <w:tr w:rsidR="00BE793C" w:rsidRPr="00BF7E60" w:rsidTr="00092834">
        <w:tc>
          <w:tcPr>
            <w:tcW w:w="1271" w:type="dxa"/>
            <w:shd w:val="clear" w:color="auto" w:fill="FFF2CC" w:themeFill="accent4" w:themeFillTint="33"/>
          </w:tcPr>
          <w:p w:rsidR="00BE793C" w:rsidRPr="00BF7E60" w:rsidRDefault="00BE793C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lastRenderedPageBreak/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BE793C" w:rsidRPr="00BF7E60" w:rsidRDefault="00BE793C" w:rsidP="00BE793C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:rsidR="00BE793C" w:rsidRPr="00BF7E60" w:rsidRDefault="00BE793C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:rsidR="00BE793C" w:rsidRPr="00BF7E60" w:rsidRDefault="00BE793C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E793C" w:rsidRPr="00BF7E60" w:rsidRDefault="00BE793C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BE793C" w:rsidRPr="00BF7E60" w:rsidRDefault="00BE793C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BE793C" w:rsidRPr="00BF7E60" w:rsidRDefault="006B5469" w:rsidP="00BE793C">
            <w:pPr>
              <w:rPr>
                <w:b/>
                <w:sz w:val="28"/>
                <w:szCs w:val="28"/>
              </w:rPr>
            </w:pPr>
            <w:r w:rsidRPr="009711E3">
              <w:rPr>
                <w:b/>
                <w:sz w:val="28"/>
                <w:szCs w:val="28"/>
              </w:rPr>
              <w:t>Vurdering</w:t>
            </w:r>
          </w:p>
        </w:tc>
      </w:tr>
      <w:tr w:rsidR="00574996" w:rsidRPr="00BF7E60" w:rsidTr="00574996">
        <w:tc>
          <w:tcPr>
            <w:tcW w:w="1271" w:type="dxa"/>
            <w:shd w:val="clear" w:color="auto" w:fill="E7E6E6" w:themeFill="background2"/>
          </w:tcPr>
          <w:p w:rsidR="00574996" w:rsidRDefault="00574996" w:rsidP="00967896">
            <w:r w:rsidRPr="00BF7E60">
              <w:rPr>
                <w:b/>
              </w:rPr>
              <w:t xml:space="preserve">Uke </w:t>
            </w:r>
            <w:r>
              <w:rPr>
                <w:b/>
              </w:rPr>
              <w:t>13</w:t>
            </w:r>
            <w:r w:rsidR="00DD0726">
              <w:rPr>
                <w:b/>
              </w:rPr>
              <w:t>–</w:t>
            </w:r>
            <w:r>
              <w:rPr>
                <w:b/>
              </w:rPr>
              <w:t>16</w:t>
            </w:r>
            <w:r>
              <w:rPr>
                <w:b/>
              </w:rPr>
              <w:br/>
            </w:r>
            <w:r>
              <w:t>(3 uker)</w:t>
            </w:r>
          </w:p>
          <w:p w:rsidR="009C214D" w:rsidRPr="00FA1016" w:rsidRDefault="009C214D" w:rsidP="00967896">
            <w:r>
              <w:t>Påskeferie en uke</w:t>
            </w:r>
          </w:p>
        </w:tc>
        <w:tc>
          <w:tcPr>
            <w:tcW w:w="1701" w:type="dxa"/>
            <w:shd w:val="clear" w:color="auto" w:fill="E7E6E6" w:themeFill="background2"/>
          </w:tcPr>
          <w:p w:rsidR="004912AE" w:rsidRPr="004912AE" w:rsidRDefault="00574996" w:rsidP="00BE793C">
            <w:pPr>
              <w:rPr>
                <w:b/>
                <w:sz w:val="24"/>
              </w:rPr>
            </w:pPr>
            <w:r w:rsidRPr="004912AE">
              <w:rPr>
                <w:b/>
                <w:sz w:val="24"/>
              </w:rPr>
              <w:t xml:space="preserve">Kapittel 11: </w:t>
            </w:r>
          </w:p>
          <w:p w:rsidR="00574996" w:rsidRDefault="00574996" w:rsidP="00BE793C">
            <w:pPr>
              <w:rPr>
                <w:b/>
              </w:rPr>
            </w:pPr>
            <w:r w:rsidRPr="004912AE">
              <w:rPr>
                <w:b/>
                <w:sz w:val="24"/>
              </w:rPr>
              <w:t>Til utlandet</w:t>
            </w:r>
          </w:p>
        </w:tc>
        <w:tc>
          <w:tcPr>
            <w:tcW w:w="3119" w:type="dxa"/>
            <w:shd w:val="clear" w:color="auto" w:fill="E7E6E6" w:themeFill="background2"/>
          </w:tcPr>
          <w:p w:rsidR="00574996" w:rsidRDefault="00574996" w:rsidP="00BE793C">
            <w:pPr>
              <w:rPr>
                <w:b/>
                <w:color w:val="0070C0"/>
              </w:rPr>
            </w:pPr>
            <w:r w:rsidRPr="00092834">
              <w:rPr>
                <w:b/>
                <w:color w:val="0070C0"/>
              </w:rPr>
              <w:t>Mål:</w:t>
            </w:r>
          </w:p>
          <w:p w:rsidR="00375AF1" w:rsidRPr="00375AF1" w:rsidRDefault="00375AF1" w:rsidP="00BE793C">
            <w:pPr>
              <w:rPr>
                <w:color w:val="0070C0"/>
              </w:rPr>
            </w:pPr>
            <w:r w:rsidRPr="00375AF1">
              <w:rPr>
                <w:color w:val="0070C0"/>
              </w:rPr>
              <w:t>Oppsummere innholdet i tekster med egne ord</w:t>
            </w:r>
          </w:p>
          <w:p w:rsidR="00375AF1" w:rsidRPr="00BF7E60" w:rsidRDefault="00375AF1" w:rsidP="00BE793C">
            <w:pPr>
              <w:rPr>
                <w:b/>
              </w:rPr>
            </w:pPr>
            <w:r w:rsidRPr="00375AF1">
              <w:rPr>
                <w:color w:val="0070C0"/>
              </w:rPr>
              <w:t>Lese noen svenske ord</w:t>
            </w:r>
          </w:p>
        </w:tc>
        <w:tc>
          <w:tcPr>
            <w:tcW w:w="1842" w:type="dxa"/>
            <w:shd w:val="clear" w:color="auto" w:fill="E7E6E6" w:themeFill="background2"/>
          </w:tcPr>
          <w:p w:rsidR="00574996" w:rsidRDefault="00574996" w:rsidP="00BE793C">
            <w:pPr>
              <w:rPr>
                <w:b/>
                <w:color w:val="FF6600"/>
              </w:rPr>
            </w:pPr>
            <w:r w:rsidRPr="00574996">
              <w:rPr>
                <w:b/>
                <w:color w:val="FF6600"/>
              </w:rPr>
              <w:t>Mål:</w:t>
            </w:r>
          </w:p>
          <w:p w:rsidR="00375AF1" w:rsidRPr="00375AF1" w:rsidRDefault="00375AF1" w:rsidP="00BE793C">
            <w:r>
              <w:rPr>
                <w:color w:val="FF6600"/>
              </w:rPr>
              <w:t>Forstå og uttale noen svenske ord</w:t>
            </w:r>
          </w:p>
        </w:tc>
        <w:tc>
          <w:tcPr>
            <w:tcW w:w="2127" w:type="dxa"/>
            <w:shd w:val="clear" w:color="auto" w:fill="E7E6E6" w:themeFill="background2"/>
          </w:tcPr>
          <w:p w:rsidR="00A4686D" w:rsidRDefault="00574996" w:rsidP="00375AF1">
            <w:pPr>
              <w:rPr>
                <w:color w:val="00B050"/>
              </w:rPr>
            </w:pPr>
            <w:r w:rsidRPr="00574996">
              <w:rPr>
                <w:b/>
                <w:color w:val="00B050"/>
              </w:rPr>
              <w:t>Mål:</w:t>
            </w:r>
            <w:r w:rsidR="00375AF1">
              <w:rPr>
                <w:b/>
                <w:color w:val="00B050"/>
              </w:rPr>
              <w:t xml:space="preserve"> </w:t>
            </w:r>
            <w:r w:rsidR="00375AF1">
              <w:rPr>
                <w:color w:val="00B050"/>
              </w:rPr>
              <w:t>Vite hva stum bo</w:t>
            </w:r>
            <w:r w:rsidR="00A4686D">
              <w:rPr>
                <w:color w:val="00B050"/>
              </w:rPr>
              <w:t>kstav er</w:t>
            </w:r>
          </w:p>
          <w:p w:rsidR="00375AF1" w:rsidRPr="00375AF1" w:rsidRDefault="00A4686D" w:rsidP="00375AF1">
            <w:pPr>
              <w:rPr>
                <w:b/>
                <w:color w:val="00B050"/>
              </w:rPr>
            </w:pPr>
            <w:r>
              <w:rPr>
                <w:color w:val="00B050"/>
              </w:rPr>
              <w:t>Lese og skrive ord med -</w:t>
            </w:r>
            <w:proofErr w:type="spellStart"/>
            <w:r w:rsidR="00392609">
              <w:rPr>
                <w:color w:val="00B050"/>
              </w:rPr>
              <w:t>ig</w:t>
            </w:r>
            <w:proofErr w:type="spellEnd"/>
            <w:r w:rsidR="00392609">
              <w:rPr>
                <w:color w:val="00B050"/>
              </w:rPr>
              <w:t xml:space="preserve"> og -</w:t>
            </w:r>
            <w:proofErr w:type="spellStart"/>
            <w:r w:rsidR="00392609">
              <w:rPr>
                <w:color w:val="00B050"/>
              </w:rPr>
              <w:t>lig</w:t>
            </w:r>
            <w:proofErr w:type="spellEnd"/>
          </w:p>
        </w:tc>
        <w:tc>
          <w:tcPr>
            <w:tcW w:w="1984" w:type="dxa"/>
            <w:shd w:val="clear" w:color="auto" w:fill="E7E6E6" w:themeFill="background2"/>
          </w:tcPr>
          <w:p w:rsidR="00375AF1" w:rsidRPr="00375AF1" w:rsidRDefault="00574996" w:rsidP="00BE793C">
            <w:pPr>
              <w:rPr>
                <w:b/>
                <w:color w:val="7030A0"/>
              </w:rPr>
            </w:pPr>
            <w:r w:rsidRPr="00574996">
              <w:rPr>
                <w:b/>
                <w:color w:val="7030A0"/>
              </w:rPr>
              <w:t>Mål:</w:t>
            </w:r>
            <w:r w:rsidR="00375AF1">
              <w:rPr>
                <w:b/>
                <w:color w:val="7030A0"/>
              </w:rPr>
              <w:t xml:space="preserve"> </w:t>
            </w:r>
            <w:r w:rsidR="00375AF1">
              <w:rPr>
                <w:color w:val="7030A0"/>
              </w:rPr>
              <w:t>Skrive oppsummering</w:t>
            </w:r>
          </w:p>
          <w:p w:rsidR="00375AF1" w:rsidRPr="00375AF1" w:rsidRDefault="00375AF1" w:rsidP="00BE793C">
            <w:r>
              <w:rPr>
                <w:color w:val="7030A0"/>
              </w:rPr>
              <w:t>Bruke spørre-setninger som hjelp</w:t>
            </w:r>
          </w:p>
        </w:tc>
        <w:tc>
          <w:tcPr>
            <w:tcW w:w="1985" w:type="dxa"/>
            <w:shd w:val="clear" w:color="auto" w:fill="E7E6E6" w:themeFill="background2"/>
          </w:tcPr>
          <w:p w:rsidR="00574996" w:rsidRDefault="00574996" w:rsidP="00574996">
            <w:pPr>
              <w:rPr>
                <w:b/>
              </w:rPr>
            </w:pPr>
            <w:r>
              <w:rPr>
                <w:b/>
              </w:rPr>
              <w:t>Måloppnåelse:</w:t>
            </w:r>
          </w:p>
          <w:p w:rsidR="00574996" w:rsidRPr="00BF7E60" w:rsidRDefault="00574996" w:rsidP="006B5469">
            <w:pPr>
              <w:rPr>
                <w:b/>
              </w:rPr>
            </w:pPr>
            <w:r w:rsidRPr="00781456">
              <w:t>Se vurd</w:t>
            </w:r>
            <w:r w:rsidR="006B5469">
              <w:t>eringssiden i Lærerveiledning (127</w:t>
            </w:r>
            <w:r w:rsidRPr="00781456">
              <w:t>)</w:t>
            </w:r>
          </w:p>
        </w:tc>
      </w:tr>
      <w:tr w:rsidR="00BE793C" w:rsidTr="00092834">
        <w:tc>
          <w:tcPr>
            <w:tcW w:w="1271" w:type="dxa"/>
          </w:tcPr>
          <w:p w:rsidR="00BE793C" w:rsidRDefault="00967896" w:rsidP="00BE793C">
            <w:r>
              <w:t>13</w:t>
            </w:r>
          </w:p>
        </w:tc>
        <w:tc>
          <w:tcPr>
            <w:tcW w:w="1701" w:type="dxa"/>
          </w:tcPr>
          <w:p w:rsidR="00BE793C" w:rsidRPr="00375AF1" w:rsidRDefault="00BE793C" w:rsidP="00BE793C">
            <w:pPr>
              <w:rPr>
                <w:b/>
              </w:rPr>
            </w:pPr>
            <w:r w:rsidRPr="00375AF1">
              <w:rPr>
                <w:b/>
              </w:rPr>
              <w:t>Kapittelåpning</w:t>
            </w:r>
          </w:p>
          <w:p w:rsidR="00BE793C" w:rsidRDefault="00CC1AC9" w:rsidP="00BE793C">
            <w:r>
              <w:t>(</w:t>
            </w:r>
            <w:r w:rsidR="00F8186A">
              <w:t>80</w:t>
            </w:r>
            <w:r w:rsidR="00DD0726">
              <w:t>–</w:t>
            </w:r>
            <w:r w:rsidR="00F8186A">
              <w:t>81</w:t>
            </w:r>
            <w:r w:rsidR="00BE793C">
              <w:t>)</w:t>
            </w:r>
          </w:p>
          <w:p w:rsidR="00375AF1" w:rsidRDefault="00375AF1" w:rsidP="00BE793C"/>
          <w:p w:rsidR="00375AF1" w:rsidRDefault="00375AF1" w:rsidP="00BE793C">
            <w:pPr>
              <w:rPr>
                <w:b/>
              </w:rPr>
            </w:pPr>
            <w:r>
              <w:rPr>
                <w:b/>
              </w:rPr>
              <w:t>Tema:</w:t>
            </w:r>
          </w:p>
          <w:p w:rsidR="004476CD" w:rsidRDefault="004476CD" w:rsidP="004476CD">
            <w:r>
              <w:t>Lese eventyr og fabler fra ulike land</w:t>
            </w:r>
          </w:p>
          <w:p w:rsidR="00375AF1" w:rsidRDefault="004476CD" w:rsidP="00BE793C">
            <w:r>
              <w:t>Kunne oppsummere</w:t>
            </w:r>
          </w:p>
        </w:tc>
        <w:tc>
          <w:tcPr>
            <w:tcW w:w="3119" w:type="dxa"/>
          </w:tcPr>
          <w:p w:rsidR="00BE793C" w:rsidRPr="00B70A8B" w:rsidRDefault="00BE793C" w:rsidP="00BE793C">
            <w:pPr>
              <w:rPr>
                <w:b/>
              </w:rPr>
            </w:pPr>
            <w:r w:rsidRPr="00B70A8B">
              <w:rPr>
                <w:b/>
              </w:rPr>
              <w:t>Lesestrategi:</w:t>
            </w:r>
          </w:p>
          <w:p w:rsidR="00BE793C" w:rsidRDefault="001A6624" w:rsidP="00BE793C">
            <w:r w:rsidRPr="00823081">
              <w:t>Oppsummer innholdet</w:t>
            </w:r>
            <w:r w:rsidR="00BE793C" w:rsidRPr="00823081">
              <w:rPr>
                <w:b/>
              </w:rPr>
              <w:t xml:space="preserve"> </w:t>
            </w:r>
            <w:r w:rsidR="00823081">
              <w:t xml:space="preserve">i teksten </w:t>
            </w:r>
            <w:r w:rsidR="00BE793C">
              <w:t>(</w:t>
            </w:r>
            <w:r>
              <w:t>82</w:t>
            </w:r>
            <w:r w:rsidR="00BE793C">
              <w:t>)</w:t>
            </w:r>
          </w:p>
          <w:p w:rsidR="00BE793C" w:rsidRPr="00B70A8B" w:rsidRDefault="00BE793C" w:rsidP="00BE793C">
            <w:pPr>
              <w:rPr>
                <w:b/>
              </w:rPr>
            </w:pPr>
            <w:r>
              <w:rPr>
                <w:b/>
              </w:rPr>
              <w:t>Tekster:</w:t>
            </w:r>
          </w:p>
          <w:p w:rsidR="00D54091" w:rsidRPr="00D54091" w:rsidRDefault="00D54091" w:rsidP="00D54091">
            <w:pPr>
              <w:rPr>
                <w:color w:val="0070C0"/>
              </w:rPr>
            </w:pPr>
            <w:r w:rsidRPr="00D54091">
              <w:rPr>
                <w:color w:val="0070C0"/>
              </w:rPr>
              <w:t>Animasjon ordriket.no</w:t>
            </w:r>
          </w:p>
          <w:p w:rsidR="00BE793C" w:rsidRDefault="001A6624" w:rsidP="00BE793C">
            <w:pPr>
              <w:rPr>
                <w:color w:val="7F7F7F" w:themeColor="text1" w:themeTint="80"/>
              </w:rPr>
            </w:pPr>
            <w:r>
              <w:t>En lur svenske</w:t>
            </w:r>
            <w:r w:rsidR="00BE793C">
              <w:t>* (</w:t>
            </w:r>
            <w:r>
              <w:t>83</w:t>
            </w:r>
            <w:r w:rsidR="00DD0726">
              <w:t>–</w:t>
            </w:r>
            <w:r>
              <w:t>86</w:t>
            </w:r>
            <w:r w:rsidR="00BE793C">
              <w:t>)</w:t>
            </w:r>
            <w:r w:rsidR="00515208">
              <w:t xml:space="preserve"> </w:t>
            </w:r>
            <w:r w:rsidR="00515208">
              <w:rPr>
                <w:color w:val="7F7F7F" w:themeColor="text1" w:themeTint="80"/>
              </w:rPr>
              <w:t>(KO 54)</w:t>
            </w:r>
          </w:p>
          <w:p w:rsidR="00BE793C" w:rsidRDefault="001A6624" w:rsidP="00BE793C">
            <w:r>
              <w:t>Nasreddin Hodja (87</w:t>
            </w:r>
            <w:r w:rsidR="00BE793C">
              <w:t>)</w:t>
            </w:r>
          </w:p>
          <w:p w:rsidR="00761F24" w:rsidRDefault="00BE793C" w:rsidP="001A6624">
            <w:r w:rsidRPr="001D1A40">
              <w:rPr>
                <w:b/>
              </w:rPr>
              <w:t>Arbeidsbok</w:t>
            </w:r>
            <w:r>
              <w:rPr>
                <w:b/>
              </w:rPr>
              <w:t>a</w:t>
            </w:r>
            <w:r w:rsidRPr="001D1A4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5079A6">
              <w:t xml:space="preserve">Oppgaver til </w:t>
            </w:r>
            <w:r>
              <w:t>tekstene (</w:t>
            </w:r>
            <w:r w:rsidR="001A6624">
              <w:t>52</w:t>
            </w:r>
            <w:r w:rsidR="00DD0726">
              <w:t>–</w:t>
            </w:r>
            <w:r w:rsidR="001A6624">
              <w:t>53</w:t>
            </w:r>
            <w:r>
              <w:t>)</w:t>
            </w:r>
          </w:p>
        </w:tc>
        <w:tc>
          <w:tcPr>
            <w:tcW w:w="1842" w:type="dxa"/>
          </w:tcPr>
          <w:p w:rsidR="001A6624" w:rsidRPr="00375AF1" w:rsidRDefault="001A6624" w:rsidP="001A6624">
            <w:pPr>
              <w:rPr>
                <w:b/>
              </w:rPr>
            </w:pPr>
            <w:r w:rsidRPr="00375AF1">
              <w:rPr>
                <w:b/>
              </w:rPr>
              <w:t>Svensk</w:t>
            </w:r>
          </w:p>
          <w:p w:rsidR="001A6624" w:rsidRPr="00375AF1" w:rsidRDefault="001A6624" w:rsidP="001A6624">
            <w:r w:rsidRPr="00375AF1">
              <w:t>(58)</w:t>
            </w:r>
            <w:r w:rsidRPr="00375AF1">
              <w:rPr>
                <w:b/>
              </w:rPr>
              <w:br/>
            </w:r>
          </w:p>
          <w:p w:rsidR="00BE793C" w:rsidRPr="00375AF1" w:rsidRDefault="00BE793C" w:rsidP="00BE793C"/>
        </w:tc>
        <w:tc>
          <w:tcPr>
            <w:tcW w:w="2127" w:type="dxa"/>
          </w:tcPr>
          <w:p w:rsidR="001A6624" w:rsidRPr="00375AF1" w:rsidRDefault="001A6624" w:rsidP="001A6624">
            <w:pPr>
              <w:rPr>
                <w:b/>
              </w:rPr>
            </w:pPr>
            <w:r w:rsidRPr="00375AF1">
              <w:rPr>
                <w:b/>
              </w:rPr>
              <w:t xml:space="preserve">Ord på </w:t>
            </w:r>
            <w:r w:rsidR="00A4686D">
              <w:rPr>
                <w:b/>
              </w:rPr>
              <w:t>-</w:t>
            </w:r>
            <w:proofErr w:type="spellStart"/>
            <w:r w:rsidRPr="00375AF1">
              <w:rPr>
                <w:b/>
              </w:rPr>
              <w:t>ig</w:t>
            </w:r>
            <w:proofErr w:type="spellEnd"/>
            <w:r w:rsidRPr="00375AF1">
              <w:rPr>
                <w:b/>
              </w:rPr>
              <w:t xml:space="preserve"> og </w:t>
            </w:r>
            <w:r w:rsidR="00A4686D">
              <w:rPr>
                <w:b/>
              </w:rPr>
              <w:t>-</w:t>
            </w:r>
            <w:proofErr w:type="spellStart"/>
            <w:r w:rsidRPr="00375AF1">
              <w:rPr>
                <w:b/>
              </w:rPr>
              <w:t>lig</w:t>
            </w:r>
            <w:proofErr w:type="spellEnd"/>
          </w:p>
          <w:p w:rsidR="001A6624" w:rsidRPr="00375AF1" w:rsidRDefault="001A6624" w:rsidP="001A6624">
            <w:r w:rsidRPr="00375AF1">
              <w:t>(59</w:t>
            </w:r>
            <w:r w:rsidR="00DD0726">
              <w:t>–</w:t>
            </w:r>
            <w:r w:rsidRPr="00375AF1">
              <w:t>60)</w:t>
            </w:r>
          </w:p>
          <w:p w:rsidR="00BE793C" w:rsidRPr="00375AF1" w:rsidRDefault="00BE793C" w:rsidP="001A6624"/>
        </w:tc>
        <w:tc>
          <w:tcPr>
            <w:tcW w:w="1984" w:type="dxa"/>
          </w:tcPr>
          <w:p w:rsidR="00BE793C" w:rsidRPr="00375AF1" w:rsidRDefault="00BE793C" w:rsidP="001A6624"/>
        </w:tc>
        <w:tc>
          <w:tcPr>
            <w:tcW w:w="1985" w:type="dxa"/>
            <w:vMerge w:val="restart"/>
          </w:tcPr>
          <w:p w:rsidR="00574996" w:rsidRDefault="00574996" w:rsidP="00574996">
            <w:r w:rsidRPr="009711E3">
              <w:rPr>
                <w:b/>
              </w:rPr>
              <w:t>Vurderings-skjemaer:</w:t>
            </w:r>
            <w:r w:rsidRPr="009711E3">
              <w:rPr>
                <w:b/>
              </w:rPr>
              <w:br/>
            </w:r>
          </w:p>
          <w:p w:rsidR="00574996" w:rsidRDefault="00574996" w:rsidP="00574996">
            <w:r>
              <w:t xml:space="preserve">Leseferdigheter </w:t>
            </w:r>
          </w:p>
          <w:p w:rsidR="00574996" w:rsidRPr="009711E3" w:rsidRDefault="00574996" w:rsidP="00574996">
            <w:pPr>
              <w:rPr>
                <w:b/>
              </w:rPr>
            </w:pPr>
            <w:r>
              <w:t>(KO 3)</w:t>
            </w:r>
          </w:p>
          <w:p w:rsidR="00574996" w:rsidRDefault="00574996" w:rsidP="00574996"/>
          <w:p w:rsidR="00574996" w:rsidRDefault="00574996" w:rsidP="00574996">
            <w:r>
              <w:t>Muntlige ferdigheter (KO 4)</w:t>
            </w:r>
          </w:p>
          <w:p w:rsidR="00574996" w:rsidRDefault="00574996" w:rsidP="00574996"/>
          <w:p w:rsidR="00574996" w:rsidRDefault="00574996" w:rsidP="00574996">
            <w:r>
              <w:t xml:space="preserve">Elevens egen tekstvurdering </w:t>
            </w:r>
          </w:p>
          <w:p w:rsidR="00574996" w:rsidRDefault="00574996" w:rsidP="00574996">
            <w:r>
              <w:t xml:space="preserve">(KO </w:t>
            </w:r>
            <w:r w:rsidR="00BE53E5">
              <w:t>5</w:t>
            </w:r>
            <w:r>
              <w:t>)</w:t>
            </w:r>
          </w:p>
          <w:p w:rsidR="00574996" w:rsidRPr="009711E3" w:rsidRDefault="00574996" w:rsidP="00574996"/>
          <w:p w:rsidR="00574996" w:rsidRDefault="00574996" w:rsidP="00574996">
            <w:pPr>
              <w:rPr>
                <w:b/>
              </w:rPr>
            </w:pPr>
          </w:p>
          <w:p w:rsidR="00735427" w:rsidRDefault="00735427" w:rsidP="00574996">
            <w:pPr>
              <w:rPr>
                <w:b/>
              </w:rPr>
            </w:pPr>
          </w:p>
          <w:p w:rsidR="00735427" w:rsidRDefault="00735427" w:rsidP="00574996">
            <w:pPr>
              <w:rPr>
                <w:b/>
              </w:rPr>
            </w:pPr>
          </w:p>
          <w:p w:rsidR="00574996" w:rsidRPr="009711E3" w:rsidRDefault="00574996" w:rsidP="00574996">
            <w:r>
              <w:rPr>
                <w:b/>
              </w:rPr>
              <w:t>K</w:t>
            </w:r>
            <w:r w:rsidRPr="009711E3">
              <w:rPr>
                <w:b/>
              </w:rPr>
              <w:t>apittelprøve 1</w:t>
            </w:r>
            <w:r w:rsidR="00BE53E5">
              <w:rPr>
                <w:b/>
              </w:rPr>
              <w:t>1</w:t>
            </w:r>
            <w:r w:rsidR="00BE53E5">
              <w:br/>
              <w:t>(KO 56</w:t>
            </w:r>
            <w:r w:rsidRPr="009711E3">
              <w:t>)</w:t>
            </w:r>
          </w:p>
          <w:p w:rsidR="00BE793C" w:rsidRPr="00DF127B" w:rsidRDefault="00BE793C" w:rsidP="00BE793C"/>
          <w:p w:rsidR="00BE793C" w:rsidRDefault="00BE793C" w:rsidP="00BE793C">
            <w:pPr>
              <w:rPr>
                <w:b/>
              </w:rPr>
            </w:pPr>
          </w:p>
          <w:p w:rsidR="00BE793C" w:rsidRDefault="00BE793C" w:rsidP="00574996"/>
        </w:tc>
      </w:tr>
      <w:tr w:rsidR="00BE793C" w:rsidTr="00092834">
        <w:tc>
          <w:tcPr>
            <w:tcW w:w="1271" w:type="dxa"/>
          </w:tcPr>
          <w:p w:rsidR="00BE793C" w:rsidRDefault="00967896" w:rsidP="00BE793C">
            <w:r>
              <w:t>14</w:t>
            </w:r>
          </w:p>
        </w:tc>
        <w:tc>
          <w:tcPr>
            <w:tcW w:w="1701" w:type="dxa"/>
          </w:tcPr>
          <w:p w:rsidR="00BE793C" w:rsidRDefault="00BE793C" w:rsidP="00BE793C"/>
        </w:tc>
        <w:tc>
          <w:tcPr>
            <w:tcW w:w="3119" w:type="dxa"/>
          </w:tcPr>
          <w:p w:rsidR="00BE793C" w:rsidRPr="00B70A8B" w:rsidRDefault="00BE793C" w:rsidP="00BE793C">
            <w:pPr>
              <w:rPr>
                <w:b/>
              </w:rPr>
            </w:pPr>
            <w:r>
              <w:rPr>
                <w:b/>
              </w:rPr>
              <w:t>Tekster</w:t>
            </w:r>
          </w:p>
          <w:p w:rsidR="001A6624" w:rsidRDefault="001A6624" w:rsidP="001A6624">
            <w:r>
              <w:t xml:space="preserve">Hunden og kjøttstykket </w:t>
            </w:r>
            <w:r>
              <w:br/>
              <w:t>(88</w:t>
            </w:r>
            <w:r w:rsidR="00DD0726">
              <w:t>–</w:t>
            </w:r>
            <w:r>
              <w:t>89)</w:t>
            </w:r>
          </w:p>
          <w:p w:rsidR="00BE793C" w:rsidRPr="00515208" w:rsidRDefault="001A6624" w:rsidP="00BE793C">
            <w:pPr>
              <w:rPr>
                <w:color w:val="7F7F7F" w:themeColor="text1" w:themeTint="80"/>
              </w:rPr>
            </w:pPr>
            <w:r>
              <w:t>Froskene som havnet i melken* (90)</w:t>
            </w:r>
            <w:r w:rsidR="00515208">
              <w:t xml:space="preserve"> </w:t>
            </w:r>
            <w:r w:rsidR="00515208">
              <w:rPr>
                <w:color w:val="7F7F7F" w:themeColor="text1" w:themeTint="80"/>
              </w:rPr>
              <w:t>(KO 55)</w:t>
            </w:r>
          </w:p>
          <w:p w:rsidR="00BE793C" w:rsidRDefault="00BE793C" w:rsidP="001A6624">
            <w:r w:rsidRPr="001D1A40">
              <w:rPr>
                <w:b/>
              </w:rPr>
              <w:t>Arbeidsbok</w:t>
            </w:r>
            <w:r>
              <w:rPr>
                <w:b/>
              </w:rPr>
              <w:t>a</w:t>
            </w:r>
            <w:r w:rsidRPr="001D1A4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5079A6">
              <w:t xml:space="preserve">Oppgaver til </w:t>
            </w:r>
            <w:r w:rsidR="001A6624">
              <w:rPr>
                <w:i/>
              </w:rPr>
              <w:t>Hunden og …</w:t>
            </w:r>
            <w:r>
              <w:t xml:space="preserve"> (</w:t>
            </w:r>
            <w:r w:rsidR="001A6624">
              <w:t>54</w:t>
            </w:r>
            <w:r w:rsidR="00DD0726">
              <w:t>–</w:t>
            </w:r>
            <w:r w:rsidR="001A6624">
              <w:t>55</w:t>
            </w:r>
            <w:r>
              <w:t>)</w:t>
            </w:r>
          </w:p>
        </w:tc>
        <w:tc>
          <w:tcPr>
            <w:tcW w:w="1842" w:type="dxa"/>
          </w:tcPr>
          <w:p w:rsidR="00BE793C" w:rsidRPr="00375AF1" w:rsidRDefault="00BE793C" w:rsidP="001A6624"/>
        </w:tc>
        <w:tc>
          <w:tcPr>
            <w:tcW w:w="2127" w:type="dxa"/>
          </w:tcPr>
          <w:p w:rsidR="00BE793C" w:rsidRPr="00375AF1" w:rsidRDefault="004476CD" w:rsidP="001A6624">
            <w:r>
              <w:t>(61</w:t>
            </w:r>
            <w:r w:rsidR="00DD0726">
              <w:t>–</w:t>
            </w:r>
            <w:r>
              <w:t>62)</w:t>
            </w:r>
          </w:p>
        </w:tc>
        <w:tc>
          <w:tcPr>
            <w:tcW w:w="1984" w:type="dxa"/>
          </w:tcPr>
          <w:p w:rsidR="001A6624" w:rsidRPr="00375AF1" w:rsidRDefault="001A6624" w:rsidP="001A6624">
            <w:pPr>
              <w:rPr>
                <w:b/>
              </w:rPr>
            </w:pPr>
            <w:r w:rsidRPr="00375AF1">
              <w:rPr>
                <w:b/>
              </w:rPr>
              <w:t>Oppsummering</w:t>
            </w:r>
          </w:p>
          <w:p w:rsidR="001A6624" w:rsidRPr="00375AF1" w:rsidRDefault="001A6624" w:rsidP="001A6624">
            <w:r w:rsidRPr="00375AF1">
              <w:t>Oppgave 1 og 2</w:t>
            </w:r>
          </w:p>
          <w:p w:rsidR="001A6624" w:rsidRPr="00375AF1" w:rsidRDefault="001A6624" w:rsidP="001A6624">
            <w:r w:rsidRPr="00375AF1">
              <w:t>(63</w:t>
            </w:r>
            <w:r w:rsidR="00DD0726">
              <w:t>–</w:t>
            </w:r>
            <w:r w:rsidRPr="00375AF1">
              <w:t>64)</w:t>
            </w:r>
          </w:p>
          <w:p w:rsidR="00BE793C" w:rsidRPr="00375AF1" w:rsidRDefault="00BE793C" w:rsidP="00BE793C"/>
        </w:tc>
        <w:tc>
          <w:tcPr>
            <w:tcW w:w="1985" w:type="dxa"/>
            <w:vMerge/>
          </w:tcPr>
          <w:p w:rsidR="00BE793C" w:rsidRDefault="00BE793C" w:rsidP="00BE793C"/>
        </w:tc>
      </w:tr>
      <w:tr w:rsidR="00BE793C" w:rsidTr="00092834">
        <w:tc>
          <w:tcPr>
            <w:tcW w:w="1271" w:type="dxa"/>
          </w:tcPr>
          <w:p w:rsidR="00BE793C" w:rsidRDefault="00967896" w:rsidP="00BE793C">
            <w:r>
              <w:t>15 (16)</w:t>
            </w:r>
          </w:p>
        </w:tc>
        <w:tc>
          <w:tcPr>
            <w:tcW w:w="1701" w:type="dxa"/>
          </w:tcPr>
          <w:p w:rsidR="00BE793C" w:rsidRDefault="00BE793C" w:rsidP="00BE793C"/>
        </w:tc>
        <w:tc>
          <w:tcPr>
            <w:tcW w:w="3119" w:type="dxa"/>
          </w:tcPr>
          <w:p w:rsidR="00BE793C" w:rsidRPr="009B06B1" w:rsidRDefault="00BE793C" w:rsidP="00BE793C">
            <w:pPr>
              <w:rPr>
                <w:b/>
              </w:rPr>
            </w:pPr>
            <w:r>
              <w:rPr>
                <w:b/>
              </w:rPr>
              <w:t>T</w:t>
            </w:r>
            <w:r w:rsidRPr="009B06B1">
              <w:rPr>
                <w:b/>
              </w:rPr>
              <w:t>ekster (velg blant):</w:t>
            </w:r>
          </w:p>
          <w:p w:rsidR="00F8186A" w:rsidRDefault="00F8186A" w:rsidP="00BE793C">
            <w:r>
              <w:t>Svein og rotta i Syden (91</w:t>
            </w:r>
            <w:r w:rsidR="00DD0726">
              <w:t>–</w:t>
            </w:r>
            <w:r>
              <w:t>94)</w:t>
            </w:r>
          </w:p>
          <w:p w:rsidR="00F8186A" w:rsidRDefault="00F8186A" w:rsidP="00BE793C">
            <w:r>
              <w:t>Den guddommelige penselen (95</w:t>
            </w:r>
            <w:r w:rsidR="00DD0726">
              <w:t>–</w:t>
            </w:r>
            <w:r>
              <w:t>97)</w:t>
            </w:r>
          </w:p>
          <w:p w:rsidR="00BE793C" w:rsidRDefault="00BE793C" w:rsidP="00BE793C">
            <w:r>
              <w:t xml:space="preserve">Intervju med </w:t>
            </w:r>
            <w:r w:rsidR="00F8186A">
              <w:t>Marit Nicolaysen</w:t>
            </w:r>
            <w:r>
              <w:t xml:space="preserve"> (</w:t>
            </w:r>
            <w:r w:rsidR="00F8186A">
              <w:t>98</w:t>
            </w:r>
            <w:r w:rsidR="00DD0726">
              <w:t>–</w:t>
            </w:r>
            <w:r w:rsidR="00F8186A">
              <w:t>99</w:t>
            </w:r>
            <w:r>
              <w:t>)</w:t>
            </w:r>
          </w:p>
          <w:p w:rsidR="00F8186A" w:rsidRDefault="00BE793C" w:rsidP="00F8186A">
            <w:r w:rsidRPr="00F8186A">
              <w:rPr>
                <w:b/>
              </w:rPr>
              <w:t>Arbeidsboka:</w:t>
            </w:r>
            <w:r>
              <w:t xml:space="preserve"> Oppgaver til tekstene (</w:t>
            </w:r>
            <w:r w:rsidR="00F8186A">
              <w:t>55</w:t>
            </w:r>
            <w:r w:rsidR="00DD0726">
              <w:t>–</w:t>
            </w:r>
            <w:r w:rsidR="00F8186A">
              <w:t>57</w:t>
            </w:r>
            <w:r w:rsidR="00375AF1">
              <w:t>)</w:t>
            </w:r>
          </w:p>
        </w:tc>
        <w:tc>
          <w:tcPr>
            <w:tcW w:w="1842" w:type="dxa"/>
          </w:tcPr>
          <w:p w:rsidR="00BE793C" w:rsidRPr="00B8782C" w:rsidRDefault="00BE793C" w:rsidP="00BE793C">
            <w:pPr>
              <w:rPr>
                <w:color w:val="002060"/>
              </w:rPr>
            </w:pPr>
          </w:p>
        </w:tc>
        <w:tc>
          <w:tcPr>
            <w:tcW w:w="2127" w:type="dxa"/>
          </w:tcPr>
          <w:p w:rsidR="00E0478A" w:rsidRDefault="004476CD" w:rsidP="004476CD">
            <w:pPr>
              <w:rPr>
                <w:color w:val="00B050"/>
              </w:rPr>
            </w:pPr>
            <w:r w:rsidRPr="002C2427">
              <w:rPr>
                <w:color w:val="00B050"/>
              </w:rPr>
              <w:t xml:space="preserve">Ordriket.no: </w:t>
            </w:r>
          </w:p>
          <w:p w:rsidR="004476CD" w:rsidRPr="002C2427" w:rsidRDefault="00E0478A" w:rsidP="004476CD">
            <w:pPr>
              <w:rPr>
                <w:color w:val="00B050"/>
              </w:rPr>
            </w:pPr>
            <w:r>
              <w:rPr>
                <w:color w:val="00B050"/>
              </w:rPr>
              <w:t>Oppgaver til kapittelet eller Språkøving: Stumme konsonanter</w:t>
            </w:r>
          </w:p>
          <w:p w:rsidR="00BE793C" w:rsidRPr="00017EF6" w:rsidRDefault="00BE793C" w:rsidP="00BE793C"/>
        </w:tc>
        <w:tc>
          <w:tcPr>
            <w:tcW w:w="1984" w:type="dxa"/>
          </w:tcPr>
          <w:p w:rsidR="00BE793C" w:rsidRDefault="001A6624" w:rsidP="00BE793C">
            <w:r>
              <w:t>Oppgave 5</w:t>
            </w:r>
          </w:p>
          <w:p w:rsidR="00BE793C" w:rsidRPr="009B06B1" w:rsidRDefault="00BE793C" w:rsidP="00BE793C">
            <w:r>
              <w:t>(</w:t>
            </w:r>
            <w:r w:rsidR="001A6624">
              <w:t>64</w:t>
            </w:r>
            <w:r>
              <w:t>)</w:t>
            </w:r>
          </w:p>
          <w:p w:rsidR="00BE793C" w:rsidRPr="00017EF6" w:rsidRDefault="00BE793C" w:rsidP="00BE793C"/>
        </w:tc>
        <w:tc>
          <w:tcPr>
            <w:tcW w:w="1985" w:type="dxa"/>
            <w:vMerge/>
          </w:tcPr>
          <w:p w:rsidR="00BE793C" w:rsidRDefault="00BE793C" w:rsidP="00BE793C"/>
        </w:tc>
      </w:tr>
    </w:tbl>
    <w:p w:rsidR="00B96E6A" w:rsidRDefault="00B96E6A"/>
    <w:tbl>
      <w:tblPr>
        <w:tblStyle w:val="Tabellrutenett"/>
        <w:tblW w:w="14029" w:type="dxa"/>
        <w:tblLook w:val="04A0" w:firstRow="1" w:lastRow="0" w:firstColumn="1" w:lastColumn="0" w:noHBand="0" w:noVBand="1"/>
      </w:tblPr>
      <w:tblGrid>
        <w:gridCol w:w="1271"/>
        <w:gridCol w:w="1701"/>
        <w:gridCol w:w="3119"/>
        <w:gridCol w:w="1842"/>
        <w:gridCol w:w="2127"/>
        <w:gridCol w:w="1984"/>
        <w:gridCol w:w="1985"/>
      </w:tblGrid>
      <w:tr w:rsidR="00BE793C" w:rsidRPr="00BF7E60" w:rsidTr="00092834">
        <w:tc>
          <w:tcPr>
            <w:tcW w:w="1271" w:type="dxa"/>
            <w:shd w:val="clear" w:color="auto" w:fill="FFF2CC" w:themeFill="accent4" w:themeFillTint="33"/>
          </w:tcPr>
          <w:p w:rsidR="00BE793C" w:rsidRPr="00BF7E60" w:rsidRDefault="00BE793C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lastRenderedPageBreak/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BE793C" w:rsidRPr="00BF7E60" w:rsidRDefault="00BE793C" w:rsidP="00BE793C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:rsidR="00BE793C" w:rsidRPr="00BF7E60" w:rsidRDefault="00BE793C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:rsidR="00BE793C" w:rsidRPr="00BF7E60" w:rsidRDefault="00BE793C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E793C" w:rsidRPr="00BF7E60" w:rsidRDefault="00BE793C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BE793C" w:rsidRPr="00BF7E60" w:rsidRDefault="00BE793C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BE793C" w:rsidRPr="00BF7E60" w:rsidRDefault="006B5469" w:rsidP="00BE793C">
            <w:pPr>
              <w:rPr>
                <w:b/>
                <w:sz w:val="28"/>
                <w:szCs w:val="28"/>
              </w:rPr>
            </w:pPr>
            <w:r w:rsidRPr="009711E3">
              <w:rPr>
                <w:b/>
                <w:sz w:val="28"/>
                <w:szCs w:val="28"/>
              </w:rPr>
              <w:t>Vurdering</w:t>
            </w:r>
          </w:p>
        </w:tc>
      </w:tr>
      <w:tr w:rsidR="00574996" w:rsidRPr="00BF7E60" w:rsidTr="00574996">
        <w:tc>
          <w:tcPr>
            <w:tcW w:w="1271" w:type="dxa"/>
            <w:shd w:val="clear" w:color="auto" w:fill="E7E6E6" w:themeFill="background2"/>
          </w:tcPr>
          <w:p w:rsidR="00574996" w:rsidRPr="00FA1016" w:rsidRDefault="00574996" w:rsidP="00967896">
            <w:r w:rsidRPr="00BF7E60">
              <w:rPr>
                <w:b/>
              </w:rPr>
              <w:t xml:space="preserve">Uke </w:t>
            </w:r>
            <w:r>
              <w:rPr>
                <w:b/>
              </w:rPr>
              <w:t>17</w:t>
            </w:r>
            <w:r w:rsidR="00DD0726">
              <w:rPr>
                <w:b/>
              </w:rPr>
              <w:t>–</w:t>
            </w:r>
            <w:r>
              <w:rPr>
                <w:b/>
              </w:rPr>
              <w:t>19</w:t>
            </w:r>
            <w:r>
              <w:rPr>
                <w:b/>
              </w:rPr>
              <w:br/>
            </w:r>
            <w:r>
              <w:t>(3 uker)</w:t>
            </w:r>
          </w:p>
        </w:tc>
        <w:tc>
          <w:tcPr>
            <w:tcW w:w="1701" w:type="dxa"/>
            <w:shd w:val="clear" w:color="auto" w:fill="E7E6E6" w:themeFill="background2"/>
          </w:tcPr>
          <w:p w:rsidR="00574996" w:rsidRDefault="00574996" w:rsidP="00BE793C">
            <w:pPr>
              <w:rPr>
                <w:b/>
              </w:rPr>
            </w:pPr>
            <w:r w:rsidRPr="004912AE">
              <w:rPr>
                <w:b/>
                <w:sz w:val="24"/>
              </w:rPr>
              <w:t>Kapittel 12: Skuter og pirater</w:t>
            </w:r>
          </w:p>
        </w:tc>
        <w:tc>
          <w:tcPr>
            <w:tcW w:w="3119" w:type="dxa"/>
            <w:shd w:val="clear" w:color="auto" w:fill="E7E6E6" w:themeFill="background2"/>
          </w:tcPr>
          <w:p w:rsidR="00574996" w:rsidRDefault="00574996" w:rsidP="00BE793C">
            <w:pPr>
              <w:rPr>
                <w:b/>
                <w:color w:val="0070C0"/>
              </w:rPr>
            </w:pPr>
            <w:r w:rsidRPr="00092834">
              <w:rPr>
                <w:b/>
                <w:color w:val="0070C0"/>
              </w:rPr>
              <w:t>Mål:</w:t>
            </w:r>
          </w:p>
          <w:p w:rsidR="004476CD" w:rsidRPr="004476CD" w:rsidRDefault="004476CD" w:rsidP="00BE793C">
            <w:r w:rsidRPr="004476CD">
              <w:rPr>
                <w:color w:val="0070C0"/>
              </w:rPr>
              <w:t>Lage og fylle ut VØL-skjema</w:t>
            </w:r>
          </w:p>
        </w:tc>
        <w:tc>
          <w:tcPr>
            <w:tcW w:w="1842" w:type="dxa"/>
            <w:shd w:val="clear" w:color="auto" w:fill="E7E6E6" w:themeFill="background2"/>
          </w:tcPr>
          <w:p w:rsidR="00574996" w:rsidRDefault="00574996" w:rsidP="00BE793C">
            <w:pPr>
              <w:rPr>
                <w:b/>
                <w:color w:val="FF6600"/>
              </w:rPr>
            </w:pPr>
            <w:r w:rsidRPr="00574996">
              <w:rPr>
                <w:b/>
                <w:color w:val="FF6600"/>
              </w:rPr>
              <w:t>Mål:</w:t>
            </w:r>
          </w:p>
          <w:p w:rsidR="004476CD" w:rsidRPr="004476CD" w:rsidRDefault="004476CD" w:rsidP="00BE793C">
            <w:r w:rsidRPr="004476CD">
              <w:rPr>
                <w:color w:val="FF6600"/>
              </w:rPr>
              <w:t>Ta ordet etter tur og kunne lytte til andres meninger</w:t>
            </w:r>
          </w:p>
        </w:tc>
        <w:tc>
          <w:tcPr>
            <w:tcW w:w="2127" w:type="dxa"/>
            <w:shd w:val="clear" w:color="auto" w:fill="E7E6E6" w:themeFill="background2"/>
          </w:tcPr>
          <w:p w:rsidR="00574996" w:rsidRDefault="00574996" w:rsidP="00BE793C">
            <w:pPr>
              <w:rPr>
                <w:b/>
                <w:color w:val="00B050"/>
              </w:rPr>
            </w:pPr>
            <w:r w:rsidRPr="00574996">
              <w:rPr>
                <w:b/>
                <w:color w:val="00B050"/>
              </w:rPr>
              <w:t>Mål:</w:t>
            </w:r>
          </w:p>
          <w:p w:rsidR="004476CD" w:rsidRDefault="004476CD" w:rsidP="00BE793C">
            <w:pPr>
              <w:rPr>
                <w:color w:val="00B050"/>
              </w:rPr>
            </w:pPr>
            <w:r>
              <w:rPr>
                <w:color w:val="00B050"/>
              </w:rPr>
              <w:t>Vite hva stum d er</w:t>
            </w:r>
          </w:p>
          <w:p w:rsidR="004476CD" w:rsidRPr="004476CD" w:rsidRDefault="004476CD" w:rsidP="00BE793C">
            <w:r>
              <w:rPr>
                <w:color w:val="00B050"/>
              </w:rPr>
              <w:t>Kunne lese og skrive ord med stum g</w:t>
            </w:r>
          </w:p>
        </w:tc>
        <w:tc>
          <w:tcPr>
            <w:tcW w:w="1984" w:type="dxa"/>
            <w:shd w:val="clear" w:color="auto" w:fill="E7E6E6" w:themeFill="background2"/>
          </w:tcPr>
          <w:p w:rsidR="00574996" w:rsidRDefault="00574996" w:rsidP="00BE793C">
            <w:pPr>
              <w:rPr>
                <w:b/>
                <w:color w:val="7030A0"/>
              </w:rPr>
            </w:pPr>
            <w:r w:rsidRPr="00574996">
              <w:rPr>
                <w:b/>
                <w:color w:val="7030A0"/>
              </w:rPr>
              <w:t>Mål:</w:t>
            </w:r>
          </w:p>
          <w:p w:rsidR="004476CD" w:rsidRPr="004476CD" w:rsidRDefault="004476CD" w:rsidP="00BE793C">
            <w:r>
              <w:rPr>
                <w:color w:val="7030A0"/>
              </w:rPr>
              <w:t>Skrive brev</w:t>
            </w:r>
          </w:p>
        </w:tc>
        <w:tc>
          <w:tcPr>
            <w:tcW w:w="1985" w:type="dxa"/>
            <w:shd w:val="clear" w:color="auto" w:fill="E7E6E6" w:themeFill="background2"/>
          </w:tcPr>
          <w:p w:rsidR="00574996" w:rsidRDefault="00574996" w:rsidP="00574996">
            <w:pPr>
              <w:rPr>
                <w:b/>
              </w:rPr>
            </w:pPr>
            <w:r>
              <w:rPr>
                <w:b/>
              </w:rPr>
              <w:t>Måloppnåelse:</w:t>
            </w:r>
          </w:p>
          <w:p w:rsidR="00574996" w:rsidRPr="00BF7E60" w:rsidRDefault="00574996" w:rsidP="00574996">
            <w:pPr>
              <w:rPr>
                <w:b/>
              </w:rPr>
            </w:pPr>
            <w:r w:rsidRPr="00781456">
              <w:t>Se vurde</w:t>
            </w:r>
            <w:r w:rsidR="00BE53E5">
              <w:t>ringssiden i Lærerveiledning (</w:t>
            </w:r>
            <w:r w:rsidR="006B5469">
              <w:t>137</w:t>
            </w:r>
            <w:r w:rsidRPr="00781456">
              <w:t>)</w:t>
            </w:r>
          </w:p>
        </w:tc>
      </w:tr>
      <w:tr w:rsidR="00BE793C" w:rsidTr="00092834">
        <w:tc>
          <w:tcPr>
            <w:tcW w:w="1271" w:type="dxa"/>
          </w:tcPr>
          <w:p w:rsidR="00BE793C" w:rsidRDefault="00967896" w:rsidP="00BE793C">
            <w:r>
              <w:t>17</w:t>
            </w:r>
          </w:p>
        </w:tc>
        <w:tc>
          <w:tcPr>
            <w:tcW w:w="1701" w:type="dxa"/>
          </w:tcPr>
          <w:p w:rsidR="00BE793C" w:rsidRPr="004476CD" w:rsidRDefault="00BE793C" w:rsidP="00BE793C">
            <w:pPr>
              <w:rPr>
                <w:b/>
              </w:rPr>
            </w:pPr>
            <w:r w:rsidRPr="004476CD">
              <w:rPr>
                <w:b/>
              </w:rPr>
              <w:t>Kapittelåpning</w:t>
            </w:r>
          </w:p>
          <w:p w:rsidR="00BE793C" w:rsidRDefault="00CC1AC9" w:rsidP="00BE793C">
            <w:r>
              <w:t>(</w:t>
            </w:r>
            <w:r w:rsidR="00F8186A">
              <w:t>100</w:t>
            </w:r>
            <w:r w:rsidR="00DD0726">
              <w:t>–</w:t>
            </w:r>
            <w:r w:rsidR="00F8186A">
              <w:t>101</w:t>
            </w:r>
            <w:r w:rsidR="00BE793C">
              <w:t>)</w:t>
            </w:r>
          </w:p>
          <w:p w:rsidR="00BE793C" w:rsidRDefault="00BE793C" w:rsidP="00BE793C"/>
          <w:p w:rsidR="004476CD" w:rsidRPr="004476CD" w:rsidRDefault="004476CD" w:rsidP="00BE793C">
            <w:pPr>
              <w:rPr>
                <w:b/>
              </w:rPr>
            </w:pPr>
            <w:r w:rsidRPr="004476CD">
              <w:rPr>
                <w:b/>
              </w:rPr>
              <w:t>Tema:</w:t>
            </w:r>
          </w:p>
          <w:p w:rsidR="004476CD" w:rsidRDefault="004476CD" w:rsidP="00BE793C">
            <w:r>
              <w:t>Sjørøvere</w:t>
            </w:r>
          </w:p>
        </w:tc>
        <w:tc>
          <w:tcPr>
            <w:tcW w:w="3119" w:type="dxa"/>
          </w:tcPr>
          <w:p w:rsidR="00BE793C" w:rsidRPr="00B70A8B" w:rsidRDefault="00BE793C" w:rsidP="00BE793C">
            <w:pPr>
              <w:rPr>
                <w:b/>
              </w:rPr>
            </w:pPr>
            <w:r w:rsidRPr="00B70A8B">
              <w:rPr>
                <w:b/>
              </w:rPr>
              <w:t>Lesestrategi:</w:t>
            </w:r>
          </w:p>
          <w:p w:rsidR="00BE793C" w:rsidRDefault="00F8186A" w:rsidP="00BE793C">
            <w:r w:rsidRPr="00823081">
              <w:t>Lag VØL-skjema</w:t>
            </w:r>
            <w:r w:rsidR="00BE793C" w:rsidRPr="00823081">
              <w:rPr>
                <w:b/>
              </w:rPr>
              <w:t xml:space="preserve"> </w:t>
            </w:r>
            <w:r>
              <w:t>(10</w:t>
            </w:r>
            <w:r w:rsidR="00BE793C">
              <w:t>2)</w:t>
            </w:r>
          </w:p>
          <w:p w:rsidR="00D32BDC" w:rsidRDefault="00D32BDC" w:rsidP="00BE793C">
            <w:pPr>
              <w:rPr>
                <w:b/>
              </w:rPr>
            </w:pPr>
          </w:p>
          <w:p w:rsidR="00BE793C" w:rsidRPr="00B70A8B" w:rsidRDefault="00BE793C" w:rsidP="00BE793C">
            <w:pPr>
              <w:rPr>
                <w:b/>
              </w:rPr>
            </w:pPr>
            <w:r>
              <w:rPr>
                <w:b/>
              </w:rPr>
              <w:t>Tekster:</w:t>
            </w:r>
          </w:p>
          <w:p w:rsidR="00D54091" w:rsidRPr="00D54091" w:rsidRDefault="00D54091" w:rsidP="00D54091">
            <w:pPr>
              <w:rPr>
                <w:color w:val="0070C0"/>
              </w:rPr>
            </w:pPr>
            <w:r w:rsidRPr="00D54091">
              <w:rPr>
                <w:color w:val="0070C0"/>
              </w:rPr>
              <w:t>Animasjon ordriket.no</w:t>
            </w:r>
          </w:p>
          <w:p w:rsidR="00BE793C" w:rsidRDefault="00F8186A" w:rsidP="00BE793C">
            <w:pPr>
              <w:rPr>
                <w:color w:val="7F7F7F" w:themeColor="text1" w:themeTint="80"/>
              </w:rPr>
            </w:pPr>
            <w:r>
              <w:t>Sjørøverøya* (103</w:t>
            </w:r>
            <w:r w:rsidR="00DD0726">
              <w:t>–</w:t>
            </w:r>
            <w:r>
              <w:t>10</w:t>
            </w:r>
            <w:r w:rsidR="00BE793C">
              <w:t>6)</w:t>
            </w:r>
            <w:r w:rsidR="00515208">
              <w:t xml:space="preserve"> </w:t>
            </w:r>
            <w:r w:rsidR="00515208">
              <w:rPr>
                <w:color w:val="7F7F7F" w:themeColor="text1" w:themeTint="80"/>
              </w:rPr>
              <w:t>(KO 57)</w:t>
            </w:r>
          </w:p>
          <w:p w:rsidR="00D32BDC" w:rsidRDefault="00D32BDC" w:rsidP="00D32BDC">
            <w:r>
              <w:t>På havets bunn står skutene (107)</w:t>
            </w:r>
          </w:p>
          <w:p w:rsidR="00BE793C" w:rsidRDefault="00F8186A" w:rsidP="00BE793C">
            <w:r>
              <w:t>Sjørøverutstyr</w:t>
            </w:r>
            <w:r w:rsidR="00BE793C">
              <w:t xml:space="preserve"> (</w:t>
            </w:r>
            <w:r>
              <w:t>108</w:t>
            </w:r>
            <w:r w:rsidR="00DD0726">
              <w:t>–</w:t>
            </w:r>
            <w:r>
              <w:t>109</w:t>
            </w:r>
            <w:r w:rsidR="00BE793C">
              <w:t>)</w:t>
            </w:r>
          </w:p>
          <w:p w:rsidR="00761F24" w:rsidRDefault="00BE793C" w:rsidP="00A4686D">
            <w:r w:rsidRPr="001D1A40">
              <w:rPr>
                <w:b/>
              </w:rPr>
              <w:t>Arbeidsbok</w:t>
            </w:r>
            <w:r>
              <w:rPr>
                <w:b/>
              </w:rPr>
              <w:t>a</w:t>
            </w:r>
            <w:r w:rsidRPr="001D1A4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5079A6">
              <w:t xml:space="preserve">Oppgaver til </w:t>
            </w:r>
            <w:r>
              <w:t>tekstene (</w:t>
            </w:r>
            <w:r w:rsidR="00D32BDC">
              <w:t>65</w:t>
            </w:r>
            <w:r w:rsidR="00DD0726">
              <w:t>–</w:t>
            </w:r>
            <w:r w:rsidR="00D32BDC">
              <w:t>68</w:t>
            </w:r>
            <w:r>
              <w:t>)</w:t>
            </w:r>
          </w:p>
        </w:tc>
        <w:tc>
          <w:tcPr>
            <w:tcW w:w="1842" w:type="dxa"/>
          </w:tcPr>
          <w:p w:rsidR="00BE793C" w:rsidRPr="002F7D55" w:rsidRDefault="00BE793C" w:rsidP="00D32BDC"/>
        </w:tc>
        <w:tc>
          <w:tcPr>
            <w:tcW w:w="2127" w:type="dxa"/>
          </w:tcPr>
          <w:p w:rsidR="00BE793C" w:rsidRPr="002F7D55" w:rsidRDefault="00F8186A" w:rsidP="00D32BDC">
            <w:r w:rsidRPr="002F7D55">
              <w:rPr>
                <w:b/>
              </w:rPr>
              <w:t>Stum d</w:t>
            </w:r>
            <w:r w:rsidR="00BE793C" w:rsidRPr="002F7D55">
              <w:rPr>
                <w:b/>
              </w:rPr>
              <w:br/>
            </w:r>
            <w:r w:rsidR="00BE793C" w:rsidRPr="002F7D55">
              <w:t>(</w:t>
            </w:r>
            <w:r w:rsidR="00D32BDC" w:rsidRPr="002F7D55">
              <w:t>73</w:t>
            </w:r>
            <w:r w:rsidR="00DD0726">
              <w:t>–</w:t>
            </w:r>
            <w:r w:rsidR="00D32BDC" w:rsidRPr="002F7D55">
              <w:t>77</w:t>
            </w:r>
            <w:r w:rsidR="00BE793C" w:rsidRPr="002F7D55">
              <w:t>)</w:t>
            </w:r>
          </w:p>
        </w:tc>
        <w:tc>
          <w:tcPr>
            <w:tcW w:w="1984" w:type="dxa"/>
          </w:tcPr>
          <w:p w:rsidR="00BE793C" w:rsidRPr="002F7D55" w:rsidRDefault="00BE793C" w:rsidP="00BE793C"/>
        </w:tc>
        <w:tc>
          <w:tcPr>
            <w:tcW w:w="1985" w:type="dxa"/>
            <w:vMerge w:val="restart"/>
          </w:tcPr>
          <w:p w:rsidR="00574996" w:rsidRDefault="00574996" w:rsidP="00574996">
            <w:r w:rsidRPr="009711E3">
              <w:rPr>
                <w:b/>
              </w:rPr>
              <w:t>Vurderings-skjemaer:</w:t>
            </w:r>
            <w:r w:rsidRPr="009711E3">
              <w:rPr>
                <w:b/>
              </w:rPr>
              <w:br/>
            </w:r>
          </w:p>
          <w:p w:rsidR="00574996" w:rsidRDefault="00574996" w:rsidP="00574996">
            <w:r>
              <w:t xml:space="preserve">Leseferdigheter </w:t>
            </w:r>
          </w:p>
          <w:p w:rsidR="00574996" w:rsidRPr="009711E3" w:rsidRDefault="00574996" w:rsidP="00574996">
            <w:pPr>
              <w:rPr>
                <w:b/>
              </w:rPr>
            </w:pPr>
            <w:r>
              <w:t>(KO 3)</w:t>
            </w:r>
          </w:p>
          <w:p w:rsidR="00574996" w:rsidRDefault="00574996" w:rsidP="00574996"/>
          <w:p w:rsidR="00574996" w:rsidRDefault="00574996" w:rsidP="00574996">
            <w:r>
              <w:t>Muntlige ferdigheter (KO 4)</w:t>
            </w:r>
          </w:p>
          <w:p w:rsidR="00574996" w:rsidRDefault="00574996" w:rsidP="00574996"/>
          <w:p w:rsidR="00574996" w:rsidRDefault="00574996" w:rsidP="00574996">
            <w:r>
              <w:t xml:space="preserve">Elevens egen tekstvurdering </w:t>
            </w:r>
          </w:p>
          <w:p w:rsidR="00574996" w:rsidRDefault="00574996" w:rsidP="00574996">
            <w:r>
              <w:t xml:space="preserve">(KO </w:t>
            </w:r>
            <w:r w:rsidR="00BE53E5">
              <w:t>5</w:t>
            </w:r>
            <w:r>
              <w:t>)</w:t>
            </w:r>
          </w:p>
          <w:p w:rsidR="00574996" w:rsidRPr="009711E3" w:rsidRDefault="00574996" w:rsidP="00574996"/>
          <w:p w:rsidR="00574996" w:rsidRDefault="00574996" w:rsidP="00574996">
            <w:pPr>
              <w:rPr>
                <w:b/>
              </w:rPr>
            </w:pPr>
          </w:p>
          <w:p w:rsidR="002F7D55" w:rsidRDefault="002F7D55" w:rsidP="00574996">
            <w:pPr>
              <w:rPr>
                <w:b/>
              </w:rPr>
            </w:pPr>
          </w:p>
          <w:p w:rsidR="002F7D55" w:rsidRDefault="002F7D55" w:rsidP="00574996">
            <w:pPr>
              <w:rPr>
                <w:b/>
              </w:rPr>
            </w:pPr>
          </w:p>
          <w:p w:rsidR="002F7D55" w:rsidRDefault="002F7D55" w:rsidP="00574996">
            <w:pPr>
              <w:rPr>
                <w:b/>
              </w:rPr>
            </w:pPr>
          </w:p>
          <w:p w:rsidR="002F7D55" w:rsidRDefault="002F7D55" w:rsidP="00574996">
            <w:pPr>
              <w:rPr>
                <w:b/>
              </w:rPr>
            </w:pPr>
          </w:p>
          <w:p w:rsidR="00574996" w:rsidRPr="009711E3" w:rsidRDefault="00574996" w:rsidP="00574996">
            <w:r>
              <w:rPr>
                <w:b/>
              </w:rPr>
              <w:t>K</w:t>
            </w:r>
            <w:r w:rsidRPr="009711E3">
              <w:rPr>
                <w:b/>
              </w:rPr>
              <w:t>apittelprøve 1</w:t>
            </w:r>
            <w:r w:rsidR="00BE53E5">
              <w:rPr>
                <w:b/>
              </w:rPr>
              <w:t>2</w:t>
            </w:r>
            <w:r w:rsidR="00BE53E5">
              <w:br/>
              <w:t>(KO 60</w:t>
            </w:r>
            <w:r w:rsidRPr="009711E3">
              <w:t>)</w:t>
            </w:r>
          </w:p>
          <w:p w:rsidR="00BE793C" w:rsidRDefault="00BE793C" w:rsidP="00BE793C">
            <w:pPr>
              <w:rPr>
                <w:b/>
              </w:rPr>
            </w:pPr>
          </w:p>
          <w:p w:rsidR="00BE793C" w:rsidRDefault="00BE793C" w:rsidP="00574996"/>
        </w:tc>
      </w:tr>
      <w:tr w:rsidR="00BE793C" w:rsidTr="00092834">
        <w:tc>
          <w:tcPr>
            <w:tcW w:w="1271" w:type="dxa"/>
          </w:tcPr>
          <w:p w:rsidR="00BE793C" w:rsidRDefault="00967896" w:rsidP="00BE793C">
            <w:r>
              <w:t>18</w:t>
            </w:r>
          </w:p>
        </w:tc>
        <w:tc>
          <w:tcPr>
            <w:tcW w:w="1701" w:type="dxa"/>
          </w:tcPr>
          <w:p w:rsidR="00BE793C" w:rsidRDefault="00BE793C" w:rsidP="00BE793C"/>
        </w:tc>
        <w:tc>
          <w:tcPr>
            <w:tcW w:w="3119" w:type="dxa"/>
          </w:tcPr>
          <w:p w:rsidR="00BE793C" w:rsidRPr="00B70A8B" w:rsidRDefault="00BE793C" w:rsidP="00BE793C">
            <w:pPr>
              <w:rPr>
                <w:b/>
              </w:rPr>
            </w:pPr>
            <w:r>
              <w:rPr>
                <w:b/>
              </w:rPr>
              <w:t>Tekster</w:t>
            </w:r>
          </w:p>
          <w:p w:rsidR="00D32BDC" w:rsidRDefault="00D32BDC" w:rsidP="00D32BDC">
            <w:r>
              <w:t>Kaptein Sorte Bill (110</w:t>
            </w:r>
            <w:r w:rsidR="00DD0726">
              <w:t>–</w:t>
            </w:r>
            <w:r>
              <w:t>111)</w:t>
            </w:r>
          </w:p>
          <w:p w:rsidR="00D32BDC" w:rsidRDefault="00D32BDC" w:rsidP="00D32BDC">
            <w:r>
              <w:t xml:space="preserve">Kaptein Svartskjegg* </w:t>
            </w:r>
            <w:r w:rsidR="00515208">
              <w:rPr>
                <w:color w:val="7F7F7F" w:themeColor="text1" w:themeTint="80"/>
              </w:rPr>
              <w:t>(KO 58)</w:t>
            </w:r>
            <w:r>
              <w:br/>
              <w:t>(112</w:t>
            </w:r>
            <w:r w:rsidR="00DD0726">
              <w:t>–</w:t>
            </w:r>
            <w:r>
              <w:t>113)</w:t>
            </w:r>
          </w:p>
          <w:p w:rsidR="00BE793C" w:rsidRDefault="00F8186A" w:rsidP="00BE793C">
            <w:pPr>
              <w:rPr>
                <w:b/>
              </w:rPr>
            </w:pPr>
            <w:r>
              <w:t>Pippi (114</w:t>
            </w:r>
            <w:r w:rsidR="00DD0726">
              <w:t>–</w:t>
            </w:r>
            <w:r>
              <w:t>115)</w:t>
            </w:r>
          </w:p>
          <w:p w:rsidR="00761F24" w:rsidRDefault="00BE793C" w:rsidP="00D32BDC">
            <w:r w:rsidRPr="001D1A40">
              <w:rPr>
                <w:b/>
              </w:rPr>
              <w:t>Arbeidsbok</w:t>
            </w:r>
            <w:r>
              <w:rPr>
                <w:b/>
              </w:rPr>
              <w:t>a</w:t>
            </w:r>
            <w:r w:rsidRPr="001D1A4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5079A6">
              <w:t xml:space="preserve">Oppgaver til </w:t>
            </w:r>
            <w:r>
              <w:t>tekstene (</w:t>
            </w:r>
            <w:r w:rsidR="00D32BDC">
              <w:t>68</w:t>
            </w:r>
            <w:r w:rsidR="00DD0726">
              <w:t>–</w:t>
            </w:r>
            <w:r w:rsidR="00D32BDC">
              <w:t>71</w:t>
            </w:r>
            <w:r w:rsidR="007444B5">
              <w:t>)</w:t>
            </w:r>
          </w:p>
        </w:tc>
        <w:tc>
          <w:tcPr>
            <w:tcW w:w="1842" w:type="dxa"/>
          </w:tcPr>
          <w:p w:rsidR="00D32BDC" w:rsidRPr="002F7D55" w:rsidRDefault="00D32BDC" w:rsidP="00D32BDC">
            <w:r w:rsidRPr="002F7D55">
              <w:rPr>
                <w:b/>
              </w:rPr>
              <w:t xml:space="preserve">Diskusjon </w:t>
            </w:r>
            <w:r w:rsidRPr="002F7D55">
              <w:rPr>
                <w:b/>
              </w:rPr>
              <w:br/>
            </w:r>
            <w:r w:rsidRPr="002F7D55">
              <w:t>(92)</w:t>
            </w:r>
          </w:p>
          <w:p w:rsidR="00BE793C" w:rsidRPr="002F7D55" w:rsidRDefault="00BE793C" w:rsidP="00D32BDC"/>
        </w:tc>
        <w:tc>
          <w:tcPr>
            <w:tcW w:w="2127" w:type="dxa"/>
          </w:tcPr>
          <w:p w:rsidR="00BE793C" w:rsidRDefault="005B3294" w:rsidP="00D32BDC">
            <w:r w:rsidRPr="002F7D55">
              <w:t>(73</w:t>
            </w:r>
            <w:r w:rsidR="00DD0726">
              <w:t>–</w:t>
            </w:r>
            <w:r w:rsidRPr="002F7D55">
              <w:t>77)</w:t>
            </w:r>
          </w:p>
          <w:p w:rsidR="002F7D55" w:rsidRDefault="002F7D55" w:rsidP="002F7D55"/>
          <w:p w:rsidR="00E0478A" w:rsidRDefault="002F7D55" w:rsidP="002F7D55">
            <w:pPr>
              <w:rPr>
                <w:color w:val="00B050"/>
              </w:rPr>
            </w:pPr>
            <w:r w:rsidRPr="002C2427">
              <w:rPr>
                <w:color w:val="00B050"/>
              </w:rPr>
              <w:t>Ordriket.no:</w:t>
            </w:r>
          </w:p>
          <w:p w:rsidR="002F7D55" w:rsidRPr="002F7D55" w:rsidRDefault="00E0478A" w:rsidP="00A4686D">
            <w:r>
              <w:rPr>
                <w:color w:val="00B050"/>
              </w:rPr>
              <w:t>Oppgaver til kapittelet eller Språkøving: Stumme konsonanter</w:t>
            </w:r>
          </w:p>
        </w:tc>
        <w:tc>
          <w:tcPr>
            <w:tcW w:w="1984" w:type="dxa"/>
          </w:tcPr>
          <w:p w:rsidR="00BE793C" w:rsidRPr="002F7D55" w:rsidRDefault="00BE793C" w:rsidP="00F8186A"/>
        </w:tc>
        <w:tc>
          <w:tcPr>
            <w:tcW w:w="1985" w:type="dxa"/>
            <w:vMerge/>
          </w:tcPr>
          <w:p w:rsidR="00BE793C" w:rsidRDefault="00BE793C" w:rsidP="00BE793C"/>
        </w:tc>
      </w:tr>
      <w:tr w:rsidR="00BE793C" w:rsidTr="00092834">
        <w:tc>
          <w:tcPr>
            <w:tcW w:w="1271" w:type="dxa"/>
          </w:tcPr>
          <w:p w:rsidR="00BE793C" w:rsidRDefault="00967896" w:rsidP="00BE793C">
            <w:r>
              <w:t>19</w:t>
            </w:r>
          </w:p>
        </w:tc>
        <w:tc>
          <w:tcPr>
            <w:tcW w:w="1701" w:type="dxa"/>
          </w:tcPr>
          <w:p w:rsidR="00BE793C" w:rsidRDefault="00BE793C" w:rsidP="00BE793C"/>
        </w:tc>
        <w:tc>
          <w:tcPr>
            <w:tcW w:w="3119" w:type="dxa"/>
          </w:tcPr>
          <w:p w:rsidR="00D32BDC" w:rsidRDefault="00BE793C" w:rsidP="00BE793C">
            <w:pPr>
              <w:rPr>
                <w:b/>
              </w:rPr>
            </w:pPr>
            <w:r>
              <w:rPr>
                <w:b/>
              </w:rPr>
              <w:t>T</w:t>
            </w:r>
            <w:r w:rsidRPr="009B06B1">
              <w:rPr>
                <w:b/>
              </w:rPr>
              <w:t xml:space="preserve">ekster </w:t>
            </w:r>
          </w:p>
          <w:p w:rsidR="00515208" w:rsidRDefault="00F8186A" w:rsidP="00BE793C">
            <w:r>
              <w:t>Sjørøverfakta* (116</w:t>
            </w:r>
            <w:r w:rsidR="00DD0726">
              <w:t>–</w:t>
            </w:r>
            <w:r>
              <w:t>117)</w:t>
            </w:r>
            <w:r w:rsidR="00D32BDC">
              <w:t xml:space="preserve"> </w:t>
            </w:r>
          </w:p>
          <w:p w:rsidR="00BE793C" w:rsidRDefault="00515208" w:rsidP="00BE793C">
            <w:r>
              <w:rPr>
                <w:color w:val="7F7F7F" w:themeColor="text1" w:themeTint="80"/>
              </w:rPr>
              <w:t>(KO 59)</w:t>
            </w:r>
            <w:r w:rsidR="00D32BDC">
              <w:br/>
            </w:r>
            <w:r w:rsidR="00BE793C">
              <w:t xml:space="preserve">Intervju </w:t>
            </w:r>
            <w:r w:rsidR="00F8186A">
              <w:t>med Anna Fiske</w:t>
            </w:r>
            <w:r w:rsidR="00BE793C">
              <w:t xml:space="preserve"> </w:t>
            </w:r>
            <w:r w:rsidR="00F8186A">
              <w:br/>
            </w:r>
            <w:r w:rsidR="00BE793C">
              <w:t>(1</w:t>
            </w:r>
            <w:r w:rsidR="00F8186A">
              <w:t>18</w:t>
            </w:r>
            <w:r w:rsidR="00DD0726">
              <w:t>–</w:t>
            </w:r>
            <w:r w:rsidR="00F8186A">
              <w:t>119</w:t>
            </w:r>
            <w:r w:rsidR="00BE793C">
              <w:t>)</w:t>
            </w:r>
          </w:p>
          <w:p w:rsidR="00D32BDC" w:rsidRDefault="00BE793C" w:rsidP="00BE793C">
            <w:r w:rsidRPr="00F8186A">
              <w:rPr>
                <w:b/>
              </w:rPr>
              <w:t>Arbeidsboka:</w:t>
            </w:r>
            <w:r>
              <w:t xml:space="preserve"> O</w:t>
            </w:r>
            <w:r w:rsidR="00D32BDC">
              <w:t>ppgaver til tekstene (71</w:t>
            </w:r>
            <w:r w:rsidR="00515208">
              <w:t>)</w:t>
            </w:r>
          </w:p>
        </w:tc>
        <w:tc>
          <w:tcPr>
            <w:tcW w:w="1842" w:type="dxa"/>
          </w:tcPr>
          <w:p w:rsidR="00BE793C" w:rsidRPr="002F7D55" w:rsidRDefault="00BE793C" w:rsidP="00D32BDC"/>
        </w:tc>
        <w:tc>
          <w:tcPr>
            <w:tcW w:w="2127" w:type="dxa"/>
          </w:tcPr>
          <w:p w:rsidR="00BE793C" w:rsidRPr="002F7D55" w:rsidRDefault="00BE793C" w:rsidP="00BE793C"/>
        </w:tc>
        <w:tc>
          <w:tcPr>
            <w:tcW w:w="1984" w:type="dxa"/>
          </w:tcPr>
          <w:p w:rsidR="00D32BDC" w:rsidRPr="002F7D55" w:rsidRDefault="00D32BDC" w:rsidP="00D32BDC">
            <w:pPr>
              <w:rPr>
                <w:b/>
              </w:rPr>
            </w:pPr>
            <w:r w:rsidRPr="002F7D55">
              <w:rPr>
                <w:b/>
              </w:rPr>
              <w:t>Brev</w:t>
            </w:r>
          </w:p>
          <w:p w:rsidR="00BE793C" w:rsidRDefault="00D32BDC" w:rsidP="00D32BDC">
            <w:r w:rsidRPr="002F7D55">
              <w:t>(78</w:t>
            </w:r>
            <w:r w:rsidR="00DD0726">
              <w:t>–</w:t>
            </w:r>
            <w:r w:rsidRPr="002F7D55">
              <w:t>79)</w:t>
            </w:r>
          </w:p>
          <w:p w:rsidR="002F7D55" w:rsidRDefault="002F7D55" w:rsidP="00D32BDC"/>
          <w:p w:rsidR="002F7D55" w:rsidRPr="002C2427" w:rsidRDefault="002F7D55" w:rsidP="00D32BDC">
            <w:pPr>
              <w:rPr>
                <w:color w:val="7030A0"/>
              </w:rPr>
            </w:pPr>
            <w:r w:rsidRPr="002C2427">
              <w:rPr>
                <w:color w:val="7030A0"/>
              </w:rPr>
              <w:t xml:space="preserve">Ordriket.no: </w:t>
            </w:r>
            <w:r w:rsidRPr="002C2427">
              <w:rPr>
                <w:color w:val="7030A0"/>
              </w:rPr>
              <w:br/>
              <w:t>Skriveinspirasjon – Brev</w:t>
            </w:r>
          </w:p>
          <w:p w:rsidR="002F7D55" w:rsidRPr="002F7D55" w:rsidRDefault="002F7D55" w:rsidP="00D32BDC"/>
        </w:tc>
        <w:tc>
          <w:tcPr>
            <w:tcW w:w="1985" w:type="dxa"/>
            <w:vMerge/>
          </w:tcPr>
          <w:p w:rsidR="00BE793C" w:rsidRDefault="00BE793C" w:rsidP="00BE793C"/>
        </w:tc>
      </w:tr>
    </w:tbl>
    <w:p w:rsidR="008E1C76" w:rsidRDefault="008E1C76"/>
    <w:tbl>
      <w:tblPr>
        <w:tblStyle w:val="Tabellrutenett"/>
        <w:tblW w:w="14029" w:type="dxa"/>
        <w:tblLook w:val="04A0" w:firstRow="1" w:lastRow="0" w:firstColumn="1" w:lastColumn="0" w:noHBand="0" w:noVBand="1"/>
      </w:tblPr>
      <w:tblGrid>
        <w:gridCol w:w="1271"/>
        <w:gridCol w:w="1701"/>
        <w:gridCol w:w="3119"/>
        <w:gridCol w:w="1842"/>
        <w:gridCol w:w="2127"/>
        <w:gridCol w:w="1984"/>
        <w:gridCol w:w="1985"/>
      </w:tblGrid>
      <w:tr w:rsidR="00BE793C" w:rsidRPr="00BF7E60" w:rsidTr="00092834">
        <w:tc>
          <w:tcPr>
            <w:tcW w:w="1271" w:type="dxa"/>
            <w:shd w:val="clear" w:color="auto" w:fill="FFF2CC" w:themeFill="accent4" w:themeFillTint="33"/>
          </w:tcPr>
          <w:p w:rsidR="00BE793C" w:rsidRPr="00BF7E60" w:rsidRDefault="00BE793C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lastRenderedPageBreak/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BE793C" w:rsidRPr="00BF7E60" w:rsidRDefault="00BE793C" w:rsidP="00BE793C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:rsidR="00BE793C" w:rsidRPr="00BF7E60" w:rsidRDefault="00BE793C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:rsidR="00BE793C" w:rsidRPr="00BF7E60" w:rsidRDefault="00BE793C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E793C" w:rsidRPr="00BF7E60" w:rsidRDefault="00BE793C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BE793C" w:rsidRPr="00BF7E60" w:rsidRDefault="00BE793C" w:rsidP="00BE793C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BE793C" w:rsidRPr="00BF7E60" w:rsidRDefault="006B5469" w:rsidP="00BE793C">
            <w:pPr>
              <w:rPr>
                <w:b/>
                <w:sz w:val="28"/>
                <w:szCs w:val="28"/>
              </w:rPr>
            </w:pPr>
            <w:r w:rsidRPr="009711E3">
              <w:rPr>
                <w:b/>
                <w:sz w:val="28"/>
                <w:szCs w:val="28"/>
              </w:rPr>
              <w:t>Vurdering</w:t>
            </w:r>
          </w:p>
        </w:tc>
      </w:tr>
      <w:tr w:rsidR="00574996" w:rsidRPr="00BF7E60" w:rsidTr="00574996">
        <w:tc>
          <w:tcPr>
            <w:tcW w:w="1271" w:type="dxa"/>
            <w:shd w:val="clear" w:color="auto" w:fill="E7E6E6" w:themeFill="background2"/>
          </w:tcPr>
          <w:p w:rsidR="00574996" w:rsidRPr="00FA1016" w:rsidRDefault="00574996" w:rsidP="00967896">
            <w:r w:rsidRPr="00BF7E60">
              <w:rPr>
                <w:b/>
              </w:rPr>
              <w:t xml:space="preserve">Uke </w:t>
            </w:r>
            <w:r>
              <w:rPr>
                <w:b/>
              </w:rPr>
              <w:t>20</w:t>
            </w:r>
            <w:r w:rsidR="00DD0726">
              <w:rPr>
                <w:b/>
              </w:rPr>
              <w:t>–</w:t>
            </w:r>
            <w:r>
              <w:rPr>
                <w:b/>
              </w:rPr>
              <w:t>22</w:t>
            </w:r>
            <w:r>
              <w:rPr>
                <w:b/>
              </w:rPr>
              <w:br/>
            </w:r>
            <w:r>
              <w:t>(3 uker)</w:t>
            </w:r>
          </w:p>
        </w:tc>
        <w:tc>
          <w:tcPr>
            <w:tcW w:w="1701" w:type="dxa"/>
            <w:shd w:val="clear" w:color="auto" w:fill="E7E6E6" w:themeFill="background2"/>
          </w:tcPr>
          <w:p w:rsidR="004912AE" w:rsidRPr="004912AE" w:rsidRDefault="00574996" w:rsidP="00BE793C">
            <w:pPr>
              <w:rPr>
                <w:b/>
                <w:sz w:val="24"/>
              </w:rPr>
            </w:pPr>
            <w:r w:rsidRPr="004912AE">
              <w:rPr>
                <w:b/>
                <w:sz w:val="24"/>
              </w:rPr>
              <w:t xml:space="preserve">Kapittel 13: </w:t>
            </w:r>
          </w:p>
          <w:p w:rsidR="00574996" w:rsidRDefault="00574996" w:rsidP="00BE793C">
            <w:pPr>
              <w:rPr>
                <w:b/>
              </w:rPr>
            </w:pPr>
            <w:r w:rsidRPr="004912AE">
              <w:rPr>
                <w:b/>
                <w:sz w:val="24"/>
              </w:rPr>
              <w:t>I vannet</w:t>
            </w:r>
          </w:p>
        </w:tc>
        <w:tc>
          <w:tcPr>
            <w:tcW w:w="3119" w:type="dxa"/>
            <w:shd w:val="clear" w:color="auto" w:fill="E7E6E6" w:themeFill="background2"/>
          </w:tcPr>
          <w:p w:rsidR="00574996" w:rsidRDefault="00574996" w:rsidP="00BE793C">
            <w:pPr>
              <w:rPr>
                <w:b/>
                <w:color w:val="0070C0"/>
              </w:rPr>
            </w:pPr>
            <w:r w:rsidRPr="00092834">
              <w:rPr>
                <w:b/>
                <w:color w:val="0070C0"/>
              </w:rPr>
              <w:t>Mål:</w:t>
            </w:r>
          </w:p>
          <w:p w:rsidR="002F7D55" w:rsidRPr="002F7D55" w:rsidRDefault="002F7D55" w:rsidP="00BE793C">
            <w:pPr>
              <w:rPr>
                <w:color w:val="0070C0"/>
              </w:rPr>
            </w:pPr>
            <w:r w:rsidRPr="002F7D55">
              <w:rPr>
                <w:color w:val="0070C0"/>
              </w:rPr>
              <w:t>Finne nøkkelord i teksten</w:t>
            </w:r>
          </w:p>
          <w:p w:rsidR="002F7D55" w:rsidRPr="00BF7E60" w:rsidRDefault="002F7D55" w:rsidP="00BE793C">
            <w:pPr>
              <w:rPr>
                <w:b/>
              </w:rPr>
            </w:pPr>
            <w:r w:rsidRPr="002F7D55">
              <w:rPr>
                <w:color w:val="0070C0"/>
              </w:rPr>
              <w:t>Å kunne gjenfortelle ved hjelp av ordene</w:t>
            </w:r>
          </w:p>
        </w:tc>
        <w:tc>
          <w:tcPr>
            <w:tcW w:w="1842" w:type="dxa"/>
            <w:shd w:val="clear" w:color="auto" w:fill="E7E6E6" w:themeFill="background2"/>
          </w:tcPr>
          <w:p w:rsidR="00574996" w:rsidRDefault="00574996" w:rsidP="00BE793C">
            <w:pPr>
              <w:rPr>
                <w:b/>
                <w:color w:val="FF6600"/>
              </w:rPr>
            </w:pPr>
            <w:r w:rsidRPr="00574996">
              <w:rPr>
                <w:b/>
                <w:color w:val="FF6600"/>
              </w:rPr>
              <w:t>Mål:</w:t>
            </w:r>
          </w:p>
          <w:p w:rsidR="002F7D55" w:rsidRPr="002F7D55" w:rsidRDefault="002F7D55" w:rsidP="00BE793C">
            <w:pPr>
              <w:rPr>
                <w:color w:val="FF6600"/>
              </w:rPr>
            </w:pPr>
            <w:r w:rsidRPr="002F7D55">
              <w:rPr>
                <w:color w:val="FF6600"/>
              </w:rPr>
              <w:t>Å gjenfortelle en tekst ved hjelp av nøkkelord</w:t>
            </w:r>
          </w:p>
        </w:tc>
        <w:tc>
          <w:tcPr>
            <w:tcW w:w="2127" w:type="dxa"/>
            <w:shd w:val="clear" w:color="auto" w:fill="E7E6E6" w:themeFill="background2"/>
          </w:tcPr>
          <w:p w:rsidR="002F7D55" w:rsidRPr="002F7D55" w:rsidRDefault="00574996" w:rsidP="00BE793C">
            <w:pPr>
              <w:rPr>
                <w:b/>
                <w:color w:val="00B050"/>
              </w:rPr>
            </w:pPr>
            <w:r w:rsidRPr="00574996">
              <w:rPr>
                <w:b/>
                <w:color w:val="00B050"/>
              </w:rPr>
              <w:t>Mål:</w:t>
            </w:r>
            <w:r w:rsidR="002F7D55">
              <w:rPr>
                <w:b/>
                <w:color w:val="00B050"/>
              </w:rPr>
              <w:t xml:space="preserve"> </w:t>
            </w:r>
            <w:r w:rsidR="002F7D55" w:rsidRPr="002F7D55">
              <w:rPr>
                <w:color w:val="00B050"/>
              </w:rPr>
              <w:t xml:space="preserve">Vite hva </w:t>
            </w:r>
            <w:r w:rsidR="002F7D55">
              <w:rPr>
                <w:color w:val="00B050"/>
              </w:rPr>
              <w:t xml:space="preserve">et </w:t>
            </w:r>
            <w:r w:rsidR="002F7D55" w:rsidRPr="002F7D55">
              <w:rPr>
                <w:color w:val="00B050"/>
              </w:rPr>
              <w:t>sammensatt ord er</w:t>
            </w:r>
          </w:p>
          <w:p w:rsidR="002F7D55" w:rsidRPr="002F7D55" w:rsidRDefault="002F7D55" w:rsidP="00BE793C">
            <w:r>
              <w:rPr>
                <w:color w:val="00B050"/>
              </w:rPr>
              <w:t>Lage nye sammensatte ord</w:t>
            </w:r>
          </w:p>
        </w:tc>
        <w:tc>
          <w:tcPr>
            <w:tcW w:w="1984" w:type="dxa"/>
            <w:shd w:val="clear" w:color="auto" w:fill="E7E6E6" w:themeFill="background2"/>
          </w:tcPr>
          <w:p w:rsidR="00574996" w:rsidRDefault="00574996" w:rsidP="00BE793C">
            <w:pPr>
              <w:rPr>
                <w:b/>
                <w:color w:val="7030A0"/>
              </w:rPr>
            </w:pPr>
            <w:r w:rsidRPr="00574996">
              <w:rPr>
                <w:b/>
                <w:color w:val="7030A0"/>
              </w:rPr>
              <w:t>Mål:</w:t>
            </w:r>
          </w:p>
          <w:p w:rsidR="002F7D55" w:rsidRDefault="002F7D55" w:rsidP="00BE793C">
            <w:pPr>
              <w:rPr>
                <w:color w:val="7030A0"/>
              </w:rPr>
            </w:pPr>
            <w:r>
              <w:rPr>
                <w:color w:val="7030A0"/>
              </w:rPr>
              <w:t>Skrive kort</w:t>
            </w:r>
          </w:p>
          <w:p w:rsidR="002F7D55" w:rsidRPr="002F7D55" w:rsidRDefault="002F7D55" w:rsidP="00BE793C">
            <w:r>
              <w:rPr>
                <w:color w:val="7030A0"/>
              </w:rPr>
              <w:t>Kunne skrive adresser</w:t>
            </w:r>
          </w:p>
        </w:tc>
        <w:tc>
          <w:tcPr>
            <w:tcW w:w="1985" w:type="dxa"/>
            <w:shd w:val="clear" w:color="auto" w:fill="E7E6E6" w:themeFill="background2"/>
          </w:tcPr>
          <w:p w:rsidR="00574996" w:rsidRDefault="00574996" w:rsidP="00574996">
            <w:pPr>
              <w:rPr>
                <w:b/>
              </w:rPr>
            </w:pPr>
            <w:r>
              <w:rPr>
                <w:b/>
              </w:rPr>
              <w:t>Måloppnåelse:</w:t>
            </w:r>
          </w:p>
          <w:p w:rsidR="00574996" w:rsidRPr="00BF7E60" w:rsidRDefault="00574996" w:rsidP="00BE53E5">
            <w:pPr>
              <w:rPr>
                <w:b/>
              </w:rPr>
            </w:pPr>
            <w:r w:rsidRPr="00781456">
              <w:t>Se vurderingssiden i Lærerveiledning (</w:t>
            </w:r>
            <w:r w:rsidR="00BE53E5">
              <w:t>147</w:t>
            </w:r>
            <w:r w:rsidRPr="00781456">
              <w:t>)</w:t>
            </w:r>
          </w:p>
        </w:tc>
      </w:tr>
      <w:tr w:rsidR="00BE793C" w:rsidTr="00092834">
        <w:tc>
          <w:tcPr>
            <w:tcW w:w="1271" w:type="dxa"/>
          </w:tcPr>
          <w:p w:rsidR="00BE793C" w:rsidRDefault="00967896" w:rsidP="00BE793C">
            <w:r>
              <w:t>20</w:t>
            </w:r>
          </w:p>
        </w:tc>
        <w:tc>
          <w:tcPr>
            <w:tcW w:w="1701" w:type="dxa"/>
          </w:tcPr>
          <w:p w:rsidR="00BE793C" w:rsidRPr="002F7D55" w:rsidRDefault="00BE793C" w:rsidP="00BE793C">
            <w:pPr>
              <w:rPr>
                <w:b/>
              </w:rPr>
            </w:pPr>
            <w:r w:rsidRPr="002F7D55">
              <w:rPr>
                <w:b/>
              </w:rPr>
              <w:t>Kapittelåpning</w:t>
            </w:r>
          </w:p>
          <w:p w:rsidR="00BE793C" w:rsidRDefault="00CC1AC9" w:rsidP="00BE793C">
            <w:r>
              <w:t>(</w:t>
            </w:r>
            <w:r w:rsidR="005B3294">
              <w:t>120</w:t>
            </w:r>
            <w:r w:rsidR="00DD0726">
              <w:t>–</w:t>
            </w:r>
            <w:r w:rsidR="005B3294">
              <w:t>12</w:t>
            </w:r>
            <w:r w:rsidR="00BE793C">
              <w:t>1)</w:t>
            </w:r>
          </w:p>
          <w:p w:rsidR="002F7D55" w:rsidRDefault="002F7D55" w:rsidP="00BE793C"/>
          <w:p w:rsidR="002F7D55" w:rsidRDefault="002F7D55" w:rsidP="00BE793C">
            <w:r w:rsidRPr="002F7D55">
              <w:rPr>
                <w:b/>
              </w:rPr>
              <w:t>Tema:</w:t>
            </w:r>
            <w:r w:rsidRPr="002F7D55">
              <w:rPr>
                <w:b/>
              </w:rPr>
              <w:br/>
            </w:r>
            <w:r>
              <w:t>Alt som lever i vann</w:t>
            </w:r>
          </w:p>
          <w:p w:rsidR="002F7D55" w:rsidRDefault="002F7D55" w:rsidP="00BE793C">
            <w:r>
              <w:t>Å kunne gjenfortelle</w:t>
            </w:r>
          </w:p>
          <w:p w:rsidR="00BE793C" w:rsidRDefault="00BE793C" w:rsidP="00BE793C"/>
        </w:tc>
        <w:tc>
          <w:tcPr>
            <w:tcW w:w="3119" w:type="dxa"/>
          </w:tcPr>
          <w:p w:rsidR="00BE793C" w:rsidRPr="00B70A8B" w:rsidRDefault="00BE793C" w:rsidP="00BE793C">
            <w:pPr>
              <w:rPr>
                <w:b/>
              </w:rPr>
            </w:pPr>
            <w:r w:rsidRPr="00B70A8B">
              <w:rPr>
                <w:b/>
              </w:rPr>
              <w:t>Lesestrategi:</w:t>
            </w:r>
          </w:p>
          <w:p w:rsidR="00BE793C" w:rsidRDefault="005B3294" w:rsidP="00BE793C">
            <w:r w:rsidRPr="00823081">
              <w:t>Gjenfortell ved hjelp av nøkkelord</w:t>
            </w:r>
            <w:r w:rsidR="00BE793C" w:rsidRPr="00823081">
              <w:rPr>
                <w:b/>
              </w:rPr>
              <w:t xml:space="preserve"> </w:t>
            </w:r>
            <w:r w:rsidR="00BE793C">
              <w:t>(112)</w:t>
            </w:r>
          </w:p>
          <w:p w:rsidR="00BE793C" w:rsidRPr="00B70A8B" w:rsidRDefault="00BE793C" w:rsidP="00BE793C">
            <w:pPr>
              <w:rPr>
                <w:b/>
              </w:rPr>
            </w:pPr>
            <w:r>
              <w:rPr>
                <w:b/>
              </w:rPr>
              <w:t>Tekster:</w:t>
            </w:r>
          </w:p>
          <w:p w:rsidR="00D54091" w:rsidRPr="00D54091" w:rsidRDefault="00D54091" w:rsidP="00D54091">
            <w:pPr>
              <w:rPr>
                <w:color w:val="0070C0"/>
              </w:rPr>
            </w:pPr>
            <w:r w:rsidRPr="00D54091">
              <w:rPr>
                <w:color w:val="0070C0"/>
              </w:rPr>
              <w:t>Animasjon ordriket.no</w:t>
            </w:r>
          </w:p>
          <w:p w:rsidR="007444B5" w:rsidRPr="00D54091" w:rsidRDefault="005B3294" w:rsidP="007444B5">
            <w:pPr>
              <w:rPr>
                <w:color w:val="7F7F7F" w:themeColor="text1" w:themeTint="80"/>
              </w:rPr>
            </w:pPr>
            <w:r>
              <w:t>Skattkista* (123</w:t>
            </w:r>
            <w:r w:rsidR="00DD0726">
              <w:t>–</w:t>
            </w:r>
            <w:r>
              <w:t>127</w:t>
            </w:r>
            <w:r w:rsidR="00BE793C">
              <w:t>)</w:t>
            </w:r>
            <w:r w:rsidR="00515208">
              <w:t xml:space="preserve"> </w:t>
            </w:r>
            <w:r w:rsidR="00515208">
              <w:rPr>
                <w:color w:val="7F7F7F" w:themeColor="text1" w:themeTint="80"/>
              </w:rPr>
              <w:t>(KO 61)</w:t>
            </w:r>
          </w:p>
          <w:p w:rsidR="00BE793C" w:rsidRDefault="005B3294" w:rsidP="00BE793C">
            <w:r>
              <w:t xml:space="preserve">Sånt som er vått </w:t>
            </w:r>
            <w:r w:rsidRPr="008B1D02">
              <w:t>og</w:t>
            </w:r>
            <w:r>
              <w:t xml:space="preserve"> I vann (128</w:t>
            </w:r>
            <w:r w:rsidR="00DD0726">
              <w:t>–</w:t>
            </w:r>
            <w:r>
              <w:t>129</w:t>
            </w:r>
            <w:r w:rsidR="00BE793C">
              <w:t>)</w:t>
            </w:r>
          </w:p>
          <w:p w:rsidR="00BE793C" w:rsidRDefault="00BE793C" w:rsidP="00BE793C">
            <w:r w:rsidRPr="001D1A40">
              <w:rPr>
                <w:b/>
              </w:rPr>
              <w:t>Arbeidsbok</w:t>
            </w:r>
            <w:r>
              <w:rPr>
                <w:b/>
              </w:rPr>
              <w:t>a</w:t>
            </w:r>
            <w:r w:rsidRPr="001D1A4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5079A6">
              <w:t xml:space="preserve">Oppgaver til </w:t>
            </w:r>
            <w:r w:rsidR="005B3294">
              <w:t>tekstene (80</w:t>
            </w:r>
            <w:r w:rsidR="00DD0726">
              <w:t>–</w:t>
            </w:r>
            <w:r w:rsidR="005B3294">
              <w:t>81</w:t>
            </w:r>
            <w:r>
              <w:t>)</w:t>
            </w:r>
          </w:p>
        </w:tc>
        <w:tc>
          <w:tcPr>
            <w:tcW w:w="1842" w:type="dxa"/>
          </w:tcPr>
          <w:p w:rsidR="005B3294" w:rsidRPr="002F7D55" w:rsidRDefault="005B3294" w:rsidP="005B3294">
            <w:pPr>
              <w:rPr>
                <w:b/>
              </w:rPr>
            </w:pPr>
            <w:r w:rsidRPr="002F7D55">
              <w:rPr>
                <w:b/>
              </w:rPr>
              <w:t>Å gjenfortelle</w:t>
            </w:r>
          </w:p>
          <w:p w:rsidR="005B3294" w:rsidRPr="002F7D55" w:rsidRDefault="005B3294" w:rsidP="005B3294">
            <w:r w:rsidRPr="002F7D55">
              <w:t>(89)</w:t>
            </w:r>
            <w:r w:rsidRPr="002F7D55">
              <w:rPr>
                <w:b/>
              </w:rPr>
              <w:br/>
            </w:r>
          </w:p>
          <w:p w:rsidR="00BE793C" w:rsidRPr="002F7D55" w:rsidRDefault="00BE793C" w:rsidP="00BE793C"/>
        </w:tc>
        <w:tc>
          <w:tcPr>
            <w:tcW w:w="2127" w:type="dxa"/>
          </w:tcPr>
          <w:p w:rsidR="005B3294" w:rsidRPr="002F7D55" w:rsidRDefault="005B3294" w:rsidP="00BE793C">
            <w:pPr>
              <w:rPr>
                <w:b/>
              </w:rPr>
            </w:pPr>
            <w:r w:rsidRPr="002F7D55">
              <w:rPr>
                <w:b/>
              </w:rPr>
              <w:t>Sammensatte ord</w:t>
            </w:r>
          </w:p>
          <w:p w:rsidR="00BE793C" w:rsidRPr="002F7D55" w:rsidRDefault="00BE793C" w:rsidP="00BE793C">
            <w:r w:rsidRPr="002F7D55">
              <w:t>(</w:t>
            </w:r>
            <w:r w:rsidR="005B3294" w:rsidRPr="002F7D55">
              <w:t>88</w:t>
            </w:r>
            <w:r w:rsidR="00DD0726">
              <w:t>–</w:t>
            </w:r>
            <w:r w:rsidR="005B3294" w:rsidRPr="002F7D55">
              <w:t>91</w:t>
            </w:r>
            <w:r w:rsidRPr="002F7D55">
              <w:t>)</w:t>
            </w:r>
          </w:p>
        </w:tc>
        <w:tc>
          <w:tcPr>
            <w:tcW w:w="1984" w:type="dxa"/>
          </w:tcPr>
          <w:p w:rsidR="00BE793C" w:rsidRPr="002F7D55" w:rsidRDefault="00BE793C" w:rsidP="00BE793C"/>
        </w:tc>
        <w:tc>
          <w:tcPr>
            <w:tcW w:w="1985" w:type="dxa"/>
            <w:vMerge w:val="restart"/>
          </w:tcPr>
          <w:p w:rsidR="00574996" w:rsidRDefault="00574996" w:rsidP="00574996">
            <w:r w:rsidRPr="009711E3">
              <w:rPr>
                <w:b/>
              </w:rPr>
              <w:t>Vurderings-skjemaer:</w:t>
            </w:r>
            <w:r w:rsidRPr="009711E3">
              <w:rPr>
                <w:b/>
              </w:rPr>
              <w:br/>
            </w:r>
          </w:p>
          <w:p w:rsidR="00574996" w:rsidRDefault="00574996" w:rsidP="00574996">
            <w:r>
              <w:t xml:space="preserve">Leseferdigheter </w:t>
            </w:r>
          </w:p>
          <w:p w:rsidR="00574996" w:rsidRPr="009711E3" w:rsidRDefault="00574996" w:rsidP="00574996">
            <w:pPr>
              <w:rPr>
                <w:b/>
              </w:rPr>
            </w:pPr>
            <w:r>
              <w:t>(KO 3)</w:t>
            </w:r>
          </w:p>
          <w:p w:rsidR="00574996" w:rsidRDefault="00574996" w:rsidP="00574996"/>
          <w:p w:rsidR="00574996" w:rsidRDefault="00574996" w:rsidP="00574996">
            <w:r>
              <w:t>Muntlige ferdigheter (KO 4)</w:t>
            </w:r>
          </w:p>
          <w:p w:rsidR="00574996" w:rsidRDefault="00574996" w:rsidP="00574996"/>
          <w:p w:rsidR="00574996" w:rsidRDefault="00574996" w:rsidP="00574996">
            <w:r>
              <w:t xml:space="preserve">Elevens egen tekstvurdering </w:t>
            </w:r>
          </w:p>
          <w:p w:rsidR="00574996" w:rsidRDefault="00574996" w:rsidP="00574996">
            <w:r>
              <w:t xml:space="preserve">(KO </w:t>
            </w:r>
            <w:r w:rsidR="00BE53E5">
              <w:t>5</w:t>
            </w:r>
            <w:r>
              <w:t>)</w:t>
            </w:r>
          </w:p>
          <w:p w:rsidR="00574996" w:rsidRPr="009711E3" w:rsidRDefault="00574996" w:rsidP="00574996"/>
          <w:p w:rsidR="00574996" w:rsidRDefault="00574996" w:rsidP="00574996">
            <w:pPr>
              <w:rPr>
                <w:b/>
              </w:rPr>
            </w:pPr>
          </w:p>
          <w:p w:rsidR="00735427" w:rsidRDefault="00735427" w:rsidP="00574996">
            <w:pPr>
              <w:rPr>
                <w:b/>
              </w:rPr>
            </w:pPr>
          </w:p>
          <w:p w:rsidR="00735427" w:rsidRDefault="00735427" w:rsidP="00574996">
            <w:pPr>
              <w:rPr>
                <w:b/>
              </w:rPr>
            </w:pPr>
          </w:p>
          <w:p w:rsidR="00735427" w:rsidRDefault="00735427" w:rsidP="00574996">
            <w:pPr>
              <w:rPr>
                <w:b/>
              </w:rPr>
            </w:pPr>
          </w:p>
          <w:p w:rsidR="00735427" w:rsidRDefault="00735427" w:rsidP="00574996">
            <w:pPr>
              <w:rPr>
                <w:b/>
              </w:rPr>
            </w:pPr>
          </w:p>
          <w:p w:rsidR="00574996" w:rsidRPr="009711E3" w:rsidRDefault="00574996" w:rsidP="00574996">
            <w:r>
              <w:rPr>
                <w:b/>
              </w:rPr>
              <w:t>K</w:t>
            </w:r>
            <w:r w:rsidRPr="009711E3">
              <w:rPr>
                <w:b/>
              </w:rPr>
              <w:t>apittelprøve 1</w:t>
            </w:r>
            <w:r w:rsidR="00BE53E5">
              <w:rPr>
                <w:b/>
              </w:rPr>
              <w:t>3</w:t>
            </w:r>
            <w:r w:rsidR="00BE53E5">
              <w:br/>
              <w:t>(KO 65</w:t>
            </w:r>
            <w:r w:rsidRPr="009711E3">
              <w:t>)</w:t>
            </w:r>
          </w:p>
          <w:p w:rsidR="00BE793C" w:rsidRDefault="00BE793C" w:rsidP="00BE793C"/>
        </w:tc>
      </w:tr>
      <w:tr w:rsidR="00BE793C" w:rsidTr="00092834">
        <w:tc>
          <w:tcPr>
            <w:tcW w:w="1271" w:type="dxa"/>
          </w:tcPr>
          <w:p w:rsidR="00BE793C" w:rsidRDefault="00967896" w:rsidP="00BE793C">
            <w:r>
              <w:t>21</w:t>
            </w:r>
          </w:p>
        </w:tc>
        <w:tc>
          <w:tcPr>
            <w:tcW w:w="1701" w:type="dxa"/>
          </w:tcPr>
          <w:p w:rsidR="00BE793C" w:rsidRDefault="00BE793C" w:rsidP="00BE793C"/>
        </w:tc>
        <w:tc>
          <w:tcPr>
            <w:tcW w:w="3119" w:type="dxa"/>
          </w:tcPr>
          <w:p w:rsidR="00BE793C" w:rsidRPr="00B70A8B" w:rsidRDefault="00BE793C" w:rsidP="00BE793C">
            <w:pPr>
              <w:rPr>
                <w:b/>
              </w:rPr>
            </w:pPr>
            <w:r>
              <w:rPr>
                <w:b/>
              </w:rPr>
              <w:t>Tekster</w:t>
            </w:r>
          </w:p>
          <w:p w:rsidR="005B3294" w:rsidRPr="00515208" w:rsidRDefault="005B3294" w:rsidP="00BE793C">
            <w:pPr>
              <w:rPr>
                <w:color w:val="7F7F7F" w:themeColor="text1" w:themeTint="80"/>
              </w:rPr>
            </w:pPr>
            <w:r>
              <w:t>Fisken</w:t>
            </w:r>
            <w:r w:rsidR="00D03E3B">
              <w:t>*</w:t>
            </w:r>
            <w:r>
              <w:t xml:space="preserve"> (130</w:t>
            </w:r>
            <w:r w:rsidR="00DD0726">
              <w:t>–</w:t>
            </w:r>
            <w:r>
              <w:t>131)</w:t>
            </w:r>
            <w:r w:rsidR="00515208">
              <w:t xml:space="preserve"> </w:t>
            </w:r>
            <w:r w:rsidR="00515208">
              <w:rPr>
                <w:color w:val="7F7F7F" w:themeColor="text1" w:themeTint="80"/>
              </w:rPr>
              <w:t>(KO 62)</w:t>
            </w:r>
          </w:p>
          <w:p w:rsidR="00BE793C" w:rsidRDefault="005B3294" w:rsidP="00BE793C">
            <w:r>
              <w:t>På fiskefabrikken og Krabben (132</w:t>
            </w:r>
            <w:r w:rsidR="00DD0726">
              <w:t>–</w:t>
            </w:r>
            <w:r>
              <w:t xml:space="preserve">133) </w:t>
            </w:r>
          </w:p>
          <w:p w:rsidR="005B3294" w:rsidRDefault="005B3294" w:rsidP="00BE793C">
            <w:r>
              <w:t xml:space="preserve">Pigghå, Nise og Kra kra </w:t>
            </w:r>
          </w:p>
          <w:p w:rsidR="00BE793C" w:rsidRDefault="005B3294" w:rsidP="00BE793C">
            <w:pPr>
              <w:rPr>
                <w:b/>
              </w:rPr>
            </w:pPr>
            <w:r>
              <w:t>(134</w:t>
            </w:r>
            <w:r w:rsidR="00DD0726">
              <w:t>–</w:t>
            </w:r>
            <w:r>
              <w:t>135)</w:t>
            </w:r>
          </w:p>
          <w:p w:rsidR="00BE793C" w:rsidRDefault="00BE793C" w:rsidP="00BE793C">
            <w:r w:rsidRPr="001D1A40">
              <w:rPr>
                <w:b/>
              </w:rPr>
              <w:t>Arbeidsbok</w:t>
            </w:r>
            <w:r>
              <w:rPr>
                <w:b/>
              </w:rPr>
              <w:t>a</w:t>
            </w:r>
            <w:r w:rsidRPr="001D1A4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5079A6">
              <w:t xml:space="preserve">Oppgaver til </w:t>
            </w:r>
            <w:r w:rsidR="005B3294">
              <w:t>tekstene (82</w:t>
            </w:r>
            <w:r w:rsidR="00DD0726">
              <w:t>–</w:t>
            </w:r>
            <w:r w:rsidR="005B3294">
              <w:t>85</w:t>
            </w:r>
            <w:r>
              <w:t>)</w:t>
            </w:r>
          </w:p>
        </w:tc>
        <w:tc>
          <w:tcPr>
            <w:tcW w:w="1842" w:type="dxa"/>
          </w:tcPr>
          <w:p w:rsidR="00BE793C" w:rsidRPr="002F7D55" w:rsidRDefault="00BE793C" w:rsidP="005B3294"/>
        </w:tc>
        <w:tc>
          <w:tcPr>
            <w:tcW w:w="2127" w:type="dxa"/>
          </w:tcPr>
          <w:p w:rsidR="00BE793C" w:rsidRPr="002F7D55" w:rsidRDefault="00BE793C" w:rsidP="00BE793C">
            <w:r w:rsidRPr="002F7D55">
              <w:t>(92</w:t>
            </w:r>
            <w:r w:rsidR="00DD0726">
              <w:t>–</w:t>
            </w:r>
            <w:r w:rsidR="005B3294" w:rsidRPr="002F7D55">
              <w:t>93</w:t>
            </w:r>
            <w:r w:rsidRPr="002F7D55">
              <w:t>)</w:t>
            </w:r>
          </w:p>
          <w:p w:rsidR="00BE793C" w:rsidRPr="002F7D55" w:rsidRDefault="00BE793C" w:rsidP="00BE793C"/>
        </w:tc>
        <w:tc>
          <w:tcPr>
            <w:tcW w:w="1984" w:type="dxa"/>
          </w:tcPr>
          <w:p w:rsidR="005B3294" w:rsidRPr="002F7D55" w:rsidRDefault="005B3294" w:rsidP="005B3294">
            <w:pPr>
              <w:rPr>
                <w:b/>
              </w:rPr>
            </w:pPr>
            <w:r w:rsidRPr="002F7D55">
              <w:rPr>
                <w:b/>
              </w:rPr>
              <w:t>Skrive kort</w:t>
            </w:r>
          </w:p>
          <w:p w:rsidR="00BE793C" w:rsidRPr="002F7D55" w:rsidRDefault="005B3294" w:rsidP="00BE793C">
            <w:r w:rsidRPr="002F7D55">
              <w:t>(96</w:t>
            </w:r>
            <w:r w:rsidR="00DD0726">
              <w:t>–</w:t>
            </w:r>
            <w:r w:rsidRPr="002F7D55">
              <w:t>97)</w:t>
            </w:r>
          </w:p>
        </w:tc>
        <w:tc>
          <w:tcPr>
            <w:tcW w:w="1985" w:type="dxa"/>
            <w:vMerge/>
          </w:tcPr>
          <w:p w:rsidR="00BE793C" w:rsidRDefault="00BE793C" w:rsidP="00BE793C"/>
        </w:tc>
      </w:tr>
      <w:tr w:rsidR="00BE793C" w:rsidTr="002F7D55">
        <w:trPr>
          <w:trHeight w:val="1152"/>
        </w:trPr>
        <w:tc>
          <w:tcPr>
            <w:tcW w:w="1271" w:type="dxa"/>
          </w:tcPr>
          <w:p w:rsidR="00BE793C" w:rsidRDefault="00967896" w:rsidP="00BE793C">
            <w:r>
              <w:t>22</w:t>
            </w:r>
          </w:p>
        </w:tc>
        <w:tc>
          <w:tcPr>
            <w:tcW w:w="1701" w:type="dxa"/>
          </w:tcPr>
          <w:p w:rsidR="00BE793C" w:rsidRDefault="00BE793C" w:rsidP="00BE793C"/>
        </w:tc>
        <w:tc>
          <w:tcPr>
            <w:tcW w:w="3119" w:type="dxa"/>
          </w:tcPr>
          <w:p w:rsidR="00BE793C" w:rsidRPr="009B06B1" w:rsidRDefault="00BE793C" w:rsidP="00BE793C">
            <w:pPr>
              <w:rPr>
                <w:b/>
              </w:rPr>
            </w:pPr>
            <w:r>
              <w:rPr>
                <w:b/>
              </w:rPr>
              <w:t>T</w:t>
            </w:r>
            <w:r w:rsidRPr="009B06B1">
              <w:rPr>
                <w:b/>
              </w:rPr>
              <w:t>ekster (velg blant):</w:t>
            </w:r>
          </w:p>
          <w:p w:rsidR="00BE793C" w:rsidRPr="00515208" w:rsidRDefault="005B3294" w:rsidP="00BE793C">
            <w:pPr>
              <w:rPr>
                <w:color w:val="7F7F7F" w:themeColor="text1" w:themeTint="80"/>
              </w:rPr>
            </w:pPr>
            <w:r>
              <w:t>Den gamle mannen og hvalen</w:t>
            </w:r>
            <w:r w:rsidR="00D03E3B">
              <w:t>*</w:t>
            </w:r>
            <w:r>
              <w:t xml:space="preserve"> (136</w:t>
            </w:r>
            <w:r w:rsidR="00DD0726">
              <w:t>–</w:t>
            </w:r>
            <w:r>
              <w:t>137)</w:t>
            </w:r>
            <w:r w:rsidR="00515208">
              <w:t xml:space="preserve"> </w:t>
            </w:r>
            <w:r w:rsidR="00515208">
              <w:rPr>
                <w:color w:val="7F7F7F" w:themeColor="text1" w:themeTint="80"/>
              </w:rPr>
              <w:t>(KO 63)</w:t>
            </w:r>
          </w:p>
          <w:p w:rsidR="00BE793C" w:rsidRPr="00515208" w:rsidRDefault="005B3294" w:rsidP="00BE793C">
            <w:pPr>
              <w:rPr>
                <w:color w:val="7F7F7F" w:themeColor="text1" w:themeTint="80"/>
              </w:rPr>
            </w:pPr>
            <w:r>
              <w:t>Havkatten</w:t>
            </w:r>
            <w:r w:rsidR="00515208">
              <w:t>*</w:t>
            </w:r>
            <w:r>
              <w:t xml:space="preserve"> (138</w:t>
            </w:r>
            <w:r w:rsidR="00DD0726">
              <w:t>–</w:t>
            </w:r>
            <w:r>
              <w:t>139</w:t>
            </w:r>
            <w:r w:rsidR="00BE793C">
              <w:t>)</w:t>
            </w:r>
            <w:r w:rsidR="00515208">
              <w:t xml:space="preserve"> </w:t>
            </w:r>
            <w:r w:rsidR="00515208">
              <w:rPr>
                <w:color w:val="7F7F7F" w:themeColor="text1" w:themeTint="80"/>
              </w:rPr>
              <w:t>(KO 64)</w:t>
            </w:r>
          </w:p>
          <w:p w:rsidR="00515208" w:rsidRDefault="00BE793C" w:rsidP="00BE793C">
            <w:r>
              <w:t xml:space="preserve">Intervju med </w:t>
            </w:r>
            <w:r w:rsidR="005B3294">
              <w:t xml:space="preserve">Erna Osland </w:t>
            </w:r>
          </w:p>
          <w:p w:rsidR="008B1D02" w:rsidRDefault="005B3294" w:rsidP="005B3294">
            <w:r>
              <w:t>(140</w:t>
            </w:r>
            <w:r w:rsidR="00DD0726">
              <w:t>–</w:t>
            </w:r>
            <w:r>
              <w:t>141</w:t>
            </w:r>
            <w:r w:rsidR="00BE793C">
              <w:t>)</w:t>
            </w:r>
          </w:p>
          <w:p w:rsidR="00BE793C" w:rsidRDefault="00BE793C" w:rsidP="005B3294">
            <w:r w:rsidRPr="00515208">
              <w:rPr>
                <w:b/>
              </w:rPr>
              <w:t>Arbeid</w:t>
            </w:r>
            <w:r w:rsidR="005B3294" w:rsidRPr="00515208">
              <w:rPr>
                <w:b/>
              </w:rPr>
              <w:t>sboka:</w:t>
            </w:r>
            <w:r w:rsidR="005B3294">
              <w:t xml:space="preserve"> Oppgaver til tekstene (85</w:t>
            </w:r>
            <w:r w:rsidR="00DD0726">
              <w:t>–</w:t>
            </w:r>
            <w:r w:rsidR="005B3294">
              <w:t>88)</w:t>
            </w:r>
          </w:p>
        </w:tc>
        <w:tc>
          <w:tcPr>
            <w:tcW w:w="1842" w:type="dxa"/>
          </w:tcPr>
          <w:p w:rsidR="00BE793C" w:rsidRPr="00B8782C" w:rsidRDefault="00BE793C" w:rsidP="00BE793C">
            <w:pPr>
              <w:rPr>
                <w:color w:val="002060"/>
              </w:rPr>
            </w:pPr>
          </w:p>
        </w:tc>
        <w:tc>
          <w:tcPr>
            <w:tcW w:w="2127" w:type="dxa"/>
          </w:tcPr>
          <w:p w:rsidR="00BE793C" w:rsidRDefault="005B3294" w:rsidP="00BE793C">
            <w:r>
              <w:t>(</w:t>
            </w:r>
            <w:r w:rsidR="00BE793C">
              <w:t>94</w:t>
            </w:r>
            <w:r w:rsidR="00DD0726">
              <w:t>–</w:t>
            </w:r>
            <w:r>
              <w:t>95</w:t>
            </w:r>
            <w:r w:rsidR="00BE793C">
              <w:t>)</w:t>
            </w:r>
          </w:p>
          <w:p w:rsidR="002C2427" w:rsidRDefault="002C2427" w:rsidP="002F7D55"/>
          <w:p w:rsidR="002F7D55" w:rsidRPr="00E0478A" w:rsidRDefault="002F7D55" w:rsidP="00BE793C">
            <w:pPr>
              <w:rPr>
                <w:color w:val="00B050"/>
              </w:rPr>
            </w:pPr>
            <w:r w:rsidRPr="002C2427">
              <w:rPr>
                <w:color w:val="00B050"/>
              </w:rPr>
              <w:t xml:space="preserve">Ordriket.no: </w:t>
            </w:r>
            <w:r w:rsidRPr="002C2427">
              <w:rPr>
                <w:color w:val="00B050"/>
              </w:rPr>
              <w:br/>
            </w:r>
            <w:r w:rsidR="00E0478A">
              <w:rPr>
                <w:color w:val="00B050"/>
              </w:rPr>
              <w:t xml:space="preserve">Oppgaver til kapittelet eller Språkøving: Sammensatte ord </w:t>
            </w:r>
          </w:p>
        </w:tc>
        <w:tc>
          <w:tcPr>
            <w:tcW w:w="1984" w:type="dxa"/>
          </w:tcPr>
          <w:p w:rsidR="00BE793C" w:rsidRDefault="005B3294" w:rsidP="00BE793C">
            <w:r>
              <w:t>(96</w:t>
            </w:r>
            <w:r w:rsidR="00DD0726">
              <w:t>–</w:t>
            </w:r>
            <w:r>
              <w:t>97)</w:t>
            </w:r>
          </w:p>
          <w:p w:rsidR="002F7D55" w:rsidRPr="009B06B1" w:rsidRDefault="002F7D55" w:rsidP="00BE793C"/>
          <w:p w:rsidR="002F7D55" w:rsidRPr="002C2427" w:rsidRDefault="002F7D55" w:rsidP="002F7D55">
            <w:pPr>
              <w:rPr>
                <w:color w:val="7030A0"/>
              </w:rPr>
            </w:pPr>
            <w:r w:rsidRPr="002C2427">
              <w:rPr>
                <w:color w:val="7030A0"/>
              </w:rPr>
              <w:t xml:space="preserve">Ordriket.no: </w:t>
            </w:r>
            <w:r w:rsidRPr="002C2427">
              <w:rPr>
                <w:color w:val="7030A0"/>
              </w:rPr>
              <w:br/>
              <w:t>Skriveinspirasjon – Kort</w:t>
            </w:r>
          </w:p>
          <w:p w:rsidR="00BE793C" w:rsidRPr="00017EF6" w:rsidRDefault="00BE793C" w:rsidP="00BE793C"/>
        </w:tc>
        <w:tc>
          <w:tcPr>
            <w:tcW w:w="1985" w:type="dxa"/>
            <w:vMerge/>
          </w:tcPr>
          <w:p w:rsidR="00BE793C" w:rsidRDefault="00BE793C" w:rsidP="00BE793C"/>
        </w:tc>
      </w:tr>
    </w:tbl>
    <w:p w:rsidR="008E1C76" w:rsidRDefault="008E1C76"/>
    <w:tbl>
      <w:tblPr>
        <w:tblStyle w:val="Tabellrutenett"/>
        <w:tblW w:w="14029" w:type="dxa"/>
        <w:tblLook w:val="04A0" w:firstRow="1" w:lastRow="0" w:firstColumn="1" w:lastColumn="0" w:noHBand="0" w:noVBand="1"/>
      </w:tblPr>
      <w:tblGrid>
        <w:gridCol w:w="1271"/>
        <w:gridCol w:w="1701"/>
        <w:gridCol w:w="3119"/>
        <w:gridCol w:w="1842"/>
        <w:gridCol w:w="2127"/>
        <w:gridCol w:w="1984"/>
        <w:gridCol w:w="1985"/>
      </w:tblGrid>
      <w:tr w:rsidR="00967896" w:rsidRPr="00BF7E60" w:rsidTr="00092834">
        <w:tc>
          <w:tcPr>
            <w:tcW w:w="1271" w:type="dxa"/>
            <w:shd w:val="clear" w:color="auto" w:fill="FFF2CC" w:themeFill="accent4" w:themeFillTint="33"/>
          </w:tcPr>
          <w:p w:rsidR="00967896" w:rsidRPr="00BF7E60" w:rsidRDefault="00967896" w:rsidP="005F729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sz w:val="28"/>
                <w:szCs w:val="28"/>
              </w:rPr>
              <w:lastRenderedPageBreak/>
              <w:t>Uke</w:t>
            </w:r>
            <w:r>
              <w:rPr>
                <w:b/>
                <w:sz w:val="28"/>
                <w:szCs w:val="28"/>
              </w:rPr>
              <w:br/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967896" w:rsidRPr="00BF7E60" w:rsidRDefault="00967896" w:rsidP="005F7298">
            <w:pPr>
              <w:rPr>
                <w:b/>
                <w:color w:val="0070C0"/>
                <w:sz w:val="28"/>
                <w:szCs w:val="28"/>
              </w:rPr>
            </w:pPr>
            <w:r w:rsidRPr="00BF7E60">
              <w:rPr>
                <w:b/>
                <w:color w:val="808080" w:themeColor="background1" w:themeShade="80"/>
                <w:sz w:val="28"/>
                <w:szCs w:val="28"/>
              </w:rPr>
              <w:t>Kapittelet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:rsidR="00967896" w:rsidRPr="00BF7E60" w:rsidRDefault="00967896" w:rsidP="005F729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70C0"/>
                <w:sz w:val="28"/>
                <w:szCs w:val="28"/>
              </w:rPr>
              <w:t>Leseriket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:rsidR="00967896" w:rsidRPr="00BF7E60" w:rsidRDefault="00967896" w:rsidP="005F729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ED7D31" w:themeColor="accent2"/>
                <w:sz w:val="28"/>
                <w:szCs w:val="28"/>
              </w:rPr>
              <w:t>Taleriket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967896" w:rsidRPr="00BF7E60" w:rsidRDefault="00967896" w:rsidP="005F729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00B050"/>
                <w:sz w:val="28"/>
                <w:szCs w:val="28"/>
              </w:rPr>
              <w:t>Språkriket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:rsidR="00967896" w:rsidRPr="00BF7E60" w:rsidRDefault="00967896" w:rsidP="005F7298">
            <w:pPr>
              <w:rPr>
                <w:b/>
                <w:sz w:val="28"/>
                <w:szCs w:val="28"/>
              </w:rPr>
            </w:pPr>
            <w:r w:rsidRPr="00BF7E60">
              <w:rPr>
                <w:b/>
                <w:color w:val="7030A0"/>
                <w:sz w:val="28"/>
                <w:szCs w:val="28"/>
              </w:rPr>
              <w:t>Skriveriket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:rsidR="00967896" w:rsidRPr="00BF7E60" w:rsidRDefault="006B5469" w:rsidP="005F7298">
            <w:pPr>
              <w:rPr>
                <w:b/>
                <w:sz w:val="28"/>
                <w:szCs w:val="28"/>
              </w:rPr>
            </w:pPr>
            <w:r w:rsidRPr="009711E3">
              <w:rPr>
                <w:b/>
                <w:sz w:val="28"/>
                <w:szCs w:val="28"/>
              </w:rPr>
              <w:t>Vurdering</w:t>
            </w:r>
          </w:p>
        </w:tc>
      </w:tr>
      <w:tr w:rsidR="00574996" w:rsidRPr="00BF7E60" w:rsidTr="00574996">
        <w:tc>
          <w:tcPr>
            <w:tcW w:w="1271" w:type="dxa"/>
            <w:shd w:val="clear" w:color="auto" w:fill="E7E6E6" w:themeFill="background2"/>
          </w:tcPr>
          <w:p w:rsidR="00574996" w:rsidRPr="00FA1016" w:rsidRDefault="00574996" w:rsidP="00967896">
            <w:r w:rsidRPr="00BF7E60">
              <w:rPr>
                <w:b/>
              </w:rPr>
              <w:t xml:space="preserve">Uke </w:t>
            </w:r>
            <w:r>
              <w:rPr>
                <w:b/>
              </w:rPr>
              <w:t>23</w:t>
            </w:r>
            <w:r w:rsidR="00DD0726">
              <w:rPr>
                <w:b/>
              </w:rPr>
              <w:t>–</w:t>
            </w:r>
            <w:r>
              <w:rPr>
                <w:b/>
              </w:rPr>
              <w:t>24</w:t>
            </w:r>
            <w:r>
              <w:rPr>
                <w:b/>
              </w:rPr>
              <w:br/>
            </w:r>
            <w:r w:rsidR="009C214D">
              <w:t>(2</w:t>
            </w:r>
            <w:r>
              <w:t xml:space="preserve"> uker)</w:t>
            </w:r>
          </w:p>
        </w:tc>
        <w:tc>
          <w:tcPr>
            <w:tcW w:w="1701" w:type="dxa"/>
            <w:shd w:val="clear" w:color="auto" w:fill="E7E6E6" w:themeFill="background2"/>
          </w:tcPr>
          <w:p w:rsidR="00574996" w:rsidRDefault="00574996" w:rsidP="005F7298">
            <w:pPr>
              <w:rPr>
                <w:b/>
              </w:rPr>
            </w:pPr>
            <w:r w:rsidRPr="004912AE">
              <w:rPr>
                <w:b/>
                <w:sz w:val="24"/>
              </w:rPr>
              <w:t>Kapittel 14: Skatten</w:t>
            </w:r>
          </w:p>
        </w:tc>
        <w:tc>
          <w:tcPr>
            <w:tcW w:w="3119" w:type="dxa"/>
            <w:shd w:val="clear" w:color="auto" w:fill="E7E6E6" w:themeFill="background2"/>
          </w:tcPr>
          <w:p w:rsidR="00574996" w:rsidRDefault="00574996" w:rsidP="005F7298">
            <w:pPr>
              <w:rPr>
                <w:b/>
                <w:color w:val="0070C0"/>
              </w:rPr>
            </w:pPr>
            <w:r w:rsidRPr="00092834">
              <w:rPr>
                <w:b/>
                <w:color w:val="0070C0"/>
              </w:rPr>
              <w:t>Mål:</w:t>
            </w:r>
          </w:p>
          <w:p w:rsidR="002F7D55" w:rsidRPr="002F7D55" w:rsidRDefault="002F7D55" w:rsidP="005F7298">
            <w:pPr>
              <w:rPr>
                <w:color w:val="0070C0"/>
              </w:rPr>
            </w:pPr>
            <w:r w:rsidRPr="002F7D55">
              <w:rPr>
                <w:color w:val="0070C0"/>
              </w:rPr>
              <w:t>Lage tidslinjer</w:t>
            </w:r>
          </w:p>
          <w:p w:rsidR="002F7D55" w:rsidRPr="002F7D55" w:rsidRDefault="002F7D55" w:rsidP="005F7298">
            <w:pPr>
              <w:rPr>
                <w:i/>
              </w:rPr>
            </w:pPr>
            <w:r w:rsidRPr="002F7D55">
              <w:rPr>
                <w:color w:val="0070C0"/>
              </w:rPr>
              <w:t xml:space="preserve">Samle ord til </w:t>
            </w:r>
            <w:r w:rsidRPr="002F7D55">
              <w:rPr>
                <w:i/>
                <w:color w:val="0070C0"/>
              </w:rPr>
              <w:t>Mitt ordrike</w:t>
            </w:r>
          </w:p>
        </w:tc>
        <w:tc>
          <w:tcPr>
            <w:tcW w:w="1842" w:type="dxa"/>
            <w:shd w:val="clear" w:color="auto" w:fill="E7E6E6" w:themeFill="background2"/>
          </w:tcPr>
          <w:p w:rsidR="00574996" w:rsidRDefault="00574996" w:rsidP="005F7298">
            <w:pPr>
              <w:rPr>
                <w:b/>
                <w:color w:val="FF6600"/>
              </w:rPr>
            </w:pPr>
            <w:r w:rsidRPr="00574996">
              <w:rPr>
                <w:b/>
                <w:color w:val="FF6600"/>
              </w:rPr>
              <w:t>Mål:</w:t>
            </w:r>
          </w:p>
          <w:p w:rsidR="002F7D55" w:rsidRPr="002F7D55" w:rsidRDefault="002F7D55" w:rsidP="005F7298">
            <w:r w:rsidRPr="002F7D55">
              <w:rPr>
                <w:color w:val="FF6600"/>
              </w:rPr>
              <w:t>Å leve deg inn i en rolle</w:t>
            </w:r>
          </w:p>
        </w:tc>
        <w:tc>
          <w:tcPr>
            <w:tcW w:w="2127" w:type="dxa"/>
            <w:shd w:val="clear" w:color="auto" w:fill="E7E6E6" w:themeFill="background2"/>
          </w:tcPr>
          <w:p w:rsidR="00574996" w:rsidRDefault="00574996" w:rsidP="005F7298">
            <w:pPr>
              <w:rPr>
                <w:b/>
                <w:color w:val="00B050"/>
              </w:rPr>
            </w:pPr>
            <w:r w:rsidRPr="00574996">
              <w:rPr>
                <w:b/>
                <w:color w:val="00B050"/>
              </w:rPr>
              <w:t>Mål:</w:t>
            </w:r>
          </w:p>
          <w:p w:rsidR="002F7D55" w:rsidRDefault="002F7D55" w:rsidP="005F7298">
            <w:pPr>
              <w:rPr>
                <w:color w:val="00B050"/>
              </w:rPr>
            </w:pPr>
            <w:r w:rsidRPr="002F7D55">
              <w:rPr>
                <w:color w:val="00B050"/>
              </w:rPr>
              <w:t>Skrive ord med enkel og dobbel konsonant</w:t>
            </w:r>
          </w:p>
          <w:p w:rsidR="002F7D55" w:rsidRPr="002F7D55" w:rsidRDefault="002F7D55" w:rsidP="005F7298">
            <w:r>
              <w:rPr>
                <w:color w:val="00B050"/>
              </w:rPr>
              <w:t>Forklare forskjellen</w:t>
            </w:r>
          </w:p>
        </w:tc>
        <w:tc>
          <w:tcPr>
            <w:tcW w:w="1984" w:type="dxa"/>
            <w:shd w:val="clear" w:color="auto" w:fill="E7E6E6" w:themeFill="background2"/>
          </w:tcPr>
          <w:p w:rsidR="00574996" w:rsidRDefault="00574996" w:rsidP="005F7298">
            <w:pPr>
              <w:rPr>
                <w:b/>
                <w:color w:val="7030A0"/>
              </w:rPr>
            </w:pPr>
            <w:r w:rsidRPr="00574996">
              <w:rPr>
                <w:b/>
                <w:color w:val="7030A0"/>
              </w:rPr>
              <w:t>Mål:</w:t>
            </w:r>
          </w:p>
          <w:p w:rsidR="00483655" w:rsidRDefault="00483655" w:rsidP="005F7298">
            <w:pPr>
              <w:rPr>
                <w:color w:val="7030A0"/>
              </w:rPr>
            </w:pPr>
            <w:r>
              <w:rPr>
                <w:color w:val="7030A0"/>
              </w:rPr>
              <w:t>Skrive et intervju</w:t>
            </w:r>
          </w:p>
          <w:p w:rsidR="00483655" w:rsidRPr="00483655" w:rsidRDefault="00483655" w:rsidP="005F7298">
            <w:r>
              <w:rPr>
                <w:color w:val="7030A0"/>
              </w:rPr>
              <w:t>Finne gode spørsmål å stille</w:t>
            </w:r>
          </w:p>
        </w:tc>
        <w:tc>
          <w:tcPr>
            <w:tcW w:w="1985" w:type="dxa"/>
            <w:shd w:val="clear" w:color="auto" w:fill="E7E6E6" w:themeFill="background2"/>
          </w:tcPr>
          <w:p w:rsidR="00574996" w:rsidRDefault="00574996" w:rsidP="00574996">
            <w:pPr>
              <w:rPr>
                <w:b/>
              </w:rPr>
            </w:pPr>
            <w:r>
              <w:rPr>
                <w:b/>
              </w:rPr>
              <w:t>Måloppnåelse:</w:t>
            </w:r>
          </w:p>
          <w:p w:rsidR="00574996" w:rsidRPr="00BF7E60" w:rsidRDefault="00574996" w:rsidP="00BE53E5">
            <w:pPr>
              <w:rPr>
                <w:b/>
              </w:rPr>
            </w:pPr>
            <w:r w:rsidRPr="00781456">
              <w:t>Se vurderingssiden i Lærerveiledning (</w:t>
            </w:r>
            <w:r w:rsidR="00BE53E5">
              <w:t>156</w:t>
            </w:r>
            <w:r w:rsidRPr="00781456">
              <w:t>)</w:t>
            </w:r>
          </w:p>
        </w:tc>
      </w:tr>
      <w:tr w:rsidR="00967896" w:rsidTr="00092834">
        <w:tc>
          <w:tcPr>
            <w:tcW w:w="1271" w:type="dxa"/>
          </w:tcPr>
          <w:p w:rsidR="00967896" w:rsidRDefault="00967896" w:rsidP="005F7298">
            <w:r>
              <w:t>23</w:t>
            </w:r>
          </w:p>
        </w:tc>
        <w:tc>
          <w:tcPr>
            <w:tcW w:w="1701" w:type="dxa"/>
          </w:tcPr>
          <w:p w:rsidR="00967896" w:rsidRPr="00483655" w:rsidRDefault="00967896" w:rsidP="005F7298">
            <w:pPr>
              <w:rPr>
                <w:b/>
              </w:rPr>
            </w:pPr>
            <w:r w:rsidRPr="00483655">
              <w:rPr>
                <w:b/>
              </w:rPr>
              <w:t>Kapittelåpning</w:t>
            </w:r>
          </w:p>
          <w:p w:rsidR="00967896" w:rsidRDefault="00CC1AC9" w:rsidP="005F7298">
            <w:r>
              <w:t>(</w:t>
            </w:r>
            <w:r w:rsidR="005B3294">
              <w:t>142</w:t>
            </w:r>
            <w:r w:rsidR="00DD0726">
              <w:t>–</w:t>
            </w:r>
            <w:r w:rsidR="005B3294">
              <w:t>143</w:t>
            </w:r>
            <w:r w:rsidR="00967896">
              <w:t>)</w:t>
            </w:r>
          </w:p>
          <w:p w:rsidR="00483655" w:rsidRDefault="00483655" w:rsidP="005F7298"/>
          <w:p w:rsidR="00483655" w:rsidRDefault="00483655" w:rsidP="005F7298">
            <w:pPr>
              <w:rPr>
                <w:b/>
              </w:rPr>
            </w:pPr>
            <w:r>
              <w:rPr>
                <w:b/>
              </w:rPr>
              <w:t>Tema:</w:t>
            </w:r>
          </w:p>
          <w:p w:rsidR="00483655" w:rsidRPr="00483655" w:rsidRDefault="00483655" w:rsidP="005F7298">
            <w:r>
              <w:t>Avslutningen på «Jakten på den magiske skatten»</w:t>
            </w:r>
          </w:p>
          <w:p w:rsidR="00967896" w:rsidRDefault="00967896" w:rsidP="005F7298"/>
        </w:tc>
        <w:tc>
          <w:tcPr>
            <w:tcW w:w="3119" w:type="dxa"/>
          </w:tcPr>
          <w:p w:rsidR="00967896" w:rsidRPr="00B70A8B" w:rsidRDefault="00967896" w:rsidP="005F7298">
            <w:pPr>
              <w:rPr>
                <w:b/>
              </w:rPr>
            </w:pPr>
            <w:r w:rsidRPr="00B70A8B">
              <w:rPr>
                <w:b/>
              </w:rPr>
              <w:t>Lesestrategi:</w:t>
            </w:r>
          </w:p>
          <w:p w:rsidR="00967896" w:rsidRDefault="005B3294" w:rsidP="005F7298">
            <w:r w:rsidRPr="00823081">
              <w:t>Lag tidslinje</w:t>
            </w:r>
            <w:r w:rsidR="00967896" w:rsidRPr="00823081">
              <w:rPr>
                <w:b/>
              </w:rPr>
              <w:t xml:space="preserve"> </w:t>
            </w:r>
            <w:r>
              <w:t>(144</w:t>
            </w:r>
            <w:r w:rsidR="00967896">
              <w:t>)</w:t>
            </w:r>
          </w:p>
          <w:p w:rsidR="00823081" w:rsidRDefault="00823081" w:rsidP="005F7298">
            <w:pPr>
              <w:rPr>
                <w:b/>
              </w:rPr>
            </w:pPr>
          </w:p>
          <w:p w:rsidR="00967896" w:rsidRPr="00B70A8B" w:rsidRDefault="00967896" w:rsidP="005F7298">
            <w:pPr>
              <w:rPr>
                <w:b/>
              </w:rPr>
            </w:pPr>
            <w:r>
              <w:rPr>
                <w:b/>
              </w:rPr>
              <w:t>Tekster:</w:t>
            </w:r>
          </w:p>
          <w:p w:rsidR="00D54091" w:rsidRPr="00D54091" w:rsidRDefault="00D54091" w:rsidP="00D54091">
            <w:pPr>
              <w:rPr>
                <w:color w:val="0070C0"/>
              </w:rPr>
            </w:pPr>
            <w:r w:rsidRPr="00D54091">
              <w:rPr>
                <w:color w:val="0070C0"/>
              </w:rPr>
              <w:t>Animasjon ordriket.no</w:t>
            </w:r>
          </w:p>
          <w:p w:rsidR="00967896" w:rsidRPr="00515208" w:rsidRDefault="005B3294" w:rsidP="005F7298">
            <w:pPr>
              <w:rPr>
                <w:color w:val="7F7F7F" w:themeColor="text1" w:themeTint="80"/>
              </w:rPr>
            </w:pPr>
            <w:r>
              <w:t>Linn Reidun og Teodors hevn* (145</w:t>
            </w:r>
            <w:r w:rsidR="00DD0726">
              <w:t>–</w:t>
            </w:r>
            <w:r>
              <w:t>147</w:t>
            </w:r>
            <w:r w:rsidR="00967896">
              <w:t>)</w:t>
            </w:r>
            <w:r w:rsidR="00515208">
              <w:t xml:space="preserve"> </w:t>
            </w:r>
            <w:r w:rsidR="00515208">
              <w:rPr>
                <w:color w:val="7F7F7F" w:themeColor="text1" w:themeTint="80"/>
              </w:rPr>
              <w:t>(KO 66)</w:t>
            </w:r>
          </w:p>
          <w:p w:rsidR="00967896" w:rsidRPr="00515208" w:rsidRDefault="005B3294" w:rsidP="005F7298">
            <w:pPr>
              <w:rPr>
                <w:color w:val="7F7F7F" w:themeColor="text1" w:themeTint="80"/>
              </w:rPr>
            </w:pPr>
            <w:r>
              <w:t>Skattkistas hemmelighet</w:t>
            </w:r>
            <w:r w:rsidR="00D03E3B">
              <w:t>*</w:t>
            </w:r>
            <w:r>
              <w:t xml:space="preserve"> </w:t>
            </w:r>
            <w:r>
              <w:br/>
              <w:t>(148</w:t>
            </w:r>
            <w:r w:rsidR="00DD0726">
              <w:t>–</w:t>
            </w:r>
            <w:r>
              <w:t>152)</w:t>
            </w:r>
            <w:r w:rsidR="00515208">
              <w:t xml:space="preserve"> </w:t>
            </w:r>
            <w:r w:rsidR="00515208">
              <w:rPr>
                <w:color w:val="7F7F7F" w:themeColor="text1" w:themeTint="80"/>
              </w:rPr>
              <w:t>(KO 67)</w:t>
            </w:r>
          </w:p>
          <w:p w:rsidR="00761F24" w:rsidRDefault="00761F24" w:rsidP="005F7298">
            <w:pPr>
              <w:rPr>
                <w:b/>
              </w:rPr>
            </w:pPr>
          </w:p>
          <w:p w:rsidR="00967896" w:rsidRDefault="00967896" w:rsidP="005F7298">
            <w:r w:rsidRPr="001D1A40">
              <w:rPr>
                <w:b/>
              </w:rPr>
              <w:t>Arbeidsbok</w:t>
            </w:r>
            <w:r>
              <w:rPr>
                <w:b/>
              </w:rPr>
              <w:t>a</w:t>
            </w:r>
            <w:r w:rsidRPr="001D1A4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5079A6">
              <w:t xml:space="preserve">Oppgaver til </w:t>
            </w:r>
            <w:r>
              <w:t>tekstene (</w:t>
            </w:r>
            <w:r w:rsidR="005F7298">
              <w:t>99</w:t>
            </w:r>
            <w:r w:rsidR="00DD0726">
              <w:t>–</w:t>
            </w:r>
            <w:r w:rsidR="005F7298">
              <w:t>100)</w:t>
            </w:r>
          </w:p>
          <w:p w:rsidR="00761F24" w:rsidRDefault="00761F24" w:rsidP="005F7298"/>
        </w:tc>
        <w:tc>
          <w:tcPr>
            <w:tcW w:w="1842" w:type="dxa"/>
          </w:tcPr>
          <w:p w:rsidR="00967896" w:rsidRPr="00483655" w:rsidRDefault="00967896" w:rsidP="005F7298"/>
        </w:tc>
        <w:tc>
          <w:tcPr>
            <w:tcW w:w="2127" w:type="dxa"/>
          </w:tcPr>
          <w:p w:rsidR="00967896" w:rsidRPr="00483655" w:rsidRDefault="005F7298" w:rsidP="005F7298">
            <w:r w:rsidRPr="00483655">
              <w:rPr>
                <w:b/>
              </w:rPr>
              <w:t>Dobbel konsonant</w:t>
            </w:r>
            <w:r w:rsidR="00967896" w:rsidRPr="00483655">
              <w:rPr>
                <w:b/>
              </w:rPr>
              <w:br/>
            </w:r>
            <w:r w:rsidR="00967896" w:rsidRPr="00483655">
              <w:t>(</w:t>
            </w:r>
            <w:r w:rsidRPr="00483655">
              <w:t>104</w:t>
            </w:r>
            <w:r w:rsidR="00DD0726">
              <w:t>–</w:t>
            </w:r>
            <w:r w:rsidRPr="00483655">
              <w:t>105</w:t>
            </w:r>
            <w:r w:rsidR="00967896" w:rsidRPr="00483655">
              <w:t>)</w:t>
            </w:r>
          </w:p>
        </w:tc>
        <w:tc>
          <w:tcPr>
            <w:tcW w:w="1984" w:type="dxa"/>
          </w:tcPr>
          <w:p w:rsidR="00967896" w:rsidRPr="00483655" w:rsidRDefault="005F7298" w:rsidP="005F7298">
            <w:pPr>
              <w:rPr>
                <w:b/>
              </w:rPr>
            </w:pPr>
            <w:r w:rsidRPr="00483655">
              <w:rPr>
                <w:b/>
              </w:rPr>
              <w:t>Intervju</w:t>
            </w:r>
          </w:p>
          <w:p w:rsidR="00967896" w:rsidRDefault="005F7298" w:rsidP="005F7298">
            <w:r w:rsidRPr="00483655">
              <w:t>(108</w:t>
            </w:r>
            <w:r w:rsidR="00DD0726">
              <w:t>–</w:t>
            </w:r>
            <w:r w:rsidRPr="00483655">
              <w:t>109)</w:t>
            </w:r>
          </w:p>
          <w:p w:rsidR="00483655" w:rsidRDefault="00483655" w:rsidP="005F7298"/>
          <w:p w:rsidR="00483655" w:rsidRPr="002C2427" w:rsidRDefault="00483655" w:rsidP="00483655">
            <w:pPr>
              <w:rPr>
                <w:color w:val="7030A0"/>
              </w:rPr>
            </w:pPr>
            <w:r w:rsidRPr="002C2427">
              <w:rPr>
                <w:color w:val="7030A0"/>
              </w:rPr>
              <w:t xml:space="preserve">Ordriket.no: </w:t>
            </w:r>
            <w:r w:rsidRPr="002C2427">
              <w:rPr>
                <w:color w:val="7030A0"/>
              </w:rPr>
              <w:br/>
              <w:t>Skriveinspirasjon – Intervju</w:t>
            </w:r>
          </w:p>
          <w:p w:rsidR="00483655" w:rsidRPr="00483655" w:rsidRDefault="00483655" w:rsidP="005F7298"/>
        </w:tc>
        <w:tc>
          <w:tcPr>
            <w:tcW w:w="1985" w:type="dxa"/>
            <w:vMerge w:val="restart"/>
          </w:tcPr>
          <w:p w:rsidR="00574996" w:rsidRDefault="00574996" w:rsidP="00574996">
            <w:r w:rsidRPr="009711E3">
              <w:rPr>
                <w:b/>
              </w:rPr>
              <w:t>Vurderings-skjemaer:</w:t>
            </w:r>
            <w:r w:rsidRPr="009711E3">
              <w:rPr>
                <w:b/>
              </w:rPr>
              <w:br/>
            </w:r>
          </w:p>
          <w:p w:rsidR="00574996" w:rsidRDefault="00574996" w:rsidP="00574996">
            <w:r>
              <w:t xml:space="preserve">Leseferdigheter </w:t>
            </w:r>
          </w:p>
          <w:p w:rsidR="00574996" w:rsidRPr="009711E3" w:rsidRDefault="00574996" w:rsidP="00574996">
            <w:pPr>
              <w:rPr>
                <w:b/>
              </w:rPr>
            </w:pPr>
            <w:r>
              <w:t>(KO 3)</w:t>
            </w:r>
          </w:p>
          <w:p w:rsidR="00574996" w:rsidRDefault="00574996" w:rsidP="00574996"/>
          <w:p w:rsidR="00574996" w:rsidRDefault="00574996" w:rsidP="00574996">
            <w:r>
              <w:t>Muntlige ferdigheter (KO 4)</w:t>
            </w:r>
          </w:p>
          <w:p w:rsidR="00574996" w:rsidRDefault="00574996" w:rsidP="00574996"/>
          <w:p w:rsidR="00574996" w:rsidRDefault="00574996" w:rsidP="00574996">
            <w:r>
              <w:t xml:space="preserve">Elevens egen tekstvurdering </w:t>
            </w:r>
          </w:p>
          <w:p w:rsidR="00574996" w:rsidRDefault="00574996" w:rsidP="00574996">
            <w:r>
              <w:t xml:space="preserve">(KO </w:t>
            </w:r>
            <w:r w:rsidR="00BE53E5">
              <w:t>5</w:t>
            </w:r>
            <w:r>
              <w:t>)</w:t>
            </w:r>
          </w:p>
          <w:p w:rsidR="00574996" w:rsidRPr="009711E3" w:rsidRDefault="00574996" w:rsidP="00574996"/>
          <w:p w:rsidR="00574996" w:rsidRPr="009711E3" w:rsidRDefault="00574996" w:rsidP="00574996">
            <w:r>
              <w:rPr>
                <w:b/>
              </w:rPr>
              <w:t>K</w:t>
            </w:r>
            <w:r w:rsidRPr="009711E3">
              <w:rPr>
                <w:b/>
              </w:rPr>
              <w:t>apittelprøve 1</w:t>
            </w:r>
            <w:r w:rsidR="00BE53E5">
              <w:rPr>
                <w:b/>
              </w:rPr>
              <w:t>4</w:t>
            </w:r>
            <w:r w:rsidR="00BE53E5">
              <w:br/>
              <w:t>(KO 70</w:t>
            </w:r>
            <w:r w:rsidRPr="009711E3">
              <w:t>)</w:t>
            </w:r>
          </w:p>
          <w:p w:rsidR="00967896" w:rsidRDefault="00967896" w:rsidP="005F7298"/>
        </w:tc>
      </w:tr>
      <w:tr w:rsidR="00967896" w:rsidTr="00092834">
        <w:tc>
          <w:tcPr>
            <w:tcW w:w="1271" w:type="dxa"/>
          </w:tcPr>
          <w:p w:rsidR="00967896" w:rsidRDefault="00967896" w:rsidP="005F7298">
            <w:r>
              <w:t>24</w:t>
            </w:r>
          </w:p>
        </w:tc>
        <w:tc>
          <w:tcPr>
            <w:tcW w:w="1701" w:type="dxa"/>
          </w:tcPr>
          <w:p w:rsidR="00967896" w:rsidRDefault="00967896" w:rsidP="005F7298"/>
        </w:tc>
        <w:tc>
          <w:tcPr>
            <w:tcW w:w="3119" w:type="dxa"/>
          </w:tcPr>
          <w:p w:rsidR="00967896" w:rsidRPr="00B70A8B" w:rsidRDefault="00967896" w:rsidP="005F7298">
            <w:pPr>
              <w:rPr>
                <w:b/>
              </w:rPr>
            </w:pPr>
            <w:r>
              <w:rPr>
                <w:b/>
              </w:rPr>
              <w:t>Tekster</w:t>
            </w:r>
          </w:p>
          <w:p w:rsidR="00D54091" w:rsidRPr="00D54091" w:rsidRDefault="00D54091" w:rsidP="00D54091">
            <w:pPr>
              <w:rPr>
                <w:color w:val="0070C0"/>
              </w:rPr>
            </w:pPr>
            <w:r w:rsidRPr="00D54091">
              <w:rPr>
                <w:color w:val="0070C0"/>
              </w:rPr>
              <w:t>Animasjon ordriket.no</w:t>
            </w:r>
          </w:p>
          <w:p w:rsidR="005E3C4B" w:rsidRDefault="005E3C4B" w:rsidP="005E3C4B">
            <w:r>
              <w:t>Den som ler sist* (153</w:t>
            </w:r>
            <w:r w:rsidR="00DD0726">
              <w:t>–</w:t>
            </w:r>
            <w:r>
              <w:t>156)</w:t>
            </w:r>
          </w:p>
          <w:p w:rsidR="00515208" w:rsidRPr="00515208" w:rsidRDefault="00515208" w:rsidP="005E3C4B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(KO 68)</w:t>
            </w:r>
            <w:r w:rsidR="007444B5">
              <w:rPr>
                <w:color w:val="7F7F7F" w:themeColor="text1" w:themeTint="80"/>
              </w:rPr>
              <w:t xml:space="preserve"> </w:t>
            </w:r>
          </w:p>
          <w:p w:rsidR="00967896" w:rsidRDefault="005E3C4B" w:rsidP="005F7298">
            <w:pPr>
              <w:rPr>
                <w:b/>
              </w:rPr>
            </w:pPr>
            <w:r>
              <w:t>Biblioteket reddet</w:t>
            </w:r>
            <w:r w:rsidR="008B1D02">
              <w:t> </w:t>
            </w:r>
            <w:r>
              <w:t>… (157)</w:t>
            </w:r>
          </w:p>
          <w:p w:rsidR="00761F24" w:rsidRDefault="00761F24" w:rsidP="005F7298">
            <w:pPr>
              <w:rPr>
                <w:b/>
              </w:rPr>
            </w:pPr>
          </w:p>
          <w:p w:rsidR="00967896" w:rsidRDefault="00967896" w:rsidP="005F7298">
            <w:r w:rsidRPr="001D1A40">
              <w:rPr>
                <w:b/>
              </w:rPr>
              <w:t>Arbeidsbok</w:t>
            </w:r>
            <w:r>
              <w:rPr>
                <w:b/>
              </w:rPr>
              <w:t>a</w:t>
            </w:r>
            <w:r w:rsidRPr="001D1A4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5079A6">
              <w:t xml:space="preserve">Oppgaver til </w:t>
            </w:r>
            <w:r>
              <w:t>tekstene (</w:t>
            </w:r>
            <w:r w:rsidR="005F7298">
              <w:t>101</w:t>
            </w:r>
            <w:r w:rsidR="00DD0726">
              <w:t>–</w:t>
            </w:r>
            <w:r w:rsidR="005F7298">
              <w:t>102</w:t>
            </w:r>
            <w:r>
              <w:t>)</w:t>
            </w:r>
          </w:p>
          <w:p w:rsidR="00D03E3B" w:rsidRDefault="00D03E3B" w:rsidP="005F7298"/>
          <w:p w:rsidR="00761F24" w:rsidRDefault="00761F24" w:rsidP="005F7298"/>
          <w:p w:rsidR="00D03E3B" w:rsidRDefault="00D03E3B" w:rsidP="005F7298"/>
        </w:tc>
        <w:tc>
          <w:tcPr>
            <w:tcW w:w="1842" w:type="dxa"/>
          </w:tcPr>
          <w:p w:rsidR="00967896" w:rsidRPr="00483655" w:rsidRDefault="005F7298" w:rsidP="005F7298">
            <w:pPr>
              <w:rPr>
                <w:b/>
              </w:rPr>
            </w:pPr>
            <w:r w:rsidRPr="00483655">
              <w:rPr>
                <w:b/>
              </w:rPr>
              <w:t>Å dramatisere</w:t>
            </w:r>
          </w:p>
          <w:p w:rsidR="004912AE" w:rsidRDefault="005F7298" w:rsidP="005F7298">
            <w:r w:rsidRPr="00483655">
              <w:t>(103</w:t>
            </w:r>
            <w:r w:rsidR="00967896" w:rsidRPr="00483655">
              <w:t>)</w:t>
            </w:r>
          </w:p>
          <w:p w:rsidR="004912AE" w:rsidRDefault="004912AE" w:rsidP="005F7298"/>
          <w:p w:rsidR="00967896" w:rsidRPr="002C2427" w:rsidRDefault="004912AE" w:rsidP="005F7298">
            <w:pPr>
              <w:rPr>
                <w:color w:val="7F7F7F" w:themeColor="text1" w:themeTint="80"/>
              </w:rPr>
            </w:pPr>
            <w:r w:rsidRPr="002C2427">
              <w:rPr>
                <w:color w:val="7F7F7F" w:themeColor="text1" w:themeTint="80"/>
              </w:rPr>
              <w:t>Dramatisering (KO 69)</w:t>
            </w:r>
            <w:r w:rsidR="00967896" w:rsidRPr="002C2427">
              <w:rPr>
                <w:b/>
                <w:color w:val="7F7F7F" w:themeColor="text1" w:themeTint="80"/>
              </w:rPr>
              <w:br/>
            </w:r>
          </w:p>
          <w:p w:rsidR="00967896" w:rsidRPr="002C2427" w:rsidRDefault="00967896" w:rsidP="005F7298">
            <w:pPr>
              <w:rPr>
                <w:color w:val="7030A0"/>
              </w:rPr>
            </w:pPr>
          </w:p>
        </w:tc>
        <w:tc>
          <w:tcPr>
            <w:tcW w:w="2127" w:type="dxa"/>
          </w:tcPr>
          <w:p w:rsidR="00967896" w:rsidRPr="00483655" w:rsidRDefault="005F7298" w:rsidP="005F7298">
            <w:r w:rsidRPr="00483655">
              <w:t>(106</w:t>
            </w:r>
            <w:r w:rsidR="00DD0726">
              <w:t>–</w:t>
            </w:r>
            <w:r w:rsidRPr="00483655">
              <w:t>107)</w:t>
            </w:r>
          </w:p>
          <w:p w:rsidR="00483655" w:rsidRPr="00483655" w:rsidRDefault="00483655" w:rsidP="005F7298"/>
          <w:p w:rsidR="00483655" w:rsidRPr="002C2427" w:rsidRDefault="00483655" w:rsidP="00483655">
            <w:pPr>
              <w:rPr>
                <w:color w:val="00B050"/>
              </w:rPr>
            </w:pPr>
            <w:r w:rsidRPr="002C2427">
              <w:rPr>
                <w:color w:val="00B050"/>
              </w:rPr>
              <w:t xml:space="preserve">Ordriket.no: </w:t>
            </w:r>
            <w:r w:rsidRPr="002C2427">
              <w:rPr>
                <w:color w:val="00B050"/>
              </w:rPr>
              <w:br/>
            </w:r>
            <w:r w:rsidR="00E0478A">
              <w:rPr>
                <w:color w:val="00B050"/>
              </w:rPr>
              <w:t xml:space="preserve">Oppgaver til kapittelet eller Språkøving: </w:t>
            </w:r>
            <w:r w:rsidR="00862F1F" w:rsidRPr="002C2427">
              <w:rPr>
                <w:color w:val="00B050"/>
              </w:rPr>
              <w:t>E</w:t>
            </w:r>
            <w:r w:rsidRPr="002C2427">
              <w:rPr>
                <w:color w:val="00B050"/>
              </w:rPr>
              <w:t>nkel og dobbel konsonant</w:t>
            </w:r>
          </w:p>
          <w:p w:rsidR="00483655" w:rsidRPr="00483655" w:rsidRDefault="00483655" w:rsidP="005F7298"/>
          <w:p w:rsidR="00967896" w:rsidRPr="00483655" w:rsidRDefault="00967896" w:rsidP="005F7298"/>
        </w:tc>
        <w:tc>
          <w:tcPr>
            <w:tcW w:w="1984" w:type="dxa"/>
          </w:tcPr>
          <w:p w:rsidR="00967896" w:rsidRPr="00483655" w:rsidRDefault="003359BB" w:rsidP="005F7298">
            <w:r w:rsidRPr="00483655">
              <w:t>(108</w:t>
            </w:r>
            <w:r w:rsidR="00DD0726">
              <w:t>–</w:t>
            </w:r>
            <w:r w:rsidRPr="00483655">
              <w:t>109)</w:t>
            </w:r>
          </w:p>
        </w:tc>
        <w:tc>
          <w:tcPr>
            <w:tcW w:w="1985" w:type="dxa"/>
            <w:vMerge/>
          </w:tcPr>
          <w:p w:rsidR="00967896" w:rsidRDefault="00967896" w:rsidP="005F7298"/>
        </w:tc>
      </w:tr>
    </w:tbl>
    <w:p w:rsidR="00B96E6A" w:rsidRDefault="00B96E6A">
      <w:bookmarkStart w:id="0" w:name="_GoBack"/>
      <w:bookmarkEnd w:id="0"/>
    </w:p>
    <w:sectPr w:rsidR="00B96E6A" w:rsidSect="00AB758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B7D" w:rsidRDefault="00007B7D" w:rsidP="00735427">
      <w:pPr>
        <w:spacing w:after="0" w:line="240" w:lineRule="auto"/>
      </w:pPr>
      <w:r>
        <w:separator/>
      </w:r>
    </w:p>
  </w:endnote>
  <w:endnote w:type="continuationSeparator" w:id="0">
    <w:p w:rsidR="00007B7D" w:rsidRDefault="00007B7D" w:rsidP="0073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B7D" w:rsidRDefault="00007B7D" w:rsidP="00735427">
      <w:pPr>
        <w:spacing w:after="0" w:line="240" w:lineRule="auto"/>
      </w:pPr>
      <w:r>
        <w:separator/>
      </w:r>
    </w:p>
  </w:footnote>
  <w:footnote w:type="continuationSeparator" w:id="0">
    <w:p w:rsidR="00007B7D" w:rsidRDefault="00007B7D" w:rsidP="00735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427" w:rsidRDefault="00735427" w:rsidP="00735427">
    <w:pPr>
      <w:pStyle w:val="Topptekst"/>
      <w:jc w:val="right"/>
    </w:pPr>
    <w:r w:rsidRPr="00735427">
      <w:rPr>
        <w:noProof/>
        <w:lang w:eastAsia="nb-NO"/>
      </w:rPr>
      <w:drawing>
        <wp:inline distT="0" distB="0" distL="0" distR="0">
          <wp:extent cx="1465200" cy="399782"/>
          <wp:effectExtent l="0" t="0" r="1905" b="635"/>
          <wp:docPr id="1" name="Bilde 1" descr="C:\Users\barbaraw\Desktop\Ordriket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baraw\Desktop\Ordriket 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200" cy="399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3D32DC"/>
    <w:multiLevelType w:val="hybridMultilevel"/>
    <w:tmpl w:val="A5E6D20E"/>
    <w:lvl w:ilvl="0" w:tplc="800E33CC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BA1109"/>
    <w:multiLevelType w:val="hybridMultilevel"/>
    <w:tmpl w:val="BF3CEE3C"/>
    <w:lvl w:ilvl="0" w:tplc="A2702548">
      <w:start w:val="18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83"/>
    <w:rsid w:val="00007B7D"/>
    <w:rsid w:val="000146B2"/>
    <w:rsid w:val="00016540"/>
    <w:rsid w:val="00017EF6"/>
    <w:rsid w:val="00062F89"/>
    <w:rsid w:val="0006787B"/>
    <w:rsid w:val="00092834"/>
    <w:rsid w:val="000C28FF"/>
    <w:rsid w:val="000C3BC7"/>
    <w:rsid w:val="000D684B"/>
    <w:rsid w:val="000E7E25"/>
    <w:rsid w:val="00133C6C"/>
    <w:rsid w:val="00153598"/>
    <w:rsid w:val="00153E59"/>
    <w:rsid w:val="00161883"/>
    <w:rsid w:val="00167985"/>
    <w:rsid w:val="001A1E74"/>
    <w:rsid w:val="001A6624"/>
    <w:rsid w:val="001B2C6E"/>
    <w:rsid w:val="001D1A40"/>
    <w:rsid w:val="001D4FEE"/>
    <w:rsid w:val="001F6883"/>
    <w:rsid w:val="00213181"/>
    <w:rsid w:val="00272781"/>
    <w:rsid w:val="002C1B2A"/>
    <w:rsid w:val="002C2427"/>
    <w:rsid w:val="002F5512"/>
    <w:rsid w:val="002F7D55"/>
    <w:rsid w:val="0030218B"/>
    <w:rsid w:val="00321A92"/>
    <w:rsid w:val="00335752"/>
    <w:rsid w:val="003359BB"/>
    <w:rsid w:val="00351A86"/>
    <w:rsid w:val="003719C5"/>
    <w:rsid w:val="0037570D"/>
    <w:rsid w:val="00375AF1"/>
    <w:rsid w:val="003771F7"/>
    <w:rsid w:val="00392609"/>
    <w:rsid w:val="0039293B"/>
    <w:rsid w:val="003D53E3"/>
    <w:rsid w:val="003E19C7"/>
    <w:rsid w:val="003E6F98"/>
    <w:rsid w:val="0040415F"/>
    <w:rsid w:val="00405483"/>
    <w:rsid w:val="004476CD"/>
    <w:rsid w:val="00483655"/>
    <w:rsid w:val="004912AE"/>
    <w:rsid w:val="004B2D0B"/>
    <w:rsid w:val="004B3A26"/>
    <w:rsid w:val="004B5CAC"/>
    <w:rsid w:val="004D3660"/>
    <w:rsid w:val="005079A6"/>
    <w:rsid w:val="00515208"/>
    <w:rsid w:val="00524C0B"/>
    <w:rsid w:val="00524EF6"/>
    <w:rsid w:val="00543CD8"/>
    <w:rsid w:val="0055391C"/>
    <w:rsid w:val="00574996"/>
    <w:rsid w:val="005B0942"/>
    <w:rsid w:val="005B0C17"/>
    <w:rsid w:val="005B3294"/>
    <w:rsid w:val="005B546F"/>
    <w:rsid w:val="005C40F5"/>
    <w:rsid w:val="005E3C4B"/>
    <w:rsid w:val="005F7298"/>
    <w:rsid w:val="00633AF5"/>
    <w:rsid w:val="00642B6E"/>
    <w:rsid w:val="00693E92"/>
    <w:rsid w:val="006B5469"/>
    <w:rsid w:val="006D30F6"/>
    <w:rsid w:val="006D66F4"/>
    <w:rsid w:val="0070036F"/>
    <w:rsid w:val="00702A15"/>
    <w:rsid w:val="00715588"/>
    <w:rsid w:val="007205A5"/>
    <w:rsid w:val="00735427"/>
    <w:rsid w:val="007444B5"/>
    <w:rsid w:val="00761F24"/>
    <w:rsid w:val="00775FBA"/>
    <w:rsid w:val="00781479"/>
    <w:rsid w:val="007C511C"/>
    <w:rsid w:val="00823081"/>
    <w:rsid w:val="00862F1F"/>
    <w:rsid w:val="008861D6"/>
    <w:rsid w:val="008B1D02"/>
    <w:rsid w:val="008B643A"/>
    <w:rsid w:val="008E1A71"/>
    <w:rsid w:val="008E1C76"/>
    <w:rsid w:val="008E3B24"/>
    <w:rsid w:val="00922771"/>
    <w:rsid w:val="00933440"/>
    <w:rsid w:val="00955D56"/>
    <w:rsid w:val="0096264C"/>
    <w:rsid w:val="00967896"/>
    <w:rsid w:val="009B06B1"/>
    <w:rsid w:val="009C214D"/>
    <w:rsid w:val="009C6813"/>
    <w:rsid w:val="009D5A81"/>
    <w:rsid w:val="009E6E6A"/>
    <w:rsid w:val="009F7C35"/>
    <w:rsid w:val="00A4686D"/>
    <w:rsid w:val="00A6155F"/>
    <w:rsid w:val="00A64548"/>
    <w:rsid w:val="00A830CD"/>
    <w:rsid w:val="00A845B9"/>
    <w:rsid w:val="00AB7583"/>
    <w:rsid w:val="00AD3D1D"/>
    <w:rsid w:val="00B0465D"/>
    <w:rsid w:val="00B3218B"/>
    <w:rsid w:val="00B61CB7"/>
    <w:rsid w:val="00B6355C"/>
    <w:rsid w:val="00B71ED1"/>
    <w:rsid w:val="00B8782C"/>
    <w:rsid w:val="00B93C76"/>
    <w:rsid w:val="00B96E6A"/>
    <w:rsid w:val="00BD40DE"/>
    <w:rsid w:val="00BE53E5"/>
    <w:rsid w:val="00BE793C"/>
    <w:rsid w:val="00BF25FA"/>
    <w:rsid w:val="00C42612"/>
    <w:rsid w:val="00C474AC"/>
    <w:rsid w:val="00C852CB"/>
    <w:rsid w:val="00CC1AC9"/>
    <w:rsid w:val="00CE4A2F"/>
    <w:rsid w:val="00CF40B3"/>
    <w:rsid w:val="00D03E3B"/>
    <w:rsid w:val="00D32BDC"/>
    <w:rsid w:val="00D54091"/>
    <w:rsid w:val="00D6687B"/>
    <w:rsid w:val="00D9575A"/>
    <w:rsid w:val="00DB641A"/>
    <w:rsid w:val="00DB7FA8"/>
    <w:rsid w:val="00DD0726"/>
    <w:rsid w:val="00DE3D26"/>
    <w:rsid w:val="00DE3F4D"/>
    <w:rsid w:val="00DF127B"/>
    <w:rsid w:val="00DF6312"/>
    <w:rsid w:val="00E0478A"/>
    <w:rsid w:val="00E15D18"/>
    <w:rsid w:val="00EB13A3"/>
    <w:rsid w:val="00EC1278"/>
    <w:rsid w:val="00EF6813"/>
    <w:rsid w:val="00F47969"/>
    <w:rsid w:val="00F528BE"/>
    <w:rsid w:val="00F8186A"/>
    <w:rsid w:val="00FA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60BDB"/>
  <w15:chartTrackingRefBased/>
  <w15:docId w15:val="{0B87F41A-EB58-44A8-BB62-B68EA23E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58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B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D30F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35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35427"/>
  </w:style>
  <w:style w:type="paragraph" w:styleId="Bunntekst">
    <w:name w:val="footer"/>
    <w:basedOn w:val="Normal"/>
    <w:link w:val="BunntekstTegn"/>
    <w:uiPriority w:val="99"/>
    <w:unhideWhenUsed/>
    <w:rsid w:val="007354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3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EAA0-E47A-48F7-B372-FF34EB0A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910</Words>
  <Characters>1542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</dc:creator>
  <cp:keywords/>
  <dc:description/>
  <cp:lastModifiedBy>Barbara Wójcik</cp:lastModifiedBy>
  <cp:revision>25</cp:revision>
  <dcterms:created xsi:type="dcterms:W3CDTF">2018-06-27T07:03:00Z</dcterms:created>
  <dcterms:modified xsi:type="dcterms:W3CDTF">2018-07-17T08:45:00Z</dcterms:modified>
</cp:coreProperties>
</file>